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93CCB" w14:textId="5A638D0A" w:rsidR="00F946CF" w:rsidRDefault="003173B4" w:rsidP="00F946CF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0</w:t>
      </w:r>
      <w:r w:rsidR="00F946CF">
        <w:rPr>
          <w:rFonts w:ascii="Calibri" w:eastAsia="Calibri" w:hAnsi="Calibri" w:cs="Calibri"/>
          <w:b/>
        </w:rPr>
        <w:t>Registro de evaluaciones y asistencia</w:t>
      </w:r>
    </w:p>
    <w:p w14:paraId="790E39BE" w14:textId="77777777" w:rsidR="00F946CF" w:rsidRDefault="002B190C" w:rsidP="00F946CF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ño: 2025</w:t>
      </w:r>
      <w:r w:rsidR="00F946CF">
        <w:rPr>
          <w:rFonts w:ascii="Calibri" w:eastAsia="Calibri" w:hAnsi="Calibri" w:cs="Calibri"/>
        </w:rPr>
        <w:t xml:space="preserve">                               Sede: PRICIPAL                          Grado y grupo: 6° A</w:t>
      </w:r>
    </w:p>
    <w:p w14:paraId="31CA33EC" w14:textId="77777777" w:rsidR="00F946CF" w:rsidRDefault="00F946CF" w:rsidP="00F946CF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Área: ____________________________________________                Periodo: ___________</w:t>
      </w:r>
    </w:p>
    <w:p w14:paraId="3536AEFD" w14:textId="77777777" w:rsidR="00F946CF" w:rsidRDefault="00F946CF" w:rsidP="00F946CF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cente: _________________________________________                Mes: ___________________ </w:t>
      </w:r>
    </w:p>
    <w:p w14:paraId="0DE3F9FA" w14:textId="77777777" w:rsidR="00F946CF" w:rsidRDefault="00F946CF" w:rsidP="00F946CF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10410" w:type="dxa"/>
        <w:tblInd w:w="-11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"/>
        <w:gridCol w:w="4526"/>
        <w:gridCol w:w="360"/>
        <w:gridCol w:w="360"/>
        <w:gridCol w:w="360"/>
        <w:gridCol w:w="235"/>
        <w:gridCol w:w="93"/>
        <w:gridCol w:w="328"/>
        <w:gridCol w:w="560"/>
        <w:gridCol w:w="232"/>
        <w:gridCol w:w="232"/>
        <w:gridCol w:w="232"/>
        <w:gridCol w:w="232"/>
        <w:gridCol w:w="233"/>
        <w:gridCol w:w="234"/>
        <w:gridCol w:w="234"/>
        <w:gridCol w:w="232"/>
        <w:gridCol w:w="231"/>
        <w:gridCol w:w="233"/>
        <w:gridCol w:w="233"/>
        <w:gridCol w:w="231"/>
        <w:gridCol w:w="359"/>
      </w:tblGrid>
      <w:tr w:rsidR="00F946CF" w14:paraId="19E40CF6" w14:textId="77777777" w:rsidTr="00F946CF">
        <w:tc>
          <w:tcPr>
            <w:tcW w:w="104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9AC08" w14:textId="77777777" w:rsidR="00F946CF" w:rsidRDefault="00F946CF">
            <w:pPr>
              <w:tabs>
                <w:tab w:val="left" w:pos="6680"/>
              </w:tabs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ab/>
            </w:r>
          </w:p>
          <w:p w14:paraId="6E49A24B" w14:textId="77777777" w:rsidR="00F946CF" w:rsidRDefault="00F946CF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F946CF" w14:paraId="5C314134" w14:textId="77777777" w:rsidTr="00B335DF">
        <w:tc>
          <w:tcPr>
            <w:tcW w:w="4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1FAA1" w14:textId="77777777" w:rsidR="00F946CF" w:rsidRDefault="00F946CF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8D457" w14:textId="77777777" w:rsidR="00F946CF" w:rsidRDefault="00F946CF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412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71659" w14:textId="77777777" w:rsidR="00F946CF" w:rsidRDefault="00F946CF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INASISTENCIA</w:t>
            </w:r>
          </w:p>
        </w:tc>
      </w:tr>
      <w:tr w:rsidR="00F946CF" w14:paraId="1F82C4EA" w14:textId="77777777" w:rsidTr="00B335DF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F3ECE" w14:textId="77777777" w:rsidR="00F946CF" w:rsidRDefault="00F946CF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N°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959A6" w14:textId="77777777" w:rsidR="00F946CF" w:rsidRDefault="00F946CF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APELLIDOS Y NOMBR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115F6" w14:textId="77777777" w:rsidR="00F946CF" w:rsidRDefault="00F946CF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46458" w14:textId="77777777" w:rsidR="00F946CF" w:rsidRDefault="00F946CF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A660D" w14:textId="77777777" w:rsidR="00F946CF" w:rsidRDefault="00F946CF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3</w:t>
            </w: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9D1A5" w14:textId="77777777" w:rsidR="00F946CF" w:rsidRDefault="00F946CF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4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C8760" w14:textId="77777777" w:rsidR="00F946CF" w:rsidRDefault="00F946CF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23EF2" w14:textId="77777777" w:rsidR="00F946CF" w:rsidRDefault="00F946CF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DEF</w:t>
            </w: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5B848" w14:textId="77777777" w:rsidR="00F946CF" w:rsidRDefault="00F946CF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B916C" w14:textId="77777777" w:rsidR="00F946CF" w:rsidRDefault="00F946CF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6D253" w14:textId="77777777" w:rsidR="00F946CF" w:rsidRDefault="00F946CF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77D1" w14:textId="77777777" w:rsidR="00F946CF" w:rsidRDefault="00F946CF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7993" w14:textId="77777777" w:rsidR="00F946CF" w:rsidRDefault="00F946CF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8BE6A" w14:textId="77777777" w:rsidR="00F946CF" w:rsidRDefault="00F946CF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C352" w14:textId="77777777" w:rsidR="00F946CF" w:rsidRDefault="00F946CF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B0053" w14:textId="77777777" w:rsidR="00F946CF" w:rsidRDefault="00F946CF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83A54" w14:textId="77777777" w:rsidR="00F946CF" w:rsidRDefault="00F946CF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2A1FA" w14:textId="77777777" w:rsidR="00F946CF" w:rsidRDefault="00F946CF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CB83C" w14:textId="77777777" w:rsidR="00F946CF" w:rsidRDefault="00F946CF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4830D" w14:textId="77777777" w:rsidR="00F946CF" w:rsidRDefault="00F946CF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47ED7" w14:textId="77777777" w:rsidR="00F946CF" w:rsidRDefault="00F946CF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630EF3" w14:paraId="227A580D" w14:textId="77777777" w:rsidTr="00B335DF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9116F" w14:textId="77777777" w:rsidR="00630EF3" w:rsidRPr="00AB0AA4" w:rsidRDefault="00630E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  <w:r>
              <w:rPr>
                <w:rFonts w:ascii="Calibri" w:eastAsia="Calibri" w:hAnsi="Calibri" w:cs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EB3A8" w14:textId="77777777" w:rsidR="00630EF3" w:rsidRPr="00AB0AA4" w:rsidRDefault="00630E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  <w:r w:rsidRPr="00AB0AA4">
              <w:rPr>
                <w:rFonts w:ascii="Calibri" w:eastAsia="Calibri" w:hAnsi="Calibri" w:cs="Calibri"/>
                <w:color w:val="000000" w:themeColor="text1"/>
                <w:lang w:eastAsia="en-US"/>
              </w:rPr>
              <w:t>ALEGRIA BENITEZ DAIRON MARCELO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EEFE6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6296B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F9FB2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67D8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2D729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05F4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2351C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C5A5A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2E6BE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ADBC5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D8BF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122D3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1FA33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878FA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5F1CC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A1D4A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2753A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807A4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9E2B1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630EF3" w14:paraId="661D3F3A" w14:textId="77777777" w:rsidTr="00A34C23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0A398" w14:textId="77777777" w:rsidR="00630EF3" w:rsidRPr="00AB0AA4" w:rsidRDefault="00630E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  <w:r>
              <w:rPr>
                <w:rFonts w:ascii="Calibri" w:eastAsia="Calibri" w:hAnsi="Calibri" w:cs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0D2E4" w14:textId="77777777" w:rsidR="00630EF3" w:rsidRPr="00AB0AA4" w:rsidRDefault="00630E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  <w:r w:rsidRPr="00AB0AA4">
              <w:rPr>
                <w:rFonts w:ascii="Calibri" w:eastAsia="Calibri" w:hAnsi="Calibri" w:cs="Calibri"/>
                <w:color w:val="000000" w:themeColor="text1"/>
                <w:lang w:eastAsia="en-US"/>
              </w:rPr>
              <w:t>ARBOLEDA PALOMINO JORMAN ESTIVE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7320C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7B931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88DE7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8AF8E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3D637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DF117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FBE2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A08F5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68282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9774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4270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5A1EB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AF68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2E626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1093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CD043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E73A8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BB49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8D5C2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630EF3" w14:paraId="1DF65D9D" w14:textId="77777777" w:rsidTr="00A34C23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866A" w14:textId="77777777" w:rsidR="00630EF3" w:rsidRPr="00AB0AA4" w:rsidRDefault="00630E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  <w:r>
              <w:rPr>
                <w:rFonts w:ascii="Calibri" w:eastAsia="Calibri" w:hAnsi="Calibri" w:cs="Calibri"/>
                <w:color w:val="000000" w:themeColor="text1"/>
                <w:lang w:eastAsia="en-US"/>
              </w:rPr>
              <w:t>3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44B06" w14:textId="77777777" w:rsidR="00630EF3" w:rsidRPr="00AB0AA4" w:rsidRDefault="00630E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  <w:r w:rsidRPr="00AB0AA4">
              <w:rPr>
                <w:rFonts w:ascii="Calibri" w:eastAsia="Calibri" w:hAnsi="Calibri" w:cs="Calibri"/>
                <w:color w:val="000000" w:themeColor="text1"/>
                <w:lang w:eastAsia="en-US"/>
              </w:rPr>
              <w:t>BANGUERA GARCIA GEILY DAYAN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F2010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DB74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8E295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481E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08682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4FA60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603D9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E86E8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3B7C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8EFA5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E607C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6331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2293E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4EC36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6D8C4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6A87F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B1369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485FA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491B4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630EF3" w14:paraId="6C7E198B" w14:textId="77777777" w:rsidTr="00A34C23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224DB" w14:textId="77777777" w:rsidR="00630EF3" w:rsidRPr="00AB0AA4" w:rsidRDefault="00630E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  <w:r>
              <w:rPr>
                <w:rFonts w:ascii="Calibri" w:eastAsia="Calibri" w:hAnsi="Calibri" w:cs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CB0B7" w14:textId="77777777" w:rsidR="00630EF3" w:rsidRPr="00AB0AA4" w:rsidRDefault="00630E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  <w:r w:rsidRPr="00AB0AA4">
              <w:rPr>
                <w:rFonts w:ascii="Calibri" w:eastAsia="Calibri" w:hAnsi="Calibri" w:cs="Calibri"/>
                <w:color w:val="000000" w:themeColor="text1"/>
                <w:lang w:eastAsia="en-US"/>
              </w:rPr>
              <w:t>CASTRO MINA ENYER DAVID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41714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60F63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940DB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9C22F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B80DA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B2E18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43525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7B1E5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075C8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36076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4A70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C6DAD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84828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51D37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EC7DB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60695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75CCA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FA958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06777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630EF3" w14:paraId="0BC0847D" w14:textId="77777777" w:rsidTr="00A34C23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6D71E" w14:textId="77777777" w:rsidR="00630EF3" w:rsidRPr="00AB0AA4" w:rsidRDefault="00630E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  <w:r>
              <w:rPr>
                <w:rFonts w:ascii="Calibri" w:eastAsia="Calibri" w:hAnsi="Calibri" w:cs="Calibri"/>
                <w:color w:val="000000" w:themeColor="text1"/>
                <w:lang w:eastAsia="en-US"/>
              </w:rPr>
              <w:t>5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769D8" w14:textId="77777777" w:rsidR="00630EF3" w:rsidRPr="00AB0AA4" w:rsidRDefault="00630E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  <w:r w:rsidRPr="00AB0AA4">
              <w:rPr>
                <w:rFonts w:ascii="Calibri" w:eastAsia="Calibri" w:hAnsi="Calibri" w:cs="Calibri"/>
                <w:color w:val="000000" w:themeColor="text1"/>
                <w:lang w:eastAsia="en-US"/>
              </w:rPr>
              <w:t>CASTRO SINISTERRA ISAI ZURIEL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47C67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55BB4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CB87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BCA4B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C6754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4D151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ED510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088F9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3A136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C45B2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A9688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A337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B5D95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1E67D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F638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98DA5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BE1D7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A1FD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A392F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630EF3" w14:paraId="61B53ED3" w14:textId="77777777" w:rsidTr="00B335DF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75CAB" w14:textId="77777777" w:rsidR="00630EF3" w:rsidRPr="00AB0AA4" w:rsidRDefault="00630E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  <w:r>
              <w:rPr>
                <w:rFonts w:ascii="Calibri" w:eastAsia="Calibri" w:hAnsi="Calibri" w:cs="Calibri"/>
                <w:color w:val="000000" w:themeColor="text1"/>
                <w:lang w:eastAsia="en-US"/>
              </w:rPr>
              <w:t>6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AF1DD" w14:textId="77777777" w:rsidR="00630EF3" w:rsidRPr="00AB0AA4" w:rsidRDefault="00630E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  <w:r w:rsidRPr="00AB0AA4">
              <w:rPr>
                <w:rFonts w:ascii="Calibri" w:eastAsia="Calibri" w:hAnsi="Calibri" w:cs="Calibri"/>
                <w:color w:val="000000" w:themeColor="text1"/>
                <w:lang w:eastAsia="en-US"/>
              </w:rPr>
              <w:t>CASTRO VALLECILLA DARLYNTH JELEN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8F9E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5C45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F7B90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41B81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FF5AF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121E6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E60FA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B2A4B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24010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05DDC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D95AA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39C4F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05EC9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127EC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57FF1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A4062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49E96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48FB2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98A23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630EF3" w14:paraId="64C31789" w14:textId="77777777" w:rsidTr="00B335DF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803E4" w14:textId="77777777" w:rsidR="00630EF3" w:rsidRPr="00AB0AA4" w:rsidRDefault="00630E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  <w:r>
              <w:rPr>
                <w:rFonts w:ascii="Calibri" w:eastAsia="Calibri" w:hAnsi="Calibri" w:cs="Calibri"/>
                <w:color w:val="000000" w:themeColor="text1"/>
                <w:lang w:eastAsia="en-US"/>
              </w:rPr>
              <w:t>7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9F022" w14:textId="77777777" w:rsidR="00630EF3" w:rsidRPr="00AB0AA4" w:rsidRDefault="00630E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  <w:r w:rsidRPr="00AB0AA4">
              <w:rPr>
                <w:rFonts w:ascii="Calibri" w:eastAsia="Calibri" w:hAnsi="Calibri" w:cs="Calibri"/>
                <w:color w:val="000000" w:themeColor="text1"/>
                <w:lang w:eastAsia="en-US"/>
              </w:rPr>
              <w:t>CHIRIMIA CHIRIMIA DALA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E2BEE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83E20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4246B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6120F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A695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699DD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99750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EC4B5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D3C20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898CC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D002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AA6FA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C540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FE876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EA41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8B553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18B3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D8C48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B665E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630EF3" w14:paraId="17879A8C" w14:textId="77777777" w:rsidTr="00B335DF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AD87C" w14:textId="77777777" w:rsidR="00630EF3" w:rsidRPr="00AB0AA4" w:rsidRDefault="00630E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  <w:r>
              <w:rPr>
                <w:rFonts w:ascii="Calibri" w:eastAsia="Calibri" w:hAnsi="Calibri" w:cs="Calibri"/>
                <w:color w:val="000000" w:themeColor="text1"/>
                <w:lang w:eastAsia="en-US"/>
              </w:rPr>
              <w:t>8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CE3C" w14:textId="77777777" w:rsidR="00630EF3" w:rsidRPr="00AB0AA4" w:rsidRDefault="00630E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  <w:r w:rsidRPr="00AB0AA4">
              <w:rPr>
                <w:rFonts w:ascii="Calibri" w:eastAsia="Calibri" w:hAnsi="Calibri" w:cs="Calibri"/>
                <w:color w:val="000000" w:themeColor="text1"/>
                <w:lang w:eastAsia="en-US"/>
              </w:rPr>
              <w:t>DURAN PALOMINO JHON MAIKOL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AEAF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55614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0353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05A9F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16CF0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D11AC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BCF33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89798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C614E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DEB4A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85CC3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B6760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9B31A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8D57F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33617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ED8BD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D8FF9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8F79C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FDF55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630EF3" w14:paraId="439BC8BD" w14:textId="77777777" w:rsidTr="00A34C23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09818" w14:textId="77777777" w:rsidR="00630EF3" w:rsidRPr="00AB0AA4" w:rsidRDefault="00630E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  <w:r>
              <w:rPr>
                <w:rFonts w:ascii="Calibri" w:eastAsia="Calibri" w:hAnsi="Calibri" w:cs="Calibri"/>
                <w:color w:val="000000" w:themeColor="text1"/>
                <w:lang w:eastAsia="en-US"/>
              </w:rPr>
              <w:t>9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7A323" w14:textId="77777777" w:rsidR="00630EF3" w:rsidRPr="00AB0AA4" w:rsidRDefault="00630E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  <w:r w:rsidRPr="00AB0AA4">
              <w:rPr>
                <w:rFonts w:ascii="Calibri" w:eastAsia="Calibri" w:hAnsi="Calibri" w:cs="Calibri"/>
                <w:color w:val="000000" w:themeColor="text1"/>
                <w:lang w:eastAsia="en-US"/>
              </w:rPr>
              <w:t>HURTADO ADRADA ANDRES FELIP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A6E6D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B170E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02432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36CE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85B5C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5A465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BDEF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374C8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3F958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172E4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19170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52BDC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7D47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C511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EE077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5ED0D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3F1EC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4E1A6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15AF8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630EF3" w14:paraId="72D17E32" w14:textId="77777777" w:rsidTr="00A34C23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0E309" w14:textId="77777777" w:rsidR="00630EF3" w:rsidRPr="00AB0AA4" w:rsidRDefault="00630E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  <w:r>
              <w:rPr>
                <w:rFonts w:ascii="Calibri" w:eastAsia="Calibri" w:hAnsi="Calibri" w:cs="Calibri"/>
                <w:color w:val="000000" w:themeColor="text1"/>
                <w:lang w:eastAsia="en-US"/>
              </w:rPr>
              <w:t>10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2AB15" w14:textId="77777777" w:rsidR="00630EF3" w:rsidRPr="00AB0AA4" w:rsidRDefault="00630E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  <w:r w:rsidRPr="00AB0AA4">
              <w:rPr>
                <w:rFonts w:ascii="Calibri" w:eastAsia="Calibri" w:hAnsi="Calibri" w:cs="Calibri"/>
                <w:color w:val="000000" w:themeColor="text1"/>
                <w:lang w:eastAsia="en-US"/>
              </w:rPr>
              <w:t>HURTADO GRANJA SAMUEL FELIP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242A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A2971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480C9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D635A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966B6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2710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56D93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9754C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B6BB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000C5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A616E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886F6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E6893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ECE1B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5C1A5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296A1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8777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A611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598BD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630EF3" w14:paraId="386030B1" w14:textId="77777777" w:rsidTr="00A34C23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347D0" w14:textId="77777777" w:rsidR="00630EF3" w:rsidRPr="00AB0AA4" w:rsidRDefault="00630E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  <w:r>
              <w:rPr>
                <w:rFonts w:ascii="Calibri" w:eastAsia="Calibri" w:hAnsi="Calibri" w:cs="Calibri"/>
                <w:color w:val="000000" w:themeColor="text1"/>
                <w:lang w:eastAsia="en-US"/>
              </w:rPr>
              <w:t>11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6D5F2" w14:textId="77777777" w:rsidR="00630EF3" w:rsidRPr="00AB0AA4" w:rsidRDefault="00630E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  <w:r w:rsidRPr="00AB0AA4">
              <w:rPr>
                <w:rFonts w:ascii="Calibri" w:eastAsia="Calibri" w:hAnsi="Calibri" w:cs="Calibri"/>
                <w:color w:val="000000" w:themeColor="text1"/>
                <w:lang w:eastAsia="en-US"/>
              </w:rPr>
              <w:t>HURTADO RUIZ  NEVINSO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A8784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DD4A8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3F4B1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F04F7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E4953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FEDEF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7E289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A6D26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1A4D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FF177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F0E84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C9ED7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6837B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EFCAC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170B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0E28D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02819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EF7B7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1D68A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630EF3" w14:paraId="3DCEFEFD" w14:textId="77777777" w:rsidTr="00B335DF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8D7DB" w14:textId="77777777" w:rsidR="00630EF3" w:rsidRPr="00AB0AA4" w:rsidRDefault="00630E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  <w:r>
              <w:rPr>
                <w:rFonts w:ascii="Calibri" w:eastAsia="Calibri" w:hAnsi="Calibri" w:cs="Calibri"/>
                <w:color w:val="000000" w:themeColor="text1"/>
                <w:lang w:eastAsia="en-US"/>
              </w:rPr>
              <w:t>12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DD96D" w14:textId="77777777" w:rsidR="00630EF3" w:rsidRPr="00AB0AA4" w:rsidRDefault="00630E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  <w:r w:rsidRPr="00AB0AA4">
              <w:rPr>
                <w:rFonts w:ascii="Calibri" w:eastAsia="Calibri" w:hAnsi="Calibri" w:cs="Calibri"/>
                <w:color w:val="000000" w:themeColor="text1"/>
                <w:lang w:eastAsia="en-US"/>
              </w:rPr>
              <w:t>MEJIA MEJIA JOAN DAVID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B27E0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5B131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B5F19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C01B3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9EBAC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2EF71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8803F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C9B38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A53D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CC3C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E0AF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469C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8884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127B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9F36B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C1795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15C17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6913B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6B17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630EF3" w14:paraId="01F2F1C2" w14:textId="77777777" w:rsidTr="00B335DF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8FB23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  <w:r>
              <w:rPr>
                <w:rFonts w:ascii="Calibri" w:eastAsia="Calibri" w:hAnsi="Calibri" w:cs="Calibri"/>
                <w:color w:val="000000" w:themeColor="text1"/>
                <w:lang w:eastAsia="en-US"/>
              </w:rPr>
              <w:t>13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755A4" w14:textId="77777777" w:rsidR="00630EF3" w:rsidRPr="00AB0AA4" w:rsidRDefault="00630E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  <w:r w:rsidRPr="00366BCD">
              <w:rPr>
                <w:rFonts w:ascii="Calibri" w:eastAsia="Calibri" w:hAnsi="Calibri" w:cs="Calibri"/>
                <w:lang w:eastAsia="en-US"/>
              </w:rPr>
              <w:t>MOCHO GARABATO ROBINSO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4BF2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754CF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D777E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0500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29DF3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26206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745A4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766AA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A698A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FAE9F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ADB48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B4AF9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808ED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B371A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DB377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ABFF5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31123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564B9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F489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630EF3" w14:paraId="309360C5" w14:textId="77777777" w:rsidTr="00A34C23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1459D" w14:textId="77777777" w:rsidR="00630EF3" w:rsidRPr="00AB0AA4" w:rsidRDefault="00630E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  <w:r>
              <w:rPr>
                <w:rFonts w:ascii="Calibri" w:eastAsia="Calibri" w:hAnsi="Calibri" w:cs="Calibri"/>
                <w:color w:val="000000" w:themeColor="text1"/>
                <w:lang w:eastAsia="en-US"/>
              </w:rPr>
              <w:t>14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88355" w14:textId="77777777" w:rsidR="00630EF3" w:rsidRPr="00AB0AA4" w:rsidRDefault="00630E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  <w:r w:rsidRPr="00AB0AA4">
              <w:rPr>
                <w:rFonts w:ascii="Calibri" w:eastAsia="Calibri" w:hAnsi="Calibri" w:cs="Calibri"/>
                <w:color w:val="000000" w:themeColor="text1"/>
                <w:lang w:eastAsia="en-US"/>
              </w:rPr>
              <w:t>MONTAÑO ALEGRIA KINVERLI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348EB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12E92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470A7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299CD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30CDE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14763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C7749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8E897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F9DC1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D818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5E889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6A51C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91F1A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B1312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75F4C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FC491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4E657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54E3A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6F0DF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630EF3" w14:paraId="746F847E" w14:textId="77777777" w:rsidTr="00B335DF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44387" w14:textId="77777777" w:rsidR="00630EF3" w:rsidRPr="00AB0AA4" w:rsidRDefault="00630E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  <w:r>
              <w:rPr>
                <w:rFonts w:ascii="Calibri" w:eastAsia="Calibri" w:hAnsi="Calibri" w:cs="Calibri"/>
                <w:color w:val="000000" w:themeColor="text1"/>
                <w:lang w:eastAsia="en-US"/>
              </w:rPr>
              <w:t>15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F6357" w14:textId="77777777" w:rsidR="00630EF3" w:rsidRPr="00AB0AA4" w:rsidRDefault="00630E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  <w:r>
              <w:rPr>
                <w:rFonts w:ascii="Calibri" w:eastAsia="Calibri" w:hAnsi="Calibri" w:cs="Calibri"/>
                <w:color w:val="000000" w:themeColor="text1"/>
                <w:lang w:eastAsia="en-US"/>
              </w:rPr>
              <w:t>MORENO AGUIRRE YELANDRI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2DD85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8F3C9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D2FE7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36824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F01E6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89FB5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3C3B7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F89A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923D5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06DD6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25ADA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401D5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741C3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B993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5E6CF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48C0E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DF4C3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3CA77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AE0D0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630EF3" w14:paraId="4E1A71DA" w14:textId="77777777" w:rsidTr="00A34C23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ADC91" w14:textId="77777777" w:rsidR="00630EF3" w:rsidRPr="00AB0AA4" w:rsidRDefault="00630E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  <w:r>
              <w:rPr>
                <w:rFonts w:ascii="Calibri" w:eastAsia="Calibri" w:hAnsi="Calibri" w:cs="Calibri"/>
                <w:color w:val="000000" w:themeColor="text1"/>
                <w:lang w:eastAsia="en-US"/>
              </w:rPr>
              <w:t>16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C9E2F" w14:textId="77777777" w:rsidR="00630EF3" w:rsidRPr="00AB0AA4" w:rsidRDefault="00630E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  <w:r w:rsidRPr="00AB0AA4">
              <w:rPr>
                <w:rFonts w:ascii="Calibri" w:eastAsia="Calibri" w:hAnsi="Calibri" w:cs="Calibri"/>
                <w:color w:val="000000" w:themeColor="text1"/>
                <w:lang w:eastAsia="en-US"/>
              </w:rPr>
              <w:t>OROBIO ANGULO MARIA ROSIO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D667D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952A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4383C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E36AD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485BA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B2C94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9F4EB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5BC54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6BE00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3FDE2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FB8EB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5E5D6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341C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EE931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4E088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69241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A115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15176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EE380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630EF3" w14:paraId="1904AD08" w14:textId="77777777" w:rsidTr="00B335DF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E958E" w14:textId="77777777" w:rsidR="00630EF3" w:rsidRPr="00AB0AA4" w:rsidRDefault="00630E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  <w:r>
              <w:rPr>
                <w:rFonts w:ascii="Calibri" w:eastAsia="Calibri" w:hAnsi="Calibri" w:cs="Calibri"/>
                <w:color w:val="000000" w:themeColor="text1"/>
                <w:lang w:eastAsia="en-US"/>
              </w:rPr>
              <w:t>17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C4EDC" w14:textId="77777777" w:rsidR="00630EF3" w:rsidRPr="00AB0AA4" w:rsidRDefault="00630E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  <w:r w:rsidRPr="00AB0AA4">
              <w:rPr>
                <w:rFonts w:ascii="Calibri" w:eastAsia="Calibri" w:hAnsi="Calibri" w:cs="Calibri"/>
                <w:color w:val="000000" w:themeColor="text1"/>
                <w:lang w:eastAsia="en-US"/>
              </w:rPr>
              <w:t>OROBIO VIVERO EVELI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A4BCD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AD74F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2B163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C0BF0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2E262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3AE88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B6495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E856A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112D2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B790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DEEC5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DF09B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439A8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4C995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63404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663F5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5740F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25D48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17A7C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630EF3" w14:paraId="08AB6B86" w14:textId="77777777" w:rsidTr="00A34C23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ED868" w14:textId="77777777" w:rsidR="00630EF3" w:rsidRPr="00AB0AA4" w:rsidRDefault="00630E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  <w:r>
              <w:rPr>
                <w:rFonts w:ascii="Calibri" w:eastAsia="Calibri" w:hAnsi="Calibri" w:cs="Calibri"/>
                <w:color w:val="000000" w:themeColor="text1"/>
                <w:lang w:eastAsia="en-US"/>
              </w:rPr>
              <w:t>18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0F914" w14:textId="77777777" w:rsidR="00630EF3" w:rsidRPr="00AB0AA4" w:rsidRDefault="00630E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  <w:r w:rsidRPr="00AB0AA4">
              <w:rPr>
                <w:rFonts w:ascii="Calibri" w:eastAsia="Calibri" w:hAnsi="Calibri" w:cs="Calibri"/>
                <w:color w:val="000000" w:themeColor="text1"/>
                <w:lang w:eastAsia="en-US"/>
              </w:rPr>
              <w:t>PEREA LAURA MICHEL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0524D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22C3C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F8F3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658F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2EC46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F24A6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DF1D0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275A1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77CC0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9B4BB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741C0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23819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EC649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C8FE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09662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60CD5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74269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B99BA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3768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630EF3" w14:paraId="450D3041" w14:textId="77777777" w:rsidTr="00A34C23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8A5E2" w14:textId="77777777" w:rsidR="00630EF3" w:rsidRPr="00AB0AA4" w:rsidRDefault="00630E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  <w:r>
              <w:rPr>
                <w:rFonts w:ascii="Calibri" w:eastAsia="Calibri" w:hAnsi="Calibri" w:cs="Calibri"/>
                <w:color w:val="000000" w:themeColor="text1"/>
                <w:lang w:eastAsia="en-US"/>
              </w:rPr>
              <w:t>19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09D68" w14:textId="77777777" w:rsidR="00630EF3" w:rsidRPr="00AB0AA4" w:rsidRDefault="00630E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  <w:r w:rsidRPr="00AB0AA4">
              <w:rPr>
                <w:rFonts w:ascii="Calibri" w:eastAsia="Calibri" w:hAnsi="Calibri" w:cs="Calibri"/>
                <w:color w:val="000000" w:themeColor="text1"/>
                <w:lang w:eastAsia="en-US"/>
              </w:rPr>
              <w:t>RIASCOS HURTADO YIRIS NATALI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34B23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66BF0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79116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5A3A1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31887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0D6FE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4DA50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1BA3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8F743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27DEA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532CD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AD689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52D79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3D6C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71021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2AF29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68466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201FC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324F3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630EF3" w14:paraId="585FE4D0" w14:textId="77777777" w:rsidTr="00A34C23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10D60" w14:textId="77777777" w:rsidR="00630EF3" w:rsidRPr="00AB0AA4" w:rsidRDefault="00630E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  <w:r>
              <w:rPr>
                <w:rFonts w:ascii="Calibri" w:eastAsia="Calibri" w:hAnsi="Calibri" w:cs="Calibri"/>
                <w:color w:val="000000" w:themeColor="text1"/>
                <w:lang w:eastAsia="en-US"/>
              </w:rPr>
              <w:t>20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AD499" w14:textId="77777777" w:rsidR="00630EF3" w:rsidRPr="00AB0AA4" w:rsidRDefault="00630E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  <w:r w:rsidRPr="00AB0AA4">
              <w:rPr>
                <w:rFonts w:ascii="Calibri" w:eastAsia="Calibri" w:hAnsi="Calibri" w:cs="Calibri"/>
                <w:color w:val="000000" w:themeColor="text1"/>
                <w:lang w:eastAsia="en-US"/>
              </w:rPr>
              <w:t>RIASCOS OROBIO DAMIA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AB850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DC0E2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D868E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FB128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C0E85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5C6A1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DED0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DB79E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9EB02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997EC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61DAA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CCFF0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1E11D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5CE7B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F2052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7C93F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05F75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B0915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854F4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630EF3" w14:paraId="4ABA96E1" w14:textId="77777777" w:rsidTr="00B335DF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9E709" w14:textId="77777777" w:rsidR="00630EF3" w:rsidRPr="00AB0AA4" w:rsidRDefault="00630E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  <w:r>
              <w:rPr>
                <w:rFonts w:ascii="Calibri" w:eastAsia="Calibri" w:hAnsi="Calibri" w:cs="Calibri"/>
                <w:color w:val="000000" w:themeColor="text1"/>
                <w:lang w:eastAsia="en-US"/>
              </w:rPr>
              <w:t>21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13E8D" w14:textId="77777777" w:rsidR="00630EF3" w:rsidRPr="00AB0AA4" w:rsidRDefault="00630E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  <w:r w:rsidRPr="00AB0AA4">
              <w:rPr>
                <w:rFonts w:ascii="Calibri" w:eastAsia="Calibri" w:hAnsi="Calibri" w:cs="Calibri"/>
                <w:color w:val="000000" w:themeColor="text1"/>
                <w:lang w:eastAsia="en-US"/>
              </w:rPr>
              <w:t>SINISTERRA GARCIA YOMAIRA PAOL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991D9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CF785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059F1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6E56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08F6A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ABBDB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5C568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30291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66212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D2DDF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59C0E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088F9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381A9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21BFE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B2D1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0EA11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08EFA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9EFF4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7231A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630EF3" w14:paraId="23A1525B" w14:textId="77777777" w:rsidTr="00B335DF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B0815" w14:textId="77777777" w:rsidR="00630EF3" w:rsidRPr="00AB0AA4" w:rsidRDefault="00630E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  <w:r>
              <w:rPr>
                <w:rFonts w:ascii="Calibri" w:eastAsia="Calibri" w:hAnsi="Calibri" w:cs="Calibri"/>
                <w:color w:val="000000" w:themeColor="text1"/>
                <w:lang w:eastAsia="en-US"/>
              </w:rPr>
              <w:t>22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1FF5F" w14:textId="77777777" w:rsidR="00630EF3" w:rsidRPr="00AB0AA4" w:rsidRDefault="00630E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  <w:r w:rsidRPr="00AB0AA4">
              <w:rPr>
                <w:rFonts w:ascii="Calibri" w:eastAsia="Calibri" w:hAnsi="Calibri" w:cs="Calibri"/>
                <w:color w:val="000000" w:themeColor="text1"/>
                <w:lang w:eastAsia="en-US"/>
              </w:rPr>
              <w:t>TORRES ARRECHEA DUBAN FELIP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EAF29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294F5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94568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88EC8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A6CFD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41A0D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82D08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44A3F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13186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5A4F8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75EA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7836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E8029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7AF36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99073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7397C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51C3F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95A55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B2041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630EF3" w14:paraId="183FA17B" w14:textId="77777777" w:rsidTr="00B335DF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12088" w14:textId="77777777" w:rsidR="00630EF3" w:rsidRPr="00AB0AA4" w:rsidRDefault="00630E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  <w:r>
              <w:rPr>
                <w:rFonts w:ascii="Calibri" w:eastAsia="Calibri" w:hAnsi="Calibri" w:cs="Calibri"/>
                <w:color w:val="000000" w:themeColor="text1"/>
                <w:lang w:eastAsia="en-US"/>
              </w:rPr>
              <w:t>23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9F972" w14:textId="77777777" w:rsidR="00630EF3" w:rsidRPr="00AB0AA4" w:rsidRDefault="00630E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  <w:r w:rsidRPr="00AB0AA4">
              <w:rPr>
                <w:rFonts w:ascii="Calibri" w:eastAsia="Calibri" w:hAnsi="Calibri" w:cs="Calibri"/>
                <w:color w:val="000000" w:themeColor="text1"/>
                <w:lang w:eastAsia="en-US"/>
              </w:rPr>
              <w:t>TORRES HURTADO KAROL STEFA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33D98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EA604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3D153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25052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0143C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50F58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AA319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FC0F0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7C45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4F0A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202A9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CC092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47D34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3F766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6F725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42048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3BD4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F0D67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21D01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630EF3" w14:paraId="0D6EF93E" w14:textId="77777777" w:rsidTr="00B335DF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2B7A9" w14:textId="77777777" w:rsidR="00630EF3" w:rsidRPr="00AB0AA4" w:rsidRDefault="00630E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  <w:r>
              <w:rPr>
                <w:rFonts w:ascii="Calibri" w:eastAsia="Calibri" w:hAnsi="Calibri" w:cs="Calibri"/>
                <w:color w:val="000000" w:themeColor="text1"/>
                <w:lang w:eastAsia="en-US"/>
              </w:rPr>
              <w:t>24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CAF47" w14:textId="77777777" w:rsidR="00630EF3" w:rsidRPr="00AB0AA4" w:rsidRDefault="00630E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  <w:r w:rsidRPr="00AB0AA4">
              <w:rPr>
                <w:rFonts w:ascii="Calibri" w:eastAsia="Calibri" w:hAnsi="Calibri" w:cs="Calibri"/>
                <w:color w:val="000000" w:themeColor="text1"/>
                <w:lang w:eastAsia="en-US"/>
              </w:rPr>
              <w:t>VALLECILLA CANDELO SARA NIKOL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D0B50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7D1B6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4D7D6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8E05F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46142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400C6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E7B5B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F1A38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86C0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73444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D73E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A2464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EA04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8858C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853DA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5C61B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DF9EF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A370B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E6614" w14:textId="77777777" w:rsidR="00630EF3" w:rsidRDefault="00630EF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842083" w14:paraId="7D92CD66" w14:textId="77777777" w:rsidTr="00B335DF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C692E" w14:textId="77777777" w:rsidR="00842083" w:rsidRDefault="00842083" w:rsidP="0084208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  <w:r>
              <w:rPr>
                <w:rFonts w:ascii="Calibri" w:eastAsia="Calibri" w:hAnsi="Calibri" w:cs="Calibri"/>
                <w:color w:val="000000" w:themeColor="text1"/>
                <w:lang w:eastAsia="en-US"/>
              </w:rPr>
              <w:t>25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C099C" w14:textId="2136FF9E" w:rsidR="00842083" w:rsidRPr="00AB0AA4" w:rsidRDefault="00842083" w:rsidP="0084208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  <w:r w:rsidRPr="00AB0AA4">
              <w:rPr>
                <w:rFonts w:ascii="Calibri" w:eastAsia="Calibri" w:hAnsi="Calibri" w:cs="Calibri"/>
                <w:color w:val="000000" w:themeColor="text1"/>
                <w:lang w:eastAsia="en-US"/>
              </w:rPr>
              <w:t>VENTE NUÑEZ MANUEL ALEJANDRO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9A846" w14:textId="77777777" w:rsidR="00842083" w:rsidRDefault="00842083" w:rsidP="0084208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94FFB" w14:textId="77777777" w:rsidR="00842083" w:rsidRDefault="00842083" w:rsidP="0084208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E4620" w14:textId="77777777" w:rsidR="00842083" w:rsidRDefault="00842083" w:rsidP="0084208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E980" w14:textId="77777777" w:rsidR="00842083" w:rsidRDefault="00842083" w:rsidP="0084208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ED654" w14:textId="77777777" w:rsidR="00842083" w:rsidRDefault="00842083" w:rsidP="0084208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10DB0" w14:textId="77777777" w:rsidR="00842083" w:rsidRDefault="00842083" w:rsidP="0084208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6E31F" w14:textId="77777777" w:rsidR="00842083" w:rsidRDefault="00842083" w:rsidP="0084208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3C8FE" w14:textId="77777777" w:rsidR="00842083" w:rsidRDefault="00842083" w:rsidP="0084208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2A2F8" w14:textId="77777777" w:rsidR="00842083" w:rsidRDefault="00842083" w:rsidP="0084208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2F71C" w14:textId="77777777" w:rsidR="00842083" w:rsidRDefault="00842083" w:rsidP="0084208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EC01E" w14:textId="77777777" w:rsidR="00842083" w:rsidRDefault="00842083" w:rsidP="0084208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D1BA9" w14:textId="77777777" w:rsidR="00842083" w:rsidRDefault="00842083" w:rsidP="0084208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AF74A" w14:textId="77777777" w:rsidR="00842083" w:rsidRDefault="00842083" w:rsidP="0084208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DA401" w14:textId="77777777" w:rsidR="00842083" w:rsidRDefault="00842083" w:rsidP="0084208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99733" w14:textId="77777777" w:rsidR="00842083" w:rsidRDefault="00842083" w:rsidP="0084208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A5B63" w14:textId="77777777" w:rsidR="00842083" w:rsidRDefault="00842083" w:rsidP="0084208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0D954" w14:textId="77777777" w:rsidR="00842083" w:rsidRDefault="00842083" w:rsidP="0084208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E48BB" w14:textId="77777777" w:rsidR="00842083" w:rsidRDefault="00842083" w:rsidP="0084208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8DFE9" w14:textId="77777777" w:rsidR="00842083" w:rsidRDefault="00842083" w:rsidP="0084208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842083" w14:paraId="3DCF3FA8" w14:textId="77777777" w:rsidTr="00B335DF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C782" w14:textId="77777777" w:rsidR="00842083" w:rsidRPr="00AB0AA4" w:rsidRDefault="00842083" w:rsidP="0084208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  <w:r>
              <w:rPr>
                <w:rFonts w:ascii="Calibri" w:eastAsia="Calibri" w:hAnsi="Calibri" w:cs="Calibri"/>
                <w:color w:val="000000" w:themeColor="text1"/>
                <w:lang w:eastAsia="en-US"/>
              </w:rPr>
              <w:t>26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866AC" w14:textId="4D83B522" w:rsidR="00842083" w:rsidRPr="00AB0AA4" w:rsidRDefault="00842083" w:rsidP="0084208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  <w:r w:rsidRPr="00AB0AA4">
              <w:rPr>
                <w:rFonts w:ascii="Calibri" w:eastAsia="Calibri" w:hAnsi="Calibri" w:cs="Calibri"/>
                <w:color w:val="000000" w:themeColor="text1"/>
                <w:lang w:eastAsia="en-US"/>
              </w:rPr>
              <w:t>VIAFARA RIASCOS DIDIER ANDR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A0EA" w14:textId="77777777" w:rsidR="00842083" w:rsidRDefault="00842083" w:rsidP="0084208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4EEF8" w14:textId="77777777" w:rsidR="00842083" w:rsidRDefault="00842083" w:rsidP="0084208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0A89D" w14:textId="77777777" w:rsidR="00842083" w:rsidRDefault="00842083" w:rsidP="0084208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16714" w14:textId="77777777" w:rsidR="00842083" w:rsidRDefault="00842083" w:rsidP="0084208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C2E26" w14:textId="77777777" w:rsidR="00842083" w:rsidRDefault="00842083" w:rsidP="0084208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575F" w14:textId="77777777" w:rsidR="00842083" w:rsidRDefault="00842083" w:rsidP="0084208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BC32F" w14:textId="77777777" w:rsidR="00842083" w:rsidRDefault="00842083" w:rsidP="0084208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BCAB" w14:textId="77777777" w:rsidR="00842083" w:rsidRDefault="00842083" w:rsidP="0084208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19063" w14:textId="77777777" w:rsidR="00842083" w:rsidRDefault="00842083" w:rsidP="0084208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FC81" w14:textId="77777777" w:rsidR="00842083" w:rsidRDefault="00842083" w:rsidP="0084208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FD933" w14:textId="77777777" w:rsidR="00842083" w:rsidRDefault="00842083" w:rsidP="0084208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C4894" w14:textId="77777777" w:rsidR="00842083" w:rsidRDefault="00842083" w:rsidP="0084208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92171" w14:textId="77777777" w:rsidR="00842083" w:rsidRDefault="00842083" w:rsidP="0084208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4D76B" w14:textId="77777777" w:rsidR="00842083" w:rsidRDefault="00842083" w:rsidP="0084208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92F3E" w14:textId="77777777" w:rsidR="00842083" w:rsidRDefault="00842083" w:rsidP="0084208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60B4E" w14:textId="77777777" w:rsidR="00842083" w:rsidRDefault="00842083" w:rsidP="0084208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C8880" w14:textId="77777777" w:rsidR="00842083" w:rsidRDefault="00842083" w:rsidP="0084208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D762F" w14:textId="77777777" w:rsidR="00842083" w:rsidRDefault="00842083" w:rsidP="0084208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BC131" w14:textId="77777777" w:rsidR="00842083" w:rsidRDefault="00842083" w:rsidP="0084208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842083" w14:paraId="1CF23838" w14:textId="77777777" w:rsidTr="00B335DF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9D51D" w14:textId="77777777" w:rsidR="00842083" w:rsidRPr="00AB0AA4" w:rsidRDefault="00842083" w:rsidP="0084208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  <w:r>
              <w:rPr>
                <w:rFonts w:ascii="Calibri" w:eastAsia="Calibri" w:hAnsi="Calibri" w:cs="Calibri"/>
                <w:color w:val="000000" w:themeColor="text1"/>
                <w:lang w:eastAsia="en-US"/>
              </w:rPr>
              <w:t>27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1A582" w14:textId="7301CAF1" w:rsidR="00842083" w:rsidRPr="00AB0AA4" w:rsidRDefault="00842083" w:rsidP="0084208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73C3F" w14:textId="77777777" w:rsidR="00842083" w:rsidRDefault="00842083" w:rsidP="0084208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F3CCA" w14:textId="77777777" w:rsidR="00842083" w:rsidRDefault="00842083" w:rsidP="0084208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ED9E" w14:textId="77777777" w:rsidR="00842083" w:rsidRDefault="00842083" w:rsidP="0084208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7B73F" w14:textId="77777777" w:rsidR="00842083" w:rsidRDefault="00842083" w:rsidP="0084208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D8E21" w14:textId="77777777" w:rsidR="00842083" w:rsidRDefault="00842083" w:rsidP="0084208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6233" w14:textId="77777777" w:rsidR="00842083" w:rsidRDefault="00842083" w:rsidP="0084208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E330A" w14:textId="77777777" w:rsidR="00842083" w:rsidRDefault="00842083" w:rsidP="0084208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F1C9" w14:textId="77777777" w:rsidR="00842083" w:rsidRDefault="00842083" w:rsidP="0084208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055C1" w14:textId="77777777" w:rsidR="00842083" w:rsidRDefault="00842083" w:rsidP="0084208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6ADA0" w14:textId="77777777" w:rsidR="00842083" w:rsidRDefault="00842083" w:rsidP="0084208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F84CD" w14:textId="77777777" w:rsidR="00842083" w:rsidRDefault="00842083" w:rsidP="0084208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96B9" w14:textId="77777777" w:rsidR="00842083" w:rsidRDefault="00842083" w:rsidP="0084208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1006A" w14:textId="77777777" w:rsidR="00842083" w:rsidRDefault="00842083" w:rsidP="0084208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9A7BD" w14:textId="77777777" w:rsidR="00842083" w:rsidRDefault="00842083" w:rsidP="0084208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4F792" w14:textId="77777777" w:rsidR="00842083" w:rsidRDefault="00842083" w:rsidP="0084208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A63E6" w14:textId="77777777" w:rsidR="00842083" w:rsidRDefault="00842083" w:rsidP="0084208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72974" w14:textId="77777777" w:rsidR="00842083" w:rsidRDefault="00842083" w:rsidP="0084208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DF1C6" w14:textId="77777777" w:rsidR="00842083" w:rsidRDefault="00842083" w:rsidP="0084208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12055" w14:textId="77777777" w:rsidR="00842083" w:rsidRDefault="00842083" w:rsidP="00842083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</w:tbl>
    <w:p w14:paraId="13637FEF" w14:textId="77777777" w:rsidR="00F946CF" w:rsidRDefault="00F946CF" w:rsidP="00F946CF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</w:t>
      </w:r>
    </w:p>
    <w:p w14:paraId="6B2FA127" w14:textId="77777777" w:rsidR="00F946CF" w:rsidRDefault="00F946CF" w:rsidP="00F946CF">
      <w:pPr>
        <w:spacing w:after="0" w:line="240" w:lineRule="auto"/>
        <w:rPr>
          <w:rFonts w:ascii="Calibri" w:eastAsia="Calibri" w:hAnsi="Calibri" w:cs="Calibri"/>
        </w:rPr>
      </w:pPr>
    </w:p>
    <w:p w14:paraId="1D465140" w14:textId="77777777" w:rsidR="00F946CF" w:rsidRDefault="00F946CF" w:rsidP="00F946CF">
      <w:pPr>
        <w:spacing w:after="0" w:line="240" w:lineRule="auto"/>
        <w:rPr>
          <w:rFonts w:ascii="Calibri" w:eastAsia="Calibri" w:hAnsi="Calibri" w:cs="Calibri"/>
        </w:rPr>
      </w:pPr>
    </w:p>
    <w:p w14:paraId="2DA7D64C" w14:textId="77777777" w:rsidR="00F946CF" w:rsidRDefault="00F946CF" w:rsidP="00F946CF">
      <w:pPr>
        <w:spacing w:after="0" w:line="240" w:lineRule="auto"/>
        <w:rPr>
          <w:rFonts w:ascii="Calibri" w:eastAsia="Calibri" w:hAnsi="Calibri" w:cs="Calibri"/>
        </w:rPr>
      </w:pPr>
    </w:p>
    <w:p w14:paraId="1AD4F77B" w14:textId="77777777" w:rsidR="00F946CF" w:rsidRDefault="00F946CF" w:rsidP="00F946CF">
      <w:pPr>
        <w:spacing w:after="200" w:line="276" w:lineRule="auto"/>
        <w:jc w:val="center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______________________________</w:t>
      </w:r>
    </w:p>
    <w:p w14:paraId="7726E34D" w14:textId="77777777" w:rsidR="00F946CF" w:rsidRDefault="00F946CF" w:rsidP="00F946CF">
      <w:pPr>
        <w:spacing w:after="200"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cente</w:t>
      </w:r>
    </w:p>
    <w:p w14:paraId="29EAF4F7" w14:textId="77777777" w:rsidR="00F946CF" w:rsidRDefault="00F946CF" w:rsidP="00F946CF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Registro de evaluaciones y asistencia</w:t>
      </w:r>
    </w:p>
    <w:p w14:paraId="35C4621A" w14:textId="77777777" w:rsidR="00F946CF" w:rsidRDefault="002B190C" w:rsidP="00F946CF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ño: 2025</w:t>
      </w:r>
      <w:r w:rsidR="00F946CF">
        <w:rPr>
          <w:rFonts w:ascii="Calibri" w:eastAsia="Calibri" w:hAnsi="Calibri" w:cs="Calibri"/>
        </w:rPr>
        <w:t xml:space="preserve">                                Sede: PRICIPAL                          Grado y grupo: 6° B</w:t>
      </w:r>
    </w:p>
    <w:p w14:paraId="49F44607" w14:textId="77777777" w:rsidR="00F946CF" w:rsidRDefault="00F946CF" w:rsidP="00F946CF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Área: ____________________________________________                Periodo: ___________</w:t>
      </w:r>
    </w:p>
    <w:p w14:paraId="3B2F586E" w14:textId="77777777" w:rsidR="00F946CF" w:rsidRDefault="00F946CF" w:rsidP="00F946CF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cente: _________________________________________                Mes: ___________________ </w:t>
      </w:r>
    </w:p>
    <w:p w14:paraId="22603E4B" w14:textId="77777777" w:rsidR="00F946CF" w:rsidRDefault="00F946CF" w:rsidP="00F946CF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10410" w:type="dxa"/>
        <w:tblInd w:w="-11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"/>
        <w:gridCol w:w="4521"/>
        <w:gridCol w:w="360"/>
        <w:gridCol w:w="360"/>
        <w:gridCol w:w="360"/>
        <w:gridCol w:w="235"/>
        <w:gridCol w:w="93"/>
        <w:gridCol w:w="328"/>
        <w:gridCol w:w="560"/>
        <w:gridCol w:w="232"/>
        <w:gridCol w:w="232"/>
        <w:gridCol w:w="232"/>
        <w:gridCol w:w="232"/>
        <w:gridCol w:w="233"/>
        <w:gridCol w:w="234"/>
        <w:gridCol w:w="234"/>
        <w:gridCol w:w="232"/>
        <w:gridCol w:w="231"/>
        <w:gridCol w:w="233"/>
        <w:gridCol w:w="233"/>
        <w:gridCol w:w="231"/>
        <w:gridCol w:w="364"/>
      </w:tblGrid>
      <w:tr w:rsidR="00F946CF" w14:paraId="50190EA1" w14:textId="77777777" w:rsidTr="00F946CF">
        <w:tc>
          <w:tcPr>
            <w:tcW w:w="104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7DEA" w14:textId="77777777" w:rsidR="00F946CF" w:rsidRDefault="00F946CF">
            <w:pPr>
              <w:tabs>
                <w:tab w:val="left" w:pos="6680"/>
              </w:tabs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ab/>
            </w:r>
          </w:p>
          <w:p w14:paraId="4EE55C77" w14:textId="77777777" w:rsidR="00F946CF" w:rsidRDefault="00F946CF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F946CF" w14:paraId="6DAEDF02" w14:textId="77777777" w:rsidTr="00F946CF"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328AD" w14:textId="77777777" w:rsidR="00F946CF" w:rsidRDefault="00F946CF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C6E28" w14:textId="77777777" w:rsidR="00F946CF" w:rsidRDefault="00F946CF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413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AD15F" w14:textId="77777777" w:rsidR="00F946CF" w:rsidRDefault="00F946CF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INASISTENCIA</w:t>
            </w:r>
          </w:p>
        </w:tc>
      </w:tr>
      <w:tr w:rsidR="00F946CF" w14:paraId="25D03AD2" w14:textId="77777777" w:rsidTr="00F946CF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E4417" w14:textId="77777777" w:rsidR="00F946CF" w:rsidRDefault="00F946CF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N°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703A5" w14:textId="77777777" w:rsidR="00F946CF" w:rsidRDefault="00F946CF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APELLIDOS Y NOMBR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389E2" w14:textId="77777777" w:rsidR="00F946CF" w:rsidRDefault="00F946CF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DA51A" w14:textId="77777777" w:rsidR="00F946CF" w:rsidRDefault="00F946CF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3C184" w14:textId="77777777" w:rsidR="00F946CF" w:rsidRDefault="00F946CF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3</w:t>
            </w: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3D485" w14:textId="77777777" w:rsidR="00F946CF" w:rsidRDefault="00F946CF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4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CDDEA" w14:textId="77777777" w:rsidR="00F946CF" w:rsidRDefault="00F946CF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A2D8D" w14:textId="77777777" w:rsidR="00F946CF" w:rsidRDefault="00F946CF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DEF</w:t>
            </w: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2685E" w14:textId="77777777" w:rsidR="00F946CF" w:rsidRDefault="00F946CF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AB86F" w14:textId="77777777" w:rsidR="00F946CF" w:rsidRDefault="00F946CF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275CF" w14:textId="77777777" w:rsidR="00F946CF" w:rsidRDefault="00F946CF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E46DC" w14:textId="77777777" w:rsidR="00F946CF" w:rsidRDefault="00F946CF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15CC2" w14:textId="77777777" w:rsidR="00F946CF" w:rsidRDefault="00F946CF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05B76" w14:textId="77777777" w:rsidR="00F946CF" w:rsidRDefault="00F946CF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1A7AB" w14:textId="77777777" w:rsidR="00F946CF" w:rsidRDefault="00F946CF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A10E1" w14:textId="77777777" w:rsidR="00F946CF" w:rsidRDefault="00F946CF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65B3" w14:textId="77777777" w:rsidR="00F946CF" w:rsidRDefault="00F946CF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85553" w14:textId="77777777" w:rsidR="00F946CF" w:rsidRDefault="00F946CF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E2E0F" w14:textId="77777777" w:rsidR="00F946CF" w:rsidRDefault="00F946CF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9FEA4" w14:textId="77777777" w:rsidR="00F946CF" w:rsidRDefault="00F946CF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AC9E6" w14:textId="77777777" w:rsidR="00F946CF" w:rsidRDefault="00F946CF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A732FB" w:rsidRPr="00350229" w14:paraId="67B31839" w14:textId="77777777" w:rsidTr="00F946CF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3BF7B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350229">
              <w:rPr>
                <w:rFonts w:ascii="Calibri" w:eastAsia="Calibri" w:hAnsi="Calibri" w:cs="Calibri"/>
                <w:lang w:eastAsia="en-US"/>
              </w:rPr>
              <w:t>1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5C67F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350229">
              <w:rPr>
                <w:rFonts w:ascii="Calibri" w:eastAsia="Calibri" w:hAnsi="Calibri" w:cs="Calibri"/>
                <w:lang w:eastAsia="en-US"/>
              </w:rPr>
              <w:t>ALEGRIA HURTADO MARTHA YULIAN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CD6CA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90FB9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D0E49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9FDCF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AA844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63024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19D16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41DD2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8F069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BADEE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6FBC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744D5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8686F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B47FC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56A56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D2C46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85AC3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EC2CE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43C1E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A732FB" w:rsidRPr="00350229" w14:paraId="6D46F748" w14:textId="77777777" w:rsidTr="00AB0AA4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52DEE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350229">
              <w:rPr>
                <w:rFonts w:ascii="Calibri" w:eastAsia="Calibri" w:hAnsi="Calibri" w:cs="Calibri"/>
                <w:lang w:eastAsia="en-US"/>
              </w:rPr>
              <w:t>2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FDA87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350229">
              <w:rPr>
                <w:rFonts w:ascii="Calibri" w:eastAsia="Calibri" w:hAnsi="Calibri" w:cs="Calibri"/>
                <w:lang w:eastAsia="en-US"/>
              </w:rPr>
              <w:t>ALEGRIA RUIZ JUAN SEBASTIA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F496E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0D961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01E9A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2D4E9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EB5C0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F6F0E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41992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B355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8DAF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154A8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981F4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B4E14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EFFFA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EE1D4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A4AD9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62F97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C75A5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A00DB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F87BC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A732FB" w:rsidRPr="00350229" w14:paraId="78A8609E" w14:textId="77777777" w:rsidTr="00AB0AA4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8A01" w14:textId="77777777" w:rsidR="00A732FB" w:rsidRPr="00350229" w:rsidRDefault="00A732FB" w:rsidP="009D242D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350229">
              <w:rPr>
                <w:rFonts w:ascii="Calibri" w:eastAsia="Calibri" w:hAnsi="Calibri" w:cs="Calibri"/>
                <w:lang w:eastAsia="en-US"/>
              </w:rPr>
              <w:t>3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02426" w14:textId="77777777" w:rsidR="00A732FB" w:rsidRPr="00350229" w:rsidRDefault="00A732FB" w:rsidP="009D242D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350229">
              <w:rPr>
                <w:rFonts w:ascii="Calibri" w:eastAsia="Calibri" w:hAnsi="Calibri" w:cs="Calibri"/>
                <w:lang w:eastAsia="en-US"/>
              </w:rPr>
              <w:t>BENITEZ HURTADO ISMAEL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7B333" w14:textId="77777777" w:rsidR="00A732FB" w:rsidRPr="00350229" w:rsidRDefault="00A732FB" w:rsidP="009D242D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28CDB" w14:textId="77777777" w:rsidR="00A732FB" w:rsidRPr="00350229" w:rsidRDefault="00A732FB" w:rsidP="009D242D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2ABE4" w14:textId="77777777" w:rsidR="00A732FB" w:rsidRPr="00350229" w:rsidRDefault="00A732FB" w:rsidP="009D242D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06E6" w14:textId="77777777" w:rsidR="00A732FB" w:rsidRPr="00350229" w:rsidRDefault="00A732FB" w:rsidP="009D242D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A5A75" w14:textId="77777777" w:rsidR="00A732FB" w:rsidRPr="00350229" w:rsidRDefault="00A732FB" w:rsidP="009D242D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CF71F" w14:textId="77777777" w:rsidR="00A732FB" w:rsidRPr="00350229" w:rsidRDefault="00A732FB" w:rsidP="009D242D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13815" w14:textId="77777777" w:rsidR="00A732FB" w:rsidRPr="00350229" w:rsidRDefault="00A732FB" w:rsidP="009D242D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12C9C" w14:textId="77777777" w:rsidR="00A732FB" w:rsidRPr="00350229" w:rsidRDefault="00A732FB" w:rsidP="009D242D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323E" w14:textId="77777777" w:rsidR="00A732FB" w:rsidRPr="00350229" w:rsidRDefault="00A732FB" w:rsidP="009D242D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938A3" w14:textId="77777777" w:rsidR="00A732FB" w:rsidRPr="00350229" w:rsidRDefault="00A732FB" w:rsidP="009D242D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E7CF7" w14:textId="77777777" w:rsidR="00A732FB" w:rsidRPr="00350229" w:rsidRDefault="00A732FB" w:rsidP="009D242D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CC89B" w14:textId="77777777" w:rsidR="00A732FB" w:rsidRPr="00350229" w:rsidRDefault="00A732FB" w:rsidP="009D242D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8909D" w14:textId="77777777" w:rsidR="00A732FB" w:rsidRPr="00350229" w:rsidRDefault="00A732FB" w:rsidP="009D242D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0C8FC" w14:textId="77777777" w:rsidR="00A732FB" w:rsidRPr="00350229" w:rsidRDefault="00A732FB" w:rsidP="009D242D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B3174" w14:textId="77777777" w:rsidR="00A732FB" w:rsidRPr="00350229" w:rsidRDefault="00A732FB" w:rsidP="009D242D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1B09" w14:textId="77777777" w:rsidR="00A732FB" w:rsidRPr="00350229" w:rsidRDefault="00A732FB" w:rsidP="009D242D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B17B1" w14:textId="77777777" w:rsidR="00A732FB" w:rsidRPr="00350229" w:rsidRDefault="00A732FB" w:rsidP="009D242D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89898" w14:textId="77777777" w:rsidR="00A732FB" w:rsidRPr="00350229" w:rsidRDefault="00A732FB" w:rsidP="009D242D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3015E" w14:textId="77777777" w:rsidR="00A732FB" w:rsidRPr="00350229" w:rsidRDefault="00A732FB" w:rsidP="009D242D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A732FB" w:rsidRPr="00350229" w14:paraId="26E3C406" w14:textId="77777777" w:rsidTr="00AB0AA4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F75B2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350229">
              <w:rPr>
                <w:rFonts w:ascii="Calibri" w:eastAsia="Calibri" w:hAnsi="Calibri" w:cs="Calibri"/>
                <w:lang w:eastAsia="en-US"/>
              </w:rPr>
              <w:t>4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327E0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350229">
              <w:rPr>
                <w:rFonts w:ascii="Calibri" w:eastAsia="Calibri" w:hAnsi="Calibri" w:cs="Calibri"/>
                <w:lang w:eastAsia="en-US"/>
              </w:rPr>
              <w:t>BONILLA TOBAR ESTEBAN FELIP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D79BD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43ECB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9EA9B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A15B3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F4242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35D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57921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4A183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4CCBF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F9107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BAAFD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B5F88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CEA60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85C62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D10F1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FB26A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C3D36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51D00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687C8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A732FB" w:rsidRPr="00350229" w14:paraId="5F7B101D" w14:textId="77777777" w:rsidTr="00AB0AA4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3CEC8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350229">
              <w:rPr>
                <w:rFonts w:ascii="Calibri" w:eastAsia="Calibri" w:hAnsi="Calibri" w:cs="Calibri"/>
                <w:lang w:eastAsia="en-US"/>
              </w:rPr>
              <w:t>5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095C3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350229">
              <w:rPr>
                <w:rFonts w:ascii="Calibri" w:eastAsia="Calibri" w:hAnsi="Calibri" w:cs="Calibri"/>
                <w:lang w:eastAsia="en-US"/>
              </w:rPr>
              <w:t>CHIRIMIA MALAGA TANIA CECILI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E4224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C32ED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A6B63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6A521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9DFF8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20609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E520C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7AD6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B53D7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C0865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AC165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9E3BA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64EF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70329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109AB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CD3CA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5D116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317A0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E3EC7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A732FB" w:rsidRPr="00350229" w14:paraId="1934F8AA" w14:textId="77777777" w:rsidTr="00AB0AA4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60EBE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350229">
              <w:rPr>
                <w:rFonts w:ascii="Calibri" w:eastAsia="Calibri" w:hAnsi="Calibri" w:cs="Calibri"/>
                <w:lang w:eastAsia="en-US"/>
              </w:rPr>
              <w:t>6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03935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350229">
              <w:rPr>
                <w:rFonts w:ascii="Calibri" w:eastAsia="Calibri" w:hAnsi="Calibri" w:cs="Calibri"/>
                <w:lang w:eastAsia="en-US"/>
              </w:rPr>
              <w:t>CUERO PEREA ADRIANA LUCI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F8A36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F8EE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BAEF6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3C771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71D1C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473BE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91F2F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E1BC6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C62A1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0A34F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61267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CA0E7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5B38E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62F2B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C63A1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6FD9E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C5FF9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AE1E5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8F392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A732FB" w:rsidRPr="00350229" w14:paraId="1DE0489F" w14:textId="77777777" w:rsidTr="00AB0AA4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45652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350229">
              <w:rPr>
                <w:rFonts w:ascii="Calibri" w:eastAsia="Calibri" w:hAnsi="Calibri" w:cs="Calibri"/>
                <w:lang w:eastAsia="en-US"/>
              </w:rPr>
              <w:t>7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042FC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350229">
              <w:rPr>
                <w:rFonts w:ascii="Calibri" w:eastAsia="Calibri" w:hAnsi="Calibri" w:cs="Calibri"/>
                <w:lang w:eastAsia="en-US"/>
              </w:rPr>
              <w:t>FLOREZ VENTE YAIRA YIRLE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6840E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4E401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BC8D0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3B438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5AE53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D61CC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D9910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5DF5E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6E9D9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5F55D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2A7DD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E69CE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DD73B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6D2A5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BC01B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5C68B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E8A5B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E7FF5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F84A3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A732FB" w:rsidRPr="00350229" w14:paraId="52ED1489" w14:textId="77777777" w:rsidTr="00AB0AA4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EB96E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350229">
              <w:rPr>
                <w:rFonts w:ascii="Calibri" w:eastAsia="Calibri" w:hAnsi="Calibri" w:cs="Calibri"/>
                <w:lang w:eastAsia="en-US"/>
              </w:rPr>
              <w:t>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773F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350229">
              <w:rPr>
                <w:rFonts w:ascii="Calibri" w:eastAsia="Calibri" w:hAnsi="Calibri" w:cs="Calibri"/>
                <w:lang w:eastAsia="en-US"/>
              </w:rPr>
              <w:t>GARCES CANDELO YORLAN STIVE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6DE5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FEB5F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554AF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E87C1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ACA35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C3DF4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1864C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9BE1D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F5AB0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71151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0222C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BD258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14412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D5908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D505D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0CC10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15834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AD4B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1C707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A732FB" w:rsidRPr="00350229" w14:paraId="74977415" w14:textId="77777777" w:rsidTr="00AB0AA4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9A010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350229">
              <w:rPr>
                <w:rFonts w:ascii="Calibri" w:eastAsia="Calibri" w:hAnsi="Calibri" w:cs="Calibri"/>
                <w:lang w:eastAsia="en-US"/>
              </w:rPr>
              <w:t>9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E6CE9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350229">
              <w:rPr>
                <w:rFonts w:ascii="Calibri" w:eastAsia="Calibri" w:hAnsi="Calibri" w:cs="Calibri"/>
                <w:lang w:eastAsia="en-US"/>
              </w:rPr>
              <w:t>HERNANDEZ QUIÑONES EVER DAVID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52474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428B7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AE59F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7E93E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BB940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EC244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F6166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876D2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33E4A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97B37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8E11F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12A91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AE161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524E0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468A9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FF995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688F8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162A4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21189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A732FB" w:rsidRPr="00350229" w14:paraId="6D3B0ED5" w14:textId="77777777" w:rsidTr="00AB0AA4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D361F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350229">
              <w:rPr>
                <w:rFonts w:ascii="Calibri" w:eastAsia="Calibri" w:hAnsi="Calibri" w:cs="Calibri"/>
                <w:lang w:eastAsia="en-US"/>
              </w:rPr>
              <w:t>10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24410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350229">
              <w:rPr>
                <w:rFonts w:ascii="Calibri" w:eastAsia="Calibri" w:hAnsi="Calibri" w:cs="Calibri"/>
                <w:lang w:eastAsia="en-US"/>
              </w:rPr>
              <w:t>HURTADO CUERO ANYI VANES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9FCF1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98F4D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B706F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54F01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4BCCB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B9303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396B5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7592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03762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9802C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DC18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662D4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A3E41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F1EC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7A7F3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2FE7A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9690F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03D03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190C1" w14:textId="77777777" w:rsidR="00A732FB" w:rsidRPr="00350229" w:rsidRDefault="00A732FB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A732FB" w:rsidRPr="00350229" w14:paraId="68A7B636" w14:textId="77777777" w:rsidTr="00AB0AA4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EF9A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350229">
              <w:rPr>
                <w:rFonts w:ascii="Calibri" w:eastAsia="Calibri" w:hAnsi="Calibri" w:cs="Calibri"/>
                <w:lang w:eastAsia="en-US"/>
              </w:rPr>
              <w:t>11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8A1E9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350229">
              <w:rPr>
                <w:rFonts w:ascii="Calibri" w:eastAsia="Calibri" w:hAnsi="Calibri" w:cs="Calibri"/>
                <w:lang w:eastAsia="en-US"/>
              </w:rPr>
              <w:t>HURTADO HURTADO ALIX YULEIFE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865F9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CE4E4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5B3CD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FA96B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367ED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6EB2E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915C1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48957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5D4F4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76258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48B4E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1182A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8BB3B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39435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9A3ED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27970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99C53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EDF70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EA9E0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A732FB" w:rsidRPr="00350229" w14:paraId="79125278" w14:textId="77777777" w:rsidTr="00AB0AA4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62C88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350229">
              <w:rPr>
                <w:rFonts w:ascii="Calibri" w:eastAsia="Calibri" w:hAnsi="Calibri" w:cs="Calibri"/>
                <w:lang w:eastAsia="en-US"/>
              </w:rPr>
              <w:t>12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71AFF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350229">
              <w:rPr>
                <w:rFonts w:ascii="Calibri" w:eastAsia="Calibri" w:hAnsi="Calibri" w:cs="Calibri"/>
                <w:lang w:eastAsia="en-US"/>
              </w:rPr>
              <w:t>HURTADO HURTADO CARLOS ANDR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38E51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77F8F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56B63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59805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5D699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6A32B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E7E91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A4143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69735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3AD5C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E8BD8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7CD1C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9DBE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42B15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5B327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9B2F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C46DF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7A8F7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B7F1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A732FB" w:rsidRPr="00350229" w14:paraId="298DD948" w14:textId="77777777" w:rsidTr="00AB0AA4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2BA98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350229">
              <w:rPr>
                <w:rFonts w:ascii="Calibri" w:eastAsia="Calibri" w:hAnsi="Calibri" w:cs="Calibri"/>
                <w:lang w:eastAsia="en-US"/>
              </w:rPr>
              <w:t>13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D3827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350229">
              <w:rPr>
                <w:rFonts w:ascii="Calibri" w:eastAsia="Calibri" w:hAnsi="Calibri" w:cs="Calibri"/>
                <w:lang w:eastAsia="en-US"/>
              </w:rPr>
              <w:t>HURTADO HURTADO LUIS MARIO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00F54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8D738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540AE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F3C09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F0388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73F36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0ED69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0931D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7B53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01D69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5097B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98056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D361D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CC55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88B88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DB227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86287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89F27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40EE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A732FB" w:rsidRPr="00350229" w14:paraId="7572511D" w14:textId="77777777" w:rsidTr="00F946CF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56B82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350229">
              <w:rPr>
                <w:rFonts w:ascii="Calibri" w:eastAsia="Calibri" w:hAnsi="Calibri" w:cs="Calibri"/>
                <w:lang w:eastAsia="en-US"/>
              </w:rPr>
              <w:t>14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A3797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350229">
              <w:rPr>
                <w:rFonts w:ascii="Calibri" w:eastAsia="Calibri" w:hAnsi="Calibri" w:cs="Calibri"/>
                <w:lang w:eastAsia="en-US"/>
              </w:rPr>
              <w:t>HURTADO RAMIREZ JHOAN ANDR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35BC5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46C15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34177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331EC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ED59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4352B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87130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B0B9E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96353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42018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03AB9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98461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8476B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8A6F8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A3C6E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D149E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C9DE9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2A314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E8EA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A732FB" w:rsidRPr="00350229" w14:paraId="15B196D1" w14:textId="77777777" w:rsidTr="00AB0AA4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ECC42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350229">
              <w:rPr>
                <w:rFonts w:ascii="Calibri" w:eastAsia="Calibri" w:hAnsi="Calibri" w:cs="Calibri"/>
                <w:lang w:eastAsia="en-US"/>
              </w:rPr>
              <w:t>15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ECA3C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350229">
              <w:rPr>
                <w:rFonts w:ascii="Calibri" w:eastAsia="Calibri" w:hAnsi="Calibri" w:cs="Calibri"/>
                <w:lang w:eastAsia="en-US"/>
              </w:rPr>
              <w:t>HURTADO RIASCOS JADER YAI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11380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5D5B6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49A81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3C94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8BAF3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8FD88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30A9F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B42CA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E25BC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A7BC7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B835F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B9393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953DA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2D04E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DE859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77805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4504D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976D0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FBF11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A732FB" w:rsidRPr="00350229" w14:paraId="53F5D449" w14:textId="77777777" w:rsidTr="00AB0AA4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386C6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350229">
              <w:rPr>
                <w:rFonts w:ascii="Calibri" w:eastAsia="Calibri" w:hAnsi="Calibri" w:cs="Calibri"/>
                <w:lang w:eastAsia="en-US"/>
              </w:rPr>
              <w:t>16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63246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350229">
              <w:rPr>
                <w:rFonts w:ascii="Calibri" w:eastAsia="Calibri" w:hAnsi="Calibri" w:cs="Calibri"/>
                <w:lang w:eastAsia="en-US"/>
              </w:rPr>
              <w:t>MARTINEZ HURTADO YONI JAI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360D3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65DBD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6E265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80227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75442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82365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2B51B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A975D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D9A5D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79183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6437A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786F3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0D3C4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0EF2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46C9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B6403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89C82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903C3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23632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A732FB" w:rsidRPr="00350229" w14:paraId="764CF7B4" w14:textId="77777777" w:rsidTr="00AB0AA4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DD03C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350229">
              <w:rPr>
                <w:rFonts w:ascii="Calibri" w:eastAsia="Calibri" w:hAnsi="Calibri" w:cs="Calibri"/>
                <w:lang w:eastAsia="en-US"/>
              </w:rPr>
              <w:t>17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A4DDD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350229">
              <w:rPr>
                <w:rFonts w:ascii="Calibri" w:eastAsia="Calibri" w:hAnsi="Calibri" w:cs="Calibri"/>
                <w:lang w:eastAsia="en-US"/>
              </w:rPr>
              <w:t>MEJIA MEJIA NICOL JULI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9D660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1F877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5D408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418D6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9B317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8622F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B5CF8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8345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A9435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47A30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06CF0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00370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0A7C6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1005E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DAC9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1132E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9B477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EA29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FF1D3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A732FB" w:rsidRPr="00350229" w14:paraId="0396252F" w14:textId="77777777" w:rsidTr="00AB0AA4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79C3F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350229">
              <w:rPr>
                <w:rFonts w:ascii="Calibri" w:eastAsia="Calibri" w:hAnsi="Calibri" w:cs="Calibri"/>
                <w:lang w:eastAsia="en-US"/>
              </w:rPr>
              <w:t>1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1C712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350229">
              <w:rPr>
                <w:rFonts w:ascii="Calibri" w:eastAsia="Calibri" w:hAnsi="Calibri" w:cs="Calibri"/>
                <w:lang w:eastAsia="en-US"/>
              </w:rPr>
              <w:t>MINA ARRECHEA JAIRO ARLE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EE17E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D9B75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19492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D804D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FECF4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2474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D71D9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56766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C9E88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A7F3A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BA45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9DFF9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25DC6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45AC2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A989F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DE4ED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437C7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CCBC5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235C9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A732FB" w:rsidRPr="00350229" w14:paraId="1FE1F1CF" w14:textId="77777777" w:rsidTr="00AB0AA4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D224A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350229">
              <w:rPr>
                <w:rFonts w:ascii="Calibri" w:eastAsia="Calibri" w:hAnsi="Calibri" w:cs="Calibri"/>
                <w:lang w:eastAsia="en-US"/>
              </w:rPr>
              <w:t>19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93CCA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350229">
              <w:rPr>
                <w:rFonts w:ascii="Calibri" w:eastAsia="Calibri" w:hAnsi="Calibri" w:cs="Calibri"/>
                <w:lang w:eastAsia="en-US"/>
              </w:rPr>
              <w:t>MONTAÑO ALEGRIA MAICOL ESTIVE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DC4EF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8DD77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4F380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E441A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61AD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B0795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C1E2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0E487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BD854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6B45A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1D67B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E1B35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670A8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CC3E9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48442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29DCF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CF321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8062B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1568A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A732FB" w:rsidRPr="00350229" w14:paraId="62F2EC7D" w14:textId="77777777" w:rsidTr="00F946CF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64779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350229">
              <w:rPr>
                <w:rFonts w:ascii="Calibri" w:eastAsia="Calibri" w:hAnsi="Calibri" w:cs="Calibri"/>
                <w:lang w:eastAsia="en-US"/>
              </w:rPr>
              <w:t>20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0CC6B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350229">
              <w:rPr>
                <w:rFonts w:ascii="Calibri" w:eastAsia="Calibri" w:hAnsi="Calibri" w:cs="Calibri"/>
                <w:lang w:eastAsia="en-US"/>
              </w:rPr>
              <w:t>NUÑEZ NUÑEZ E</w:t>
            </w:r>
            <w:r>
              <w:rPr>
                <w:rFonts w:ascii="Calibri" w:eastAsia="Calibri" w:hAnsi="Calibri" w:cs="Calibri"/>
                <w:lang w:eastAsia="en-US"/>
              </w:rPr>
              <w:t>L</w:t>
            </w:r>
            <w:r w:rsidRPr="00350229">
              <w:rPr>
                <w:rFonts w:ascii="Calibri" w:eastAsia="Calibri" w:hAnsi="Calibri" w:cs="Calibri"/>
                <w:lang w:eastAsia="en-US"/>
              </w:rPr>
              <w:t>QUINLSO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EE815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44D9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FFCCA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1C7EB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F69DA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C7DC1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1960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73D8F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16DF1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38BF9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D85A1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C57D8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2B197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3C991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8A61A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918E5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D0725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7FD3F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B1574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A732FB" w:rsidRPr="00350229" w14:paraId="2182EAD6" w14:textId="77777777" w:rsidTr="00AB0AA4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76016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350229">
              <w:rPr>
                <w:rFonts w:ascii="Calibri" w:eastAsia="Calibri" w:hAnsi="Calibri" w:cs="Calibri"/>
                <w:lang w:eastAsia="en-US"/>
              </w:rPr>
              <w:t>21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FC51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350229">
              <w:rPr>
                <w:rFonts w:ascii="Calibri" w:eastAsia="Calibri" w:hAnsi="Calibri" w:cs="Calibri"/>
                <w:lang w:eastAsia="en-US"/>
              </w:rPr>
              <w:t>ORDOÑEZ VENTE KAREN YULIS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57E7A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1DA00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F702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4ECBC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A9614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C566E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CA51C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6F36B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53E51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47939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B6AB4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963EA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AF0C2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319C4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0657F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28530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C6A49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6696E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784EB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A732FB" w:rsidRPr="00350229" w14:paraId="7F18F1A8" w14:textId="77777777" w:rsidTr="00AB0AA4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7E7D0" w14:textId="620AC37F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22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E8C3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PEREA HURTADO DILAN ADRIA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23E48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C27E5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370EE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03426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D7FE8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0A28C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8C8B3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84DD3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E667A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E3374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E0E0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7D541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CFD53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F2367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E26D8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51332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E4021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EF918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6F605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A732FB" w:rsidRPr="00350229" w14:paraId="536130E1" w14:textId="77777777" w:rsidTr="00AB0AA4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C40C" w14:textId="1D90DE39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23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CF0AE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350229">
              <w:rPr>
                <w:rFonts w:ascii="Calibri" w:eastAsia="Calibri" w:hAnsi="Calibri" w:cs="Calibri"/>
                <w:lang w:eastAsia="en-US"/>
              </w:rPr>
              <w:t>REINA GUAPI FLOR JAZMI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A017A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77CFD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2BD51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5AA3D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0A985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4387A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74CAE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57712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5B3E5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478A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C2976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F73C6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5FF3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2D222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42890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4D75B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9CFE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19B6F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4BF06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A732FB" w:rsidRPr="00350229" w14:paraId="4BD9E2B3" w14:textId="77777777" w:rsidTr="00AB0AA4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D1090" w14:textId="68A32E3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24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14292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350229">
              <w:rPr>
                <w:rFonts w:ascii="Calibri" w:eastAsia="Calibri" w:hAnsi="Calibri" w:cs="Calibri"/>
                <w:lang w:eastAsia="en-US"/>
              </w:rPr>
              <w:t>SALAZAR GERMAN JERSON ESTIVE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3C835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48C1E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04632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1CA33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DECB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DEA89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B6CFA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0792D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5A2B0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F3724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34DFF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41B76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E4008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B354B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86C8B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8D25C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AE04B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BAB64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ABE78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A732FB" w:rsidRPr="00350229" w14:paraId="53AEA6BC" w14:textId="77777777" w:rsidTr="00AB0AA4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AD675" w14:textId="08180EA9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25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E96B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350229">
              <w:rPr>
                <w:rFonts w:ascii="Calibri" w:eastAsia="Calibri" w:hAnsi="Calibri" w:cs="Calibri"/>
                <w:lang w:eastAsia="en-US"/>
              </w:rPr>
              <w:t>SANABRIA RODRIGUEZ DAIRON ALEXI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4A070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BC393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AC4E7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0BE58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2E314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E3714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3D8AD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C3997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A4067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5947E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EA741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3174C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784D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11CEF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FB325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886BB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58A2D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2BCCF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23095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A732FB" w:rsidRPr="00350229" w14:paraId="055C8A34" w14:textId="77777777" w:rsidTr="00AB0AA4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F55A2" w14:textId="2CD0808A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26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511CE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350229">
              <w:rPr>
                <w:rFonts w:ascii="Calibri" w:eastAsia="Calibri" w:hAnsi="Calibri" w:cs="Calibri"/>
                <w:lang w:eastAsia="en-US"/>
              </w:rPr>
              <w:t>SINISTERRA SAA WILSON SNEIDE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8B951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A3C15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BB6F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667F1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E617E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E98E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2AAB4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B8520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EC5E8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B58B6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6F93C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458B4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BA610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A841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98395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9A6EC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583A0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76D70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E3323" w14:textId="77777777" w:rsidR="00A732FB" w:rsidRPr="00350229" w:rsidRDefault="00A732FB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A901F1" w:rsidRPr="00350229" w14:paraId="48FC8B74" w14:textId="77777777" w:rsidTr="00AB0AA4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13570" w14:textId="68747B21" w:rsidR="00A901F1" w:rsidRPr="00350229" w:rsidRDefault="00A901F1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BC2EF" w14:textId="77777777" w:rsidR="00A901F1" w:rsidRPr="00350229" w:rsidRDefault="00A901F1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21BF9" w14:textId="77777777" w:rsidR="00A901F1" w:rsidRPr="00350229" w:rsidRDefault="00A901F1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7EE6E" w14:textId="77777777" w:rsidR="00A901F1" w:rsidRPr="00350229" w:rsidRDefault="00A901F1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2DD0A" w14:textId="77777777" w:rsidR="00A901F1" w:rsidRPr="00350229" w:rsidRDefault="00A901F1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66B79" w14:textId="77777777" w:rsidR="00A901F1" w:rsidRPr="00350229" w:rsidRDefault="00A901F1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5EC8F" w14:textId="77777777" w:rsidR="00A901F1" w:rsidRPr="00350229" w:rsidRDefault="00A901F1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0EE36" w14:textId="77777777" w:rsidR="00A901F1" w:rsidRPr="00350229" w:rsidRDefault="00A901F1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F534D" w14:textId="77777777" w:rsidR="00A901F1" w:rsidRPr="00350229" w:rsidRDefault="00A901F1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B87F7" w14:textId="77777777" w:rsidR="00A901F1" w:rsidRPr="00350229" w:rsidRDefault="00A901F1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BE426" w14:textId="77777777" w:rsidR="00A901F1" w:rsidRPr="00350229" w:rsidRDefault="00A901F1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C6257" w14:textId="77777777" w:rsidR="00A901F1" w:rsidRPr="00350229" w:rsidRDefault="00A901F1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89F5" w14:textId="77777777" w:rsidR="00A901F1" w:rsidRPr="00350229" w:rsidRDefault="00A901F1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A5AA4" w14:textId="77777777" w:rsidR="00A901F1" w:rsidRPr="00350229" w:rsidRDefault="00A901F1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408DD" w14:textId="77777777" w:rsidR="00A901F1" w:rsidRPr="00350229" w:rsidRDefault="00A901F1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4E479" w14:textId="77777777" w:rsidR="00A901F1" w:rsidRPr="00350229" w:rsidRDefault="00A901F1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DB5CC" w14:textId="77777777" w:rsidR="00A901F1" w:rsidRPr="00350229" w:rsidRDefault="00A901F1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423A9" w14:textId="77777777" w:rsidR="00A901F1" w:rsidRPr="00350229" w:rsidRDefault="00A901F1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D37D" w14:textId="77777777" w:rsidR="00A901F1" w:rsidRPr="00350229" w:rsidRDefault="00A901F1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63061" w14:textId="77777777" w:rsidR="00A901F1" w:rsidRPr="00350229" w:rsidRDefault="00A901F1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A996B" w14:textId="77777777" w:rsidR="00A901F1" w:rsidRPr="00350229" w:rsidRDefault="00A901F1" w:rsidP="00A901F1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</w:tbl>
    <w:p w14:paraId="1B7ECC37" w14:textId="77777777" w:rsidR="00F946CF" w:rsidRPr="00350229" w:rsidRDefault="00F946CF" w:rsidP="00F946CF">
      <w:pPr>
        <w:spacing w:after="0" w:line="240" w:lineRule="auto"/>
        <w:rPr>
          <w:rFonts w:ascii="Calibri" w:eastAsia="Calibri" w:hAnsi="Calibri" w:cs="Calibri"/>
        </w:rPr>
      </w:pPr>
      <w:r w:rsidRPr="00350229">
        <w:rPr>
          <w:rFonts w:ascii="Calibri" w:eastAsia="Calibri" w:hAnsi="Calibri" w:cs="Calibri"/>
        </w:rPr>
        <w:t xml:space="preserve">   </w:t>
      </w:r>
    </w:p>
    <w:p w14:paraId="6A6D231C" w14:textId="77777777" w:rsidR="00F946CF" w:rsidRDefault="00F946CF" w:rsidP="00F946CF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77E8CDCC" w14:textId="77777777" w:rsidR="00F946CF" w:rsidRDefault="00F946CF" w:rsidP="00F946CF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392C0924" w14:textId="77777777" w:rsidR="00F946CF" w:rsidRDefault="00F946CF" w:rsidP="00F946CF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u w:val="single"/>
        </w:rPr>
      </w:pPr>
      <w:r>
        <w:rPr>
          <w:rFonts w:ascii="Calibri" w:eastAsia="Calibri" w:hAnsi="Calibri" w:cs="Calibri"/>
          <w:color w:val="000000" w:themeColor="text1"/>
          <w:u w:val="single"/>
        </w:rPr>
        <w:t>______________________________</w:t>
      </w:r>
    </w:p>
    <w:p w14:paraId="696771A2" w14:textId="77777777" w:rsidR="00F946CF" w:rsidRDefault="00F946CF" w:rsidP="00F946CF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Docente</w:t>
      </w:r>
    </w:p>
    <w:p w14:paraId="6CB7B210" w14:textId="77777777" w:rsidR="00F6241F" w:rsidRDefault="00F6241F" w:rsidP="00F6241F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Registro de evaluaciones y asistencia</w:t>
      </w:r>
    </w:p>
    <w:p w14:paraId="5E36F5B7" w14:textId="77777777" w:rsidR="00F6241F" w:rsidRDefault="002B190C" w:rsidP="00F6241F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ño: 2025</w:t>
      </w:r>
      <w:r w:rsidR="00F6241F">
        <w:rPr>
          <w:rFonts w:ascii="Calibri" w:eastAsia="Calibri" w:hAnsi="Calibri" w:cs="Calibri"/>
        </w:rPr>
        <w:t xml:space="preserve">                                Sede:  principal          </w:t>
      </w:r>
      <w:r w:rsidR="00254D04">
        <w:rPr>
          <w:rFonts w:ascii="Calibri" w:eastAsia="Calibri" w:hAnsi="Calibri" w:cs="Calibri"/>
        </w:rPr>
        <w:t xml:space="preserve">               Grado y grupo:  6° C</w:t>
      </w:r>
      <w:r w:rsidR="00F6241F">
        <w:rPr>
          <w:rFonts w:ascii="Calibri" w:eastAsia="Calibri" w:hAnsi="Calibri" w:cs="Calibri"/>
        </w:rPr>
        <w:t xml:space="preserve">                      </w:t>
      </w:r>
    </w:p>
    <w:p w14:paraId="7D7D4884" w14:textId="77777777" w:rsidR="00F6241F" w:rsidRDefault="00F6241F" w:rsidP="00F6241F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Área: ____________________________________________                Periodo: ___________</w:t>
      </w:r>
    </w:p>
    <w:p w14:paraId="4A53E464" w14:textId="77777777" w:rsidR="00F6241F" w:rsidRDefault="00F6241F" w:rsidP="00F6241F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cente: _________________________________________                Mes: ___________________ </w:t>
      </w:r>
    </w:p>
    <w:p w14:paraId="0F6DB4A9" w14:textId="77777777" w:rsidR="00F6241F" w:rsidRDefault="00F6241F" w:rsidP="00F6241F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10410" w:type="dxa"/>
        <w:tblInd w:w="-11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"/>
        <w:gridCol w:w="4526"/>
        <w:gridCol w:w="360"/>
        <w:gridCol w:w="360"/>
        <w:gridCol w:w="360"/>
        <w:gridCol w:w="235"/>
        <w:gridCol w:w="93"/>
        <w:gridCol w:w="328"/>
        <w:gridCol w:w="560"/>
        <w:gridCol w:w="232"/>
        <w:gridCol w:w="232"/>
        <w:gridCol w:w="232"/>
        <w:gridCol w:w="232"/>
        <w:gridCol w:w="233"/>
        <w:gridCol w:w="234"/>
        <w:gridCol w:w="234"/>
        <w:gridCol w:w="232"/>
        <w:gridCol w:w="231"/>
        <w:gridCol w:w="233"/>
        <w:gridCol w:w="233"/>
        <w:gridCol w:w="231"/>
        <w:gridCol w:w="359"/>
      </w:tblGrid>
      <w:tr w:rsidR="00F6241F" w14:paraId="637002E6" w14:textId="77777777" w:rsidTr="0006698E">
        <w:tc>
          <w:tcPr>
            <w:tcW w:w="104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B8732F" w14:textId="77777777" w:rsidR="00F6241F" w:rsidRDefault="00F6241F" w:rsidP="0006698E">
            <w:pPr>
              <w:tabs>
                <w:tab w:val="left" w:pos="668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</w:p>
          <w:p w14:paraId="0527D055" w14:textId="77777777" w:rsidR="00F6241F" w:rsidRDefault="00F6241F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6241F" w14:paraId="0125D08A" w14:textId="77777777" w:rsidTr="00B317AA">
        <w:tc>
          <w:tcPr>
            <w:tcW w:w="4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2C3055" w14:textId="77777777" w:rsidR="00F6241F" w:rsidRDefault="00F6241F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47139B" w14:textId="77777777" w:rsidR="00F6241F" w:rsidRDefault="00F6241F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REGISTRO DE EVALUACIONES</w:t>
            </w:r>
          </w:p>
        </w:tc>
        <w:tc>
          <w:tcPr>
            <w:tcW w:w="412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C7FC45" w14:textId="77777777" w:rsidR="00F6241F" w:rsidRDefault="00F6241F" w:rsidP="0006698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ASISTENCIA</w:t>
            </w:r>
          </w:p>
        </w:tc>
      </w:tr>
      <w:tr w:rsidR="00F6241F" w14:paraId="65D4497B" w14:textId="77777777" w:rsidTr="00B317AA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BE0012" w14:textId="77777777" w:rsidR="00F6241F" w:rsidRDefault="00F6241F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°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58662" w14:textId="77777777" w:rsidR="00F6241F" w:rsidRDefault="00F6241F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ELLIDOS Y NOMBR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14CC2" w14:textId="77777777" w:rsidR="00F6241F" w:rsidRDefault="00F6241F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7A86F7" w14:textId="77777777" w:rsidR="00F6241F" w:rsidRDefault="00F6241F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989F6D" w14:textId="77777777" w:rsidR="00F6241F" w:rsidRDefault="00F6241F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28EF70" w14:textId="77777777" w:rsidR="00F6241F" w:rsidRDefault="00F6241F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768988" w14:textId="77777777" w:rsidR="00F6241F" w:rsidRDefault="00F6241F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870B30" w14:textId="77777777" w:rsidR="00F6241F" w:rsidRDefault="00F6241F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F</w:t>
            </w: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C4EFAD" w14:textId="77777777" w:rsidR="00F6241F" w:rsidRDefault="00F6241F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2BA560" w14:textId="77777777" w:rsidR="00F6241F" w:rsidRDefault="00F6241F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74326F" w14:textId="77777777" w:rsidR="00F6241F" w:rsidRDefault="00F6241F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BFAF01" w14:textId="77777777" w:rsidR="00F6241F" w:rsidRDefault="00F6241F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99BBF" w14:textId="77777777" w:rsidR="00F6241F" w:rsidRDefault="00F6241F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C8B4D1" w14:textId="77777777" w:rsidR="00F6241F" w:rsidRDefault="00F6241F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DAC3C" w14:textId="77777777" w:rsidR="00F6241F" w:rsidRDefault="00F6241F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5572BC" w14:textId="77777777" w:rsidR="00F6241F" w:rsidRDefault="00F6241F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F505D" w14:textId="77777777" w:rsidR="00F6241F" w:rsidRDefault="00F6241F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5AF738" w14:textId="77777777" w:rsidR="00F6241F" w:rsidRDefault="00F6241F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CB0DDE" w14:textId="77777777" w:rsidR="00F6241F" w:rsidRDefault="00F6241F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DFAE0E" w14:textId="77777777" w:rsidR="00F6241F" w:rsidRDefault="00F6241F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250F99" w14:textId="77777777" w:rsidR="00F6241F" w:rsidRDefault="00F6241F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C1DB1" w14:paraId="09714C21" w14:textId="77777777" w:rsidTr="00B317AA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F0FD1C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2AD073" w14:textId="77777777" w:rsidR="007C1DB1" w:rsidRPr="007E5EB8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E5EB8">
              <w:rPr>
                <w:rFonts w:ascii="Calibri" w:eastAsia="Calibri" w:hAnsi="Calibri" w:cs="Calibri"/>
              </w:rPr>
              <w:t>ALEGRIA GRANJA OSCAR DAVID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8B84DF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754897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6E79C8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42DEF2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6FDC55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646A5D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51688C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2498F4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0C972A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100DE3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F178F5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A3163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056965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93E01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BC7F03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156FA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529A32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F26727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6C07BA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C1DB1" w14:paraId="625A88FF" w14:textId="77777777" w:rsidTr="00B317AA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82547F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0630D" w14:textId="77777777" w:rsidR="007C1DB1" w:rsidRPr="007E5EB8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E5EB8">
              <w:rPr>
                <w:rFonts w:ascii="Calibri" w:eastAsia="Calibri" w:hAnsi="Calibri" w:cs="Calibri"/>
              </w:rPr>
              <w:t>ARBOLEDA PALOMINO JOSE JUNIO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4DE8A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AA0E6E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F85194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5E5668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25C419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E0D7A3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BD58EA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08D489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CE6934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A6DD23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7E5B42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7FE120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EC3CB3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E18215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483E69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8F39BC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A690E0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0C853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E20806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C1DB1" w14:paraId="1D3D6D5F" w14:textId="77777777" w:rsidTr="00B317AA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468F07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E9EB11" w14:textId="77777777" w:rsidR="007C1DB1" w:rsidRPr="007E5EB8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E5EB8">
              <w:rPr>
                <w:rFonts w:ascii="Calibri" w:eastAsia="Calibri" w:hAnsi="Calibri" w:cs="Calibri"/>
              </w:rPr>
              <w:t>BENITEZ MONTAÑO SARA MARCELL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EBB7C0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F53304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B2FA71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EA0A9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A6448B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A05778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4881AA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A3463F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AE9E0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7B347A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99210F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961624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DC26D0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C9DB31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EADAA5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D29860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2C69B3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DFD52A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17DA1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C1DB1" w14:paraId="31133612" w14:textId="77777777" w:rsidTr="00B317AA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998DDB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3FB2E" w14:textId="77777777" w:rsidR="007C1DB1" w:rsidRPr="007E5EB8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E5EB8">
              <w:rPr>
                <w:rFonts w:ascii="Calibri" w:eastAsia="Calibri" w:hAnsi="Calibri" w:cs="Calibri"/>
              </w:rPr>
              <w:t>BENITEZ QUINTERO JHOAN SEBASTIA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27C769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19EDB9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C19F3C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069025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D4C2FF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9652A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ABC66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DA5B1D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63B02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727C8A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20988C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88E13D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35CBB5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D4C3FC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6F5D3B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58939A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234101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8196D5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84508F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C1DB1" w14:paraId="10B0FC28" w14:textId="77777777" w:rsidTr="00B317AA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E2C40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C479AD" w14:textId="77777777" w:rsidR="007C1DB1" w:rsidRPr="007E5EB8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E5EB8">
              <w:rPr>
                <w:rFonts w:ascii="Calibri" w:eastAsia="Calibri" w:hAnsi="Calibri" w:cs="Calibri"/>
              </w:rPr>
              <w:t>CHIRIMIA CHIRIMIA EYDY JHOAN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CC74C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6AC91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46F731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85D556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562979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81C9A5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218BBE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FAD8D5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5D30EF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2AF43A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E81FC7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17CC72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AD8E6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2FE532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786963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FB39C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A4DCC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977B0E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889F2" w14:textId="77777777" w:rsidR="007C1DB1" w:rsidRDefault="007C1DB1" w:rsidP="00FD0E5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C1DB1" w14:paraId="0F90FA56" w14:textId="77777777" w:rsidTr="00B317AA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64BF1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5C4C59" w14:textId="77777777" w:rsidR="007C1DB1" w:rsidRPr="007E5EB8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E5EB8">
              <w:rPr>
                <w:rFonts w:ascii="Calibri" w:eastAsia="Calibri" w:hAnsi="Calibri" w:cs="Calibri"/>
              </w:rPr>
              <w:t>CUERO PEREA LEIDY VANESS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E9A61C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96475C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3C4DF8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87E9C1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1F4F9B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DB385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1CB05D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A6985A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2FBA38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7C433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FE8171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B88645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03E413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519308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82637C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2F7420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86AEA3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E69A34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B68173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C1DB1" w14:paraId="706FD9C1" w14:textId="77777777" w:rsidTr="00B317AA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E07BC0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F84BAC" w14:textId="77777777" w:rsidR="007C1DB1" w:rsidRPr="007E5EB8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CES TEJERO LEIDER JAI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7BAD93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BE9AB2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184A4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8A6995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016973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371F0B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AEC0A9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22012B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938611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8B23E6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ED13C8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CC8B6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C948E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EBEC65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8AC3E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4A04A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60197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7B501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77B537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C1DB1" w14:paraId="1324605E" w14:textId="77777777" w:rsidTr="00B317AA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01B059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6FF80" w14:textId="77777777" w:rsidR="007C1DB1" w:rsidRPr="007E5EB8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E5EB8">
              <w:rPr>
                <w:rFonts w:ascii="Calibri" w:eastAsia="Calibri" w:hAnsi="Calibri" w:cs="Calibri"/>
              </w:rPr>
              <w:t>GARCIA QUINTERO SARAY DAYAN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4C20A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64F33F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463CC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054D84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7BBAEF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BF57F0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9D686D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BC206D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34AEC5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2185BF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14C37B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9C3061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8EC41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8C4C8F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61E6B6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DCA903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4CAA37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2AB674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A65C01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C1DB1" w14:paraId="28751F37" w14:textId="77777777" w:rsidTr="00B317AA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91ACFE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A68AF9" w14:textId="77777777" w:rsidR="007C1DB1" w:rsidRPr="00C57464" w:rsidRDefault="007C1DB1" w:rsidP="007A07E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HURTADO HURTADO EDUIN ANDR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2E78A7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D784CB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0E4FB0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3FB03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918764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03F758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4DA04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9C8646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D7F576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07506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C65A20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7C2351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639BE9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613067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8ADBDF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21EEF9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D9B520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067168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9621A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C1DB1" w14:paraId="4BE716A0" w14:textId="77777777" w:rsidTr="00B317AA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3B5B6C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2EFAEC" w14:textId="77777777" w:rsidR="007C1DB1" w:rsidRPr="007E5EB8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E5EB8">
              <w:rPr>
                <w:rFonts w:ascii="Calibri" w:eastAsia="Calibri" w:hAnsi="Calibri" w:cs="Calibri"/>
              </w:rPr>
              <w:t>HURTADO HURTADO FRANCO DAVID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D34E2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C29365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9D8CF8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35C28F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75D830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F3AD64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4F83DB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82610B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D1BFD4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B92A3D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965AAD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2163B5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AEDD1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826DAE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65E56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4DF6F1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072C08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30F663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6918BF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C1DB1" w14:paraId="6B4D1D91" w14:textId="77777777" w:rsidTr="00B317AA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BDDA6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532E3B" w14:textId="77777777" w:rsidR="007C1DB1" w:rsidRPr="007E5EB8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E5EB8">
              <w:rPr>
                <w:rFonts w:ascii="Calibri" w:eastAsia="Calibri" w:hAnsi="Calibri" w:cs="Calibri"/>
              </w:rPr>
              <w:t>HURTADO HURTADO JADE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2149E7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1CECCD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B52BB3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5A207C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D0033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1D857D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96C189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8B764A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45E6B2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B0377F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4DCE4A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FCDD7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B88C98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F674BE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E9687A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59E6CA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F79E63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840EFD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3FBD47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C1DB1" w14:paraId="7481FE7A" w14:textId="77777777" w:rsidTr="00B317AA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742D2E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F5E798" w14:textId="77777777" w:rsidR="007C1DB1" w:rsidRPr="007E5EB8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E5EB8">
              <w:rPr>
                <w:rFonts w:ascii="Calibri" w:eastAsia="Calibri" w:hAnsi="Calibri" w:cs="Calibri"/>
              </w:rPr>
              <w:t>HURTADO HURTADO MAICON FABIA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C2A0AA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9A69B4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D61752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9AB97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86AA3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2FE48D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5FF74C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F0509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910FB9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1503CC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3F8FEA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80BF94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4253C0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3D56C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6F86FE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9ABAA8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F78696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F3143D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5C49A4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C1DB1" w14:paraId="00E64FBC" w14:textId="77777777" w:rsidTr="00B317AA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0C8FB9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F27A5C" w14:textId="77777777" w:rsidR="007C1DB1" w:rsidRPr="007E5EB8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E5EB8">
              <w:rPr>
                <w:rFonts w:ascii="Calibri" w:eastAsia="Calibri" w:hAnsi="Calibri" w:cs="Calibri"/>
              </w:rPr>
              <w:t>HURTADO VALENCIA EDWA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4CE036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42215B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065A34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F54EE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A18B5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02C752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A58063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3B2983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B44E60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2F6CCC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6DC997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DB8CE2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B88A93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90664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66EDC3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BC3DF7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A1E466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C41BB0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66E184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C1DB1" w14:paraId="5955DB06" w14:textId="77777777" w:rsidTr="00B317AA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8D9D6A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DCB53D" w14:textId="77777777" w:rsidR="007C1DB1" w:rsidRPr="007E5EB8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E5EB8">
              <w:rPr>
                <w:rFonts w:ascii="Calibri" w:eastAsia="Calibri" w:hAnsi="Calibri" w:cs="Calibri"/>
              </w:rPr>
              <w:t>MEJIA GUINGUIMIA ANGELIC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21C04F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B8273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2830E6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E8A718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5F1EC2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2BC68E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CF368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C28AA4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4D6F59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B584E5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B81DAE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5789E8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526020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3E731C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2B795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D9DB19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B70D40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840872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44E018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C1DB1" w14:paraId="6C8EA0C4" w14:textId="77777777" w:rsidTr="00B317AA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C05B02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702FCB" w14:textId="77777777" w:rsidR="007C1DB1" w:rsidRPr="007E5EB8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E5EB8">
              <w:rPr>
                <w:rFonts w:ascii="Calibri" w:eastAsia="Calibri" w:hAnsi="Calibri" w:cs="Calibri"/>
              </w:rPr>
              <w:t>MOCHO GARABATO YANEL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E6774E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7BCF25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C66FD1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BC99AA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5FE898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6B0741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022227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E50E55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39664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8D470F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BBDEC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E1FEC5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F7A4F5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80193A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54B830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2AD57D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4D0443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A94EBE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E7EAF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C1DB1" w14:paraId="473FBFBB" w14:textId="77777777" w:rsidTr="00B317AA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BA6AF3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A5CDE9" w14:textId="77777777" w:rsidR="007C1DB1" w:rsidRPr="007E5EB8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E5EB8">
              <w:rPr>
                <w:rFonts w:ascii="Calibri" w:eastAsia="Calibri" w:hAnsi="Calibri" w:cs="Calibri"/>
              </w:rPr>
              <w:t>MONTAÑO ALEGRIA KAROL TATIAN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D9311E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3E450E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C1F5A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7B7D6F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87FEF0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C2171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BC73D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074B2D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BB2EC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6BDCB4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FEBE7B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E4D66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4C1E4C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32EDB9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D6C12D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DB591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EB2376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BC5104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7CD68D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C1DB1" w14:paraId="0ED8801D" w14:textId="77777777" w:rsidTr="00B317AA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AB40F9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E87AB5" w14:textId="77777777" w:rsidR="007C1DB1" w:rsidRPr="007E5EB8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NTAÑO CUERO JULIO CESA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83B1B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07457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3C1F6D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8E48B4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87EC64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84C019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CA5E05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859E9C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22BABD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62A600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871076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8F68A1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ADBDE9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5B49D1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BBD46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092B47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CE1E95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780129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D1633A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C1DB1" w14:paraId="29A887A5" w14:textId="77777777" w:rsidTr="00B317AA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B79C6C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F8A470" w14:textId="77777777" w:rsidR="007C1DB1" w:rsidRPr="007E5EB8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E5EB8">
              <w:rPr>
                <w:rFonts w:ascii="Calibri" w:eastAsia="Calibri" w:hAnsi="Calibri" w:cs="Calibri"/>
              </w:rPr>
              <w:t>MOÑA MEJIA LUZ SAIR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94848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E6EC11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FB1008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A2E42A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17F042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68D505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C0C768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AEA929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9C7592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571630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FB1975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0C9E9B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D78F3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85D78C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AE476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0B4B18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4CDBD2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99C3C3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F7B35B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C1DB1" w14:paraId="1ED79EC8" w14:textId="77777777" w:rsidTr="00B317AA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6899C3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DF98FE" w14:textId="77777777" w:rsidR="007C1DB1" w:rsidRPr="007E5EB8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E5EB8">
              <w:rPr>
                <w:rFonts w:ascii="Calibri" w:eastAsia="Calibri" w:hAnsi="Calibri" w:cs="Calibri"/>
              </w:rPr>
              <w:t>MOÑA OBISPO BRIYI FERNAND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FD293A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2397EC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880A54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01314E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CD2952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B6FA2B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A81E9F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AB9793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2A5C4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FE0EFF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92085A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575BFC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708C9D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CF5A78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CE9BF6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421BA3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2B0C03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78BA16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7C685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C1DB1" w14:paraId="33AA133B" w14:textId="77777777" w:rsidTr="00B317AA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F3168D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B50C65" w14:textId="77777777" w:rsidR="007C1DB1" w:rsidRPr="007E5EB8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50229">
              <w:rPr>
                <w:rFonts w:ascii="Calibri" w:eastAsia="Calibri" w:hAnsi="Calibri" w:cs="Calibri"/>
                <w:lang w:eastAsia="en-US"/>
              </w:rPr>
              <w:t>MUÑOZ GARCIA YULIRTH VALENTIN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A94B1E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B3A23B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636D4E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6501D4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042091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6252EF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4891D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DD2C1F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F29493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3ABA38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06E8FC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4E217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025E53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E98B6A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9645AF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FC4528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F5EFA9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F82853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2FAA6F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C1DB1" w14:paraId="223F9384" w14:textId="77777777" w:rsidTr="00B317AA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B08D09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1F5A7F" w14:textId="77777777" w:rsidR="007C1DB1" w:rsidRPr="00C57464" w:rsidRDefault="007C1DB1" w:rsidP="007A07E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7E5EB8">
              <w:rPr>
                <w:rFonts w:ascii="Calibri" w:eastAsia="Calibri" w:hAnsi="Calibri" w:cs="Calibri"/>
              </w:rPr>
              <w:t>OLABE NUÑEZ JHON MARLO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DFBE3D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91E6A1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49785F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9B8BBC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4C801D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DBCA0D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E335C2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920F91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C2171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4BB7E0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DA05AF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18E768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728302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18B1E1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6CC985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7BE9C7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457DF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6C0B63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D94BB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C1DB1" w14:paraId="515288F6" w14:textId="77777777" w:rsidTr="00B317AA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0AF0A9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BF8F0F" w14:textId="77777777" w:rsidR="007C1DB1" w:rsidRPr="007E5EB8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E5EB8">
              <w:rPr>
                <w:rFonts w:ascii="Calibri" w:eastAsia="Calibri" w:hAnsi="Calibri" w:cs="Calibri"/>
              </w:rPr>
              <w:t>OROBIO MONTAÑO ANDRES FELIP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E02278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971E45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71449E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620524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6C0235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9D73B5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6CD965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DCCE15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DAE608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B771AF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9129EE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0263C1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B9CA37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8F776D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E54319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4C0042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2A638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9F5555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999769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C1DB1" w14:paraId="1BF0F787" w14:textId="77777777" w:rsidTr="00B317AA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5D1BD5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01ABBF" w14:textId="77777777" w:rsidR="007C1DB1" w:rsidRPr="007E5EB8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E5EB8">
              <w:rPr>
                <w:rFonts w:ascii="Calibri" w:eastAsia="Calibri" w:hAnsi="Calibri" w:cs="Calibri"/>
              </w:rPr>
              <w:t>PERTIAGA MEJIA KEINER YIYO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269168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A52683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C3405C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890247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295D8C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F69228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52019D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14D242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D2E8DF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3C8403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A12821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8D46F1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E753EE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8BBD21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E39BDD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DF5750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54C5D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F5D61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DE4B05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C1DB1" w14:paraId="6C48BFD6" w14:textId="77777777" w:rsidTr="00B317AA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4C16D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8D1BBB" w14:textId="77777777" w:rsidR="007C1DB1" w:rsidRPr="007E5EB8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eastAsia="en-US"/>
              </w:rPr>
              <w:t>RODRIGUEZ PEÑA MAYIBETH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6DCA6C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FB63E2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3395FE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0DF04A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C81783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3A9ACA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50F294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76E9C6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F33688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7FE4F0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7E8363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832948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D39176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8041B2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651DBB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32877E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84D0A8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457561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B4D47F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C1DB1" w14:paraId="3ECAE34B" w14:textId="77777777" w:rsidTr="00B317AA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F45B52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025E3" w14:textId="77777777" w:rsidR="007C1DB1" w:rsidRPr="00350229" w:rsidRDefault="007C1DB1" w:rsidP="007A07EE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7E5EB8">
              <w:rPr>
                <w:rFonts w:ascii="Calibri" w:eastAsia="Calibri" w:hAnsi="Calibri" w:cs="Calibri"/>
              </w:rPr>
              <w:t>SALAZAR MARTINEZ YEISON LEANDRO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9A7226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19D8DF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A1BE45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0D6668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1EA209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3B0FA8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47872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1D9424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C9040B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ACE11A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48ABF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B953B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8DC16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02829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218396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1F168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56C314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8694C3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5B3AD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C1DB1" w14:paraId="289D0D05" w14:textId="77777777" w:rsidTr="00B317AA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7E9954" w14:textId="00BB3714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CCE043" w14:textId="77777777" w:rsidR="007C1DB1" w:rsidRPr="007E5EB8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NISTERRA CANDELO ISAUR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C465BE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803084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D239F4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06252D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CCF987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8D8324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CC06A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9E6F29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1B4AC5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101700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F0DA7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CB916B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966FDE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4E61C1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08F53E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B513FA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CC5076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379542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65EF5F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C1DB1" w14:paraId="289630CA" w14:textId="77777777" w:rsidTr="00B317AA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0935E2" w14:textId="1732CB9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64FA5C" w14:textId="77777777" w:rsidR="007C1DB1" w:rsidRPr="007E5EB8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E5EB8">
              <w:rPr>
                <w:rFonts w:ascii="Calibri" w:eastAsia="Calibri" w:hAnsi="Calibri" w:cs="Calibri"/>
              </w:rPr>
              <w:t>VANNIN IBARRA BILLY JOHA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E5A4C4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EECB19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F23408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C2E85B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58AF8B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534217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1B109F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597A4E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B5EB4F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1121E6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4E331E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0BF970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D1B20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B66183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C78BA0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432F9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64369F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906C7F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F0BD9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C1DB1" w14:paraId="2A97A80A" w14:textId="77777777" w:rsidTr="00B317AA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DA8EA0" w14:textId="603D301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9E5069" w14:textId="77777777" w:rsidR="007C1DB1" w:rsidRPr="007E5EB8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E5EB8">
              <w:rPr>
                <w:rFonts w:ascii="Calibri" w:eastAsia="Calibri" w:hAnsi="Calibri" w:cs="Calibri"/>
              </w:rPr>
              <w:t>VIAFARA ALEGRIA TALIAN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7FC681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EF0E2A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FF5027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B2BB69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CCA3C7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B3F437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ACC38A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D64BA3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0A97F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33B96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1CA27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14F9EF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50F67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ECCA7F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212914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1ADEC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E9FF6A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F866B1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885E55" w14:textId="77777777" w:rsidR="007C1DB1" w:rsidRDefault="007C1DB1" w:rsidP="007A0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4D01CB5F" w14:textId="7FFFC167" w:rsidR="00F6241F" w:rsidRDefault="00F6241F" w:rsidP="00F6241F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</w:t>
      </w:r>
    </w:p>
    <w:p w14:paraId="58E3EBD4" w14:textId="77777777" w:rsidR="00F6241F" w:rsidRDefault="00F6241F" w:rsidP="00F6241F">
      <w:pPr>
        <w:spacing w:after="200" w:line="276" w:lineRule="auto"/>
        <w:jc w:val="center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______________________________</w:t>
      </w:r>
    </w:p>
    <w:p w14:paraId="3ADB0892" w14:textId="77777777" w:rsidR="00037EB7" w:rsidRDefault="00F6241F" w:rsidP="007E5EB8">
      <w:pPr>
        <w:spacing w:before="240" w:after="200"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cente</w:t>
      </w:r>
    </w:p>
    <w:p w14:paraId="7FE499BC" w14:textId="77777777" w:rsidR="00037EB7" w:rsidRDefault="00037EB7" w:rsidP="00BD559E">
      <w:pPr>
        <w:spacing w:before="240" w:after="200" w:line="276" w:lineRule="auto"/>
        <w:jc w:val="center"/>
        <w:rPr>
          <w:rFonts w:ascii="Calibri" w:eastAsia="Calibri" w:hAnsi="Calibri" w:cs="Calibri"/>
        </w:rPr>
      </w:pPr>
    </w:p>
    <w:p w14:paraId="7FEAB32F" w14:textId="77777777" w:rsidR="000272F1" w:rsidRDefault="000272F1" w:rsidP="000272F1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Registro de evaluaciones y asistencia</w:t>
      </w:r>
    </w:p>
    <w:p w14:paraId="69E915DF" w14:textId="77777777" w:rsidR="000272F1" w:rsidRDefault="002B190C" w:rsidP="000272F1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ño: 2025</w:t>
      </w:r>
      <w:r w:rsidR="000272F1">
        <w:rPr>
          <w:rFonts w:ascii="Calibri" w:eastAsia="Calibri" w:hAnsi="Calibri" w:cs="Calibri"/>
        </w:rPr>
        <w:t xml:space="preserve">                                Sede:  principal          </w:t>
      </w:r>
      <w:r w:rsidR="00F946CF">
        <w:rPr>
          <w:rFonts w:ascii="Calibri" w:eastAsia="Calibri" w:hAnsi="Calibri" w:cs="Calibri"/>
        </w:rPr>
        <w:t xml:space="preserve">               Grado y grupo:  7</w:t>
      </w:r>
      <w:r w:rsidR="00525C79">
        <w:rPr>
          <w:rFonts w:ascii="Calibri" w:eastAsia="Calibri" w:hAnsi="Calibri" w:cs="Calibri"/>
        </w:rPr>
        <w:t>° A</w:t>
      </w:r>
      <w:r w:rsidR="000272F1">
        <w:rPr>
          <w:rFonts w:ascii="Calibri" w:eastAsia="Calibri" w:hAnsi="Calibri" w:cs="Calibri"/>
        </w:rPr>
        <w:t xml:space="preserve">                     </w:t>
      </w:r>
    </w:p>
    <w:p w14:paraId="2DF8F955" w14:textId="77777777" w:rsidR="000272F1" w:rsidRDefault="000272F1" w:rsidP="000272F1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Área: ____________________________________________                Periodo: ___________</w:t>
      </w:r>
    </w:p>
    <w:p w14:paraId="43820C3E" w14:textId="77777777" w:rsidR="000272F1" w:rsidRDefault="000272F1" w:rsidP="000272F1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cente: _________________________________________                Mes: ___________________ </w:t>
      </w:r>
    </w:p>
    <w:p w14:paraId="6F1C829C" w14:textId="77777777" w:rsidR="000272F1" w:rsidRDefault="000272F1" w:rsidP="000272F1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10410" w:type="dxa"/>
        <w:tblInd w:w="-11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"/>
        <w:gridCol w:w="4521"/>
        <w:gridCol w:w="360"/>
        <w:gridCol w:w="360"/>
        <w:gridCol w:w="360"/>
        <w:gridCol w:w="235"/>
        <w:gridCol w:w="93"/>
        <w:gridCol w:w="328"/>
        <w:gridCol w:w="560"/>
        <w:gridCol w:w="232"/>
        <w:gridCol w:w="232"/>
        <w:gridCol w:w="232"/>
        <w:gridCol w:w="232"/>
        <w:gridCol w:w="233"/>
        <w:gridCol w:w="234"/>
        <w:gridCol w:w="234"/>
        <w:gridCol w:w="232"/>
        <w:gridCol w:w="231"/>
        <w:gridCol w:w="233"/>
        <w:gridCol w:w="233"/>
        <w:gridCol w:w="231"/>
        <w:gridCol w:w="364"/>
      </w:tblGrid>
      <w:tr w:rsidR="000272F1" w14:paraId="519CCB80" w14:textId="77777777" w:rsidTr="0006698E">
        <w:tc>
          <w:tcPr>
            <w:tcW w:w="104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CB7D94" w14:textId="77777777" w:rsidR="000272F1" w:rsidRDefault="000272F1" w:rsidP="0006698E">
            <w:pPr>
              <w:tabs>
                <w:tab w:val="left" w:pos="668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</w:p>
          <w:p w14:paraId="209D679E" w14:textId="77777777" w:rsidR="000272F1" w:rsidRDefault="000272F1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272F1" w14:paraId="2239ABBB" w14:textId="77777777" w:rsidTr="0006698E"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37C2B2" w14:textId="77777777" w:rsidR="000272F1" w:rsidRDefault="000272F1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34EE4D" w14:textId="77777777" w:rsidR="000272F1" w:rsidRDefault="000272F1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REGISTRO DE EVALUACIONES</w:t>
            </w:r>
          </w:p>
        </w:tc>
        <w:tc>
          <w:tcPr>
            <w:tcW w:w="413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A6A5F6" w14:textId="77777777" w:rsidR="000272F1" w:rsidRDefault="000272F1" w:rsidP="0006698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ASISTENCIA</w:t>
            </w:r>
          </w:p>
        </w:tc>
      </w:tr>
      <w:tr w:rsidR="000272F1" w14:paraId="4F8C42D0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7DF050" w14:textId="77777777" w:rsidR="000272F1" w:rsidRDefault="000272F1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°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78FC91" w14:textId="77777777" w:rsidR="000272F1" w:rsidRDefault="000272F1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ELLIDOS Y NOMBR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7DEF70" w14:textId="77777777" w:rsidR="000272F1" w:rsidRDefault="000272F1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576E56" w14:textId="77777777" w:rsidR="000272F1" w:rsidRDefault="000272F1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309A21" w14:textId="77777777" w:rsidR="000272F1" w:rsidRDefault="000272F1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95C95D" w14:textId="77777777" w:rsidR="000272F1" w:rsidRDefault="000272F1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5AEBD8" w14:textId="77777777" w:rsidR="000272F1" w:rsidRDefault="000272F1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16AF5C" w14:textId="77777777" w:rsidR="000272F1" w:rsidRDefault="000272F1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F</w:t>
            </w: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5239DB" w14:textId="77777777" w:rsidR="000272F1" w:rsidRDefault="000272F1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8273CF" w14:textId="77777777" w:rsidR="000272F1" w:rsidRDefault="000272F1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A1793B" w14:textId="77777777" w:rsidR="000272F1" w:rsidRDefault="000272F1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B4ACA3" w14:textId="77777777" w:rsidR="000272F1" w:rsidRDefault="000272F1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4FF21B" w14:textId="77777777" w:rsidR="000272F1" w:rsidRDefault="000272F1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7F09E" w14:textId="77777777" w:rsidR="000272F1" w:rsidRDefault="000272F1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A6AC13" w14:textId="77777777" w:rsidR="000272F1" w:rsidRDefault="000272F1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4241A" w14:textId="77777777" w:rsidR="000272F1" w:rsidRDefault="000272F1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9D310" w14:textId="77777777" w:rsidR="000272F1" w:rsidRDefault="000272F1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72C995" w14:textId="77777777" w:rsidR="000272F1" w:rsidRDefault="000272F1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AC1884" w14:textId="77777777" w:rsidR="000272F1" w:rsidRDefault="000272F1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5736A" w14:textId="77777777" w:rsidR="000272F1" w:rsidRDefault="000272F1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99A644" w14:textId="77777777" w:rsidR="000272F1" w:rsidRDefault="000272F1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829B3" w14:paraId="0AE9C98B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EC03AC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55BCB8" w14:textId="77777777" w:rsidR="008829B3" w:rsidRPr="00624876" w:rsidRDefault="008829B3" w:rsidP="00B317A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624876">
              <w:rPr>
                <w:rFonts w:ascii="Calibri" w:eastAsia="Calibri" w:hAnsi="Calibri" w:cs="Calibri"/>
                <w:color w:val="000000" w:themeColor="text1"/>
              </w:rPr>
              <w:t>ALEGRIA GARCIA CHEIL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35B383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348C2B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F236D3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DF107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4721C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1A6A78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7376AD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9CB911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74A26E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884D53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0B2A30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5E66C1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8C27F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6A4771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43BAED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67001F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7C8000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475891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1D80FA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829B3" w14:paraId="4058A0E6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E5A15A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6BDAF5" w14:textId="77777777" w:rsidR="008829B3" w:rsidRPr="00624876" w:rsidRDefault="008829B3" w:rsidP="00B317A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624876">
              <w:rPr>
                <w:rFonts w:ascii="Calibri" w:eastAsia="Calibri" w:hAnsi="Calibri" w:cs="Calibri"/>
                <w:color w:val="000000" w:themeColor="text1"/>
              </w:rPr>
              <w:t>ALEGRIA GARCIA ISABEL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BB93A3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1BBB9D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F9695A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4B6A14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314692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6D4FEB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9FAE09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E44391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0109A3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DB84B6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7F136E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195094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353414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1BB5D7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1BB306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AFD6AE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BA176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FDF3F3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48113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829B3" w14:paraId="4E8D3594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18015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3B6804" w14:textId="77777777" w:rsidR="008829B3" w:rsidRPr="00624876" w:rsidRDefault="008829B3" w:rsidP="00B317A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ARANGO </w:t>
            </w:r>
            <w:r w:rsidRPr="00624876">
              <w:rPr>
                <w:rFonts w:ascii="Calibri" w:eastAsia="Calibri" w:hAnsi="Calibri" w:cs="Calibri"/>
                <w:color w:val="000000" w:themeColor="text1"/>
              </w:rPr>
              <w:t xml:space="preserve"> HURTADO  YOLEYMI ALEX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238BF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17C250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86697B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9552C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954961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2D0A9E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FD3D52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6382D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45D178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1A822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BFB64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7F968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77C898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5769CD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82BD9B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B0BEF3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9A2960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320B16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E02235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829B3" w14:paraId="0B2FCFC3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4D3EF1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464AA" w14:textId="77777777" w:rsidR="008829B3" w:rsidRPr="00624876" w:rsidRDefault="008829B3" w:rsidP="00B317A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624876">
              <w:rPr>
                <w:rFonts w:ascii="Calibri" w:eastAsia="Calibri" w:hAnsi="Calibri" w:cs="Calibri"/>
                <w:color w:val="000000" w:themeColor="text1"/>
              </w:rPr>
              <w:t>BONILLA  CHARRY NICOL DAYAN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46A1AE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B55479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766BA4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0C4992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6F3B75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8D40B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FB69FC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DC707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69599F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FE8D4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B3CC1B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A9FF67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7D2DC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20FD7E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A98DC3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B03427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CD8C7D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38CD4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8E4668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829B3" w14:paraId="16006825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42265C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C66BF1" w14:textId="77777777" w:rsidR="008829B3" w:rsidRPr="00624876" w:rsidRDefault="008829B3" w:rsidP="00B317A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624876">
              <w:rPr>
                <w:rFonts w:ascii="Calibri" w:eastAsia="Calibri" w:hAnsi="Calibri" w:cs="Calibri"/>
                <w:color w:val="000000" w:themeColor="text1"/>
              </w:rPr>
              <w:t>CUERO MONTAÑO MARTIN DAVID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27D232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B7933F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988B84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D0034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6D75AE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83CD3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522F5C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EFCBEA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6EB4A4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14A8E1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FAD82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D03209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1C6CFF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8E316E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0B04AE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BF5823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A4F0C8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B62018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A00E0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829B3" w14:paraId="5914FD96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A813F5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12608A" w14:textId="77777777" w:rsidR="008829B3" w:rsidRPr="002C1AC6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ANJA NUÑEZ FRANCHESC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0E735D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6C7978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7CE3C3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3A8149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7EB85E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73C8E2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EE8508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725235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C88DFA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FB77AE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2B091A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0921CE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62C33C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E8C81D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51C8FE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98848D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1EB9E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58D070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410978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829B3" w14:paraId="72C94481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5137CA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D6011E" w14:textId="77777777" w:rsidR="008829B3" w:rsidRPr="00624876" w:rsidRDefault="008829B3" w:rsidP="00B317A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624876">
              <w:rPr>
                <w:rFonts w:ascii="Calibri" w:eastAsia="Calibri" w:hAnsi="Calibri" w:cs="Calibri"/>
                <w:color w:val="000000" w:themeColor="text1"/>
              </w:rPr>
              <w:t>HERRERA LADINO LUIS DAVID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F5D9B5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ADA741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F652CA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D2D19F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C08A1E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7F7412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94A1D7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11A401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CD6740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FEAE29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6C1F4D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F9C6F5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273C2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2F8948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B264A6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CC17D0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BA426F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354D3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29D47B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829B3" w14:paraId="09C78AF4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55FBB1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A58A0C" w14:textId="313B3CF3" w:rsidR="008829B3" w:rsidRPr="00624876" w:rsidRDefault="001F4C08" w:rsidP="00B317A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HURTADO CHAMORRO S</w:t>
            </w:r>
            <w:r w:rsidR="008829B3">
              <w:rPr>
                <w:rFonts w:ascii="Calibri" w:eastAsia="Calibri" w:hAnsi="Calibri" w:cs="Calibri"/>
                <w:color w:val="000000" w:themeColor="text1"/>
              </w:rPr>
              <w:t>ARA</w:t>
            </w:r>
            <w:r w:rsidR="008829B3" w:rsidRPr="00624876">
              <w:rPr>
                <w:rFonts w:ascii="Calibri" w:eastAsia="Calibri" w:hAnsi="Calibri" w:cs="Calibri"/>
                <w:color w:val="000000" w:themeColor="text1"/>
              </w:rPr>
              <w:t xml:space="preserve"> YULIETH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ADB28B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A76393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A3D996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DF51DD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48D95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C8888A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2ACFD5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73CC9B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7D5949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D70C7A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067EAE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36DBAA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95C55F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C1CBB1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B01AA5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FB0183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75C2B4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BB2B24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72BCF2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829B3" w14:paraId="78E88397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2A607F" w14:textId="77777777" w:rsidR="008829B3" w:rsidRPr="001F44CF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C4C845" w14:textId="77777777" w:rsidR="008829B3" w:rsidRPr="00624876" w:rsidRDefault="008829B3" w:rsidP="00B317A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624876">
              <w:rPr>
                <w:rFonts w:ascii="Calibri" w:eastAsia="Calibri" w:hAnsi="Calibri" w:cs="Calibri"/>
                <w:color w:val="000000" w:themeColor="text1"/>
              </w:rPr>
              <w:t>HURTADO HURTADO BAIRON AGENCIO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43DAA0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272AFA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A8A696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0BCCBE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BA5F6D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EBC09A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488BEA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2C8426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D66E43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50CC9F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C69FCB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ECF2C8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2AB9CD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26AA76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666B87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37DAC9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D1021A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4A51F2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369B16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829B3" w14:paraId="76A4E916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D2794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B405A7" w14:textId="77777777" w:rsidR="008829B3" w:rsidRPr="00624876" w:rsidRDefault="008829B3" w:rsidP="00B317A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624876">
              <w:rPr>
                <w:rFonts w:ascii="Calibri" w:eastAsia="Calibri" w:hAnsi="Calibri" w:cs="Calibri"/>
                <w:color w:val="000000" w:themeColor="text1"/>
              </w:rPr>
              <w:t>HURTADO HURTADO BRIAN FERNE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98394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49892C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056F8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B536D9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05D2A4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6E8CB5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18DF43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39C934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E8D51C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4491E1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9D1E23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9DD70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D0D86B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0B6CB2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5AAC0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846989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D161D1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A27FD8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F510B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829B3" w14:paraId="1C9284F9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8EE5E2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15D05E" w14:textId="77777777" w:rsidR="008829B3" w:rsidRPr="00624876" w:rsidRDefault="008829B3" w:rsidP="00B317A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624876">
              <w:rPr>
                <w:rFonts w:ascii="Calibri" w:eastAsia="Calibri" w:hAnsi="Calibri" w:cs="Calibri"/>
                <w:color w:val="000000" w:themeColor="text1"/>
              </w:rPr>
              <w:t>HURTADO MONTAÑO JOSE ALBERTO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E761A5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99B2F6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34DCC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C816C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7DDEE2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DC44FE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4F834A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6C9583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B07E15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E1CE02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A90F99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83793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08D7D3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C6FD3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6AD800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ED7D00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E12C5D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6FAA94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EFAB7D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829B3" w14:paraId="62F0F6EF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03FE87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48521F" w14:textId="77777777" w:rsidR="008829B3" w:rsidRPr="00624876" w:rsidRDefault="008829B3" w:rsidP="00B317A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624876">
              <w:rPr>
                <w:rFonts w:ascii="Calibri" w:eastAsia="Calibri" w:hAnsi="Calibri" w:cs="Calibri"/>
                <w:color w:val="000000" w:themeColor="text1"/>
              </w:rPr>
              <w:t>HURTADO MONTAÑO LUISA FERNAND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8310E7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2C5D1D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FCF8AD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DCE833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C4E730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E5DD41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65BEAA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02E24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06DF44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AFFDE3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B9A33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475ADC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759CF0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12760E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47F33E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4B6A9E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45E1C1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F25EFD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32DA64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829B3" w14:paraId="079A6F7F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3E090A" w14:textId="77777777" w:rsidR="008829B3" w:rsidRDefault="008829B3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ED92C8" w14:textId="77777777" w:rsidR="008829B3" w:rsidRPr="00624876" w:rsidRDefault="008829B3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624876">
              <w:rPr>
                <w:rFonts w:ascii="Calibri" w:eastAsia="Calibri" w:hAnsi="Calibri" w:cs="Calibri"/>
                <w:color w:val="000000" w:themeColor="text1"/>
              </w:rPr>
              <w:t>HURTADO MORENO ALAN STIWA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24EDCD" w14:textId="77777777" w:rsidR="008829B3" w:rsidRDefault="008829B3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C3C7F0" w14:textId="77777777" w:rsidR="008829B3" w:rsidRDefault="008829B3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D9FC54" w14:textId="77777777" w:rsidR="008829B3" w:rsidRDefault="008829B3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B220EC" w14:textId="77777777" w:rsidR="008829B3" w:rsidRDefault="008829B3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A5C19E" w14:textId="77777777" w:rsidR="008829B3" w:rsidRDefault="008829B3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01B9F8" w14:textId="77777777" w:rsidR="008829B3" w:rsidRDefault="008829B3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482453" w14:textId="77777777" w:rsidR="008829B3" w:rsidRDefault="008829B3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A67E10" w14:textId="77777777" w:rsidR="008829B3" w:rsidRDefault="008829B3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3EF3AC" w14:textId="77777777" w:rsidR="008829B3" w:rsidRDefault="008829B3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16C862" w14:textId="77777777" w:rsidR="008829B3" w:rsidRDefault="008829B3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12023D" w14:textId="77777777" w:rsidR="008829B3" w:rsidRDefault="008829B3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ECAD92" w14:textId="77777777" w:rsidR="008829B3" w:rsidRDefault="008829B3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CBBFAD" w14:textId="77777777" w:rsidR="008829B3" w:rsidRDefault="008829B3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8514DB" w14:textId="77777777" w:rsidR="008829B3" w:rsidRDefault="008829B3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7DFA90" w14:textId="77777777" w:rsidR="008829B3" w:rsidRDefault="008829B3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023A75" w14:textId="77777777" w:rsidR="008829B3" w:rsidRDefault="008829B3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8973AB" w14:textId="77777777" w:rsidR="008829B3" w:rsidRDefault="008829B3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746CD" w14:textId="77777777" w:rsidR="008829B3" w:rsidRDefault="008829B3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D424F5" w14:textId="77777777" w:rsidR="008829B3" w:rsidRDefault="008829B3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829B3" w14:paraId="1C04BC12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B42038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44F050" w14:textId="77777777" w:rsidR="008829B3" w:rsidRPr="002C1AC6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URTADO TORRES JEREMITH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C42374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90CC51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FB1B96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5E335F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E569F2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1E7016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BEE09F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BC0B6E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0F425F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71EDF6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C2B9BC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5C10BA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FA8896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6B43D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4D6884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AF806C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DE7B6F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32471C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DEEBB0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829B3" w14:paraId="42B3BC7F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AFBF33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6FE5C" w14:textId="77777777" w:rsidR="008829B3" w:rsidRPr="00624876" w:rsidRDefault="008829B3" w:rsidP="00B317A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624876">
              <w:rPr>
                <w:rFonts w:ascii="Calibri" w:eastAsia="Calibri" w:hAnsi="Calibri" w:cs="Calibri"/>
                <w:color w:val="000000" w:themeColor="text1"/>
              </w:rPr>
              <w:t>MONTAÑO CHAMORRO SANTIAGO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9912EC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77B92F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08048F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A3BC8A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84C4C2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7D4362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8ED8A5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1A2E2D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A2E1E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781076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1C575B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502BC2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AB61F4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D9BB7C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FA68D4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944C42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E3F25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0926A4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C1DE6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829B3" w14:paraId="0DAC35EE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5339F8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38CCE" w14:textId="77777777" w:rsidR="008829B3" w:rsidRPr="00624876" w:rsidRDefault="008829B3" w:rsidP="00B317A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624876">
              <w:rPr>
                <w:rFonts w:ascii="Calibri" w:eastAsia="Calibri" w:hAnsi="Calibri" w:cs="Calibri"/>
                <w:color w:val="000000" w:themeColor="text1"/>
              </w:rPr>
              <w:t>MONTAÑO HURTADO NICOLAS ALEJANDRO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9D66AB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7891EE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8308D6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F6EE7A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27BE86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4EC6D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AEF1F5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850E1C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7B144D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6966E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85C63D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12E88E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70539F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44D1E7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356E45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D447BA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D06B62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46D04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C6E0D5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829B3" w14:paraId="4CEAB33E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9DAA2E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965B77" w14:textId="77777777" w:rsidR="008829B3" w:rsidRPr="00624876" w:rsidRDefault="008829B3" w:rsidP="00B317A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624876">
              <w:rPr>
                <w:rFonts w:ascii="Calibri" w:eastAsia="Calibri" w:hAnsi="Calibri" w:cs="Calibri"/>
                <w:color w:val="000000" w:themeColor="text1"/>
              </w:rPr>
              <w:t>MONTAÑO MOSQUERA SORIANI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3F92E9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F3D4B4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33D1FD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0B8D29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3324DB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9998F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24DF09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8D3F2D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BD7233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D2C1A0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5B12AE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E88B34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313C9B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EEE3BF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A3DD45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6C7375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965613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70F96E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1DEBC5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829B3" w14:paraId="2AD5130C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EB20B9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5332D2" w14:textId="77777777" w:rsidR="008829B3" w:rsidRPr="00624876" w:rsidRDefault="008829B3" w:rsidP="00B317A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624876">
              <w:rPr>
                <w:rFonts w:ascii="Calibri" w:eastAsia="Calibri" w:hAnsi="Calibri" w:cs="Calibri"/>
                <w:color w:val="000000" w:themeColor="text1"/>
              </w:rPr>
              <w:t>QUIRO CHIRIPUA ALLINSON YASMITH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D1856C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F83FB3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B08A19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AEB348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208E99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0B5B54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BB58FE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1D9F2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2FDCE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6FA4BF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101638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312C39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7A644C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666610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666555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4A2879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FF8573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F37EF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01BDA4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829B3" w14:paraId="530DDF8B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487E5D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488CE" w14:textId="77777777" w:rsidR="008829B3" w:rsidRPr="00624876" w:rsidRDefault="008829B3" w:rsidP="00B317A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624876">
              <w:rPr>
                <w:rFonts w:ascii="Calibri" w:eastAsia="Calibri" w:hAnsi="Calibri" w:cs="Calibri"/>
                <w:color w:val="000000" w:themeColor="text1"/>
              </w:rPr>
              <w:t>VALENCIA CUERO MARIA ELIZABETH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A12A92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EACD73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D88746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A61BF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14A3A5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6C0D1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AFDD87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D26873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FDC68B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B66FE7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FCD9A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AF813C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FDB10A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7DA918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CCDD1A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4B110D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9FB10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815865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2914C0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829B3" w14:paraId="44778C32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45B083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916356" w14:textId="77777777" w:rsidR="008829B3" w:rsidRPr="00624876" w:rsidRDefault="008829B3" w:rsidP="00B317A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624876">
              <w:rPr>
                <w:rFonts w:ascii="Calibri" w:eastAsia="Calibri" w:hAnsi="Calibri" w:cs="Calibri"/>
                <w:color w:val="000000" w:themeColor="text1"/>
              </w:rPr>
              <w:t>VALLECILLA HURTADO SAIDY YALEN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9CBA9A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AF700E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6A6EDA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2B69A7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0F7F3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B4D54F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67FBBD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13270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68D60B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84F4B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36CE48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94786B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CA007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F3E976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502132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164007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A2FD40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DA3645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60F3D9" w14:textId="77777777" w:rsidR="008829B3" w:rsidRDefault="008829B3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317AA" w14:paraId="4D09D33C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4A3521" w14:textId="77777777" w:rsidR="00B317AA" w:rsidRDefault="00B317AA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E4FA18" w14:textId="1F693BD1" w:rsidR="00B317AA" w:rsidRPr="002C1AC6" w:rsidRDefault="00B317AA" w:rsidP="00B317AA">
            <w:pPr>
              <w:spacing w:after="0" w:line="240" w:lineRule="auto"/>
              <w:rPr>
                <w:rStyle w:val="Textoennegrita"/>
                <w:b w:val="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5B5304" w14:textId="77777777" w:rsidR="00B317AA" w:rsidRDefault="00B317AA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8CBAAA" w14:textId="77777777" w:rsidR="00B317AA" w:rsidRDefault="00B317AA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E1C90D" w14:textId="77777777" w:rsidR="00B317AA" w:rsidRDefault="00B317AA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EAC187" w14:textId="77777777" w:rsidR="00B317AA" w:rsidRDefault="00B317AA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0F2EAA" w14:textId="77777777" w:rsidR="00B317AA" w:rsidRDefault="00B317AA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7DE257" w14:textId="77777777" w:rsidR="00B317AA" w:rsidRDefault="00B317AA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0C806" w14:textId="77777777" w:rsidR="00B317AA" w:rsidRDefault="00B317AA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E64C4C" w14:textId="77777777" w:rsidR="00B317AA" w:rsidRDefault="00B317AA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09E058" w14:textId="77777777" w:rsidR="00B317AA" w:rsidRDefault="00B317AA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F0568E" w14:textId="77777777" w:rsidR="00B317AA" w:rsidRDefault="00B317AA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53D1C" w14:textId="77777777" w:rsidR="00B317AA" w:rsidRDefault="00B317AA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762580" w14:textId="77777777" w:rsidR="00B317AA" w:rsidRDefault="00B317AA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98089" w14:textId="77777777" w:rsidR="00B317AA" w:rsidRDefault="00B317AA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14C3DD" w14:textId="77777777" w:rsidR="00B317AA" w:rsidRDefault="00B317AA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AAC2B0" w14:textId="77777777" w:rsidR="00B317AA" w:rsidRDefault="00B317AA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FBA5C3" w14:textId="77777777" w:rsidR="00B317AA" w:rsidRDefault="00B317AA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132327" w14:textId="77777777" w:rsidR="00B317AA" w:rsidRDefault="00B317AA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84590" w14:textId="77777777" w:rsidR="00B317AA" w:rsidRDefault="00B317AA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1A091" w14:textId="77777777" w:rsidR="00B317AA" w:rsidRDefault="00B317AA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317AA" w14:paraId="7CE5F99F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F9889B" w14:textId="77777777" w:rsidR="00B317AA" w:rsidRDefault="00B317AA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A53AF" w14:textId="77777777" w:rsidR="00B317AA" w:rsidRPr="002C1AC6" w:rsidRDefault="00B317AA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695550" w14:textId="77777777" w:rsidR="00B317AA" w:rsidRDefault="00B317AA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FAB7C1" w14:textId="77777777" w:rsidR="00B317AA" w:rsidRDefault="00B317AA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682AD8" w14:textId="77777777" w:rsidR="00B317AA" w:rsidRDefault="00B317AA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40A877" w14:textId="77777777" w:rsidR="00B317AA" w:rsidRDefault="00B317AA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BAAC8" w14:textId="77777777" w:rsidR="00B317AA" w:rsidRDefault="00B317AA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3946B" w14:textId="77777777" w:rsidR="00B317AA" w:rsidRDefault="00B317AA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01BDEF" w14:textId="77777777" w:rsidR="00B317AA" w:rsidRDefault="00B317AA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E07DB4" w14:textId="77777777" w:rsidR="00B317AA" w:rsidRDefault="00B317AA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4309E1" w14:textId="77777777" w:rsidR="00B317AA" w:rsidRDefault="00B317AA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DECC04" w14:textId="77777777" w:rsidR="00B317AA" w:rsidRDefault="00B317AA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4586AD" w14:textId="77777777" w:rsidR="00B317AA" w:rsidRDefault="00B317AA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C70CB" w14:textId="77777777" w:rsidR="00B317AA" w:rsidRDefault="00B317AA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8FDC56" w14:textId="77777777" w:rsidR="00B317AA" w:rsidRDefault="00B317AA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498BF" w14:textId="77777777" w:rsidR="00B317AA" w:rsidRDefault="00B317AA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64B87F" w14:textId="77777777" w:rsidR="00B317AA" w:rsidRDefault="00B317AA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06A333" w14:textId="77777777" w:rsidR="00B317AA" w:rsidRDefault="00B317AA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AFA4CF" w14:textId="77777777" w:rsidR="00B317AA" w:rsidRDefault="00B317AA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526567" w14:textId="77777777" w:rsidR="00B317AA" w:rsidRDefault="00B317AA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08EFD9" w14:textId="77777777" w:rsidR="00B317AA" w:rsidRDefault="00B317AA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317AA" w14:paraId="4140E7A1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645E5" w14:textId="77777777" w:rsidR="00B317AA" w:rsidRDefault="00B317AA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422DC" w14:textId="77777777" w:rsidR="00B317AA" w:rsidRPr="00147DB7" w:rsidRDefault="00B317AA" w:rsidP="00B317AA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49FC07" w14:textId="77777777" w:rsidR="00B317AA" w:rsidRDefault="00B317AA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569BE4" w14:textId="77777777" w:rsidR="00B317AA" w:rsidRDefault="00B317AA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763B3" w14:textId="77777777" w:rsidR="00B317AA" w:rsidRDefault="00B317AA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A8BD1E" w14:textId="77777777" w:rsidR="00B317AA" w:rsidRDefault="00B317AA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C01BD" w14:textId="77777777" w:rsidR="00B317AA" w:rsidRDefault="00B317AA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8B8156" w14:textId="77777777" w:rsidR="00B317AA" w:rsidRDefault="00B317AA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ED7344" w14:textId="77777777" w:rsidR="00B317AA" w:rsidRDefault="00B317AA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6BEC4A" w14:textId="77777777" w:rsidR="00B317AA" w:rsidRDefault="00B317AA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4C500" w14:textId="77777777" w:rsidR="00B317AA" w:rsidRDefault="00B317AA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165D0E" w14:textId="77777777" w:rsidR="00B317AA" w:rsidRDefault="00B317AA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FCA393" w14:textId="77777777" w:rsidR="00B317AA" w:rsidRDefault="00B317AA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1C0ECD" w14:textId="77777777" w:rsidR="00B317AA" w:rsidRDefault="00B317AA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70A47E" w14:textId="77777777" w:rsidR="00B317AA" w:rsidRDefault="00B317AA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633D54" w14:textId="77777777" w:rsidR="00B317AA" w:rsidRDefault="00B317AA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4AB44" w14:textId="77777777" w:rsidR="00B317AA" w:rsidRDefault="00B317AA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B0AF8" w14:textId="77777777" w:rsidR="00B317AA" w:rsidRDefault="00B317AA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00BFEE" w14:textId="77777777" w:rsidR="00B317AA" w:rsidRDefault="00B317AA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0069E" w14:textId="77777777" w:rsidR="00B317AA" w:rsidRDefault="00B317AA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AD097" w14:textId="77777777" w:rsidR="00B317AA" w:rsidRDefault="00B317AA" w:rsidP="00B317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7202DCDC" w14:textId="77777777" w:rsidR="000272F1" w:rsidRDefault="000272F1" w:rsidP="000272F1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</w:t>
      </w:r>
    </w:p>
    <w:p w14:paraId="72DFC7CC" w14:textId="77777777" w:rsidR="000272F1" w:rsidRDefault="000272F1" w:rsidP="000272F1">
      <w:pPr>
        <w:spacing w:after="0" w:line="240" w:lineRule="auto"/>
        <w:rPr>
          <w:rFonts w:ascii="Calibri" w:eastAsia="Calibri" w:hAnsi="Calibri" w:cs="Calibri"/>
        </w:rPr>
      </w:pPr>
    </w:p>
    <w:p w14:paraId="0E00E243" w14:textId="77777777" w:rsidR="000272F1" w:rsidRDefault="000272F1" w:rsidP="000272F1">
      <w:pPr>
        <w:spacing w:after="0" w:line="240" w:lineRule="auto"/>
        <w:rPr>
          <w:rFonts w:ascii="Calibri" w:eastAsia="Calibri" w:hAnsi="Calibri" w:cs="Calibri"/>
        </w:rPr>
      </w:pPr>
    </w:p>
    <w:p w14:paraId="52F4CF46" w14:textId="77777777" w:rsidR="000272F1" w:rsidRDefault="000272F1" w:rsidP="000272F1">
      <w:pPr>
        <w:spacing w:after="200" w:line="276" w:lineRule="auto"/>
        <w:jc w:val="center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______________________________</w:t>
      </w:r>
    </w:p>
    <w:p w14:paraId="14C08D58" w14:textId="77777777" w:rsidR="000272F1" w:rsidRDefault="000272F1" w:rsidP="000272F1">
      <w:pPr>
        <w:spacing w:after="200"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cente</w:t>
      </w:r>
    </w:p>
    <w:p w14:paraId="72D80390" w14:textId="77777777" w:rsidR="00F6241F" w:rsidRDefault="000272F1" w:rsidP="001709A5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14:paraId="640DAF42" w14:textId="77777777" w:rsidR="008C7630" w:rsidRDefault="008C7630" w:rsidP="008C7630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Registro de evaluaciones y asistencia</w:t>
      </w:r>
    </w:p>
    <w:p w14:paraId="7C09723B" w14:textId="77777777" w:rsidR="008C7630" w:rsidRDefault="002B190C" w:rsidP="008C763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ño: 2025</w:t>
      </w:r>
      <w:r w:rsidR="008C7630">
        <w:rPr>
          <w:rFonts w:ascii="Calibri" w:eastAsia="Calibri" w:hAnsi="Calibri" w:cs="Calibri"/>
        </w:rPr>
        <w:t xml:space="preserve">                               Sede:  principal          </w:t>
      </w:r>
      <w:r w:rsidR="00F946CF">
        <w:rPr>
          <w:rFonts w:ascii="Calibri" w:eastAsia="Calibri" w:hAnsi="Calibri" w:cs="Calibri"/>
        </w:rPr>
        <w:t xml:space="preserve">               Grado y grupo:  7</w:t>
      </w:r>
      <w:r w:rsidR="00525C79">
        <w:rPr>
          <w:rFonts w:ascii="Calibri" w:eastAsia="Calibri" w:hAnsi="Calibri" w:cs="Calibri"/>
        </w:rPr>
        <w:t>° B</w:t>
      </w:r>
      <w:r w:rsidR="008C7630">
        <w:rPr>
          <w:rFonts w:ascii="Calibri" w:eastAsia="Calibri" w:hAnsi="Calibri" w:cs="Calibri"/>
        </w:rPr>
        <w:t xml:space="preserve">                    </w:t>
      </w:r>
    </w:p>
    <w:p w14:paraId="117039EC" w14:textId="77777777" w:rsidR="008C7630" w:rsidRDefault="008C7630" w:rsidP="008C763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Área: ____________________________________________                Periodo: ___________</w:t>
      </w:r>
    </w:p>
    <w:p w14:paraId="196AC936" w14:textId="77777777" w:rsidR="008C7630" w:rsidRDefault="008C7630" w:rsidP="008C763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cente: _________________________________________                Mes: ___________________ </w:t>
      </w:r>
    </w:p>
    <w:p w14:paraId="30B5D21E" w14:textId="77777777" w:rsidR="008C7630" w:rsidRDefault="008C7630" w:rsidP="008C7630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10410" w:type="dxa"/>
        <w:tblInd w:w="-11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"/>
        <w:gridCol w:w="4521"/>
        <w:gridCol w:w="360"/>
        <w:gridCol w:w="360"/>
        <w:gridCol w:w="360"/>
        <w:gridCol w:w="235"/>
        <w:gridCol w:w="93"/>
        <w:gridCol w:w="328"/>
        <w:gridCol w:w="560"/>
        <w:gridCol w:w="232"/>
        <w:gridCol w:w="232"/>
        <w:gridCol w:w="232"/>
        <w:gridCol w:w="232"/>
        <w:gridCol w:w="233"/>
        <w:gridCol w:w="234"/>
        <w:gridCol w:w="234"/>
        <w:gridCol w:w="232"/>
        <w:gridCol w:w="231"/>
        <w:gridCol w:w="233"/>
        <w:gridCol w:w="233"/>
        <w:gridCol w:w="231"/>
        <w:gridCol w:w="364"/>
      </w:tblGrid>
      <w:tr w:rsidR="008C7630" w14:paraId="5121818B" w14:textId="77777777" w:rsidTr="0006698E">
        <w:tc>
          <w:tcPr>
            <w:tcW w:w="104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A96E6" w14:textId="77777777" w:rsidR="008C7630" w:rsidRDefault="008C7630" w:rsidP="0006698E">
            <w:pPr>
              <w:tabs>
                <w:tab w:val="left" w:pos="668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</w:p>
          <w:p w14:paraId="2A8BD2C4" w14:textId="77777777" w:rsidR="008C7630" w:rsidRDefault="008C7630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C7630" w14:paraId="42B8E44C" w14:textId="77777777" w:rsidTr="0006698E"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739142" w14:textId="77777777" w:rsidR="008C7630" w:rsidRDefault="008C7630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9849B3" w14:textId="77777777" w:rsidR="008C7630" w:rsidRDefault="008C7630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REGISTRO DE EVALUACIONES</w:t>
            </w:r>
          </w:p>
        </w:tc>
        <w:tc>
          <w:tcPr>
            <w:tcW w:w="413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01EC2" w14:textId="77777777" w:rsidR="008C7630" w:rsidRDefault="008C7630" w:rsidP="0006698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ASISTENCIA</w:t>
            </w:r>
          </w:p>
        </w:tc>
      </w:tr>
      <w:tr w:rsidR="008C7630" w14:paraId="159E4D4E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1B200F" w14:textId="77777777" w:rsidR="008C7630" w:rsidRDefault="008C7630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°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A9C13C" w14:textId="77777777" w:rsidR="008C7630" w:rsidRDefault="008C7630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ELLIDOS Y NOMBR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66CFD9" w14:textId="77777777" w:rsidR="008C7630" w:rsidRDefault="008C7630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408263" w14:textId="77777777" w:rsidR="008C7630" w:rsidRDefault="008C7630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D6DF8A" w14:textId="77777777" w:rsidR="008C7630" w:rsidRDefault="008C7630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4A873B" w14:textId="77777777" w:rsidR="008C7630" w:rsidRDefault="008C7630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328A98" w14:textId="77777777" w:rsidR="008C7630" w:rsidRDefault="008C7630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FBD0D9" w14:textId="77777777" w:rsidR="008C7630" w:rsidRDefault="008C7630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F</w:t>
            </w: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87D053" w14:textId="77777777" w:rsidR="008C7630" w:rsidRDefault="008C7630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4FE289" w14:textId="77777777" w:rsidR="008C7630" w:rsidRDefault="008C7630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B26846" w14:textId="77777777" w:rsidR="008C7630" w:rsidRDefault="008C7630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742B6" w14:textId="77777777" w:rsidR="008C7630" w:rsidRDefault="008C7630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A70E92" w14:textId="77777777" w:rsidR="008C7630" w:rsidRDefault="008C7630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E6B156" w14:textId="77777777" w:rsidR="008C7630" w:rsidRDefault="008C7630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2DEFDC" w14:textId="77777777" w:rsidR="008C7630" w:rsidRDefault="008C7630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578691" w14:textId="77777777" w:rsidR="008C7630" w:rsidRDefault="008C7630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D232A2" w14:textId="77777777" w:rsidR="008C7630" w:rsidRDefault="008C7630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D2F0C" w14:textId="77777777" w:rsidR="008C7630" w:rsidRDefault="008C7630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3289B2" w14:textId="77777777" w:rsidR="008C7630" w:rsidRDefault="008C7630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D93D31" w14:textId="77777777" w:rsidR="008C7630" w:rsidRDefault="008C7630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0D69BD" w14:textId="77777777" w:rsidR="008C7630" w:rsidRDefault="008C7630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104B5" w:rsidRPr="00B3475E" w14:paraId="22C15999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5CF1E8" w14:textId="21C17E18" w:rsidR="00C104B5" w:rsidRPr="00A23ADA" w:rsidRDefault="00C104B5" w:rsidP="008758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B91FF5" w14:textId="77777777" w:rsidR="00C104B5" w:rsidRPr="00CF62F3" w:rsidRDefault="00C104B5" w:rsidP="008758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CF62F3">
              <w:rPr>
                <w:rFonts w:ascii="Calibri" w:eastAsia="Calibri" w:hAnsi="Calibri" w:cs="Calibri"/>
                <w:color w:val="000000" w:themeColor="text1"/>
              </w:rPr>
              <w:t>ALEGRIA GARCIA YANCARLO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0BE034" w14:textId="77777777" w:rsidR="00C104B5" w:rsidRPr="00B3475E" w:rsidRDefault="00C104B5" w:rsidP="008758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521CD" w14:textId="77777777" w:rsidR="00C104B5" w:rsidRPr="00B3475E" w:rsidRDefault="00C104B5" w:rsidP="008758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0E9980" w14:textId="77777777" w:rsidR="00C104B5" w:rsidRPr="00B3475E" w:rsidRDefault="00C104B5" w:rsidP="008758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3B026" w14:textId="77777777" w:rsidR="00C104B5" w:rsidRPr="00B3475E" w:rsidRDefault="00C104B5" w:rsidP="008758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2963F7" w14:textId="77777777" w:rsidR="00C104B5" w:rsidRPr="00B3475E" w:rsidRDefault="00C104B5" w:rsidP="008758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ECE37B" w14:textId="77777777" w:rsidR="00C104B5" w:rsidRPr="00B3475E" w:rsidRDefault="00C104B5" w:rsidP="008758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DFBCF9" w14:textId="77777777" w:rsidR="00C104B5" w:rsidRPr="00B3475E" w:rsidRDefault="00C104B5" w:rsidP="008758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618DC0" w14:textId="77777777" w:rsidR="00C104B5" w:rsidRPr="00B3475E" w:rsidRDefault="00C104B5" w:rsidP="008758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87CACE" w14:textId="77777777" w:rsidR="00C104B5" w:rsidRPr="00B3475E" w:rsidRDefault="00C104B5" w:rsidP="008758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7C0252" w14:textId="77777777" w:rsidR="00C104B5" w:rsidRPr="00B3475E" w:rsidRDefault="00C104B5" w:rsidP="008758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1FA8C" w14:textId="77777777" w:rsidR="00C104B5" w:rsidRPr="00B3475E" w:rsidRDefault="00C104B5" w:rsidP="008758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A5C952" w14:textId="77777777" w:rsidR="00C104B5" w:rsidRPr="00B3475E" w:rsidRDefault="00C104B5" w:rsidP="008758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28F6F3" w14:textId="77777777" w:rsidR="00C104B5" w:rsidRPr="00B3475E" w:rsidRDefault="00C104B5" w:rsidP="008758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96AFE7" w14:textId="77777777" w:rsidR="00C104B5" w:rsidRPr="00B3475E" w:rsidRDefault="00C104B5" w:rsidP="008758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E712C6" w14:textId="77777777" w:rsidR="00C104B5" w:rsidRPr="00B3475E" w:rsidRDefault="00C104B5" w:rsidP="008758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C8184F" w14:textId="77777777" w:rsidR="00C104B5" w:rsidRPr="00B3475E" w:rsidRDefault="00C104B5" w:rsidP="008758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597B7E" w14:textId="77777777" w:rsidR="00C104B5" w:rsidRPr="00B3475E" w:rsidRDefault="00C104B5" w:rsidP="008758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E38716" w14:textId="77777777" w:rsidR="00C104B5" w:rsidRPr="00B3475E" w:rsidRDefault="00C104B5" w:rsidP="008758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C22990" w14:textId="77777777" w:rsidR="00C104B5" w:rsidRPr="00B3475E" w:rsidRDefault="00C104B5" w:rsidP="008758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104B5" w:rsidRPr="00B3475E" w14:paraId="671D7D39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9705B7" w14:textId="170F1618" w:rsidR="00C104B5" w:rsidRPr="00A23ADA" w:rsidRDefault="00C104B5" w:rsidP="008758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C33418" w14:textId="77777777" w:rsidR="00C104B5" w:rsidRPr="00CF62F3" w:rsidRDefault="00C104B5" w:rsidP="008758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CF62F3">
              <w:rPr>
                <w:rFonts w:ascii="Calibri" w:eastAsia="Calibri" w:hAnsi="Calibri" w:cs="Calibri"/>
                <w:color w:val="000000" w:themeColor="text1"/>
              </w:rPr>
              <w:t>ALEGRIA PALOMINO JHON JAROL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B244E1" w14:textId="77777777" w:rsidR="00C104B5" w:rsidRPr="00B3475E" w:rsidRDefault="00C104B5" w:rsidP="008758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091C25" w14:textId="77777777" w:rsidR="00C104B5" w:rsidRPr="00B3475E" w:rsidRDefault="00C104B5" w:rsidP="008758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8977F5" w14:textId="77777777" w:rsidR="00C104B5" w:rsidRPr="00B3475E" w:rsidRDefault="00C104B5" w:rsidP="008758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CBB48A" w14:textId="77777777" w:rsidR="00C104B5" w:rsidRPr="00B3475E" w:rsidRDefault="00C104B5" w:rsidP="008758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D9F75C" w14:textId="77777777" w:rsidR="00C104B5" w:rsidRPr="00B3475E" w:rsidRDefault="00C104B5" w:rsidP="008758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F36D7A" w14:textId="77777777" w:rsidR="00C104B5" w:rsidRPr="00B3475E" w:rsidRDefault="00C104B5" w:rsidP="008758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BB87E9" w14:textId="77777777" w:rsidR="00C104B5" w:rsidRPr="00B3475E" w:rsidRDefault="00C104B5" w:rsidP="008758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9BE07" w14:textId="77777777" w:rsidR="00C104B5" w:rsidRPr="00B3475E" w:rsidRDefault="00C104B5" w:rsidP="008758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DBE35A" w14:textId="77777777" w:rsidR="00C104B5" w:rsidRPr="00B3475E" w:rsidRDefault="00C104B5" w:rsidP="008758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ADDCE5" w14:textId="77777777" w:rsidR="00C104B5" w:rsidRPr="00B3475E" w:rsidRDefault="00C104B5" w:rsidP="008758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0017EF" w14:textId="77777777" w:rsidR="00C104B5" w:rsidRPr="00B3475E" w:rsidRDefault="00C104B5" w:rsidP="008758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A2DE06" w14:textId="77777777" w:rsidR="00C104B5" w:rsidRPr="00B3475E" w:rsidRDefault="00C104B5" w:rsidP="008758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2C80D8" w14:textId="77777777" w:rsidR="00C104B5" w:rsidRPr="00B3475E" w:rsidRDefault="00C104B5" w:rsidP="008758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57B144" w14:textId="77777777" w:rsidR="00C104B5" w:rsidRPr="00B3475E" w:rsidRDefault="00C104B5" w:rsidP="008758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384C87" w14:textId="77777777" w:rsidR="00C104B5" w:rsidRPr="00B3475E" w:rsidRDefault="00C104B5" w:rsidP="008758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CB42D" w14:textId="77777777" w:rsidR="00C104B5" w:rsidRPr="00B3475E" w:rsidRDefault="00C104B5" w:rsidP="008758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F91A16" w14:textId="77777777" w:rsidR="00C104B5" w:rsidRPr="00B3475E" w:rsidRDefault="00C104B5" w:rsidP="008758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6A7BAA" w14:textId="77777777" w:rsidR="00C104B5" w:rsidRPr="00B3475E" w:rsidRDefault="00C104B5" w:rsidP="008758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16C8AD" w14:textId="77777777" w:rsidR="00C104B5" w:rsidRPr="00B3475E" w:rsidRDefault="00C104B5" w:rsidP="008758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104B5" w:rsidRPr="00B3475E" w14:paraId="477E7498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59E585" w14:textId="38CF531D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71C26" w14:textId="77777777" w:rsidR="00C104B5" w:rsidRPr="00CF62F3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CF62F3">
              <w:rPr>
                <w:rFonts w:ascii="Calibri" w:eastAsia="Calibri" w:hAnsi="Calibri" w:cs="Calibri"/>
                <w:color w:val="000000" w:themeColor="text1"/>
              </w:rPr>
              <w:t>ANGULO VALLECILLA FAVIA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8FA8F6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519FF6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727BDC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065216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87BB14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0EB18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E7E93C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EB83D4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2D3E79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C27581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22D5FF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783C22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A78312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5C3583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7DBE3B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F79688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56A29E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95E9E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9F975C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104B5" w:rsidRPr="00B3475E" w14:paraId="74486B54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4BD2B2" w14:textId="04B44273" w:rsidR="00C104B5" w:rsidRPr="00A23ADA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DECA95" w14:textId="77777777" w:rsidR="00C104B5" w:rsidRPr="00CF62F3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CF62F3">
              <w:rPr>
                <w:rFonts w:ascii="Calibri" w:eastAsia="Calibri" w:hAnsi="Calibri" w:cs="Calibri"/>
                <w:color w:val="000000" w:themeColor="text1"/>
              </w:rPr>
              <w:t>CAPENA CHIRIMIA LICY DANIEL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0EA0C1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9D1CC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32561A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1DF8DD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112D2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9BE8A4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8BA10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46D386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2DA21C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B0CB43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2A0EE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94BCBB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9058F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F71E8F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5C2519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7FF0E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D0A72A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A99906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605FD0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104B5" w:rsidRPr="00B3475E" w14:paraId="3202CDCA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4A5B45" w14:textId="1265F120" w:rsidR="00C104B5" w:rsidRPr="00A23ADA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C3351" w14:textId="77777777" w:rsidR="00C104B5" w:rsidRPr="00CF62F3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CF62F3">
              <w:rPr>
                <w:rFonts w:ascii="Calibri" w:eastAsia="Calibri" w:hAnsi="Calibri" w:cs="Calibri"/>
                <w:color w:val="000000" w:themeColor="text1"/>
              </w:rPr>
              <w:t>FLOREZ PINILLO JHOINE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698EAF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938465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4B1910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0D7D1C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859694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EE8BD3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76F23F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38377F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B5F076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D692DE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D2ABB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D5135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5108BC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C91421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5E4F8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FDD3AA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ADE4DD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1F6C3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D44FB5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104B5" w:rsidRPr="00B3475E" w14:paraId="69EC19A4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9D7BC0" w14:textId="6BE006B4" w:rsidR="00C104B5" w:rsidRPr="00A23ADA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A14586" w14:textId="77777777" w:rsidR="00C104B5" w:rsidRPr="00CF62F3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CF62F3">
              <w:rPr>
                <w:rFonts w:ascii="Calibri" w:eastAsia="Calibri" w:hAnsi="Calibri" w:cs="Calibri"/>
                <w:color w:val="000000" w:themeColor="text1"/>
              </w:rPr>
              <w:t>GARCIA ALEGRIA EIDY SOFI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F4F82D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E1AFAA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1CD403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FE6D54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4FB1E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12924D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837D19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2FBDB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64B6E1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C8CA08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FB44CA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8AAF7A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AE111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192BDB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B452DD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BCE1C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7F029A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93C6A8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38E668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104B5" w:rsidRPr="00B3475E" w14:paraId="6CE7DD37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A09E11" w14:textId="0C6E1C6F" w:rsidR="00C104B5" w:rsidRPr="00A23ADA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DCC4D3" w14:textId="77777777" w:rsidR="00C104B5" w:rsidRPr="00CF62F3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CF62F3">
              <w:rPr>
                <w:rFonts w:ascii="Calibri" w:eastAsia="Calibri" w:hAnsi="Calibri" w:cs="Calibri"/>
                <w:color w:val="000000" w:themeColor="text1"/>
              </w:rPr>
              <w:t>GRANJA HURTADO LUIS HENR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77938B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63FA83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8E4437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DBB68B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F6ADB0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7225CF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214D1D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84659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FA510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FC43C2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C04783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8444DB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25E58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FA5F89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2FF77D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3665D4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ED53AE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AFEFA3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89073F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104B5" w:rsidRPr="00B3475E" w14:paraId="0E93D3C9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1E8550" w14:textId="7745774F" w:rsidR="00C104B5" w:rsidRPr="00A23ADA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ED0B21" w14:textId="77777777" w:rsidR="00C104B5" w:rsidRPr="00CF62F3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CF62F3">
              <w:rPr>
                <w:rFonts w:ascii="Calibri" w:eastAsia="Calibri" w:hAnsi="Calibri" w:cs="Calibri"/>
                <w:color w:val="000000" w:themeColor="text1"/>
              </w:rPr>
              <w:t>HURTADO CUERO KEVIN DUVA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D0CC40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38963B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82D40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1CC599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D52DC9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4A627E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B159E1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D21255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1641FD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EE4B2D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69CAC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75231F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D0FBF3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5E5D7D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357C68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F28AE9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C7BA0E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396169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5AC712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104B5" w:rsidRPr="00B3475E" w14:paraId="4D3C8828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307C1E" w14:textId="3EFEF940" w:rsidR="00C104B5" w:rsidRPr="00A23ADA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166A48" w14:textId="77777777" w:rsidR="00C104B5" w:rsidRPr="00A23ADA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A23ADA">
              <w:rPr>
                <w:rFonts w:ascii="Calibri" w:eastAsia="Calibri" w:hAnsi="Calibri" w:cs="Calibri"/>
                <w:color w:val="000000" w:themeColor="text1"/>
              </w:rPr>
              <w:t>HURTADO GARCIA DEYBER FERNANDO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82EC4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26CA2D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270A4B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C2D974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1D1ACB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99CDEA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7D60A0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F0B311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125DF4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AB3E1F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AF4FE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1583ED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72D1CB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E74984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FC0E97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89532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104693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706413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BBEB3F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104B5" w:rsidRPr="00B3475E" w14:paraId="2E8F5A4D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40502F" w14:textId="4231CFF5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0D2E6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HURTADO HURTADO  JAIR STIVE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B78166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EBD03E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A0981D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F87638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DBF91E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F0C547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CCE2F2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B59EC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257DD0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586E8D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95F6D5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2B1A87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A57C04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939086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1C542C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6009E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25EC7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AC6AC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8467CF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104B5" w:rsidRPr="00B3475E" w14:paraId="145431AA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87F73E" w14:textId="0909B54C" w:rsidR="00C104B5" w:rsidRPr="00A23ADA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1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24D301" w14:textId="77777777" w:rsidR="00C104B5" w:rsidRPr="00C21DBB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C21DBB">
              <w:rPr>
                <w:rFonts w:ascii="Calibri" w:eastAsia="Calibri" w:hAnsi="Calibri" w:cs="Calibri"/>
                <w:color w:val="000000" w:themeColor="text1"/>
              </w:rPr>
              <w:t>HURTADO HURTADO CLAUDIA SOFI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BF79CB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B055F0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DD8EF5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C244BD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D3EAB1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DF4E96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D69281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BF39AD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148162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456C8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7209C1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ECF573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1096F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2393D6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EB282C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70F8FF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0D46BE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FEDD1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33626F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104B5" w:rsidRPr="00B3475E" w14:paraId="2C95D180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020B9D" w14:textId="556C0ACD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48377" w14:textId="77777777" w:rsidR="00C104B5" w:rsidRPr="00CF62F3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HURTADO HURTADO JUAN DAVID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448C4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86D8E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FBF12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1F141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910AAD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53744E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A1936E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A19430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BEDC3D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13F217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3B45B4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EDF311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92A380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97348D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7D0E6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A5F2EE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65531A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1E098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81DA05" w14:textId="77777777" w:rsidR="00C104B5" w:rsidRPr="00B3475E" w:rsidRDefault="00C104B5" w:rsidP="00CF62F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104B5" w:rsidRPr="00B3475E" w14:paraId="6317DB3B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92F39F" w14:textId="3C9AF510" w:rsidR="00C104B5" w:rsidRPr="00A23ADA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3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8BF41" w14:textId="77777777" w:rsidR="00C104B5" w:rsidRPr="00A23ADA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A23ADA">
              <w:rPr>
                <w:rFonts w:ascii="Calibri" w:eastAsia="Calibri" w:hAnsi="Calibri" w:cs="Calibri"/>
                <w:color w:val="000000" w:themeColor="text1"/>
              </w:rPr>
              <w:t>HURTADO HURTADO LUIS CARLO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EDE5B2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91C9A2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F14250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89D791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1FD414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7ED83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FFAA29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2FAC35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EE2168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845671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F507B7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35C914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6FD6AF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8BF049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8DEBE5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9FA60E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23636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D68843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365996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104B5" w:rsidRPr="00B3475E" w14:paraId="2A197245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25D7F" w14:textId="7A221D82" w:rsidR="00C104B5" w:rsidRPr="00A23ADA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4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99CA9" w14:textId="77777777" w:rsidR="00C104B5" w:rsidRPr="00A23ADA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A23ADA">
              <w:rPr>
                <w:rFonts w:ascii="Calibri" w:eastAsia="Calibri" w:hAnsi="Calibri" w:cs="Calibri"/>
                <w:color w:val="000000" w:themeColor="text1"/>
              </w:rPr>
              <w:t>HURTADO HURTADO SAMUEL FABIA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CC0331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A35C20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11EBA1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893537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CB3B86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B75488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329881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11886B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B5EF1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6616DF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884241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6277E6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9EACE9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C5851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B4BDAC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DD2355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A16865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2EAF8E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118B4A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104B5" w:rsidRPr="00B3475E" w14:paraId="00BA4B2E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1997C" w14:textId="01016ED5" w:rsidR="00C104B5" w:rsidRPr="00A23ADA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A9EA69" w14:textId="77777777" w:rsidR="00C104B5" w:rsidRPr="00A23ADA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A23ADA">
              <w:rPr>
                <w:rFonts w:ascii="Calibri" w:eastAsia="Calibri" w:hAnsi="Calibri" w:cs="Calibri"/>
                <w:color w:val="000000" w:themeColor="text1"/>
              </w:rPr>
              <w:t>HURTADO MONTAÑO FREIDER STIVE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92991C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088E47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472219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F3C690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565F8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F5A4E6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3E22C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C88AED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8670E1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A525DB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AA0C4A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A64289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533877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AA1E00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4DA7B7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27D66C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59B6E4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CA1182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0E8969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104B5" w:rsidRPr="00B3475E" w14:paraId="1C225691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E2C283" w14:textId="01386940" w:rsidR="00C104B5" w:rsidRPr="00A23ADA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6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4CC1CD" w14:textId="77777777" w:rsidR="00C104B5" w:rsidRPr="00A23ADA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A23ADA">
              <w:rPr>
                <w:rFonts w:ascii="Calibri" w:eastAsia="Calibri" w:hAnsi="Calibri" w:cs="Calibri"/>
                <w:color w:val="000000" w:themeColor="text1"/>
              </w:rPr>
              <w:t>MONTAÑO ARBOLEDA YEINER ALEXI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B3D33D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BB85C1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07189A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479D78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70D00C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EA32D4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ACBA05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924D7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B70978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F337BA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DD36E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94FC5A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A1D6EC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BEE77C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C37264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0820D8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0F95A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CAC756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4E1FAF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104B5" w:rsidRPr="00B3475E" w14:paraId="1A947DCB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5FB1EB" w14:textId="306812B3" w:rsidR="00C104B5" w:rsidRPr="00A23ADA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7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397BE2" w14:textId="77777777" w:rsidR="00C104B5" w:rsidRPr="00A23ADA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A23ADA">
              <w:rPr>
                <w:rFonts w:ascii="Calibri" w:eastAsia="Calibri" w:hAnsi="Calibri" w:cs="Calibri"/>
                <w:color w:val="000000" w:themeColor="text1"/>
              </w:rPr>
              <w:t>PEREA RIASCOS DALWIN ANDR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525C26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A60FD8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ABCFE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F128DA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8FF18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1F3BFE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4D7E47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F23F23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6CF749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576FA2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625199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E139D2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73DB98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BC39CC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2304F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042170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839E42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5AF1EB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FF70BB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104B5" w:rsidRPr="00B3475E" w14:paraId="352BBEBC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AA9B24" w14:textId="219E2EA2" w:rsidR="00C104B5" w:rsidRPr="00A23ADA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0E93BA" w14:textId="77777777" w:rsidR="00C104B5" w:rsidRPr="00A23ADA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A23ADA">
              <w:rPr>
                <w:rFonts w:ascii="Calibri" w:eastAsia="Calibri" w:hAnsi="Calibri" w:cs="Calibri"/>
                <w:color w:val="000000" w:themeColor="text1"/>
              </w:rPr>
              <w:t>QUINTERO BONILLA CARLOS JESU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46080F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AFF7DA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C415D9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713C1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0D987F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A0219F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369061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4D94E2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556C0E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1F39A4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F31947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D8453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6A1B39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A346F5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E5D230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BD4338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895A3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213CF8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2CDD1F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104B5" w:rsidRPr="00B3475E" w14:paraId="1072FB3C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410F48" w14:textId="754D86DB" w:rsidR="00C104B5" w:rsidRPr="00A23ADA" w:rsidRDefault="00C104B5" w:rsidP="008758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9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F426F4" w14:textId="4F727937" w:rsidR="00C104B5" w:rsidRPr="00CF62F3" w:rsidRDefault="00C104B5" w:rsidP="008758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QUIÑONES</w:t>
            </w:r>
            <w:r w:rsidR="00723A0D">
              <w:rPr>
                <w:rFonts w:ascii="Calibri" w:eastAsia="Calibri" w:hAnsi="Calibri" w:cs="Calibri"/>
                <w:color w:val="000000" w:themeColor="text1"/>
              </w:rPr>
              <w:t xml:space="preserve"> ANGULO</w:t>
            </w:r>
            <w:r w:rsidRPr="00CF62F3">
              <w:rPr>
                <w:rFonts w:ascii="Calibri" w:eastAsia="Calibri" w:hAnsi="Calibri" w:cs="Calibri"/>
                <w:color w:val="000000" w:themeColor="text1"/>
              </w:rPr>
              <w:t xml:space="preserve"> YOEM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874AC4" w14:textId="77777777" w:rsidR="00C104B5" w:rsidRPr="00B3475E" w:rsidRDefault="00C104B5" w:rsidP="008758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4BF8CC" w14:textId="77777777" w:rsidR="00C104B5" w:rsidRPr="00B3475E" w:rsidRDefault="00C104B5" w:rsidP="008758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94A1C4" w14:textId="77777777" w:rsidR="00C104B5" w:rsidRPr="00B3475E" w:rsidRDefault="00C104B5" w:rsidP="008758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0EDF7B" w14:textId="77777777" w:rsidR="00C104B5" w:rsidRPr="00B3475E" w:rsidRDefault="00C104B5" w:rsidP="008758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A02E27" w14:textId="77777777" w:rsidR="00C104B5" w:rsidRPr="00B3475E" w:rsidRDefault="00C104B5" w:rsidP="008758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17580D" w14:textId="77777777" w:rsidR="00C104B5" w:rsidRPr="00B3475E" w:rsidRDefault="00C104B5" w:rsidP="008758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99A1F3" w14:textId="77777777" w:rsidR="00C104B5" w:rsidRPr="00B3475E" w:rsidRDefault="00C104B5" w:rsidP="008758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695BB" w14:textId="77777777" w:rsidR="00C104B5" w:rsidRPr="00B3475E" w:rsidRDefault="00C104B5" w:rsidP="008758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0B1873" w14:textId="77777777" w:rsidR="00C104B5" w:rsidRPr="00B3475E" w:rsidRDefault="00C104B5" w:rsidP="008758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5D4CF" w14:textId="77777777" w:rsidR="00C104B5" w:rsidRPr="00B3475E" w:rsidRDefault="00C104B5" w:rsidP="008758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B1EBA8" w14:textId="77777777" w:rsidR="00C104B5" w:rsidRPr="00B3475E" w:rsidRDefault="00C104B5" w:rsidP="008758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AA596F" w14:textId="77777777" w:rsidR="00C104B5" w:rsidRPr="00B3475E" w:rsidRDefault="00C104B5" w:rsidP="008758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35C327" w14:textId="77777777" w:rsidR="00C104B5" w:rsidRPr="00B3475E" w:rsidRDefault="00C104B5" w:rsidP="008758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8C821E" w14:textId="77777777" w:rsidR="00C104B5" w:rsidRPr="00B3475E" w:rsidRDefault="00C104B5" w:rsidP="008758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686F4D" w14:textId="77777777" w:rsidR="00C104B5" w:rsidRPr="00B3475E" w:rsidRDefault="00C104B5" w:rsidP="008758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828B81" w14:textId="77777777" w:rsidR="00C104B5" w:rsidRPr="00B3475E" w:rsidRDefault="00C104B5" w:rsidP="008758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2EA5FC" w14:textId="77777777" w:rsidR="00C104B5" w:rsidRPr="00B3475E" w:rsidRDefault="00C104B5" w:rsidP="008758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A29162" w14:textId="77777777" w:rsidR="00C104B5" w:rsidRPr="00B3475E" w:rsidRDefault="00C104B5" w:rsidP="008758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B03876" w14:textId="77777777" w:rsidR="00C104B5" w:rsidRPr="00B3475E" w:rsidRDefault="00C104B5" w:rsidP="008758C8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104B5" w:rsidRPr="00B3475E" w14:paraId="2A624328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1CE3B9" w14:textId="154B487D" w:rsidR="00C104B5" w:rsidRPr="00A23ADA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0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58E927" w14:textId="77777777" w:rsidR="00C104B5" w:rsidRPr="00A23ADA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A23ADA">
              <w:rPr>
                <w:rFonts w:ascii="Calibri" w:eastAsia="Calibri" w:hAnsi="Calibri" w:cs="Calibri"/>
                <w:color w:val="000000" w:themeColor="text1"/>
              </w:rPr>
              <w:t>QUIRO MOÑA YOLVI VIVIAN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F558CF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5CB64B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A44D2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BF0382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65630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553F9D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762B27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6224B9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27B7D5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C42C10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DB38CD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1F0C41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25F627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60F628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D03B04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74E42A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6205AF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80F007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851423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104B5" w:rsidRPr="00B3475E" w14:paraId="2C5C6C66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B7111A" w14:textId="27255220" w:rsidR="00C104B5" w:rsidRPr="00A23ADA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1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17D56F" w14:textId="77777777" w:rsidR="00C104B5" w:rsidRPr="00A23ADA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A23ADA">
              <w:rPr>
                <w:rFonts w:ascii="Calibri" w:eastAsia="Calibri" w:hAnsi="Calibri" w:cs="Calibri"/>
                <w:color w:val="000000" w:themeColor="text1"/>
              </w:rPr>
              <w:t>TOVAR QUIRO MARVEL YOCEN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63C5A4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A1CE8A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7D532E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CFDC0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CF9A46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5E3C15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3C480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06384C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A6E43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54D216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0C7659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2524CC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198AC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4AF458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8CC989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1C4019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D3C2D2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E5AD90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40146C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104B5" w:rsidRPr="00B3475E" w14:paraId="17E4A996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74484" w14:textId="0558EB5D" w:rsidR="00C104B5" w:rsidRPr="00A23ADA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2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CC7663" w14:textId="77777777" w:rsidR="00C104B5" w:rsidRPr="00A23ADA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VIAFARA RIASCOS MARIA YURANI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E6864F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BB7671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B9C8C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719C58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87D4FA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026226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C11CA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33EE3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504F65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02DA17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757CB2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3D986C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0D4652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4F7E85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B5A024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CD472A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2FF80B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4B730C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895DEB" w14:textId="77777777" w:rsidR="00C104B5" w:rsidRPr="00B3475E" w:rsidRDefault="00C104B5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232D99" w:rsidRPr="00B3475E" w14:paraId="38D8BED9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8AAA39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B11E62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748A0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DA16B6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A6363B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7B67C7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48F7CF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57BB15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B0EA46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184A82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EF3737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261898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A2A01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7A3756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A9C952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9CF18F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EBB936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2D4AA6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9589DD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D6A8AC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11899B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232D99" w:rsidRPr="00B3475E" w14:paraId="2B7833F4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E65DE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36EA17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BF3253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FA55F1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BFFCCF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524739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32E20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8D41FD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961E0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9C957B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1F77FD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4AD264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7629FC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35725A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0BD51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1B7F00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E41424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E58D8E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7470AE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1392DC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F5DEFC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232D99" w:rsidRPr="00B3475E" w14:paraId="5A9A6EE6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6DD947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355721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5C5AC4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12D983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2F34EF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0E6D18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7C1B5E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2C37D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8239D2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F11BF5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A6AC8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6F6055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F8960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60250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239A1E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DC4FAF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E9BDCC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3110E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5206AD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D6E45B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0331CE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232D99" w:rsidRPr="00B3475E" w14:paraId="1F1CDB53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D4DD3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BF983B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3FDD95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248847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8CDBE5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DC9A56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9AD49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198D67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5297FC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9D8A25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C980FE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6631B1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8D2D97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1ADA71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3AD9B1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BE67CA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A0A067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6582D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E17822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A9C9F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E76BBC" w14:textId="77777777" w:rsidR="00232D99" w:rsidRPr="00B3475E" w:rsidRDefault="00232D99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3116B254" w14:textId="77777777" w:rsidR="008C7630" w:rsidRPr="00B3475E" w:rsidRDefault="008C7630" w:rsidP="008C7630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B3475E">
        <w:rPr>
          <w:rFonts w:ascii="Calibri" w:eastAsia="Calibri" w:hAnsi="Calibri" w:cs="Calibri"/>
          <w:color w:val="000000" w:themeColor="text1"/>
        </w:rPr>
        <w:t xml:space="preserve">   </w:t>
      </w:r>
    </w:p>
    <w:p w14:paraId="4EC41CAD" w14:textId="77777777" w:rsidR="008C7630" w:rsidRPr="00B3475E" w:rsidRDefault="008C7630" w:rsidP="008C7630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u w:val="single"/>
        </w:rPr>
      </w:pPr>
      <w:r w:rsidRPr="00B3475E">
        <w:rPr>
          <w:rFonts w:ascii="Calibri" w:eastAsia="Calibri" w:hAnsi="Calibri" w:cs="Calibri"/>
          <w:color w:val="000000" w:themeColor="text1"/>
          <w:u w:val="single"/>
        </w:rPr>
        <w:t>______________________________</w:t>
      </w:r>
    </w:p>
    <w:p w14:paraId="548D02B8" w14:textId="77777777" w:rsidR="008C7630" w:rsidRDefault="008C7630" w:rsidP="008C7630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</w:rPr>
      </w:pPr>
      <w:r w:rsidRPr="00B3475E">
        <w:rPr>
          <w:rFonts w:ascii="Calibri" w:eastAsia="Calibri" w:hAnsi="Calibri" w:cs="Calibri"/>
          <w:color w:val="000000" w:themeColor="text1"/>
        </w:rPr>
        <w:t>Docente</w:t>
      </w:r>
    </w:p>
    <w:p w14:paraId="40AE3FEF" w14:textId="77777777" w:rsidR="004E0B46" w:rsidRDefault="004E0B46" w:rsidP="008C7630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77D78DA9" w14:textId="77777777" w:rsidR="00525C79" w:rsidRDefault="00525C79" w:rsidP="00525C79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14:paraId="2362846F" w14:textId="77777777" w:rsidR="00525C79" w:rsidRDefault="00525C79" w:rsidP="00525C79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Registro de evaluaciones y asistencia</w:t>
      </w:r>
    </w:p>
    <w:p w14:paraId="157F4981" w14:textId="77777777" w:rsidR="00525C79" w:rsidRDefault="00525C79" w:rsidP="00525C79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ño: 2025                               Sede:  principal              </w:t>
      </w:r>
      <w:r w:rsidR="00F25CD0">
        <w:rPr>
          <w:rFonts w:ascii="Calibri" w:eastAsia="Calibri" w:hAnsi="Calibri" w:cs="Calibri"/>
        </w:rPr>
        <w:t xml:space="preserve">           Grado y grupo:  7° C</w:t>
      </w:r>
      <w:r>
        <w:rPr>
          <w:rFonts w:ascii="Calibri" w:eastAsia="Calibri" w:hAnsi="Calibri" w:cs="Calibri"/>
        </w:rPr>
        <w:t xml:space="preserve">                   </w:t>
      </w:r>
    </w:p>
    <w:p w14:paraId="4F338FA9" w14:textId="77777777" w:rsidR="00525C79" w:rsidRDefault="00525C79" w:rsidP="00525C79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Área: ____________________________________________                Periodo: ___________</w:t>
      </w:r>
    </w:p>
    <w:p w14:paraId="081B3046" w14:textId="77777777" w:rsidR="00525C79" w:rsidRDefault="00525C79" w:rsidP="00525C79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cente: _________________________________________                Mes: ___________________ </w:t>
      </w:r>
    </w:p>
    <w:p w14:paraId="161793CC" w14:textId="77777777" w:rsidR="00525C79" w:rsidRDefault="00525C79" w:rsidP="00525C79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10410" w:type="dxa"/>
        <w:tblInd w:w="-11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"/>
        <w:gridCol w:w="4521"/>
        <w:gridCol w:w="360"/>
        <w:gridCol w:w="360"/>
        <w:gridCol w:w="360"/>
        <w:gridCol w:w="235"/>
        <w:gridCol w:w="93"/>
        <w:gridCol w:w="328"/>
        <w:gridCol w:w="560"/>
        <w:gridCol w:w="232"/>
        <w:gridCol w:w="232"/>
        <w:gridCol w:w="232"/>
        <w:gridCol w:w="232"/>
        <w:gridCol w:w="233"/>
        <w:gridCol w:w="234"/>
        <w:gridCol w:w="234"/>
        <w:gridCol w:w="232"/>
        <w:gridCol w:w="231"/>
        <w:gridCol w:w="233"/>
        <w:gridCol w:w="233"/>
        <w:gridCol w:w="231"/>
        <w:gridCol w:w="364"/>
      </w:tblGrid>
      <w:tr w:rsidR="00525C79" w14:paraId="7865CCA5" w14:textId="77777777" w:rsidTr="00F25CD0">
        <w:tc>
          <w:tcPr>
            <w:tcW w:w="104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DAC96" w14:textId="77777777" w:rsidR="00525C79" w:rsidRDefault="00525C79" w:rsidP="00F25CD0">
            <w:pPr>
              <w:tabs>
                <w:tab w:val="left" w:pos="668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</w:p>
          <w:p w14:paraId="5322C82A" w14:textId="77777777" w:rsidR="00525C79" w:rsidRDefault="00525C79" w:rsidP="00F25C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25C79" w14:paraId="40D3A2D7" w14:textId="77777777" w:rsidTr="00F25CD0"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68CA87" w14:textId="77777777" w:rsidR="00525C79" w:rsidRDefault="00525C79" w:rsidP="00F25C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E8F28" w14:textId="77777777" w:rsidR="00525C79" w:rsidRDefault="00525C79" w:rsidP="00F25CD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REGISTRO DE EVALUACI</w:t>
            </w:r>
            <w:bookmarkStart w:id="0" w:name="_GoBack"/>
            <w:bookmarkEnd w:id="0"/>
            <w:r>
              <w:rPr>
                <w:rFonts w:ascii="Calibri" w:eastAsia="Calibri" w:hAnsi="Calibri" w:cs="Calibri"/>
                <w:sz w:val="16"/>
              </w:rPr>
              <w:t>ONES</w:t>
            </w:r>
          </w:p>
        </w:tc>
        <w:tc>
          <w:tcPr>
            <w:tcW w:w="413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36E3F2" w14:textId="77777777" w:rsidR="00525C79" w:rsidRDefault="00525C79" w:rsidP="00F25CD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ASISTENCIA</w:t>
            </w:r>
          </w:p>
        </w:tc>
      </w:tr>
      <w:tr w:rsidR="00525C79" w14:paraId="14577926" w14:textId="77777777" w:rsidTr="00F25CD0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1AE97A" w14:textId="77777777" w:rsidR="00525C79" w:rsidRDefault="00525C79" w:rsidP="00F25CD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°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7B98DB" w14:textId="77777777" w:rsidR="00525C79" w:rsidRDefault="00525C79" w:rsidP="00F25CD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ELLIDOS Y NOMBR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A3D17D" w14:textId="77777777" w:rsidR="00525C79" w:rsidRDefault="00525C79" w:rsidP="00F25CD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A890A3" w14:textId="77777777" w:rsidR="00525C79" w:rsidRDefault="00525C79" w:rsidP="00F25CD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C18A2B" w14:textId="77777777" w:rsidR="00525C79" w:rsidRDefault="00525C79" w:rsidP="00F25CD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DE5C00" w14:textId="77777777" w:rsidR="00525C79" w:rsidRDefault="00525C79" w:rsidP="00F25CD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C57AC" w14:textId="77777777" w:rsidR="00525C79" w:rsidRDefault="00525C79" w:rsidP="00F25CD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3C3C00" w14:textId="77777777" w:rsidR="00525C79" w:rsidRDefault="00525C79" w:rsidP="00F25CD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F</w:t>
            </w: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D68FA9" w14:textId="77777777" w:rsidR="00525C79" w:rsidRDefault="00525C79" w:rsidP="00F25C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52210F" w14:textId="77777777" w:rsidR="00525C79" w:rsidRDefault="00525C79" w:rsidP="00F25C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CB0E0B" w14:textId="77777777" w:rsidR="00525C79" w:rsidRDefault="00525C79" w:rsidP="00F25C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E6B4C8" w14:textId="77777777" w:rsidR="00525C79" w:rsidRDefault="00525C79" w:rsidP="00F25C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B22F01" w14:textId="77777777" w:rsidR="00525C79" w:rsidRDefault="00525C79" w:rsidP="00F25C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204BE" w14:textId="77777777" w:rsidR="00525C79" w:rsidRDefault="00525C79" w:rsidP="00F25C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3CBC85" w14:textId="77777777" w:rsidR="00525C79" w:rsidRDefault="00525C79" w:rsidP="00F25C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192FCD" w14:textId="77777777" w:rsidR="00525C79" w:rsidRDefault="00525C79" w:rsidP="00F25C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BC47C" w14:textId="77777777" w:rsidR="00525C79" w:rsidRDefault="00525C79" w:rsidP="00F25C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BD89F0" w14:textId="77777777" w:rsidR="00525C79" w:rsidRDefault="00525C79" w:rsidP="00F25C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617B34" w14:textId="77777777" w:rsidR="00525C79" w:rsidRDefault="00525C79" w:rsidP="00F25C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C04A83" w14:textId="77777777" w:rsidR="00525C79" w:rsidRDefault="00525C79" w:rsidP="00F25C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F76E84" w14:textId="77777777" w:rsidR="00525C79" w:rsidRDefault="00525C79" w:rsidP="00F25C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90AFC" w:rsidRPr="00B3475E" w14:paraId="27E4221C" w14:textId="77777777" w:rsidTr="00F25CD0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213FBD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96EAB5" w14:textId="77777777" w:rsidR="00590AFC" w:rsidRPr="004432A2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4432A2">
              <w:rPr>
                <w:rFonts w:ascii="Calibri" w:eastAsia="Calibri" w:hAnsi="Calibri" w:cs="Calibri"/>
                <w:color w:val="000000" w:themeColor="text1"/>
              </w:rPr>
              <w:t>ANGULO OROBIO JUANA VALENTIN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B712AC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542022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1956A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DCDEA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C14BA5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7FD747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728C92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878558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365AD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30561E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4A68D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562731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2A76F1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21C403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694D01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BF5C2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CFE5E5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B37AE7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EBB4B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90AFC" w:rsidRPr="00B3475E" w14:paraId="4D86B54E" w14:textId="77777777" w:rsidTr="00F25CD0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D5B4B" w14:textId="71E35CE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A44542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RBOLEDA OCTERO JHON  JANE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1B5F1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ADA488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8DE846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148A70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0FCFB1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9F8D71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022795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B5389A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492BA2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1BCED4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A60EC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C529A1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DAF4E9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F24605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74EA35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49DC88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9E08C0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C28231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0986D8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90AFC" w:rsidRPr="00B3475E" w14:paraId="307D6A7C" w14:textId="77777777" w:rsidTr="00F25CD0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E64AF3" w14:textId="3A700E9E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D62F68" w14:textId="77777777" w:rsidR="00590AFC" w:rsidRPr="004432A2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4432A2">
              <w:rPr>
                <w:rFonts w:ascii="Calibri" w:eastAsia="Calibri" w:hAnsi="Calibri" w:cs="Calibri"/>
                <w:color w:val="000000" w:themeColor="text1"/>
              </w:rPr>
              <w:t>ARROLLO GARCES SANDRA CAROLIN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58E88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99EB06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DA0312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B4A4BA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204F94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99E310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A8D825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78DCAE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B6E5DD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9D2348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F4C63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023388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7F9968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2D230A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A624EE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38053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BEBD07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669D51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E1C39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90AFC" w:rsidRPr="00B3475E" w14:paraId="636017E3" w14:textId="77777777" w:rsidTr="00F25CD0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6ADE3A" w14:textId="77ED913F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DC4656" w14:textId="77777777" w:rsidR="00590AFC" w:rsidRPr="004432A2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4432A2">
              <w:rPr>
                <w:rFonts w:ascii="Calibri" w:eastAsia="Calibri" w:hAnsi="Calibri" w:cs="Calibri"/>
                <w:color w:val="000000" w:themeColor="text1"/>
              </w:rPr>
              <w:t>CHICHILIANO CHIRIMIA JOSE EDUA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834755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4458C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FCD225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169774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BD17F4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4CCB2D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1B4788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93D924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FDFE69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15F528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6AF8D8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92CDD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B158C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647B1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9351B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87248D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920399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A0DE45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7BE72B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90AFC" w:rsidRPr="00B3475E" w14:paraId="6F5ED24F" w14:textId="77777777" w:rsidTr="00F25CD0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1534D" w14:textId="6FEA1386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5AA22" w14:textId="77777777" w:rsidR="00590AFC" w:rsidRPr="004432A2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4432A2">
              <w:rPr>
                <w:rFonts w:ascii="Calibri" w:eastAsia="Calibri" w:hAnsi="Calibri" w:cs="Calibri"/>
                <w:color w:val="000000" w:themeColor="text1"/>
              </w:rPr>
              <w:t>CHIRIMIA BARQUEÑO YURANI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3CA941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35E05C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ECD050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004AF5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485955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97D637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01C8A2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7AC1B8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6AC00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E15504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874C33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8320E2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916E93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4BA33D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C250F2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A8426F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09732B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94001B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D4CA3A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90AFC" w:rsidRPr="00B3475E" w14:paraId="7FFB54E4" w14:textId="77777777" w:rsidTr="00F25CD0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B711BB" w14:textId="01FBDC6B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2FF9E4" w14:textId="77777777" w:rsidR="00590AFC" w:rsidRPr="004432A2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4432A2">
              <w:rPr>
                <w:rFonts w:ascii="Calibri" w:eastAsia="Calibri" w:hAnsi="Calibri" w:cs="Calibri"/>
                <w:color w:val="000000" w:themeColor="text1"/>
              </w:rPr>
              <w:t>CHIRIMIA OBISPO YIMY DANIEL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927A31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6685E3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2B385F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1E655C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2353E3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600A8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41B07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6DA7E5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CED98D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7CDC80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23F217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0B4329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C3776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889338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848DA8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3B365B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1101C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F3CDD9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2CE935" w14:textId="77777777" w:rsidR="00590AFC" w:rsidRPr="00B3475E" w:rsidRDefault="00590AFC" w:rsidP="00F25CD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90AFC" w:rsidRPr="00B3475E" w14:paraId="04B4A9CB" w14:textId="77777777" w:rsidTr="00F25CD0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F4A955" w14:textId="3643952B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1217C" w14:textId="77777777" w:rsidR="00590AFC" w:rsidRPr="004432A2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4432A2">
              <w:rPr>
                <w:rFonts w:ascii="Calibri" w:eastAsia="Calibri" w:hAnsi="Calibri" w:cs="Calibri"/>
                <w:color w:val="000000" w:themeColor="text1"/>
              </w:rPr>
              <w:t>CHIRIMIA VALENCIA JHON FRED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E5256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E9813D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0FCC64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20D9E4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53D732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736B0F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DF0CBF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F8BD40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810D20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16C66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874D9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7782F9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E851A4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90C97C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8E69C5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7C8E99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7749DD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598BA8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FAD35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90AFC" w:rsidRPr="00B3475E" w14:paraId="178CF794" w14:textId="77777777" w:rsidTr="00F25CD0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E27490" w14:textId="59BE511D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9E8B69" w14:textId="77777777" w:rsidR="00590AFC" w:rsidRPr="004432A2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4432A2">
              <w:rPr>
                <w:rFonts w:ascii="Calibri" w:eastAsia="Calibri" w:hAnsi="Calibri" w:cs="Calibri"/>
                <w:color w:val="000000" w:themeColor="text1"/>
              </w:rPr>
              <w:t>CUERO GARABATO YARSO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56FF7A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93DE55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C55C1C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6B9A7A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122159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9623CE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872D2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89CC17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67541E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12BA7F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896B70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EB5E3B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8B06A1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8A1871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D88B9B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708A02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6B3A40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A6AD0D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4992AD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90AFC" w:rsidRPr="00B3475E" w14:paraId="3C743888" w14:textId="77777777" w:rsidTr="00F25CD0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029EA4" w14:textId="753AA2BE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8CC40E" w14:textId="77777777" w:rsidR="00590AFC" w:rsidRPr="004432A2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4432A2">
              <w:rPr>
                <w:rFonts w:ascii="Calibri" w:eastAsia="Calibri" w:hAnsi="Calibri" w:cs="Calibri"/>
                <w:color w:val="000000" w:themeColor="text1"/>
              </w:rPr>
              <w:t>GARCES BALTAN DANIEL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4A3C0F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EEBF5F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309AFE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B6E94E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20FF85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F77545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5ABDE6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3CE56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7F9269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207F76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C6D059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33B12F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214385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28314A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F7B3E9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BDA4D2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68E873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AA6DA7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3D6C65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90AFC" w:rsidRPr="00B3475E" w14:paraId="5FC3D4AF" w14:textId="77777777" w:rsidTr="00F25CD0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A98B14" w14:textId="53862C6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4957A7" w14:textId="77777777" w:rsidR="00590AFC" w:rsidRPr="004432A2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4432A2">
              <w:rPr>
                <w:rFonts w:ascii="Calibri" w:eastAsia="Calibri" w:hAnsi="Calibri" w:cs="Calibri"/>
                <w:color w:val="000000" w:themeColor="text1"/>
              </w:rPr>
              <w:t>GRANJA HURTADO JHON DARWI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B49642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F52DBA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E82AEA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C30D87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EAC890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1D11F5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46AF15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B7929E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809702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2DF8E0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B17859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62D967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3B33FD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463626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7FCFC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D13DB0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3889BD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8FACA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89FD37" w14:textId="77777777" w:rsidR="00590AFC" w:rsidRPr="00B3475E" w:rsidRDefault="00590AFC" w:rsidP="0035022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90AFC" w:rsidRPr="00B3475E" w14:paraId="61FF381D" w14:textId="77777777" w:rsidTr="00F25CD0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C33621" w14:textId="1FDC5192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1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009A28" w14:textId="77777777" w:rsidR="00590AFC" w:rsidRPr="004432A2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4432A2">
              <w:rPr>
                <w:rFonts w:ascii="Calibri" w:eastAsia="Calibri" w:hAnsi="Calibri" w:cs="Calibri"/>
                <w:color w:val="000000" w:themeColor="text1"/>
              </w:rPr>
              <w:t>GRANJA HURTADO JHON FENE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26C846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DDF3CF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DEFF86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FDA1C7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3430EE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45C193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1FF733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B2E5B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0E0FD5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822FC1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6EBCA1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74B33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1CADC9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43ABB8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1F986C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273443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CBDB1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D5F07E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77C64C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90AFC" w:rsidRPr="00B3475E" w14:paraId="236B10D4" w14:textId="77777777" w:rsidTr="00F25CD0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188D99" w14:textId="363136F1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FCF0FD" w14:textId="77777777" w:rsidR="00590AFC" w:rsidRPr="004432A2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4432A2">
              <w:rPr>
                <w:rFonts w:ascii="Calibri" w:eastAsia="Calibri" w:hAnsi="Calibri" w:cs="Calibri"/>
                <w:color w:val="000000" w:themeColor="text1"/>
              </w:rPr>
              <w:t>HERNANDEZ ARBOLEDA ZUL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B5DB8C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B46833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0E13F0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1FCCDB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02D256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C12D7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7BCDFF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9A8E46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0D6B8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4A08AA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B47F6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4478EB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DF8CF6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2F9F0B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F5557F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DD9D36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E503AC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CABC45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A57449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90AFC" w:rsidRPr="00B3475E" w14:paraId="6386905F" w14:textId="77777777" w:rsidTr="00F25CD0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71559A" w14:textId="6A2B24DB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3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EDE4D0" w14:textId="77777777" w:rsidR="00590AFC" w:rsidRPr="004432A2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4432A2">
              <w:rPr>
                <w:rFonts w:ascii="Calibri" w:eastAsia="Calibri" w:hAnsi="Calibri" w:cs="Calibri"/>
                <w:color w:val="000000" w:themeColor="text1"/>
              </w:rPr>
              <w:t>HURTADO ALEGRIA YORJAN ISAIA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6FE0AB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0AE98C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AE6924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045648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6ED795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513749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2C249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A45166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37898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C61E15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7CF4AE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C3842A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B207A3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DBE3E2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C255FB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6941D8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0FD622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96A7F3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5E7B3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90AFC" w:rsidRPr="00B3475E" w14:paraId="57F2EB4C" w14:textId="77777777" w:rsidTr="00F25CD0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D7E41" w14:textId="545A5449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4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C1531C" w14:textId="77777777" w:rsidR="00590AFC" w:rsidRPr="004432A2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4432A2">
              <w:rPr>
                <w:rFonts w:ascii="Calibri" w:eastAsia="Calibri" w:hAnsi="Calibri" w:cs="Calibri"/>
                <w:color w:val="000000" w:themeColor="text1"/>
              </w:rPr>
              <w:t>HURTADO HURTADO CRISTIAN DAVID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E4EA9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3C7C0B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6F72E3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972D7A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8984F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B7D342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306C89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C08A46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859CB6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D9C092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BD5B56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5B1DC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650090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D384A2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3F91E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C8CB90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364114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6BA070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F6D269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90AFC" w:rsidRPr="00B3475E" w14:paraId="3A642DDA" w14:textId="77777777" w:rsidTr="00F25CD0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39A4B1" w14:textId="12828766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6FEB39" w14:textId="77777777" w:rsidR="00590AFC" w:rsidRPr="004432A2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4432A2">
              <w:rPr>
                <w:rFonts w:ascii="Calibri" w:eastAsia="Calibri" w:hAnsi="Calibri" w:cs="Calibri"/>
                <w:color w:val="000000" w:themeColor="text1"/>
              </w:rPr>
              <w:t>HURTADO MONTAÑO  MAIREN LICETH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9FCA24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1A9827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4BD82D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B0FF2D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3A5078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2DCD61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2CEE83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C6DD33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20BD8C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14A3C3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DB4C14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0265BE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0618FD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F9A27C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DB6390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75019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189F2F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9F8838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39A463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90AFC" w:rsidRPr="00B3475E" w14:paraId="6ADEF46D" w14:textId="77777777" w:rsidTr="00F25CD0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3FCD67" w14:textId="3A76229B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6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B7ADA8" w14:textId="77777777" w:rsidR="00590AFC" w:rsidRPr="004432A2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4432A2">
              <w:rPr>
                <w:rFonts w:ascii="Calibri" w:eastAsia="Calibri" w:hAnsi="Calibri" w:cs="Calibri"/>
                <w:color w:val="000000" w:themeColor="text1"/>
              </w:rPr>
              <w:t>JURTADO  YOVAN ALESI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8DB337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210CC3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F36F22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FB1A1B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2564D7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9A3637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EB8F7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AAC588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68B82B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E0138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3192A5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D37A7D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EF03E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234467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40100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A7582E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ECE3A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6A6806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25B008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90AFC" w:rsidRPr="00B3475E" w14:paraId="4D96E429" w14:textId="77777777" w:rsidTr="00F25CD0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3EB6B" w14:textId="4C8DAA29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7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7B180C" w14:textId="77777777" w:rsidR="00590AFC" w:rsidRPr="004432A2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4432A2">
              <w:rPr>
                <w:rFonts w:ascii="Calibri" w:eastAsia="Calibri" w:hAnsi="Calibri" w:cs="Calibri"/>
                <w:color w:val="000000" w:themeColor="text1"/>
              </w:rPr>
              <w:t>MONTAÑO DELGADO CARLOS ALBERTO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567CB1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A8791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2F837D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D44CFD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A8C69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094D6B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EBE154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303D17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A472A6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CF153C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6E6ADA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05EEAF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A27FFA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144979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5394E0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34132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9039D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BC7FD2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805056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90AFC" w:rsidRPr="00B3475E" w14:paraId="41FC65EB" w14:textId="77777777" w:rsidTr="00F25CD0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BBC878" w14:textId="499CA82F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0679B0" w14:textId="77777777" w:rsidR="00590AFC" w:rsidRPr="004432A2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4432A2">
              <w:rPr>
                <w:rFonts w:ascii="Calibri" w:eastAsia="Calibri" w:hAnsi="Calibri" w:cs="Calibri"/>
                <w:color w:val="000000" w:themeColor="text1"/>
              </w:rPr>
              <w:t>MONTAÑO GARCIA JORGE EDWA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772377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984D7E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E1BCA1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0E4EDF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F48771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FCF05D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DF26F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6A4D36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20F5FF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8A0842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BB6E6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547730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D39EA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5398CE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19E5AA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8C6188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866FC7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7B092D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1BBBB3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90AFC" w:rsidRPr="00B3475E" w14:paraId="3F2CD3E7" w14:textId="77777777" w:rsidTr="00F25CD0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DECDF1" w14:textId="3406FF20" w:rsidR="00590AFC" w:rsidRPr="00215C57" w:rsidRDefault="00590AFC" w:rsidP="004432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8F3F04" w14:textId="77777777" w:rsidR="00590AFC" w:rsidRPr="004432A2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4432A2">
              <w:rPr>
                <w:rFonts w:ascii="Calibri" w:eastAsia="Calibri" w:hAnsi="Calibri" w:cs="Calibri"/>
                <w:color w:val="000000" w:themeColor="text1"/>
              </w:rPr>
              <w:t>MOSQUERA PALOMINO YERLIN VANESS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71333A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C70971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C217EE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1CE42B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6A363D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AF9C4D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0BFD28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BB06F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AC8869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A082D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186CA2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0C44DD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BAAD1A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8F779F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ECB294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8BAADD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26A49E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86346A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959975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90AFC" w:rsidRPr="00B3475E" w14:paraId="629FD68D" w14:textId="77777777" w:rsidTr="00F25CD0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A19D0" w14:textId="71A125C5" w:rsidR="00590AFC" w:rsidRPr="00215C57" w:rsidRDefault="00590AFC" w:rsidP="004432A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D12B0" w14:textId="77777777" w:rsidR="00590AFC" w:rsidRPr="004432A2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4432A2">
              <w:rPr>
                <w:rFonts w:ascii="Calibri" w:eastAsia="Calibri" w:hAnsi="Calibri" w:cs="Calibri"/>
                <w:color w:val="000000" w:themeColor="text1"/>
              </w:rPr>
              <w:t>OROBIO SALAZAR YESSIC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D2A06A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60B801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7FF2BB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8FA6C9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FE1EFE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F7FC65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9A8DED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4391C4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3BEFC8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6AB4DA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A9104C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E30C2D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56E8A6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27FB06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60367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4D4163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D24AEF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916FBD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78995A" w14:textId="77777777" w:rsidR="00590AFC" w:rsidRPr="00B3475E" w:rsidRDefault="00590AFC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4432A2" w:rsidRPr="00B3475E" w14:paraId="7498098C" w14:textId="77777777" w:rsidTr="00F25CD0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6C7BEE" w14:textId="6C630E0A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DB15C8" w14:textId="77777777" w:rsidR="004432A2" w:rsidRPr="00DA66AA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DF5598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E3B468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8CF44B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84940C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30700C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472E1D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C0D964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609669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77261E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FE1CED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86346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F55098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219ABB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39C4A8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3A613D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B10C78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3830FB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BC01C6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9CD4AF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4432A2" w:rsidRPr="00B3475E" w14:paraId="6E268595" w14:textId="77777777" w:rsidTr="00F25CD0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3471C" w14:textId="6FE3D640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BBAB68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AB6B07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35D8DD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CD70A7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676C64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B61B3D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3F9DA4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8F9C67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70171F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33FC45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61AE38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657B4D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81477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75C463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FBFBC9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F6FE33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82BC7F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864967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AB23C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547C04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4432A2" w:rsidRPr="00B3475E" w14:paraId="0AB2576D" w14:textId="77777777" w:rsidTr="00F25CD0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DFA70E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189CBA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4160D7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2CE6B5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9B75FB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A2249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D206FD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62E1C9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7CDFF8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A901FD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E1909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D324BE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3568E3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59A77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03A471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C85B64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66EB17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558A14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9EE7FF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70D76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0C29F4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4432A2" w:rsidRPr="00B3475E" w14:paraId="56C24084" w14:textId="77777777" w:rsidTr="00F25CD0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0A5A5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6F9BDC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BB1691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5DBC1A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05FBFF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A15B92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2EC7F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7792AA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424506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5EB2AC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F952DD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ECD515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B75694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813E56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414987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AE832D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EB4BF6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CDE472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C1DF94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AF566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953294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4432A2" w:rsidRPr="00B3475E" w14:paraId="73957BC2" w14:textId="77777777" w:rsidTr="00F25CD0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31DF3E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4E3ED1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CA3FA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BB95AC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69B809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C5EEDC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69539A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B90114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6B36B5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1E7A73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4C4633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DE3C0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8712B2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E4F741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EE421E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6B5A02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68C1C9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DF2BAA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9AE4F6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4E80CA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AFB3E7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4432A2" w:rsidRPr="00B3475E" w14:paraId="25E6BAAD" w14:textId="77777777" w:rsidTr="00F25CD0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B9AF52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87C1B8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F7D04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0C061A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52F2D4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3A919F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F15C1A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671507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9EA79B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9094BC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A6EFAD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459198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EF5494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8C7BE0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78E623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21BB88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4431E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FD99F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C8F31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CE09E3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5E476B" w14:textId="77777777" w:rsidR="004432A2" w:rsidRPr="00B3475E" w:rsidRDefault="004432A2" w:rsidP="004432A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1F943A6B" w14:textId="77777777" w:rsidR="00525C79" w:rsidRPr="00B3475E" w:rsidRDefault="00525C79" w:rsidP="00525C79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B3475E">
        <w:rPr>
          <w:rFonts w:ascii="Calibri" w:eastAsia="Calibri" w:hAnsi="Calibri" w:cs="Calibri"/>
          <w:color w:val="000000" w:themeColor="text1"/>
        </w:rPr>
        <w:t xml:space="preserve">   </w:t>
      </w:r>
    </w:p>
    <w:p w14:paraId="1491DDDC" w14:textId="77777777" w:rsidR="00525C79" w:rsidRPr="00B3475E" w:rsidRDefault="00525C79" w:rsidP="00525C79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u w:val="single"/>
        </w:rPr>
      </w:pPr>
      <w:r w:rsidRPr="00B3475E">
        <w:rPr>
          <w:rFonts w:ascii="Calibri" w:eastAsia="Calibri" w:hAnsi="Calibri" w:cs="Calibri"/>
          <w:color w:val="000000" w:themeColor="text1"/>
          <w:u w:val="single"/>
        </w:rPr>
        <w:t>______________________________</w:t>
      </w:r>
    </w:p>
    <w:p w14:paraId="3AF9033C" w14:textId="77777777" w:rsidR="00525C79" w:rsidRDefault="00525C79" w:rsidP="00525C79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</w:rPr>
      </w:pPr>
      <w:r w:rsidRPr="00B3475E">
        <w:rPr>
          <w:rFonts w:ascii="Calibri" w:eastAsia="Calibri" w:hAnsi="Calibri" w:cs="Calibri"/>
          <w:color w:val="000000" w:themeColor="text1"/>
        </w:rPr>
        <w:t>Docente</w:t>
      </w:r>
    </w:p>
    <w:p w14:paraId="7DFDE51E" w14:textId="2568A332" w:rsidR="008C7630" w:rsidRDefault="008C7630" w:rsidP="008C7630">
      <w:pPr>
        <w:spacing w:after="200" w:line="276" w:lineRule="auto"/>
        <w:jc w:val="center"/>
        <w:rPr>
          <w:rFonts w:ascii="Calibri" w:eastAsia="Calibri" w:hAnsi="Calibri" w:cs="Calibri"/>
          <w:b/>
          <w:color w:val="000000" w:themeColor="text1"/>
        </w:rPr>
      </w:pPr>
    </w:p>
    <w:p w14:paraId="3A497D9F" w14:textId="77777777" w:rsidR="00120053" w:rsidRPr="00B3475E" w:rsidRDefault="00120053" w:rsidP="008C7630">
      <w:pPr>
        <w:spacing w:after="200" w:line="276" w:lineRule="auto"/>
        <w:jc w:val="center"/>
        <w:rPr>
          <w:rFonts w:ascii="Calibri" w:eastAsia="Calibri" w:hAnsi="Calibri" w:cs="Calibri"/>
          <w:b/>
          <w:color w:val="000000" w:themeColor="text1"/>
        </w:rPr>
      </w:pPr>
    </w:p>
    <w:p w14:paraId="104BA550" w14:textId="77777777" w:rsidR="0006698E" w:rsidRPr="00B3475E" w:rsidRDefault="0006698E" w:rsidP="0006698E">
      <w:pPr>
        <w:spacing w:after="200" w:line="276" w:lineRule="auto"/>
        <w:jc w:val="center"/>
        <w:rPr>
          <w:rFonts w:ascii="Calibri" w:eastAsia="Calibri" w:hAnsi="Calibri" w:cs="Calibri"/>
          <w:b/>
          <w:color w:val="000000" w:themeColor="text1"/>
        </w:rPr>
      </w:pPr>
      <w:r w:rsidRPr="00B3475E">
        <w:rPr>
          <w:rFonts w:ascii="Calibri" w:eastAsia="Calibri" w:hAnsi="Calibri" w:cs="Calibri"/>
          <w:b/>
          <w:color w:val="000000" w:themeColor="text1"/>
        </w:rPr>
        <w:lastRenderedPageBreak/>
        <w:t>Registro de evaluaciones y asistencia</w:t>
      </w:r>
    </w:p>
    <w:p w14:paraId="4111B9D1" w14:textId="77777777" w:rsidR="0006698E" w:rsidRPr="00B3475E" w:rsidRDefault="002B190C" w:rsidP="0006698E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</w:rPr>
        <w:t xml:space="preserve">Año: 2025                               </w:t>
      </w:r>
      <w:r w:rsidR="0006698E" w:rsidRPr="00B3475E">
        <w:rPr>
          <w:rFonts w:ascii="Calibri" w:eastAsia="Calibri" w:hAnsi="Calibri" w:cs="Calibri"/>
          <w:color w:val="000000" w:themeColor="text1"/>
        </w:rPr>
        <w:t xml:space="preserve">Sede:  principal          </w:t>
      </w:r>
      <w:r w:rsidR="00F946CF">
        <w:rPr>
          <w:rFonts w:ascii="Calibri" w:eastAsia="Calibri" w:hAnsi="Calibri" w:cs="Calibri"/>
          <w:color w:val="000000" w:themeColor="text1"/>
        </w:rPr>
        <w:t xml:space="preserve">               Grado y grupo:  8</w:t>
      </w:r>
      <w:r w:rsidR="0006698E" w:rsidRPr="00B3475E">
        <w:rPr>
          <w:rFonts w:ascii="Calibri" w:eastAsia="Calibri" w:hAnsi="Calibri" w:cs="Calibri"/>
          <w:color w:val="000000" w:themeColor="text1"/>
        </w:rPr>
        <w:t xml:space="preserve">° A                     </w:t>
      </w:r>
    </w:p>
    <w:p w14:paraId="601252E7" w14:textId="77777777" w:rsidR="0006698E" w:rsidRPr="00B3475E" w:rsidRDefault="0006698E" w:rsidP="0006698E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B3475E">
        <w:rPr>
          <w:rFonts w:ascii="Calibri" w:eastAsia="Calibri" w:hAnsi="Calibri" w:cs="Calibri"/>
          <w:color w:val="000000" w:themeColor="text1"/>
        </w:rPr>
        <w:t>Área: ____________________________________________                Periodo: ___________</w:t>
      </w:r>
    </w:p>
    <w:p w14:paraId="3A0348CD" w14:textId="77777777" w:rsidR="0006698E" w:rsidRPr="00B3475E" w:rsidRDefault="0006698E" w:rsidP="0006698E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B3475E">
        <w:rPr>
          <w:rFonts w:ascii="Calibri" w:eastAsia="Calibri" w:hAnsi="Calibri" w:cs="Calibri"/>
          <w:color w:val="000000" w:themeColor="text1"/>
        </w:rPr>
        <w:t xml:space="preserve">Docente: _________________________________________                Mes: ___________________ </w:t>
      </w:r>
    </w:p>
    <w:p w14:paraId="2B0CB4FE" w14:textId="77777777" w:rsidR="0006698E" w:rsidRPr="00B3475E" w:rsidRDefault="0006698E" w:rsidP="0006698E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tbl>
      <w:tblPr>
        <w:tblW w:w="10410" w:type="dxa"/>
        <w:tblInd w:w="-11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"/>
        <w:gridCol w:w="4521"/>
        <w:gridCol w:w="360"/>
        <w:gridCol w:w="360"/>
        <w:gridCol w:w="360"/>
        <w:gridCol w:w="235"/>
        <w:gridCol w:w="93"/>
        <w:gridCol w:w="328"/>
        <w:gridCol w:w="560"/>
        <w:gridCol w:w="232"/>
        <w:gridCol w:w="232"/>
        <w:gridCol w:w="232"/>
        <w:gridCol w:w="232"/>
        <w:gridCol w:w="233"/>
        <w:gridCol w:w="234"/>
        <w:gridCol w:w="234"/>
        <w:gridCol w:w="232"/>
        <w:gridCol w:w="231"/>
        <w:gridCol w:w="233"/>
        <w:gridCol w:w="233"/>
        <w:gridCol w:w="231"/>
        <w:gridCol w:w="364"/>
      </w:tblGrid>
      <w:tr w:rsidR="00B3475E" w:rsidRPr="00B3475E" w14:paraId="04C120C5" w14:textId="77777777" w:rsidTr="0006698E">
        <w:tc>
          <w:tcPr>
            <w:tcW w:w="104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849EB" w14:textId="77777777" w:rsidR="0006698E" w:rsidRPr="00B3475E" w:rsidRDefault="0006698E" w:rsidP="0006698E">
            <w:pPr>
              <w:tabs>
                <w:tab w:val="left" w:pos="6680"/>
              </w:tabs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ab/>
            </w:r>
          </w:p>
          <w:p w14:paraId="04888774" w14:textId="77777777" w:rsidR="0006698E" w:rsidRPr="00B3475E" w:rsidRDefault="0006698E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3475E" w:rsidRPr="00B3475E" w14:paraId="76213E36" w14:textId="77777777" w:rsidTr="0006698E"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12DED1" w14:textId="77777777" w:rsidR="0006698E" w:rsidRPr="00B3475E" w:rsidRDefault="0006698E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FAA2B5" w14:textId="77777777" w:rsidR="0006698E" w:rsidRPr="00B3475E" w:rsidRDefault="0006698E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  <w:sz w:val="16"/>
              </w:rPr>
              <w:t>REGISTRO DE EVALUACIONES</w:t>
            </w:r>
          </w:p>
        </w:tc>
        <w:tc>
          <w:tcPr>
            <w:tcW w:w="413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40EF18" w14:textId="77777777" w:rsidR="0006698E" w:rsidRPr="00B3475E" w:rsidRDefault="0006698E" w:rsidP="0006698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INASISTENCIA</w:t>
            </w:r>
          </w:p>
        </w:tc>
      </w:tr>
      <w:tr w:rsidR="00B3475E" w:rsidRPr="00B3475E" w14:paraId="7F3988FA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5C9D4B" w14:textId="77777777" w:rsidR="0006698E" w:rsidRPr="00B3475E" w:rsidRDefault="0006698E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N°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B33DE" w14:textId="77777777" w:rsidR="0006698E" w:rsidRPr="00B3475E" w:rsidRDefault="0006698E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APELLIDOS Y NOMBR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19B98" w14:textId="77777777" w:rsidR="0006698E" w:rsidRPr="00B3475E" w:rsidRDefault="0006698E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4B0F27" w14:textId="77777777" w:rsidR="0006698E" w:rsidRPr="00B3475E" w:rsidRDefault="0006698E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912B73" w14:textId="77777777" w:rsidR="0006698E" w:rsidRPr="00B3475E" w:rsidRDefault="0006698E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3CC447" w14:textId="77777777" w:rsidR="0006698E" w:rsidRPr="00B3475E" w:rsidRDefault="0006698E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42A80A" w14:textId="77777777" w:rsidR="0006698E" w:rsidRPr="00B3475E" w:rsidRDefault="0006698E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357614" w14:textId="77777777" w:rsidR="0006698E" w:rsidRPr="00B3475E" w:rsidRDefault="0006698E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DEF</w:t>
            </w: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FFAD10" w14:textId="77777777" w:rsidR="0006698E" w:rsidRPr="00B3475E" w:rsidRDefault="0006698E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9F29D0" w14:textId="77777777" w:rsidR="0006698E" w:rsidRPr="00B3475E" w:rsidRDefault="0006698E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13D2B9" w14:textId="77777777" w:rsidR="0006698E" w:rsidRPr="00B3475E" w:rsidRDefault="0006698E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87EBF4" w14:textId="77777777" w:rsidR="0006698E" w:rsidRPr="00B3475E" w:rsidRDefault="0006698E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73ED4C" w14:textId="77777777" w:rsidR="0006698E" w:rsidRPr="00B3475E" w:rsidRDefault="0006698E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63478A" w14:textId="77777777" w:rsidR="0006698E" w:rsidRPr="00B3475E" w:rsidRDefault="0006698E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BC452F" w14:textId="77777777" w:rsidR="0006698E" w:rsidRPr="00B3475E" w:rsidRDefault="0006698E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B703EE" w14:textId="77777777" w:rsidR="0006698E" w:rsidRPr="00B3475E" w:rsidRDefault="0006698E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1E6B7E" w14:textId="77777777" w:rsidR="0006698E" w:rsidRPr="00B3475E" w:rsidRDefault="0006698E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EBD27" w14:textId="77777777" w:rsidR="0006698E" w:rsidRPr="00B3475E" w:rsidRDefault="0006698E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7B6F17" w14:textId="77777777" w:rsidR="0006698E" w:rsidRPr="00B3475E" w:rsidRDefault="0006698E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618ABE" w14:textId="77777777" w:rsidR="0006698E" w:rsidRPr="00B3475E" w:rsidRDefault="0006698E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45625" w14:textId="77777777" w:rsidR="0006698E" w:rsidRPr="00B3475E" w:rsidRDefault="0006698E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232D99" w:rsidRPr="00B3475E" w14:paraId="33D2A5C8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1FB96D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197107" w14:textId="77777777" w:rsidR="00232D99" w:rsidRPr="00232D99" w:rsidRDefault="00232D99" w:rsidP="00FF295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32D99">
              <w:rPr>
                <w:rFonts w:ascii="Calibri" w:eastAsia="Calibri" w:hAnsi="Calibri" w:cs="Calibri"/>
              </w:rPr>
              <w:t>ANGUAYA AMAGUAÑA DILAN ISMAEL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1D8A2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B09672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8853DA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05B421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DC18FA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B6F122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4D75AD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A83CE6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350F3B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9635CF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B04D7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158041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E5F069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44F231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0C19FE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4DF718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0D3B0C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9F016B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063958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232D99" w:rsidRPr="00B3475E" w14:paraId="2A07FC0D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2EC811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E08EC" w14:textId="77777777" w:rsidR="00232D99" w:rsidRPr="00232D99" w:rsidRDefault="00232D99" w:rsidP="00FF295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32D99">
              <w:rPr>
                <w:rFonts w:ascii="Calibri" w:eastAsia="Calibri" w:hAnsi="Calibri" w:cs="Calibri"/>
              </w:rPr>
              <w:t>ANGULO AYALA DEINE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909EC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E6173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DD53E3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E826DE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281912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569C48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B660B4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A8BE9F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A59C72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6FB495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6F72A6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8E1ED2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415A4B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31E0B1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8599EE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6EF8B6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4808E7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8A54E5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E799E7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232D99" w:rsidRPr="00B3475E" w14:paraId="43D801A0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5D3CFE" w14:textId="77777777" w:rsidR="00232D99" w:rsidRPr="00B3475E" w:rsidRDefault="00232D99" w:rsidP="006E571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F98D94" w14:textId="77777777" w:rsidR="00232D99" w:rsidRPr="00232D99" w:rsidRDefault="00232D99" w:rsidP="006E571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32D99">
              <w:rPr>
                <w:rFonts w:ascii="Calibri" w:eastAsia="Calibri" w:hAnsi="Calibri" w:cs="Calibri"/>
              </w:rPr>
              <w:t>CAICEDO HURTADO SARA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B92E2C" w14:textId="77777777" w:rsidR="00232D99" w:rsidRPr="00B3475E" w:rsidRDefault="00232D99" w:rsidP="006E571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2D2BCC" w14:textId="77777777" w:rsidR="00232D99" w:rsidRPr="00B3475E" w:rsidRDefault="00232D99" w:rsidP="006E571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F5F479" w14:textId="77777777" w:rsidR="00232D99" w:rsidRPr="00B3475E" w:rsidRDefault="00232D99" w:rsidP="006E571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B084BF" w14:textId="77777777" w:rsidR="00232D99" w:rsidRPr="00B3475E" w:rsidRDefault="00232D99" w:rsidP="006E571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E17577" w14:textId="77777777" w:rsidR="00232D99" w:rsidRPr="00B3475E" w:rsidRDefault="00232D99" w:rsidP="006E571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644D84" w14:textId="77777777" w:rsidR="00232D99" w:rsidRPr="00B3475E" w:rsidRDefault="00232D99" w:rsidP="006E571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FEA164" w14:textId="77777777" w:rsidR="00232D99" w:rsidRPr="00B3475E" w:rsidRDefault="00232D99" w:rsidP="006E571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822409" w14:textId="77777777" w:rsidR="00232D99" w:rsidRPr="00B3475E" w:rsidRDefault="00232D99" w:rsidP="006E571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AD5BA3" w14:textId="77777777" w:rsidR="00232D99" w:rsidRPr="00B3475E" w:rsidRDefault="00232D99" w:rsidP="006E571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A16B69" w14:textId="77777777" w:rsidR="00232D99" w:rsidRPr="00B3475E" w:rsidRDefault="00232D99" w:rsidP="006E571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A263E6" w14:textId="77777777" w:rsidR="00232D99" w:rsidRPr="00B3475E" w:rsidRDefault="00232D99" w:rsidP="006E571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DF56B4" w14:textId="77777777" w:rsidR="00232D99" w:rsidRPr="00B3475E" w:rsidRDefault="00232D99" w:rsidP="006E571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E23A9" w14:textId="77777777" w:rsidR="00232D99" w:rsidRPr="00B3475E" w:rsidRDefault="00232D99" w:rsidP="006E571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7AF64A" w14:textId="77777777" w:rsidR="00232D99" w:rsidRPr="00B3475E" w:rsidRDefault="00232D99" w:rsidP="006E571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47644C" w14:textId="77777777" w:rsidR="00232D99" w:rsidRPr="00B3475E" w:rsidRDefault="00232D99" w:rsidP="006E571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FBBA1" w14:textId="77777777" w:rsidR="00232D99" w:rsidRPr="00B3475E" w:rsidRDefault="00232D99" w:rsidP="006E571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2E11CA" w14:textId="77777777" w:rsidR="00232D99" w:rsidRPr="00B3475E" w:rsidRDefault="00232D99" w:rsidP="006E571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6D476E" w14:textId="77777777" w:rsidR="00232D99" w:rsidRPr="00B3475E" w:rsidRDefault="00232D99" w:rsidP="006E571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5A00A9" w14:textId="77777777" w:rsidR="00232D99" w:rsidRPr="00B3475E" w:rsidRDefault="00232D99" w:rsidP="006E571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232D99" w:rsidRPr="00B3475E" w14:paraId="4FDB077E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333BC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A4A09D" w14:textId="77777777" w:rsidR="00232D99" w:rsidRPr="00232D99" w:rsidRDefault="00232D99" w:rsidP="00FF295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32D99">
              <w:rPr>
                <w:rFonts w:ascii="Calibri" w:eastAsia="Calibri" w:hAnsi="Calibri" w:cs="Calibri"/>
              </w:rPr>
              <w:t>CUAMO QUINTERO SULIN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B2A7C4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DAC013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789BE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3C2CFE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96E67D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151790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35B418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4AF32D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00C4C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C47855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491B9D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B51B7E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EC9939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BF017D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A8F3D2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EB036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DAB0E7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C16AFA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31E997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232D99" w:rsidRPr="00B3475E" w14:paraId="36FFFC1E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BB4B1D" w14:textId="77777777" w:rsidR="00232D99" w:rsidRPr="00B3475E" w:rsidRDefault="00232D99" w:rsidP="00A14F8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3D55F3" w14:textId="77777777" w:rsidR="00232D99" w:rsidRPr="00232D99" w:rsidRDefault="00232D99" w:rsidP="00A14F8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32D99">
              <w:rPr>
                <w:rFonts w:ascii="Calibri" w:eastAsia="Calibri" w:hAnsi="Calibri" w:cs="Calibri"/>
              </w:rPr>
              <w:t>GARCES NUÑEZ MARIA FERNAND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1730E1" w14:textId="77777777" w:rsidR="00232D99" w:rsidRPr="00B3475E" w:rsidRDefault="00232D99" w:rsidP="00A14F8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BB0D44" w14:textId="77777777" w:rsidR="00232D99" w:rsidRPr="00B3475E" w:rsidRDefault="00232D99" w:rsidP="00A14F8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F8C844" w14:textId="77777777" w:rsidR="00232D99" w:rsidRPr="00B3475E" w:rsidRDefault="00232D99" w:rsidP="00A14F8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279504" w14:textId="77777777" w:rsidR="00232D99" w:rsidRPr="00B3475E" w:rsidRDefault="00232D99" w:rsidP="00A14F8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8CC31E" w14:textId="77777777" w:rsidR="00232D99" w:rsidRPr="00B3475E" w:rsidRDefault="00232D99" w:rsidP="00A14F8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266216" w14:textId="77777777" w:rsidR="00232D99" w:rsidRPr="00B3475E" w:rsidRDefault="00232D99" w:rsidP="00A14F8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8DE080" w14:textId="77777777" w:rsidR="00232D99" w:rsidRPr="00B3475E" w:rsidRDefault="00232D99" w:rsidP="00A14F8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EA67BD" w14:textId="77777777" w:rsidR="00232D99" w:rsidRPr="00B3475E" w:rsidRDefault="00232D99" w:rsidP="00A14F8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AA450" w14:textId="77777777" w:rsidR="00232D99" w:rsidRPr="00B3475E" w:rsidRDefault="00232D99" w:rsidP="00A14F8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E6535" w14:textId="77777777" w:rsidR="00232D99" w:rsidRPr="00B3475E" w:rsidRDefault="00232D99" w:rsidP="00A14F8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9D7B6C" w14:textId="77777777" w:rsidR="00232D99" w:rsidRPr="00B3475E" w:rsidRDefault="00232D99" w:rsidP="00A14F8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94978E" w14:textId="77777777" w:rsidR="00232D99" w:rsidRPr="00B3475E" w:rsidRDefault="00232D99" w:rsidP="00A14F8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86FAB5" w14:textId="77777777" w:rsidR="00232D99" w:rsidRPr="00B3475E" w:rsidRDefault="00232D99" w:rsidP="00A14F8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4C963F" w14:textId="77777777" w:rsidR="00232D99" w:rsidRPr="00B3475E" w:rsidRDefault="00232D99" w:rsidP="00A14F8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2CB3F9" w14:textId="77777777" w:rsidR="00232D99" w:rsidRPr="00B3475E" w:rsidRDefault="00232D99" w:rsidP="00A14F8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11D10" w14:textId="77777777" w:rsidR="00232D99" w:rsidRPr="00B3475E" w:rsidRDefault="00232D99" w:rsidP="00A14F8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C4E534" w14:textId="77777777" w:rsidR="00232D99" w:rsidRPr="00B3475E" w:rsidRDefault="00232D99" w:rsidP="00A14F8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99AF12" w14:textId="77777777" w:rsidR="00232D99" w:rsidRPr="00B3475E" w:rsidRDefault="00232D99" w:rsidP="00A14F8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DDFB57" w14:textId="77777777" w:rsidR="00232D99" w:rsidRPr="00B3475E" w:rsidRDefault="00232D99" w:rsidP="00A14F8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232D99" w:rsidRPr="00B3475E" w14:paraId="09CD9478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77D7A1" w14:textId="77777777" w:rsidR="00232D99" w:rsidRPr="00B3475E" w:rsidRDefault="00232D99" w:rsidP="006E571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97EEF7" w14:textId="77777777" w:rsidR="00232D99" w:rsidRPr="00232D99" w:rsidRDefault="00232D99" w:rsidP="006E571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32D99">
              <w:rPr>
                <w:rFonts w:ascii="Calibri" w:eastAsia="Calibri" w:hAnsi="Calibri" w:cs="Calibri"/>
              </w:rPr>
              <w:t>GRANJA GRANJA JIMEN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B74B67" w14:textId="77777777" w:rsidR="00232D99" w:rsidRPr="00B3475E" w:rsidRDefault="00232D99" w:rsidP="006E571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487D0" w14:textId="77777777" w:rsidR="00232D99" w:rsidRPr="00B3475E" w:rsidRDefault="00232D99" w:rsidP="006E571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6ADE6E" w14:textId="77777777" w:rsidR="00232D99" w:rsidRPr="00B3475E" w:rsidRDefault="00232D99" w:rsidP="006E571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E3C75A" w14:textId="77777777" w:rsidR="00232D99" w:rsidRPr="00B3475E" w:rsidRDefault="00232D99" w:rsidP="006E571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6393AB" w14:textId="77777777" w:rsidR="00232D99" w:rsidRPr="00B3475E" w:rsidRDefault="00232D99" w:rsidP="006E571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250E5D" w14:textId="77777777" w:rsidR="00232D99" w:rsidRPr="00B3475E" w:rsidRDefault="00232D99" w:rsidP="006E571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500BE" w14:textId="77777777" w:rsidR="00232D99" w:rsidRPr="00B3475E" w:rsidRDefault="00232D99" w:rsidP="006E571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1A55B6" w14:textId="77777777" w:rsidR="00232D99" w:rsidRPr="00B3475E" w:rsidRDefault="00232D99" w:rsidP="006E571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6F50C" w14:textId="77777777" w:rsidR="00232D99" w:rsidRPr="00B3475E" w:rsidRDefault="00232D99" w:rsidP="006E571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037D3D" w14:textId="77777777" w:rsidR="00232D99" w:rsidRPr="00B3475E" w:rsidRDefault="00232D99" w:rsidP="006E571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E869A0" w14:textId="77777777" w:rsidR="00232D99" w:rsidRPr="00B3475E" w:rsidRDefault="00232D99" w:rsidP="006E571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28D826" w14:textId="77777777" w:rsidR="00232D99" w:rsidRPr="00B3475E" w:rsidRDefault="00232D99" w:rsidP="006E571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F8E60C" w14:textId="77777777" w:rsidR="00232D99" w:rsidRPr="00B3475E" w:rsidRDefault="00232D99" w:rsidP="006E571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9E35B3" w14:textId="77777777" w:rsidR="00232D99" w:rsidRPr="00B3475E" w:rsidRDefault="00232D99" w:rsidP="006E571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7ED79D" w14:textId="77777777" w:rsidR="00232D99" w:rsidRPr="00B3475E" w:rsidRDefault="00232D99" w:rsidP="006E571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275BB" w14:textId="77777777" w:rsidR="00232D99" w:rsidRPr="00B3475E" w:rsidRDefault="00232D99" w:rsidP="006E571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0B5CA7" w14:textId="77777777" w:rsidR="00232D99" w:rsidRPr="00B3475E" w:rsidRDefault="00232D99" w:rsidP="006E571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EE44B6" w14:textId="77777777" w:rsidR="00232D99" w:rsidRPr="00B3475E" w:rsidRDefault="00232D99" w:rsidP="006E571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CEF659" w14:textId="77777777" w:rsidR="00232D99" w:rsidRPr="00B3475E" w:rsidRDefault="00232D99" w:rsidP="006E571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232D99" w:rsidRPr="00B3475E" w14:paraId="67FEDB48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C574CB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1E683C" w14:textId="77777777" w:rsidR="00232D99" w:rsidRPr="00232D99" w:rsidRDefault="00232D99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32D99">
              <w:rPr>
                <w:rFonts w:ascii="Calibri" w:eastAsia="Calibri" w:hAnsi="Calibri" w:cs="Calibri"/>
              </w:rPr>
              <w:t>HURTADO ADRADA MIGUEL ANGEL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1B37D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9FBF9D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86D7F4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179776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A7264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34F27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20696D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7967C4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8EBCFD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F5409B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BC362D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773B35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273873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AD3F3C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5FC820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8D4812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12A938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F2722E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132853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232D99" w:rsidRPr="00B3475E" w14:paraId="5D45478D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F3EE9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8D3DBF" w14:textId="77777777" w:rsidR="00232D99" w:rsidRPr="00232D99" w:rsidRDefault="00232D99" w:rsidP="00FF295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32D99">
              <w:rPr>
                <w:rFonts w:ascii="Calibri" w:eastAsia="Calibri" w:hAnsi="Calibri" w:cs="Calibri"/>
              </w:rPr>
              <w:t>HURTADO CUERO DANI NEIMA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869EB5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342D2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A74D8E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56FD33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C8BB6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87418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1AB8A7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AA2C8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B38A67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D170A7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DB8B56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7D45D3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EC727D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F10026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9F8A5E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8C2CCF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9FFA5B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546A3F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7CD005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232D99" w:rsidRPr="00B3475E" w14:paraId="3AED2794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D6D01A" w14:textId="77777777" w:rsidR="00232D99" w:rsidRPr="00B3475E" w:rsidRDefault="00232D99" w:rsidP="006E571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FA5427" w14:textId="57C27B58" w:rsidR="00232D99" w:rsidRPr="00232D99" w:rsidRDefault="00AD3EC3" w:rsidP="006E57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URTADO SALAZAR JAR</w:t>
            </w:r>
            <w:r w:rsidR="00232D99" w:rsidRPr="00232D99">
              <w:rPr>
                <w:rFonts w:ascii="Calibri" w:eastAsia="Calibri" w:hAnsi="Calibri" w:cs="Calibri"/>
              </w:rPr>
              <w:t>LIN JOSU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7B4CCA" w14:textId="77777777" w:rsidR="00232D99" w:rsidRPr="00B3475E" w:rsidRDefault="00232D99" w:rsidP="006E571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3D9516" w14:textId="77777777" w:rsidR="00232D99" w:rsidRPr="00B3475E" w:rsidRDefault="00232D99" w:rsidP="006E571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8D2D34" w14:textId="77777777" w:rsidR="00232D99" w:rsidRPr="00B3475E" w:rsidRDefault="00232D99" w:rsidP="006E571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0C1748" w14:textId="77777777" w:rsidR="00232D99" w:rsidRPr="00B3475E" w:rsidRDefault="00232D99" w:rsidP="006E571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E5F482" w14:textId="77777777" w:rsidR="00232D99" w:rsidRPr="00B3475E" w:rsidRDefault="00232D99" w:rsidP="006E571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1E06A" w14:textId="77777777" w:rsidR="00232D99" w:rsidRPr="00B3475E" w:rsidRDefault="00232D99" w:rsidP="006E571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6B1D66" w14:textId="77777777" w:rsidR="00232D99" w:rsidRPr="00B3475E" w:rsidRDefault="00232D99" w:rsidP="006E571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539232" w14:textId="77777777" w:rsidR="00232D99" w:rsidRPr="00B3475E" w:rsidRDefault="00232D99" w:rsidP="006E571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C4E38" w14:textId="77777777" w:rsidR="00232D99" w:rsidRPr="00B3475E" w:rsidRDefault="00232D99" w:rsidP="006E571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F1B42D" w14:textId="77777777" w:rsidR="00232D99" w:rsidRPr="00B3475E" w:rsidRDefault="00232D99" w:rsidP="006E571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9A09AD" w14:textId="77777777" w:rsidR="00232D99" w:rsidRPr="00B3475E" w:rsidRDefault="00232D99" w:rsidP="006E571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71F7D5" w14:textId="77777777" w:rsidR="00232D99" w:rsidRPr="00B3475E" w:rsidRDefault="00232D99" w:rsidP="006E571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3D72E1" w14:textId="77777777" w:rsidR="00232D99" w:rsidRPr="00B3475E" w:rsidRDefault="00232D99" w:rsidP="006E571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D0D09" w14:textId="77777777" w:rsidR="00232D99" w:rsidRPr="00B3475E" w:rsidRDefault="00232D99" w:rsidP="006E571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99F04E" w14:textId="77777777" w:rsidR="00232D99" w:rsidRPr="00B3475E" w:rsidRDefault="00232D99" w:rsidP="006E571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A4B899" w14:textId="77777777" w:rsidR="00232D99" w:rsidRPr="00B3475E" w:rsidRDefault="00232D99" w:rsidP="006E571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4AC4BD" w14:textId="77777777" w:rsidR="00232D99" w:rsidRPr="00B3475E" w:rsidRDefault="00232D99" w:rsidP="006E571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6A4393" w14:textId="77777777" w:rsidR="00232D99" w:rsidRPr="00B3475E" w:rsidRDefault="00232D99" w:rsidP="006E571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AF5218" w14:textId="77777777" w:rsidR="00232D99" w:rsidRPr="00B3475E" w:rsidRDefault="00232D99" w:rsidP="006E571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232D99" w:rsidRPr="00B3475E" w14:paraId="09133E00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142FD5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7BDAC5" w14:textId="77777777" w:rsidR="00232D99" w:rsidRPr="00232D99" w:rsidRDefault="00232D99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32D99">
              <w:rPr>
                <w:rFonts w:ascii="Calibri" w:eastAsia="Calibri" w:hAnsi="Calibri" w:cs="Calibri"/>
              </w:rPr>
              <w:t>HURTADO VALLECILLA YANEIS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84699E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D4B920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CEDB96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CAF6F6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7123BD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750AE9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307338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11EBB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C4E1A5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115E92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65C288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E4BDC9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51B4D0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9285E0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26B4F3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F88833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8DCFA9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647D02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1C7DCF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232D99" w:rsidRPr="00B3475E" w14:paraId="6DB9EEDA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3E4AA2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1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21160" w14:textId="1CA96FC5" w:rsidR="00232D99" w:rsidRPr="00232D99" w:rsidRDefault="00AD3EC3" w:rsidP="00FF29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ANGO CHAMORRO KATERIN MICH</w:t>
            </w:r>
            <w:r w:rsidR="002569FA">
              <w:rPr>
                <w:rFonts w:ascii="Calibri" w:eastAsia="Calibri" w:hAnsi="Calibri" w:cs="Calibri"/>
              </w:rPr>
              <w:t>A</w:t>
            </w:r>
            <w:r w:rsidR="00232D99" w:rsidRPr="00232D99">
              <w:rPr>
                <w:rFonts w:ascii="Calibri" w:eastAsia="Calibri" w:hAnsi="Calibri" w:cs="Calibri"/>
              </w:rPr>
              <w:t>EL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2178A0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1D696B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61F8CE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929C87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8BA887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CD39CD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2F69DB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FCBE1D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164A49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2C8DA3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428C1F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0643B9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60EE78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A93867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593D8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65A9CD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2FD944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AEDD97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77EC88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232D99" w:rsidRPr="00B3475E" w14:paraId="24F0F1C2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0D0C0C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93DCBC" w14:textId="77777777" w:rsidR="00232D99" w:rsidRPr="00232D99" w:rsidRDefault="00232D99" w:rsidP="00FF295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32D99">
              <w:rPr>
                <w:rFonts w:ascii="Calibri" w:eastAsia="Calibri" w:hAnsi="Calibri" w:cs="Calibri"/>
              </w:rPr>
              <w:t>MONTAÑO TORRES ANGIE DANIEL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7F0DE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301C95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C57936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C7FAD6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EC500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086200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A45B0A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455B96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D751E0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6CC3AF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9BEB16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969503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F9532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B5171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03151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10E563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3CF5A2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82CA1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C5022A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232D99" w:rsidRPr="00B3475E" w14:paraId="019FB59D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77538D" w14:textId="52611B0C" w:rsidR="00232D99" w:rsidRPr="00B3475E" w:rsidRDefault="00FB0010" w:rsidP="00A14F8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3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CD2B47" w14:textId="77777777" w:rsidR="00232D99" w:rsidRPr="00232D99" w:rsidRDefault="00232D99" w:rsidP="00A14F8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32D99">
              <w:rPr>
                <w:rFonts w:ascii="Calibri" w:eastAsia="Calibri" w:hAnsi="Calibri" w:cs="Calibri"/>
              </w:rPr>
              <w:t>MONTAÑO TORRES KEVIN YESID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22195" w14:textId="77777777" w:rsidR="00232D99" w:rsidRPr="00B3475E" w:rsidRDefault="00232D99" w:rsidP="00A14F8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CEFBFC" w14:textId="77777777" w:rsidR="00232D99" w:rsidRPr="00B3475E" w:rsidRDefault="00232D99" w:rsidP="00A14F8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A5EEDA" w14:textId="77777777" w:rsidR="00232D99" w:rsidRPr="00B3475E" w:rsidRDefault="00232D99" w:rsidP="00A14F8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C91603" w14:textId="77777777" w:rsidR="00232D99" w:rsidRPr="00B3475E" w:rsidRDefault="00232D99" w:rsidP="00A14F8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5E2B62" w14:textId="77777777" w:rsidR="00232D99" w:rsidRPr="00B3475E" w:rsidRDefault="00232D99" w:rsidP="00A14F8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B33494" w14:textId="77777777" w:rsidR="00232D99" w:rsidRPr="00B3475E" w:rsidRDefault="00232D99" w:rsidP="00A14F8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F4F3C5" w14:textId="77777777" w:rsidR="00232D99" w:rsidRPr="00B3475E" w:rsidRDefault="00232D99" w:rsidP="00A14F8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38BCE2" w14:textId="77777777" w:rsidR="00232D99" w:rsidRPr="00B3475E" w:rsidRDefault="00232D99" w:rsidP="00A14F8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B30EBA" w14:textId="77777777" w:rsidR="00232D99" w:rsidRPr="00B3475E" w:rsidRDefault="00232D99" w:rsidP="00A14F8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48F399" w14:textId="77777777" w:rsidR="00232D99" w:rsidRPr="00B3475E" w:rsidRDefault="00232D99" w:rsidP="00A14F8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B62259" w14:textId="77777777" w:rsidR="00232D99" w:rsidRPr="00B3475E" w:rsidRDefault="00232D99" w:rsidP="00A14F8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50B482" w14:textId="77777777" w:rsidR="00232D99" w:rsidRPr="00B3475E" w:rsidRDefault="00232D99" w:rsidP="00A14F8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29A296" w14:textId="77777777" w:rsidR="00232D99" w:rsidRPr="00B3475E" w:rsidRDefault="00232D99" w:rsidP="00A14F8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4F39A5" w14:textId="77777777" w:rsidR="00232D99" w:rsidRPr="00B3475E" w:rsidRDefault="00232D99" w:rsidP="00A14F8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635106" w14:textId="77777777" w:rsidR="00232D99" w:rsidRPr="00B3475E" w:rsidRDefault="00232D99" w:rsidP="00A14F8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28241B" w14:textId="77777777" w:rsidR="00232D99" w:rsidRPr="00B3475E" w:rsidRDefault="00232D99" w:rsidP="00A14F8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FDD9E0" w14:textId="77777777" w:rsidR="00232D99" w:rsidRPr="00B3475E" w:rsidRDefault="00232D99" w:rsidP="00A14F8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9C5DD0" w14:textId="77777777" w:rsidR="00232D99" w:rsidRPr="00B3475E" w:rsidRDefault="00232D99" w:rsidP="00A14F8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C7BCB8" w14:textId="77777777" w:rsidR="00232D99" w:rsidRPr="00B3475E" w:rsidRDefault="00232D99" w:rsidP="00A14F8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232D99" w:rsidRPr="00B3475E" w14:paraId="2B64ABB8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07088C" w14:textId="225FDE5F" w:rsidR="00232D99" w:rsidRPr="00B3475E" w:rsidRDefault="00FB0010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4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DFCBC3" w14:textId="77777777" w:rsidR="00232D99" w:rsidRPr="00232D99" w:rsidRDefault="00232D99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32D99">
              <w:rPr>
                <w:rFonts w:ascii="Calibri" w:eastAsia="Calibri" w:hAnsi="Calibri" w:cs="Calibri"/>
              </w:rPr>
              <w:t>RIASCOS HURTADO SHARIT NICOL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8C22C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5DCCA6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81051F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AE6A2D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2C1A31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F5751C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9A8C8F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0F3E8B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DEFFE4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0B7371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5896EE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A32357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8FBC9C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439E31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187865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CF962E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C1343B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FDAD40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EC46CB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232D99" w:rsidRPr="00B3475E" w14:paraId="53D12916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1C80BE" w14:textId="5BBD4444" w:rsidR="00232D99" w:rsidRPr="00B3475E" w:rsidRDefault="00FB0010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83DD20" w14:textId="77777777" w:rsidR="00232D99" w:rsidRPr="00232D99" w:rsidRDefault="00232D99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32D99">
              <w:rPr>
                <w:rFonts w:ascii="Calibri" w:eastAsia="Calibri" w:hAnsi="Calibri" w:cs="Calibri"/>
              </w:rPr>
              <w:t>SAA CORDOBA JOSU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C7083E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93F07E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7DCD90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40B92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7C9611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95BC3B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62FACA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3C005C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68F56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15756A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462C90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87979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9015C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45D733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DA2E1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3E8C8C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A2A59D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827D7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DD3899" w14:textId="77777777" w:rsidR="00232D99" w:rsidRPr="00B3475E" w:rsidRDefault="00232D99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232D99" w:rsidRPr="00B3475E" w14:paraId="67039F98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22133A" w14:textId="6159B7A9" w:rsidR="00232D99" w:rsidRPr="00B3475E" w:rsidRDefault="00FB0010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6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485091" w14:textId="77777777" w:rsidR="00232D99" w:rsidRPr="00232D99" w:rsidRDefault="00232D99" w:rsidP="00FF295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32D99">
              <w:rPr>
                <w:rFonts w:ascii="Calibri" w:eastAsia="Calibri" w:hAnsi="Calibri" w:cs="Calibri"/>
              </w:rPr>
              <w:t>SAA HURTADO SHAIRA YIRLEYDI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47A2DD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3FF078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F912EB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57ADB8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B03859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E7344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48D5BD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3C8BED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D0DBE3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9076AC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256AD8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80A973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F17779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811681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491986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64E82C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2BA630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38736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B6DB31" w14:textId="77777777" w:rsidR="00232D99" w:rsidRPr="00B3475E" w:rsidRDefault="00232D99" w:rsidP="00FF295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232D99" w:rsidRPr="00B3475E" w14:paraId="3C711C1B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0E7E49" w14:textId="5955BEA3" w:rsidR="00232D99" w:rsidRPr="00B3475E" w:rsidRDefault="00FB0010" w:rsidP="00A14F8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7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0F77DB" w14:textId="77777777" w:rsidR="00232D99" w:rsidRPr="00232D99" w:rsidRDefault="00232D99" w:rsidP="00A14F8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32D99">
              <w:rPr>
                <w:rFonts w:ascii="Calibri" w:eastAsia="Calibri" w:hAnsi="Calibri" w:cs="Calibri"/>
              </w:rPr>
              <w:t>SINISTERRA CANDELO ROSA MARI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75F563" w14:textId="77777777" w:rsidR="00232D99" w:rsidRPr="00B3475E" w:rsidRDefault="00232D99" w:rsidP="00A14F8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538EF0" w14:textId="77777777" w:rsidR="00232D99" w:rsidRPr="00B3475E" w:rsidRDefault="00232D99" w:rsidP="00A14F8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9F5AF6" w14:textId="77777777" w:rsidR="00232D99" w:rsidRPr="00B3475E" w:rsidRDefault="00232D99" w:rsidP="00A14F8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717E09" w14:textId="77777777" w:rsidR="00232D99" w:rsidRPr="00B3475E" w:rsidRDefault="00232D99" w:rsidP="00A14F8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FD03F9" w14:textId="77777777" w:rsidR="00232D99" w:rsidRPr="00B3475E" w:rsidRDefault="00232D99" w:rsidP="00A14F8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8E4617" w14:textId="77777777" w:rsidR="00232D99" w:rsidRPr="00B3475E" w:rsidRDefault="00232D99" w:rsidP="00A14F8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23CA00" w14:textId="77777777" w:rsidR="00232D99" w:rsidRPr="00B3475E" w:rsidRDefault="00232D99" w:rsidP="00A14F8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09668C" w14:textId="77777777" w:rsidR="00232D99" w:rsidRPr="00B3475E" w:rsidRDefault="00232D99" w:rsidP="00A14F8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AFEF24" w14:textId="77777777" w:rsidR="00232D99" w:rsidRPr="00B3475E" w:rsidRDefault="00232D99" w:rsidP="00A14F8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75E93B" w14:textId="77777777" w:rsidR="00232D99" w:rsidRPr="00B3475E" w:rsidRDefault="00232D99" w:rsidP="00A14F8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815C44" w14:textId="77777777" w:rsidR="00232D99" w:rsidRPr="00B3475E" w:rsidRDefault="00232D99" w:rsidP="00A14F8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BD82C1" w14:textId="77777777" w:rsidR="00232D99" w:rsidRPr="00B3475E" w:rsidRDefault="00232D99" w:rsidP="00A14F8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4E0F3E" w14:textId="77777777" w:rsidR="00232D99" w:rsidRPr="00B3475E" w:rsidRDefault="00232D99" w:rsidP="00A14F8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AB6AED" w14:textId="77777777" w:rsidR="00232D99" w:rsidRPr="00B3475E" w:rsidRDefault="00232D99" w:rsidP="00A14F8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320926" w14:textId="77777777" w:rsidR="00232D99" w:rsidRPr="00B3475E" w:rsidRDefault="00232D99" w:rsidP="00A14F8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95C4CF" w14:textId="77777777" w:rsidR="00232D99" w:rsidRPr="00B3475E" w:rsidRDefault="00232D99" w:rsidP="00A14F8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ABF00C" w14:textId="77777777" w:rsidR="00232D99" w:rsidRPr="00B3475E" w:rsidRDefault="00232D99" w:rsidP="00A14F8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24D4B3" w14:textId="77777777" w:rsidR="00232D99" w:rsidRPr="00B3475E" w:rsidRDefault="00232D99" w:rsidP="00A14F8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00B6C9" w14:textId="77777777" w:rsidR="00232D99" w:rsidRPr="00B3475E" w:rsidRDefault="00232D99" w:rsidP="00A14F8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9324A" w:rsidRPr="00B3475E" w14:paraId="683EB7F5" w14:textId="77777777" w:rsidTr="00FF2953">
        <w:trPr>
          <w:trHeight w:val="7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4FFE8A" w14:textId="35D28BB4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4DFF4" w14:textId="48077EF9" w:rsidR="00F9324A" w:rsidRPr="00232D99" w:rsidRDefault="00F9324A" w:rsidP="00F9324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32D99">
              <w:rPr>
                <w:rFonts w:ascii="Calibri" w:eastAsia="Calibri" w:hAnsi="Calibri" w:cs="Calibri"/>
              </w:rPr>
              <w:t>TOBAR MONTAÑO LINA MARCEL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707C17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556023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55FA35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6C6E6A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D4A3F6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A2EAD6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7DEBF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C91868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A3182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0A3F5D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DA56E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305435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1B8124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364713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518DA1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31847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B73DDF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CD8B60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68A2EA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9324A" w:rsidRPr="00B3475E" w14:paraId="23CAB394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2420BF" w14:textId="49D8F296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9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092B10" w14:textId="06DFC080" w:rsidR="00F9324A" w:rsidRPr="00232D99" w:rsidRDefault="00F9324A" w:rsidP="00F9324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32D99">
              <w:rPr>
                <w:rFonts w:ascii="Calibri" w:eastAsia="Calibri" w:hAnsi="Calibri" w:cs="Calibri"/>
              </w:rPr>
              <w:t>URRUTIA ALEGRIA DARIAN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C5B8F7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559F63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D099FE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B076DF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CD1B70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A243AC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0AE8DD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435C8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E02F25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7D7115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68403F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75700D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88149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6489D5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08B90C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FE730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44F096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CE5D4B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DE5ED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9324A" w:rsidRPr="00B3475E" w14:paraId="62E31646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57FF9F" w14:textId="6C9D2F90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0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F63BD8" w14:textId="07AEE497" w:rsidR="00F9324A" w:rsidRPr="00232D99" w:rsidRDefault="00F9324A" w:rsidP="00F9324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32D99">
              <w:rPr>
                <w:rFonts w:ascii="Calibri" w:eastAsia="Calibri" w:hAnsi="Calibri" w:cs="Calibri"/>
              </w:rPr>
              <w:t>VALLECILLA MANCILLA JOSE MIGUEL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62B971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70F426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33650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57731A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E796B2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8CF3DF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74773E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0F7F6F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988D2E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6CFEF8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E4117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93F6C1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6E3D6E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76D58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6A8E47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E1144E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D4DE5C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634A16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1DFF96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9324A" w:rsidRPr="00B3475E" w14:paraId="2ECCCD62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DA7424" w14:textId="788C7553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1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A65475" w14:textId="46C60FA3" w:rsidR="00F9324A" w:rsidRPr="00232D99" w:rsidRDefault="00F9324A" w:rsidP="00F932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02DC01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BEE17C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DD4B0F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953F6A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AE8B7D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A2D47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17C1BB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6FDA9B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224492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AD9432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1AFF01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B5B615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1732FA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B5127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34FEB6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C7924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6018A4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9E3F1F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E83F2E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9324A" w:rsidRPr="00B3475E" w14:paraId="0EA4C0BE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C5FFEF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862B7" w14:textId="77777777" w:rsidR="00F9324A" w:rsidRPr="00070D64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00017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044B4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9878C5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DED12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5C744C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E6809E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E114A6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E209AE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9A4F32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DD1C16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8B598D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F73CBB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E1A8DA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781A5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D57799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5A0E8E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ED6608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7011E8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6BB252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9324A" w:rsidRPr="00B3475E" w14:paraId="175A48F3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830167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D9B816" w14:textId="77777777" w:rsidR="00F9324A" w:rsidRPr="00070D64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7824DF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2B42AD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A99B25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B1D266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E18BEB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16966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F53C47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1661E9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B6F3B2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AFDB85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85275B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437DB7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3A9D09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A74E04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68D115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2A068C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49DC42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3C10B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61A096" w14:textId="77777777" w:rsidR="00F9324A" w:rsidRPr="00B3475E" w:rsidRDefault="00F9324A" w:rsidP="00F9324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7DAD5D6D" w14:textId="77777777" w:rsidR="0006698E" w:rsidRPr="00B3475E" w:rsidRDefault="0006698E" w:rsidP="0006698E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B3475E">
        <w:rPr>
          <w:rFonts w:ascii="Calibri" w:eastAsia="Calibri" w:hAnsi="Calibri" w:cs="Calibri"/>
          <w:color w:val="000000" w:themeColor="text1"/>
        </w:rPr>
        <w:t xml:space="preserve">   </w:t>
      </w:r>
    </w:p>
    <w:p w14:paraId="7EE625EA" w14:textId="77777777" w:rsidR="0006698E" w:rsidRPr="00B3475E" w:rsidRDefault="0006698E" w:rsidP="0006698E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5E498402" w14:textId="77777777" w:rsidR="0006698E" w:rsidRPr="00B3475E" w:rsidRDefault="0006698E" w:rsidP="0006698E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455A2043" w14:textId="77777777" w:rsidR="0006698E" w:rsidRPr="00B3475E" w:rsidRDefault="0006698E" w:rsidP="0006698E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u w:val="single"/>
        </w:rPr>
      </w:pPr>
      <w:r w:rsidRPr="00B3475E">
        <w:rPr>
          <w:rFonts w:ascii="Calibri" w:eastAsia="Calibri" w:hAnsi="Calibri" w:cs="Calibri"/>
          <w:color w:val="000000" w:themeColor="text1"/>
          <w:u w:val="single"/>
        </w:rPr>
        <w:t>______________________________</w:t>
      </w:r>
    </w:p>
    <w:p w14:paraId="2D947485" w14:textId="77777777" w:rsidR="0006698E" w:rsidRDefault="0006698E" w:rsidP="0006698E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</w:rPr>
      </w:pPr>
      <w:r w:rsidRPr="00B3475E">
        <w:rPr>
          <w:rFonts w:ascii="Calibri" w:eastAsia="Calibri" w:hAnsi="Calibri" w:cs="Calibri"/>
          <w:color w:val="000000" w:themeColor="text1"/>
        </w:rPr>
        <w:t>Docente</w:t>
      </w:r>
    </w:p>
    <w:p w14:paraId="3346E56A" w14:textId="1D2D7D46" w:rsidR="00FD31F3" w:rsidRDefault="00FD31F3" w:rsidP="0006698E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752B9E66" w14:textId="77777777" w:rsidR="00120053" w:rsidRPr="00B3475E" w:rsidRDefault="00120053" w:rsidP="0006698E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41DBD7D8" w14:textId="77777777" w:rsidR="00F6241F" w:rsidRPr="00B3475E" w:rsidRDefault="00F6241F" w:rsidP="001709A5">
      <w:pPr>
        <w:spacing w:after="200" w:line="276" w:lineRule="auto"/>
        <w:jc w:val="center"/>
        <w:rPr>
          <w:rFonts w:ascii="Calibri" w:eastAsia="Calibri" w:hAnsi="Calibri" w:cs="Calibri"/>
          <w:b/>
          <w:color w:val="000000" w:themeColor="text1"/>
        </w:rPr>
      </w:pPr>
    </w:p>
    <w:p w14:paraId="29F4461F" w14:textId="77777777" w:rsidR="000974B3" w:rsidRPr="00B3475E" w:rsidRDefault="000974B3" w:rsidP="000974B3">
      <w:pPr>
        <w:spacing w:after="200" w:line="276" w:lineRule="auto"/>
        <w:jc w:val="center"/>
        <w:rPr>
          <w:rFonts w:ascii="Calibri" w:eastAsia="Calibri" w:hAnsi="Calibri" w:cs="Calibri"/>
          <w:b/>
          <w:color w:val="000000" w:themeColor="text1"/>
        </w:rPr>
      </w:pPr>
      <w:r w:rsidRPr="00B3475E">
        <w:rPr>
          <w:rFonts w:ascii="Calibri" w:eastAsia="Calibri" w:hAnsi="Calibri" w:cs="Calibri"/>
          <w:b/>
          <w:color w:val="000000" w:themeColor="text1"/>
        </w:rPr>
        <w:t>Registro de evaluaciones y asistencia</w:t>
      </w:r>
    </w:p>
    <w:p w14:paraId="1B32E623" w14:textId="77777777" w:rsidR="000974B3" w:rsidRPr="00B3475E" w:rsidRDefault="002B190C" w:rsidP="000974B3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</w:rPr>
        <w:t xml:space="preserve">Año: 2025                               </w:t>
      </w:r>
      <w:r w:rsidR="000974B3" w:rsidRPr="00B3475E">
        <w:rPr>
          <w:rFonts w:ascii="Calibri" w:eastAsia="Calibri" w:hAnsi="Calibri" w:cs="Calibri"/>
          <w:color w:val="000000" w:themeColor="text1"/>
        </w:rPr>
        <w:t xml:space="preserve">Sede:  principal          </w:t>
      </w:r>
      <w:r w:rsidR="00F946CF">
        <w:rPr>
          <w:rFonts w:ascii="Calibri" w:eastAsia="Calibri" w:hAnsi="Calibri" w:cs="Calibri"/>
          <w:color w:val="000000" w:themeColor="text1"/>
        </w:rPr>
        <w:t xml:space="preserve">               Grado y grupo:  8</w:t>
      </w:r>
      <w:r w:rsidR="000974B3" w:rsidRPr="00B3475E">
        <w:rPr>
          <w:rFonts w:ascii="Calibri" w:eastAsia="Calibri" w:hAnsi="Calibri" w:cs="Calibri"/>
          <w:color w:val="000000" w:themeColor="text1"/>
        </w:rPr>
        <w:t xml:space="preserve">° B                    </w:t>
      </w:r>
    </w:p>
    <w:p w14:paraId="0AB37C26" w14:textId="77777777" w:rsidR="000974B3" w:rsidRPr="00B3475E" w:rsidRDefault="000974B3" w:rsidP="000974B3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B3475E">
        <w:rPr>
          <w:rFonts w:ascii="Calibri" w:eastAsia="Calibri" w:hAnsi="Calibri" w:cs="Calibri"/>
          <w:color w:val="000000" w:themeColor="text1"/>
        </w:rPr>
        <w:t>Área: ____________________________________________                Periodo: ___________</w:t>
      </w:r>
    </w:p>
    <w:p w14:paraId="22AE7075" w14:textId="77777777" w:rsidR="000974B3" w:rsidRPr="00B3475E" w:rsidRDefault="000974B3" w:rsidP="000974B3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B3475E">
        <w:rPr>
          <w:rFonts w:ascii="Calibri" w:eastAsia="Calibri" w:hAnsi="Calibri" w:cs="Calibri"/>
          <w:color w:val="000000" w:themeColor="text1"/>
        </w:rPr>
        <w:t xml:space="preserve">Docente: _________________________________________                Mes: ___________________ </w:t>
      </w:r>
    </w:p>
    <w:p w14:paraId="191D0A41" w14:textId="77777777" w:rsidR="000974B3" w:rsidRPr="00B3475E" w:rsidRDefault="000974B3" w:rsidP="000974B3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tbl>
      <w:tblPr>
        <w:tblW w:w="10410" w:type="dxa"/>
        <w:tblInd w:w="-11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"/>
        <w:gridCol w:w="4521"/>
        <w:gridCol w:w="360"/>
        <w:gridCol w:w="360"/>
        <w:gridCol w:w="360"/>
        <w:gridCol w:w="235"/>
        <w:gridCol w:w="93"/>
        <w:gridCol w:w="328"/>
        <w:gridCol w:w="560"/>
        <w:gridCol w:w="232"/>
        <w:gridCol w:w="232"/>
        <w:gridCol w:w="232"/>
        <w:gridCol w:w="232"/>
        <w:gridCol w:w="233"/>
        <w:gridCol w:w="234"/>
        <w:gridCol w:w="234"/>
        <w:gridCol w:w="232"/>
        <w:gridCol w:w="231"/>
        <w:gridCol w:w="233"/>
        <w:gridCol w:w="233"/>
        <w:gridCol w:w="231"/>
        <w:gridCol w:w="364"/>
      </w:tblGrid>
      <w:tr w:rsidR="00B3475E" w:rsidRPr="00B3475E" w14:paraId="6469816B" w14:textId="77777777" w:rsidTr="00FD75E2">
        <w:tc>
          <w:tcPr>
            <w:tcW w:w="104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1F199D" w14:textId="77777777" w:rsidR="000974B3" w:rsidRPr="00B3475E" w:rsidRDefault="000974B3" w:rsidP="00FD75E2">
            <w:pPr>
              <w:tabs>
                <w:tab w:val="left" w:pos="6680"/>
              </w:tabs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ab/>
            </w:r>
          </w:p>
          <w:p w14:paraId="66263FC6" w14:textId="77777777" w:rsidR="000974B3" w:rsidRPr="00B3475E" w:rsidRDefault="000974B3" w:rsidP="00FD75E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3475E" w:rsidRPr="00B3475E" w14:paraId="7B5EE2ED" w14:textId="77777777" w:rsidTr="00FD75E2"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96D4B1" w14:textId="77777777" w:rsidR="000974B3" w:rsidRPr="00B3475E" w:rsidRDefault="000974B3" w:rsidP="00FD75E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6A5694" w14:textId="77777777" w:rsidR="000974B3" w:rsidRPr="00B3475E" w:rsidRDefault="000974B3" w:rsidP="00FD75E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  <w:sz w:val="16"/>
              </w:rPr>
              <w:t>REGISTRO DE EVALUACIONES</w:t>
            </w:r>
          </w:p>
        </w:tc>
        <w:tc>
          <w:tcPr>
            <w:tcW w:w="413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884228" w14:textId="77777777" w:rsidR="000974B3" w:rsidRPr="00B3475E" w:rsidRDefault="000974B3" w:rsidP="00FD75E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INASISTENCIA</w:t>
            </w:r>
          </w:p>
        </w:tc>
      </w:tr>
      <w:tr w:rsidR="00B3475E" w:rsidRPr="00B3475E" w14:paraId="3A0781F1" w14:textId="77777777" w:rsidTr="00FD75E2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349B9B" w14:textId="77777777" w:rsidR="000974B3" w:rsidRPr="00B3475E" w:rsidRDefault="000974B3" w:rsidP="00FD75E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N°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424660" w14:textId="77777777" w:rsidR="000974B3" w:rsidRPr="00B3475E" w:rsidRDefault="000974B3" w:rsidP="00FD75E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APELLIDOS Y NOMBR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92AC25" w14:textId="77777777" w:rsidR="000974B3" w:rsidRPr="00B3475E" w:rsidRDefault="000974B3" w:rsidP="00FD75E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E2B4B4" w14:textId="77777777" w:rsidR="000974B3" w:rsidRPr="00B3475E" w:rsidRDefault="000974B3" w:rsidP="00FD75E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3B05C7" w14:textId="77777777" w:rsidR="000974B3" w:rsidRPr="00B3475E" w:rsidRDefault="000974B3" w:rsidP="00FD75E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597976" w14:textId="77777777" w:rsidR="000974B3" w:rsidRPr="00B3475E" w:rsidRDefault="000974B3" w:rsidP="00FD75E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95795D" w14:textId="77777777" w:rsidR="000974B3" w:rsidRPr="00B3475E" w:rsidRDefault="000974B3" w:rsidP="00FD75E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DA1EE" w14:textId="77777777" w:rsidR="000974B3" w:rsidRPr="00B3475E" w:rsidRDefault="000974B3" w:rsidP="00FD75E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DEF</w:t>
            </w: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19E354" w14:textId="77777777" w:rsidR="000974B3" w:rsidRPr="00B3475E" w:rsidRDefault="000974B3" w:rsidP="00FD75E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32EC60" w14:textId="77777777" w:rsidR="000974B3" w:rsidRPr="00B3475E" w:rsidRDefault="000974B3" w:rsidP="00FD75E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A2F710" w14:textId="77777777" w:rsidR="000974B3" w:rsidRPr="00B3475E" w:rsidRDefault="000974B3" w:rsidP="00FD75E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ED18FE" w14:textId="77777777" w:rsidR="000974B3" w:rsidRPr="00B3475E" w:rsidRDefault="000974B3" w:rsidP="00FD75E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E4D5F7" w14:textId="77777777" w:rsidR="000974B3" w:rsidRPr="00B3475E" w:rsidRDefault="000974B3" w:rsidP="00FD75E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F12AC9" w14:textId="77777777" w:rsidR="000974B3" w:rsidRPr="00B3475E" w:rsidRDefault="000974B3" w:rsidP="00FD75E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035ADB" w14:textId="77777777" w:rsidR="000974B3" w:rsidRPr="00B3475E" w:rsidRDefault="000974B3" w:rsidP="00FD75E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C14460" w14:textId="77777777" w:rsidR="000974B3" w:rsidRPr="00B3475E" w:rsidRDefault="000974B3" w:rsidP="00FD75E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8CEEC" w14:textId="77777777" w:rsidR="000974B3" w:rsidRPr="00B3475E" w:rsidRDefault="000974B3" w:rsidP="00FD75E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7087C" w14:textId="77777777" w:rsidR="000974B3" w:rsidRPr="00B3475E" w:rsidRDefault="000974B3" w:rsidP="00FD75E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6D31DE" w14:textId="77777777" w:rsidR="000974B3" w:rsidRPr="00B3475E" w:rsidRDefault="000974B3" w:rsidP="00FD75E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1F1405" w14:textId="77777777" w:rsidR="000974B3" w:rsidRPr="00B3475E" w:rsidRDefault="000974B3" w:rsidP="00FD75E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50061F" w14:textId="77777777" w:rsidR="000974B3" w:rsidRPr="00B3475E" w:rsidRDefault="000974B3" w:rsidP="00FD75E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A79CC" w:rsidRPr="00B3475E" w14:paraId="67B36F0A" w14:textId="77777777" w:rsidTr="00FD75E2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D47807" w14:textId="77777777" w:rsidR="00DA79CC" w:rsidRPr="00B3475E" w:rsidRDefault="00DA79CC" w:rsidP="002774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0D54DF" w14:textId="77777777" w:rsidR="00DA79CC" w:rsidRPr="00FB0010" w:rsidRDefault="00DA79CC" w:rsidP="002774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FB0010">
              <w:rPr>
                <w:rFonts w:ascii="Calibri" w:eastAsia="Calibri" w:hAnsi="Calibri" w:cs="Calibri"/>
                <w:color w:val="000000" w:themeColor="text1"/>
              </w:rPr>
              <w:t>ALEGRIA GRANJA ARLIN SARA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7DCEEC" w14:textId="77777777" w:rsidR="00DA79CC" w:rsidRPr="00B3475E" w:rsidRDefault="00DA79CC" w:rsidP="002774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77FA64" w14:textId="77777777" w:rsidR="00DA79CC" w:rsidRPr="00B3475E" w:rsidRDefault="00DA79CC" w:rsidP="002774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CDB32E" w14:textId="77777777" w:rsidR="00DA79CC" w:rsidRPr="00B3475E" w:rsidRDefault="00DA79CC" w:rsidP="002774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5FD86E" w14:textId="77777777" w:rsidR="00DA79CC" w:rsidRPr="00B3475E" w:rsidRDefault="00DA79CC" w:rsidP="002774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FEE34F" w14:textId="77777777" w:rsidR="00DA79CC" w:rsidRPr="00B3475E" w:rsidRDefault="00DA79CC" w:rsidP="002774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62FE2E" w14:textId="77777777" w:rsidR="00DA79CC" w:rsidRPr="00B3475E" w:rsidRDefault="00DA79CC" w:rsidP="002774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BDF231" w14:textId="77777777" w:rsidR="00DA79CC" w:rsidRPr="00B3475E" w:rsidRDefault="00DA79CC" w:rsidP="002774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012695" w14:textId="77777777" w:rsidR="00DA79CC" w:rsidRPr="00B3475E" w:rsidRDefault="00DA79CC" w:rsidP="002774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31E15D" w14:textId="77777777" w:rsidR="00DA79CC" w:rsidRPr="00B3475E" w:rsidRDefault="00DA79CC" w:rsidP="002774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9FB8AE" w14:textId="77777777" w:rsidR="00DA79CC" w:rsidRPr="00B3475E" w:rsidRDefault="00DA79CC" w:rsidP="002774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7CA37C" w14:textId="77777777" w:rsidR="00DA79CC" w:rsidRPr="00B3475E" w:rsidRDefault="00DA79CC" w:rsidP="002774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988F56" w14:textId="77777777" w:rsidR="00DA79CC" w:rsidRPr="00B3475E" w:rsidRDefault="00DA79CC" w:rsidP="002774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BF8E11" w14:textId="77777777" w:rsidR="00DA79CC" w:rsidRPr="00B3475E" w:rsidRDefault="00DA79CC" w:rsidP="002774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B9E203" w14:textId="77777777" w:rsidR="00DA79CC" w:rsidRPr="00B3475E" w:rsidRDefault="00DA79CC" w:rsidP="002774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208400" w14:textId="77777777" w:rsidR="00DA79CC" w:rsidRPr="00B3475E" w:rsidRDefault="00DA79CC" w:rsidP="002774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74D7F4" w14:textId="77777777" w:rsidR="00DA79CC" w:rsidRPr="00B3475E" w:rsidRDefault="00DA79CC" w:rsidP="002774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8D9152" w14:textId="77777777" w:rsidR="00DA79CC" w:rsidRPr="00B3475E" w:rsidRDefault="00DA79CC" w:rsidP="002774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0CBCED" w14:textId="77777777" w:rsidR="00DA79CC" w:rsidRPr="00B3475E" w:rsidRDefault="00DA79CC" w:rsidP="002774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B8842C" w14:textId="77777777" w:rsidR="00DA79CC" w:rsidRPr="00B3475E" w:rsidRDefault="00DA79CC" w:rsidP="002774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A79CC" w:rsidRPr="00B3475E" w14:paraId="51FC10AD" w14:textId="77777777" w:rsidTr="00FD75E2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7B16A" w14:textId="77777777" w:rsidR="00DA79CC" w:rsidRPr="00B3475E" w:rsidRDefault="00DA79CC" w:rsidP="002774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E2718" w14:textId="77777777" w:rsidR="00DA79CC" w:rsidRPr="00FB0010" w:rsidRDefault="00DA79CC" w:rsidP="002774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FB0010">
              <w:rPr>
                <w:rFonts w:ascii="Calibri" w:eastAsia="Calibri" w:hAnsi="Calibri" w:cs="Calibri"/>
                <w:color w:val="000000" w:themeColor="text1"/>
              </w:rPr>
              <w:t>ALEGRIA NUÑEZ DANEYI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E99A9" w14:textId="77777777" w:rsidR="00DA79CC" w:rsidRPr="00B3475E" w:rsidRDefault="00DA79CC" w:rsidP="002774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E9CF59" w14:textId="77777777" w:rsidR="00DA79CC" w:rsidRPr="00B3475E" w:rsidRDefault="00DA79CC" w:rsidP="002774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C452FD" w14:textId="77777777" w:rsidR="00DA79CC" w:rsidRPr="00B3475E" w:rsidRDefault="00DA79CC" w:rsidP="002774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07C97" w14:textId="77777777" w:rsidR="00DA79CC" w:rsidRPr="00B3475E" w:rsidRDefault="00DA79CC" w:rsidP="002774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A88E09" w14:textId="77777777" w:rsidR="00DA79CC" w:rsidRPr="00B3475E" w:rsidRDefault="00DA79CC" w:rsidP="002774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5DDFAA" w14:textId="77777777" w:rsidR="00DA79CC" w:rsidRPr="00B3475E" w:rsidRDefault="00DA79CC" w:rsidP="002774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A41EA" w14:textId="77777777" w:rsidR="00DA79CC" w:rsidRPr="00B3475E" w:rsidRDefault="00DA79CC" w:rsidP="002774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9FA0F2" w14:textId="77777777" w:rsidR="00DA79CC" w:rsidRPr="00B3475E" w:rsidRDefault="00DA79CC" w:rsidP="002774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EE562F" w14:textId="77777777" w:rsidR="00DA79CC" w:rsidRPr="00B3475E" w:rsidRDefault="00DA79CC" w:rsidP="002774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6CFCA1" w14:textId="77777777" w:rsidR="00DA79CC" w:rsidRPr="00B3475E" w:rsidRDefault="00DA79CC" w:rsidP="002774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245EC4" w14:textId="77777777" w:rsidR="00DA79CC" w:rsidRPr="00B3475E" w:rsidRDefault="00DA79CC" w:rsidP="002774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45A79" w14:textId="77777777" w:rsidR="00DA79CC" w:rsidRPr="00B3475E" w:rsidRDefault="00DA79CC" w:rsidP="002774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FA28F" w14:textId="77777777" w:rsidR="00DA79CC" w:rsidRPr="00B3475E" w:rsidRDefault="00DA79CC" w:rsidP="002774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C102E" w14:textId="77777777" w:rsidR="00DA79CC" w:rsidRPr="00B3475E" w:rsidRDefault="00DA79CC" w:rsidP="002774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59272" w14:textId="77777777" w:rsidR="00DA79CC" w:rsidRPr="00B3475E" w:rsidRDefault="00DA79CC" w:rsidP="002774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00022C" w14:textId="77777777" w:rsidR="00DA79CC" w:rsidRPr="00B3475E" w:rsidRDefault="00DA79CC" w:rsidP="002774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014E6" w14:textId="77777777" w:rsidR="00DA79CC" w:rsidRPr="00B3475E" w:rsidRDefault="00DA79CC" w:rsidP="002774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0E76E7" w14:textId="77777777" w:rsidR="00DA79CC" w:rsidRPr="00B3475E" w:rsidRDefault="00DA79CC" w:rsidP="002774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42A00" w14:textId="77777777" w:rsidR="00DA79CC" w:rsidRPr="00B3475E" w:rsidRDefault="00DA79CC" w:rsidP="002774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A79CC" w:rsidRPr="00B3475E" w14:paraId="0EB8417C" w14:textId="77777777" w:rsidTr="00FD75E2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188C0C" w14:textId="77777777" w:rsidR="00DA79CC" w:rsidRPr="00B3475E" w:rsidRDefault="00DA79CC" w:rsidP="002774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C181FA" w14:textId="77777777" w:rsidR="00DA79CC" w:rsidRPr="00FB0010" w:rsidRDefault="00DA79CC" w:rsidP="002774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FB0010">
              <w:rPr>
                <w:rFonts w:ascii="Calibri" w:eastAsia="Calibri" w:hAnsi="Calibri" w:cs="Calibri"/>
                <w:color w:val="000000" w:themeColor="text1"/>
              </w:rPr>
              <w:t>ANGULO AYALA DARWI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A41097" w14:textId="77777777" w:rsidR="00DA79CC" w:rsidRPr="00B3475E" w:rsidRDefault="00DA79CC" w:rsidP="002774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1D303F" w14:textId="77777777" w:rsidR="00DA79CC" w:rsidRPr="00B3475E" w:rsidRDefault="00DA79CC" w:rsidP="002774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D0ADFD" w14:textId="77777777" w:rsidR="00DA79CC" w:rsidRPr="00B3475E" w:rsidRDefault="00DA79CC" w:rsidP="002774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AFA4BB" w14:textId="77777777" w:rsidR="00DA79CC" w:rsidRPr="00B3475E" w:rsidRDefault="00DA79CC" w:rsidP="002774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F659D" w14:textId="77777777" w:rsidR="00DA79CC" w:rsidRPr="00B3475E" w:rsidRDefault="00DA79CC" w:rsidP="002774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F9FD0B" w14:textId="77777777" w:rsidR="00DA79CC" w:rsidRPr="00B3475E" w:rsidRDefault="00DA79CC" w:rsidP="002774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6D73FF" w14:textId="77777777" w:rsidR="00DA79CC" w:rsidRPr="00B3475E" w:rsidRDefault="00DA79CC" w:rsidP="002774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07F824" w14:textId="77777777" w:rsidR="00DA79CC" w:rsidRPr="00B3475E" w:rsidRDefault="00DA79CC" w:rsidP="002774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77CAF" w14:textId="77777777" w:rsidR="00DA79CC" w:rsidRPr="00B3475E" w:rsidRDefault="00DA79CC" w:rsidP="002774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0705F1" w14:textId="77777777" w:rsidR="00DA79CC" w:rsidRPr="00B3475E" w:rsidRDefault="00DA79CC" w:rsidP="002774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7BA326" w14:textId="77777777" w:rsidR="00DA79CC" w:rsidRPr="00B3475E" w:rsidRDefault="00DA79CC" w:rsidP="002774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2ED647" w14:textId="77777777" w:rsidR="00DA79CC" w:rsidRPr="00B3475E" w:rsidRDefault="00DA79CC" w:rsidP="002774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DF23CD" w14:textId="77777777" w:rsidR="00DA79CC" w:rsidRPr="00B3475E" w:rsidRDefault="00DA79CC" w:rsidP="002774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6D70A7" w14:textId="77777777" w:rsidR="00DA79CC" w:rsidRPr="00B3475E" w:rsidRDefault="00DA79CC" w:rsidP="002774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877B60" w14:textId="77777777" w:rsidR="00DA79CC" w:rsidRPr="00B3475E" w:rsidRDefault="00DA79CC" w:rsidP="002774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5015E" w14:textId="77777777" w:rsidR="00DA79CC" w:rsidRPr="00B3475E" w:rsidRDefault="00DA79CC" w:rsidP="002774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6257C6" w14:textId="77777777" w:rsidR="00DA79CC" w:rsidRPr="00B3475E" w:rsidRDefault="00DA79CC" w:rsidP="002774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CE44F6" w14:textId="77777777" w:rsidR="00DA79CC" w:rsidRPr="00B3475E" w:rsidRDefault="00DA79CC" w:rsidP="002774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858EC" w14:textId="77777777" w:rsidR="00DA79CC" w:rsidRPr="00B3475E" w:rsidRDefault="00DA79CC" w:rsidP="002774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A79CC" w:rsidRPr="00B3475E" w14:paraId="432524FE" w14:textId="77777777" w:rsidTr="00FD75E2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B4ED2A" w14:textId="77777777" w:rsidR="00DA79CC" w:rsidRPr="00B3475E" w:rsidRDefault="00DA79CC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FB4A29" w14:textId="77777777" w:rsidR="00DA79CC" w:rsidRPr="00FB0010" w:rsidRDefault="00DA79CC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FB0010">
              <w:rPr>
                <w:rFonts w:ascii="Calibri" w:eastAsia="Calibri" w:hAnsi="Calibri" w:cs="Calibri"/>
                <w:color w:val="000000" w:themeColor="text1"/>
              </w:rPr>
              <w:t>ARBOLEDA HURTADO KEVIN ANDR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58E1EF" w14:textId="77777777" w:rsidR="00DA79CC" w:rsidRPr="00B3475E" w:rsidRDefault="00DA79CC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E05BE6" w14:textId="77777777" w:rsidR="00DA79CC" w:rsidRPr="00B3475E" w:rsidRDefault="00DA79CC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326ABD" w14:textId="77777777" w:rsidR="00DA79CC" w:rsidRPr="00B3475E" w:rsidRDefault="00DA79CC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358298" w14:textId="77777777" w:rsidR="00DA79CC" w:rsidRPr="00B3475E" w:rsidRDefault="00DA79CC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DFC1F5" w14:textId="77777777" w:rsidR="00DA79CC" w:rsidRPr="00B3475E" w:rsidRDefault="00DA79CC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20B6F2" w14:textId="77777777" w:rsidR="00DA79CC" w:rsidRPr="00B3475E" w:rsidRDefault="00DA79CC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171B76" w14:textId="77777777" w:rsidR="00DA79CC" w:rsidRPr="00B3475E" w:rsidRDefault="00DA79CC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54486" w14:textId="77777777" w:rsidR="00DA79CC" w:rsidRPr="00B3475E" w:rsidRDefault="00DA79CC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A2AD88" w14:textId="77777777" w:rsidR="00DA79CC" w:rsidRPr="00B3475E" w:rsidRDefault="00DA79CC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E826FB" w14:textId="77777777" w:rsidR="00DA79CC" w:rsidRPr="00B3475E" w:rsidRDefault="00DA79CC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2C263A" w14:textId="77777777" w:rsidR="00DA79CC" w:rsidRPr="00B3475E" w:rsidRDefault="00DA79CC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C35E01" w14:textId="77777777" w:rsidR="00DA79CC" w:rsidRPr="00B3475E" w:rsidRDefault="00DA79CC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FA2B86" w14:textId="77777777" w:rsidR="00DA79CC" w:rsidRPr="00B3475E" w:rsidRDefault="00DA79CC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648162" w14:textId="77777777" w:rsidR="00DA79CC" w:rsidRPr="00B3475E" w:rsidRDefault="00DA79CC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C44DF1" w14:textId="77777777" w:rsidR="00DA79CC" w:rsidRPr="00B3475E" w:rsidRDefault="00DA79CC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EED902" w14:textId="77777777" w:rsidR="00DA79CC" w:rsidRPr="00B3475E" w:rsidRDefault="00DA79CC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08265A" w14:textId="77777777" w:rsidR="00DA79CC" w:rsidRPr="00B3475E" w:rsidRDefault="00DA79CC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411A8" w14:textId="77777777" w:rsidR="00DA79CC" w:rsidRPr="00B3475E" w:rsidRDefault="00DA79CC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160E09" w14:textId="77777777" w:rsidR="00DA79CC" w:rsidRPr="00B3475E" w:rsidRDefault="00DA79CC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A79CC" w:rsidRPr="00B3475E" w14:paraId="32BBA1F4" w14:textId="77777777" w:rsidTr="00FD75E2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09072F" w14:textId="77777777" w:rsidR="00DA79CC" w:rsidRPr="00B3475E" w:rsidRDefault="00DA79CC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654090" w14:textId="77777777" w:rsidR="00DA79CC" w:rsidRPr="00FB0010" w:rsidRDefault="00DA79CC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FB0010">
              <w:rPr>
                <w:rFonts w:ascii="Calibri" w:eastAsia="Calibri" w:hAnsi="Calibri" w:cs="Calibri"/>
                <w:color w:val="000000" w:themeColor="text1"/>
              </w:rPr>
              <w:t>CANDELO ORDOÑEZ ANYI YULIS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6A876B" w14:textId="77777777" w:rsidR="00DA79CC" w:rsidRPr="00B3475E" w:rsidRDefault="00DA79CC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9D9B2" w14:textId="77777777" w:rsidR="00DA79CC" w:rsidRPr="00B3475E" w:rsidRDefault="00DA79CC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815758" w14:textId="77777777" w:rsidR="00DA79CC" w:rsidRPr="00B3475E" w:rsidRDefault="00DA79CC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00ACAD" w14:textId="77777777" w:rsidR="00DA79CC" w:rsidRPr="00B3475E" w:rsidRDefault="00DA79CC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ED3D4B" w14:textId="77777777" w:rsidR="00DA79CC" w:rsidRPr="00B3475E" w:rsidRDefault="00DA79CC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5534EC" w14:textId="77777777" w:rsidR="00DA79CC" w:rsidRPr="00B3475E" w:rsidRDefault="00DA79CC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DC10F0" w14:textId="77777777" w:rsidR="00DA79CC" w:rsidRPr="00B3475E" w:rsidRDefault="00DA79CC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827A70" w14:textId="77777777" w:rsidR="00DA79CC" w:rsidRPr="00B3475E" w:rsidRDefault="00DA79CC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9FFDD0" w14:textId="77777777" w:rsidR="00DA79CC" w:rsidRPr="00B3475E" w:rsidRDefault="00DA79CC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920AD" w14:textId="77777777" w:rsidR="00DA79CC" w:rsidRPr="00B3475E" w:rsidRDefault="00DA79CC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C78077" w14:textId="77777777" w:rsidR="00DA79CC" w:rsidRPr="00B3475E" w:rsidRDefault="00DA79CC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981332" w14:textId="77777777" w:rsidR="00DA79CC" w:rsidRPr="00B3475E" w:rsidRDefault="00DA79CC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254753" w14:textId="77777777" w:rsidR="00DA79CC" w:rsidRPr="00B3475E" w:rsidRDefault="00DA79CC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DECAF" w14:textId="77777777" w:rsidR="00DA79CC" w:rsidRPr="00B3475E" w:rsidRDefault="00DA79CC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DDAB86" w14:textId="77777777" w:rsidR="00DA79CC" w:rsidRPr="00B3475E" w:rsidRDefault="00DA79CC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0A0520" w14:textId="77777777" w:rsidR="00DA79CC" w:rsidRPr="00B3475E" w:rsidRDefault="00DA79CC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38779" w14:textId="77777777" w:rsidR="00DA79CC" w:rsidRPr="00B3475E" w:rsidRDefault="00DA79CC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21078B" w14:textId="77777777" w:rsidR="00DA79CC" w:rsidRPr="00B3475E" w:rsidRDefault="00DA79CC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2B507C" w14:textId="77777777" w:rsidR="00DA79CC" w:rsidRPr="00B3475E" w:rsidRDefault="00DA79CC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A79CC" w:rsidRPr="00B3475E" w14:paraId="517084DF" w14:textId="77777777" w:rsidTr="00FD75E2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40DF9C" w14:textId="77777777" w:rsidR="00DA79CC" w:rsidRPr="00B3475E" w:rsidRDefault="00DA79CC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CF58EF" w14:textId="77777777" w:rsidR="00DA79CC" w:rsidRPr="00FB0010" w:rsidRDefault="00DA79CC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FB0010">
              <w:rPr>
                <w:rFonts w:ascii="Calibri" w:eastAsia="Calibri" w:hAnsi="Calibri" w:cs="Calibri"/>
                <w:color w:val="000000" w:themeColor="text1"/>
              </w:rPr>
              <w:t>DIAZ SALAZAR LUISA CAROLIN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3ACEF" w14:textId="77777777" w:rsidR="00DA79CC" w:rsidRPr="00B3475E" w:rsidRDefault="00DA79CC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5DF3B7" w14:textId="77777777" w:rsidR="00DA79CC" w:rsidRPr="00B3475E" w:rsidRDefault="00DA79CC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5B715F" w14:textId="77777777" w:rsidR="00DA79CC" w:rsidRPr="00B3475E" w:rsidRDefault="00DA79CC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1924B3" w14:textId="77777777" w:rsidR="00DA79CC" w:rsidRPr="00B3475E" w:rsidRDefault="00DA79CC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1C30A" w14:textId="77777777" w:rsidR="00DA79CC" w:rsidRPr="00B3475E" w:rsidRDefault="00DA79CC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C43292" w14:textId="77777777" w:rsidR="00DA79CC" w:rsidRPr="00B3475E" w:rsidRDefault="00DA79CC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4E001" w14:textId="77777777" w:rsidR="00DA79CC" w:rsidRPr="00B3475E" w:rsidRDefault="00DA79CC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A285D0" w14:textId="77777777" w:rsidR="00DA79CC" w:rsidRPr="00B3475E" w:rsidRDefault="00DA79CC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F47BB6" w14:textId="77777777" w:rsidR="00DA79CC" w:rsidRPr="00B3475E" w:rsidRDefault="00DA79CC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3AFEAF" w14:textId="77777777" w:rsidR="00DA79CC" w:rsidRPr="00B3475E" w:rsidRDefault="00DA79CC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496C4B" w14:textId="77777777" w:rsidR="00DA79CC" w:rsidRPr="00B3475E" w:rsidRDefault="00DA79CC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CC68AB" w14:textId="77777777" w:rsidR="00DA79CC" w:rsidRPr="00B3475E" w:rsidRDefault="00DA79CC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81F6A" w14:textId="77777777" w:rsidR="00DA79CC" w:rsidRPr="00B3475E" w:rsidRDefault="00DA79CC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3A27AA" w14:textId="77777777" w:rsidR="00DA79CC" w:rsidRPr="00B3475E" w:rsidRDefault="00DA79CC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104580" w14:textId="77777777" w:rsidR="00DA79CC" w:rsidRPr="00B3475E" w:rsidRDefault="00DA79CC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4727CD" w14:textId="77777777" w:rsidR="00DA79CC" w:rsidRPr="00B3475E" w:rsidRDefault="00DA79CC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CEC5B5" w14:textId="77777777" w:rsidR="00DA79CC" w:rsidRPr="00B3475E" w:rsidRDefault="00DA79CC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836941" w14:textId="77777777" w:rsidR="00DA79CC" w:rsidRPr="00B3475E" w:rsidRDefault="00DA79CC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699471" w14:textId="77777777" w:rsidR="00DA79CC" w:rsidRPr="00B3475E" w:rsidRDefault="00DA79CC" w:rsidP="00232D9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50BA7" w:rsidRPr="00B3475E" w14:paraId="350A9881" w14:textId="77777777" w:rsidTr="00E53ADF">
        <w:trPr>
          <w:trHeight w:val="14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64656" w14:textId="63BFA4C0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E53D96" w14:textId="0A7116B0" w:rsidR="00650BA7" w:rsidRPr="00FB0010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FB0010">
              <w:rPr>
                <w:rFonts w:ascii="Calibri" w:eastAsia="Calibri" w:hAnsi="Calibri" w:cs="Calibri"/>
                <w:color w:val="000000" w:themeColor="text1"/>
              </w:rPr>
              <w:t>HURTADO CUERO CRISTIA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78965B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2D0C5C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3FDD18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11B9FD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18D156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23B374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A82023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E5C4FE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C31BCA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0DF438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EC809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2CC3E2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637AEF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7007C0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E6445E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98809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4C2D3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2CE60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E41BC7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50BA7" w:rsidRPr="00B3475E" w14:paraId="764B1D47" w14:textId="77777777" w:rsidTr="00FD75E2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896653" w14:textId="4A204832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2779B6" w14:textId="62509CD6" w:rsidR="00650BA7" w:rsidRPr="00FB0010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HURTADO FABER JAVIE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7502D3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FA2BF8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75C8B2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A13B63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70464A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45725B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40CEFE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51E07B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1DB258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4F7D6A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8AFBC4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E940C9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670370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FB9DCD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E1B191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65D753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026837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64D063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9B279A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50BA7" w:rsidRPr="00B3475E" w14:paraId="5F239459" w14:textId="77777777" w:rsidTr="00FD75E2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AF20EF" w14:textId="537E75F6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F3947" w14:textId="426A6BA6" w:rsidR="00650BA7" w:rsidRPr="00FB0010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FB0010">
              <w:rPr>
                <w:rFonts w:ascii="Calibri" w:eastAsia="Calibri" w:hAnsi="Calibri" w:cs="Calibri"/>
                <w:color w:val="000000" w:themeColor="text1"/>
              </w:rPr>
              <w:t>HURTADO HURTADO FABIA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954B6E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7BB7DE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4991B1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672F89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975463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8D4DF4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F46A61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A1AB75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3B8563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7917A8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8D6911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046D45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E0BD78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1706D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D2B22D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A6B79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C9D5FF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239E0F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737A31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50BA7" w:rsidRPr="00B3475E" w14:paraId="158CEB38" w14:textId="77777777" w:rsidTr="00FD75E2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EFF8F" w14:textId="158B5D50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9EFA00" w14:textId="1C015CDA" w:rsidR="00650BA7" w:rsidRPr="00FB0010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FB0010">
              <w:rPr>
                <w:rFonts w:ascii="Calibri" w:eastAsia="Calibri" w:hAnsi="Calibri" w:cs="Calibri"/>
                <w:color w:val="000000" w:themeColor="text1"/>
              </w:rPr>
              <w:t>HURTADO HURTADO MILEISY YORLAD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99EF3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83BF06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440E7E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ECABED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8C66C3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4EFB24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0565AE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1A7046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51D96A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0E99E2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324CCB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B8CB7C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630F50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F63E7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B867DE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75660C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D8AF41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822BD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E96321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50BA7" w:rsidRPr="00B3475E" w14:paraId="5E1F0F88" w14:textId="77777777" w:rsidTr="00FD75E2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28820F" w14:textId="508A7B11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1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12548F" w14:textId="5806207E" w:rsidR="00650BA7" w:rsidRPr="00FB0010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FB0010">
              <w:rPr>
                <w:rFonts w:ascii="Calibri" w:eastAsia="Calibri" w:hAnsi="Calibri" w:cs="Calibri"/>
                <w:color w:val="000000" w:themeColor="text1"/>
              </w:rPr>
              <w:t>HURTADO OROBIO JHON DEIVI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42ED5B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989C1D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9FF7E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BB6177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6B9CC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6276FD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7BA45F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5DAFE5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31C6CC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A45B73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550E5D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14D97C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E81966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235677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B8E92D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D623EF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2D77B2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55A269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445935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50BA7" w:rsidRPr="00B3475E" w14:paraId="2A228C21" w14:textId="77777777" w:rsidTr="00FD75E2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A3C6F8" w14:textId="7AD6C3A5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50DE1" w14:textId="2F5216E5" w:rsidR="00650BA7" w:rsidRPr="00FB0010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FB0010">
              <w:rPr>
                <w:rFonts w:ascii="Calibri" w:eastAsia="Calibri" w:hAnsi="Calibri" w:cs="Calibri"/>
                <w:color w:val="000000" w:themeColor="text1"/>
              </w:rPr>
              <w:t>HURTADO PALOMINO BEATRIZ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C25F42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CD3DD2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968C5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53259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293F92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78A990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0DFE3C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DF26A0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D9B85D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82CBBB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CEC032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AFEA00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B0BF72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AD29CA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291F1E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BC219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723131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D60528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90BFFF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50BA7" w:rsidRPr="00B3475E" w14:paraId="513B93AE" w14:textId="77777777" w:rsidTr="00FD75E2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669673" w14:textId="0B55B418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3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A65FB2" w14:textId="27666807" w:rsidR="00650BA7" w:rsidRPr="00FB0010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FB0010">
              <w:rPr>
                <w:rFonts w:ascii="Calibri" w:eastAsia="Calibri" w:hAnsi="Calibri" w:cs="Calibri"/>
                <w:color w:val="000000" w:themeColor="text1"/>
              </w:rPr>
              <w:t>HURTADO PALOMINO JHAN CARLO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B1DFB2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F73B4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66712C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1061FA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B881E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1A7A3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B8EFA9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CED8E5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63B35E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E4DF76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5D8231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5860D9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8856E0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799462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3E589B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DA0674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36694E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72B506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9758EF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50BA7" w:rsidRPr="00B3475E" w14:paraId="5E3E8E6E" w14:textId="77777777" w:rsidTr="00FD75E2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9D4ACB" w14:textId="5350E184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4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B4855" w14:textId="1FC6CAEF" w:rsidR="00650BA7" w:rsidRPr="00FB0010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FB0010">
              <w:rPr>
                <w:rFonts w:ascii="Calibri" w:eastAsia="Calibri" w:hAnsi="Calibri" w:cs="Calibri"/>
                <w:color w:val="000000" w:themeColor="text1"/>
              </w:rPr>
              <w:t>HURTADO RIASCOS JARLEY DUVA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229EA7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2D21DE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791A24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EC9E69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85F8FC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ADC964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13E642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753F39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077853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9FE37D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E71C5B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7C91E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2B59B2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1CB450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E592D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EFCD6B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A852F1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82D5EC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58791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50BA7" w:rsidRPr="00B3475E" w14:paraId="31138CB2" w14:textId="77777777" w:rsidTr="00FD75E2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EAFA1D" w14:textId="4FC289D0" w:rsidR="00650BA7" w:rsidRPr="0005379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05379E"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89F071" w14:textId="1D5894B2" w:rsidR="00650BA7" w:rsidRPr="0005379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05379E">
              <w:rPr>
                <w:rFonts w:ascii="Calibri" w:eastAsia="Calibri" w:hAnsi="Calibri" w:cs="Calibri"/>
                <w:color w:val="000000" w:themeColor="text1"/>
              </w:rPr>
              <w:t>MEJIA MEJIA MICHAEL ANDR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DA0AF2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E2D554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1EFB8B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A4B912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5CBC81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8A051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EB1C37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A64D30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EBF0CC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818B16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C1C80B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245444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1A1BA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61B23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2BDAE3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793A1E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749EB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9B9EFB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2EC3A0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50BA7" w:rsidRPr="00B3475E" w14:paraId="39DF76A7" w14:textId="77777777" w:rsidTr="00FD75E2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094BA6" w14:textId="771CB5B6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6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807FB" w14:textId="2FCEA3F4" w:rsidR="00650BA7" w:rsidRPr="00FB0010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FB0010">
              <w:rPr>
                <w:rFonts w:ascii="Calibri" w:eastAsia="Calibri" w:hAnsi="Calibri" w:cs="Calibri"/>
                <w:color w:val="000000" w:themeColor="text1"/>
              </w:rPr>
              <w:t>OBISPO TOBAR REYNEL SEBASTIA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46F881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86247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9F098B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3E0BD6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58F19F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3A5BA5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DA9E95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02AB92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7CDA08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51E28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228F51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0E567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CD6520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AD6C1F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99F86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09D5B6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586EAC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9AA83C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34C111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50BA7" w:rsidRPr="00B3475E" w14:paraId="76E25B0D" w14:textId="77777777" w:rsidTr="00D90F26">
        <w:trPr>
          <w:trHeight w:val="7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D7B777" w14:textId="32304A3B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7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A61F0F" w14:textId="05050D23" w:rsidR="00650BA7" w:rsidRPr="00FB0010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FB0010">
              <w:rPr>
                <w:rFonts w:ascii="Calibri" w:eastAsia="Calibri" w:hAnsi="Calibri" w:cs="Calibri"/>
                <w:color w:val="000000" w:themeColor="text1"/>
              </w:rPr>
              <w:t>OROBIO NUÑEZ JUAN DIEGO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023939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5A1114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4E1024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CE3A26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99B46C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B6D4C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8CE32F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F47577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4B2594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ED8651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46AC51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4D5F90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5803BC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9416C3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3A4461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5E1BBA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5A63EC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814CC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02BB91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50BA7" w:rsidRPr="00B3475E" w14:paraId="71275573" w14:textId="77777777" w:rsidTr="00FD75E2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BF676" w14:textId="6DBF6220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BAE6B4" w14:textId="799F4243" w:rsidR="00650BA7" w:rsidRPr="00FB0010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FB0010">
              <w:rPr>
                <w:rFonts w:ascii="Calibri" w:eastAsia="Calibri" w:hAnsi="Calibri" w:cs="Calibri"/>
                <w:color w:val="000000" w:themeColor="text1"/>
              </w:rPr>
              <w:t>PEÑA ROJAS BRIYITH ZAMAR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317F6D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F25223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45E4E0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6A4F40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F170E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D42E88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09E4F5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A164C5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A3A445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1C895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8A39D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09B3AD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3EB99C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634D45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98215D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44C9B2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FA947F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1F9604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CAF50A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50BA7" w:rsidRPr="00B3475E" w14:paraId="129CFB98" w14:textId="77777777" w:rsidTr="00D90F26">
        <w:trPr>
          <w:trHeight w:val="9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060E4C" w14:textId="2943B4A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9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F3447" w14:textId="2CC9E55E" w:rsidR="00650BA7" w:rsidRPr="00FB0010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FB0010">
              <w:rPr>
                <w:rFonts w:ascii="Calibri" w:eastAsia="Calibri" w:hAnsi="Calibri" w:cs="Calibri"/>
                <w:color w:val="000000" w:themeColor="text1"/>
              </w:rPr>
              <w:t>RIASCO OROBIO TATIAN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656A40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A9E6A6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02607F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3CBB14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1F165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F65E60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8F4291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F9AFA4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3CD77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7E327C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639A3D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20CBD0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37A023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0733AE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5699AA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51E78C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2CC911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2A5788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6CEBBF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50BA7" w:rsidRPr="00B3475E" w14:paraId="3CFD335F" w14:textId="77777777" w:rsidTr="00FD75E2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6CBDB4" w14:textId="404119AC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0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B660CF" w14:textId="03A742A4" w:rsidR="00650BA7" w:rsidRPr="00FB0010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FB0010">
              <w:rPr>
                <w:rFonts w:ascii="Calibri" w:eastAsia="Calibri" w:hAnsi="Calibri" w:cs="Calibri"/>
                <w:color w:val="000000" w:themeColor="text1"/>
              </w:rPr>
              <w:t>SAA HURTADO JUSTINO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ACA470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D4237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521689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378ED0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6EA3F2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944159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9BC348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9F73BB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786DB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6D42B3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A48DEB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52F63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57B997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779A6A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6BB611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3470D5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D9803B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194402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52BBD8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50BA7" w:rsidRPr="00B3475E" w14:paraId="27DAF8B8" w14:textId="77777777" w:rsidTr="00FD75E2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89E8C" w14:textId="5E4A9920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1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D7554C" w14:textId="1AA8EB4F" w:rsidR="00650BA7" w:rsidRPr="00FB0010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FB0010">
              <w:rPr>
                <w:rFonts w:ascii="Calibri" w:eastAsia="Calibri" w:hAnsi="Calibri" w:cs="Calibri"/>
                <w:color w:val="000000" w:themeColor="text1"/>
              </w:rPr>
              <w:t>VALLECILLA HURTADO LAURA VALENTIN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F028C9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59A19A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97115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3E7D5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18881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4EAA8E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F206CB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FB614E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0B2B7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651E53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493C22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949FFF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CAC397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E5C69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EBF8D8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B64200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0EB112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BECCA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A7AE6A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50BA7" w:rsidRPr="00B3475E" w14:paraId="316615EC" w14:textId="77777777" w:rsidTr="00FD75E2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846704" w14:textId="51281D6E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2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70B275" w14:textId="331D6AE3" w:rsidR="00650BA7" w:rsidRPr="00FB0010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7B2093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9D7ACC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7CC451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8439F6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B04060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A26A94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DFA973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47A05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79D21A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7E29CE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68F23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7E209B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B5D3EC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8FB0A4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786E5A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2E4650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4C602D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127484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0CC173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50BA7" w:rsidRPr="00B3475E" w14:paraId="6E19C787" w14:textId="77777777" w:rsidTr="00FD75E2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AA6BC9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F5EC89" w14:textId="77777777" w:rsidR="00650BA7" w:rsidRPr="00454804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8040E6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469E95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3E8A9B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5812EF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DB1E42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24B61A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ABB1E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994629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25920D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60B9A4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BE95E8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89AA25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50FE25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32ADD3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43766E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2340B1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57AE6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F8B706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92497C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50BA7" w:rsidRPr="00B3475E" w14:paraId="51801E8B" w14:textId="77777777" w:rsidTr="00FD75E2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0869B2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CBC1FB" w14:textId="77777777" w:rsidR="00650BA7" w:rsidRPr="00454804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D9ED0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22693B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2BC3D7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04ECEB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01B6BC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CC0916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857312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C70D4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A12F15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83011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78C42F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0B07E7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B1809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15F97E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114A16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541CBC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F43F8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3F5B9C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A3355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50BA7" w:rsidRPr="00B3475E" w14:paraId="1385D776" w14:textId="77777777" w:rsidTr="00FD75E2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208C18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AB4723" w14:textId="77777777" w:rsidR="00650BA7" w:rsidRPr="00454804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D5026D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CADAFA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3F7851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F7B0EB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4AD3A8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A694EB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ABE0C0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9F673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D0654E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CB3EC5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33F8D0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DD16F6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C69536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571B26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B9552C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5670D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4F5767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D90A06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62488B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50BA7" w:rsidRPr="00B3475E" w14:paraId="1A1358BA" w14:textId="77777777" w:rsidTr="00FD75E2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A790FA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7188C3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984E53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018371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1C7637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F018F5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FA6E4F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66978D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D0E7AB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54773E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6F637C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485D59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31D5E2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E6FB92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4DF0EA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200647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9DBC00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24B4F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4FBA1D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A3CF03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49962E" w14:textId="77777777" w:rsidR="00650BA7" w:rsidRPr="00B3475E" w:rsidRDefault="00650BA7" w:rsidP="00650BA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733F8E44" w14:textId="77777777" w:rsidR="000974B3" w:rsidRPr="00B3475E" w:rsidRDefault="000974B3" w:rsidP="000974B3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B3475E">
        <w:rPr>
          <w:rFonts w:ascii="Calibri" w:eastAsia="Calibri" w:hAnsi="Calibri" w:cs="Calibri"/>
          <w:color w:val="000000" w:themeColor="text1"/>
        </w:rPr>
        <w:t xml:space="preserve">   </w:t>
      </w:r>
    </w:p>
    <w:p w14:paraId="6841B778" w14:textId="77777777" w:rsidR="000974B3" w:rsidRPr="00B3475E" w:rsidRDefault="000974B3" w:rsidP="000974B3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3C285EAB" w14:textId="77777777" w:rsidR="000974B3" w:rsidRPr="00B3475E" w:rsidRDefault="000974B3" w:rsidP="000974B3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73C4AB6C" w14:textId="77777777" w:rsidR="000974B3" w:rsidRPr="00B3475E" w:rsidRDefault="000974B3" w:rsidP="000974B3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u w:val="single"/>
        </w:rPr>
      </w:pPr>
      <w:r w:rsidRPr="00B3475E">
        <w:rPr>
          <w:rFonts w:ascii="Calibri" w:eastAsia="Calibri" w:hAnsi="Calibri" w:cs="Calibri"/>
          <w:color w:val="000000" w:themeColor="text1"/>
          <w:u w:val="single"/>
        </w:rPr>
        <w:t>______________________________</w:t>
      </w:r>
    </w:p>
    <w:p w14:paraId="5AF13E40" w14:textId="1F848A0A" w:rsidR="000974B3" w:rsidRDefault="000974B3" w:rsidP="000974B3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</w:rPr>
      </w:pPr>
      <w:r w:rsidRPr="00B3475E">
        <w:rPr>
          <w:rFonts w:ascii="Calibri" w:eastAsia="Calibri" w:hAnsi="Calibri" w:cs="Calibri"/>
          <w:color w:val="000000" w:themeColor="text1"/>
        </w:rPr>
        <w:t>Docente</w:t>
      </w:r>
    </w:p>
    <w:p w14:paraId="0E5D5A4D" w14:textId="77777777" w:rsidR="00C8563F" w:rsidRPr="00B3475E" w:rsidRDefault="00C8563F" w:rsidP="00C8563F">
      <w:pPr>
        <w:spacing w:after="200" w:line="276" w:lineRule="auto"/>
        <w:jc w:val="center"/>
        <w:rPr>
          <w:rFonts w:ascii="Calibri" w:eastAsia="Calibri" w:hAnsi="Calibri" w:cs="Calibri"/>
          <w:b/>
          <w:color w:val="000000" w:themeColor="text1"/>
        </w:rPr>
      </w:pPr>
      <w:r w:rsidRPr="00B3475E">
        <w:rPr>
          <w:rFonts w:ascii="Calibri" w:eastAsia="Calibri" w:hAnsi="Calibri" w:cs="Calibri"/>
          <w:b/>
          <w:color w:val="000000" w:themeColor="text1"/>
        </w:rPr>
        <w:lastRenderedPageBreak/>
        <w:t>Registro de evaluaciones y asistencia</w:t>
      </w:r>
    </w:p>
    <w:p w14:paraId="2E5E0208" w14:textId="77777777" w:rsidR="00C8563F" w:rsidRPr="00B3475E" w:rsidRDefault="002774D7" w:rsidP="00C8563F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ño: 2025</w:t>
      </w:r>
      <w:r w:rsidR="00C8563F" w:rsidRPr="00B3475E">
        <w:rPr>
          <w:rFonts w:ascii="Calibri" w:eastAsia="Calibri" w:hAnsi="Calibri" w:cs="Calibri"/>
          <w:color w:val="000000" w:themeColor="text1"/>
        </w:rPr>
        <w:t xml:space="preserve">                               Sede:  principal          </w:t>
      </w:r>
      <w:r w:rsidR="00F946CF">
        <w:rPr>
          <w:rFonts w:ascii="Calibri" w:eastAsia="Calibri" w:hAnsi="Calibri" w:cs="Calibri"/>
          <w:color w:val="000000" w:themeColor="text1"/>
        </w:rPr>
        <w:t xml:space="preserve">               Grado y grupo:  8</w:t>
      </w:r>
      <w:r w:rsidR="00C8563F" w:rsidRPr="00B3475E">
        <w:rPr>
          <w:rFonts w:ascii="Calibri" w:eastAsia="Calibri" w:hAnsi="Calibri" w:cs="Calibri"/>
          <w:color w:val="000000" w:themeColor="text1"/>
        </w:rPr>
        <w:t xml:space="preserve">° C                    </w:t>
      </w:r>
    </w:p>
    <w:p w14:paraId="6780C060" w14:textId="77777777" w:rsidR="00C8563F" w:rsidRPr="00B3475E" w:rsidRDefault="00C8563F" w:rsidP="00C8563F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B3475E">
        <w:rPr>
          <w:rFonts w:ascii="Calibri" w:eastAsia="Calibri" w:hAnsi="Calibri" w:cs="Calibri"/>
          <w:color w:val="000000" w:themeColor="text1"/>
        </w:rPr>
        <w:t>Área: ____________________________________________                Periodo: ___________</w:t>
      </w:r>
    </w:p>
    <w:p w14:paraId="51610A0D" w14:textId="77777777" w:rsidR="00C8563F" w:rsidRPr="00B3475E" w:rsidRDefault="00C8563F" w:rsidP="00C8563F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B3475E">
        <w:rPr>
          <w:rFonts w:ascii="Calibri" w:eastAsia="Calibri" w:hAnsi="Calibri" w:cs="Calibri"/>
          <w:color w:val="000000" w:themeColor="text1"/>
        </w:rPr>
        <w:t xml:space="preserve">Docente: _________________________________________                Mes: ___________________ </w:t>
      </w:r>
    </w:p>
    <w:p w14:paraId="12CB7323" w14:textId="77777777" w:rsidR="00C8563F" w:rsidRPr="00B3475E" w:rsidRDefault="00C8563F" w:rsidP="00C8563F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tbl>
      <w:tblPr>
        <w:tblW w:w="10410" w:type="dxa"/>
        <w:tblInd w:w="-11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"/>
        <w:gridCol w:w="4521"/>
        <w:gridCol w:w="360"/>
        <w:gridCol w:w="360"/>
        <w:gridCol w:w="360"/>
        <w:gridCol w:w="235"/>
        <w:gridCol w:w="93"/>
        <w:gridCol w:w="328"/>
        <w:gridCol w:w="560"/>
        <w:gridCol w:w="232"/>
        <w:gridCol w:w="232"/>
        <w:gridCol w:w="232"/>
        <w:gridCol w:w="232"/>
        <w:gridCol w:w="233"/>
        <w:gridCol w:w="234"/>
        <w:gridCol w:w="234"/>
        <w:gridCol w:w="232"/>
        <w:gridCol w:w="231"/>
        <w:gridCol w:w="233"/>
        <w:gridCol w:w="233"/>
        <w:gridCol w:w="231"/>
        <w:gridCol w:w="364"/>
      </w:tblGrid>
      <w:tr w:rsidR="00B3475E" w:rsidRPr="00B3475E" w14:paraId="4C6600C8" w14:textId="77777777" w:rsidTr="00FD75E2">
        <w:tc>
          <w:tcPr>
            <w:tcW w:w="104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0CB419" w14:textId="77777777" w:rsidR="00C8563F" w:rsidRPr="00B3475E" w:rsidRDefault="00C8563F" w:rsidP="00FD75E2">
            <w:pPr>
              <w:tabs>
                <w:tab w:val="left" w:pos="6680"/>
              </w:tabs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ab/>
            </w:r>
          </w:p>
          <w:p w14:paraId="5C65E744" w14:textId="77777777" w:rsidR="00C8563F" w:rsidRPr="00B3475E" w:rsidRDefault="00C8563F" w:rsidP="00FD75E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3475E" w:rsidRPr="00B3475E" w14:paraId="667AF1E9" w14:textId="77777777" w:rsidTr="00FD75E2"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38D3C6" w14:textId="77777777" w:rsidR="00C8563F" w:rsidRPr="00B3475E" w:rsidRDefault="00C8563F" w:rsidP="00FD75E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21019D" w14:textId="77777777" w:rsidR="00C8563F" w:rsidRPr="00B3475E" w:rsidRDefault="00C8563F" w:rsidP="00FD75E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  <w:sz w:val="16"/>
              </w:rPr>
              <w:t>REGISTRO DE EVALUACIONES</w:t>
            </w:r>
          </w:p>
        </w:tc>
        <w:tc>
          <w:tcPr>
            <w:tcW w:w="413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479DBB" w14:textId="77777777" w:rsidR="00C8563F" w:rsidRPr="00B3475E" w:rsidRDefault="00C8563F" w:rsidP="00FD75E2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INASISTENCIA</w:t>
            </w:r>
          </w:p>
        </w:tc>
      </w:tr>
      <w:tr w:rsidR="00B3475E" w:rsidRPr="00B3475E" w14:paraId="14DFFD11" w14:textId="77777777" w:rsidTr="00FD75E2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9F75D4" w14:textId="77777777" w:rsidR="00C8563F" w:rsidRPr="00B3475E" w:rsidRDefault="00C8563F" w:rsidP="00FD75E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N°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77F4FF" w14:textId="77777777" w:rsidR="00C8563F" w:rsidRPr="00B3475E" w:rsidRDefault="00C8563F" w:rsidP="00FD75E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APELLIDOS Y NOMBR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EB035" w14:textId="77777777" w:rsidR="00C8563F" w:rsidRPr="00B3475E" w:rsidRDefault="00C8563F" w:rsidP="00FD75E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AA55C" w14:textId="77777777" w:rsidR="00C8563F" w:rsidRPr="00B3475E" w:rsidRDefault="00C8563F" w:rsidP="00FD75E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66BEE4" w14:textId="77777777" w:rsidR="00C8563F" w:rsidRPr="00B3475E" w:rsidRDefault="00C8563F" w:rsidP="00FD75E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6366C" w14:textId="77777777" w:rsidR="00C8563F" w:rsidRPr="00B3475E" w:rsidRDefault="00C8563F" w:rsidP="00FD75E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52C858" w14:textId="77777777" w:rsidR="00C8563F" w:rsidRPr="00B3475E" w:rsidRDefault="00C8563F" w:rsidP="00FD75E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DC9C28" w14:textId="77777777" w:rsidR="00C8563F" w:rsidRPr="00B3475E" w:rsidRDefault="00C8563F" w:rsidP="00FD75E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DEF</w:t>
            </w: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5F693F" w14:textId="77777777" w:rsidR="00C8563F" w:rsidRPr="00B3475E" w:rsidRDefault="00C8563F" w:rsidP="00FD75E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557101" w14:textId="77777777" w:rsidR="00C8563F" w:rsidRPr="00B3475E" w:rsidRDefault="00C8563F" w:rsidP="00FD75E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DCE20B" w14:textId="77777777" w:rsidR="00C8563F" w:rsidRPr="00B3475E" w:rsidRDefault="00C8563F" w:rsidP="00FD75E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D8A00E" w14:textId="77777777" w:rsidR="00C8563F" w:rsidRPr="00B3475E" w:rsidRDefault="00C8563F" w:rsidP="00FD75E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811925" w14:textId="77777777" w:rsidR="00C8563F" w:rsidRPr="00B3475E" w:rsidRDefault="00C8563F" w:rsidP="00FD75E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AE7509" w14:textId="77777777" w:rsidR="00C8563F" w:rsidRPr="00B3475E" w:rsidRDefault="00C8563F" w:rsidP="00FD75E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CCB6E2" w14:textId="77777777" w:rsidR="00C8563F" w:rsidRPr="00B3475E" w:rsidRDefault="00C8563F" w:rsidP="00FD75E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90C310" w14:textId="77777777" w:rsidR="00C8563F" w:rsidRPr="00B3475E" w:rsidRDefault="00C8563F" w:rsidP="00FD75E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97F0CF" w14:textId="77777777" w:rsidR="00C8563F" w:rsidRPr="00B3475E" w:rsidRDefault="00C8563F" w:rsidP="00FD75E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FE37A7" w14:textId="77777777" w:rsidR="00C8563F" w:rsidRPr="00B3475E" w:rsidRDefault="00C8563F" w:rsidP="00FD75E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A9BE4A" w14:textId="77777777" w:rsidR="00C8563F" w:rsidRPr="00B3475E" w:rsidRDefault="00C8563F" w:rsidP="00FD75E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5CE56" w14:textId="77777777" w:rsidR="00C8563F" w:rsidRPr="00B3475E" w:rsidRDefault="00C8563F" w:rsidP="00FD75E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F98E97" w14:textId="77777777" w:rsidR="00C8563F" w:rsidRPr="00B3475E" w:rsidRDefault="00C8563F" w:rsidP="00FD75E2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236CB" w:rsidRPr="00DE2AEA" w14:paraId="6300CE53" w14:textId="77777777" w:rsidTr="00FD75E2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B376DD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E3C14B" w14:textId="77777777" w:rsidR="009236CB" w:rsidRPr="000C5447" w:rsidRDefault="009236CB" w:rsidP="009F0A1A">
            <w:pPr>
              <w:pStyle w:val="Sinespaciado"/>
              <w:rPr>
                <w:rFonts w:ascii="Arial" w:hAnsi="Arial" w:cs="Arial"/>
                <w:color w:val="000000" w:themeColor="text1"/>
              </w:rPr>
            </w:pPr>
            <w:r w:rsidRPr="000C5447">
              <w:rPr>
                <w:rFonts w:ascii="Arial" w:hAnsi="Arial" w:cs="Arial"/>
                <w:color w:val="000000" w:themeColor="text1"/>
              </w:rPr>
              <w:t>ALEAN HURTADO EMANUEL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7B3F3F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364E65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6A51EF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D5FE1D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827287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7096A2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4FACC7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A425A8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45964B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A3832E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EC3D93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02FD47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BB7492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3CE8B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C78B9B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437C5E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0711CB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42651A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2D4D72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236CB" w:rsidRPr="00DE2AEA" w14:paraId="74198867" w14:textId="77777777" w:rsidTr="00FD75E2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F84408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56C6BD" w14:textId="77777777" w:rsidR="009236CB" w:rsidRPr="000C5447" w:rsidRDefault="009236CB" w:rsidP="009F0A1A">
            <w:pPr>
              <w:pStyle w:val="Sinespaciado"/>
              <w:rPr>
                <w:rFonts w:ascii="Arial" w:hAnsi="Arial" w:cs="Arial"/>
                <w:color w:val="000000" w:themeColor="text1"/>
              </w:rPr>
            </w:pPr>
            <w:r w:rsidRPr="000C5447">
              <w:rPr>
                <w:rFonts w:ascii="Arial" w:hAnsi="Arial" w:cs="Arial"/>
                <w:color w:val="000000" w:themeColor="text1"/>
              </w:rPr>
              <w:t>ANGULO OROBIO ANDRES FELIP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1326B5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C0FD18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BA47A1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5AB106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45FC3C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EA6775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FCF4B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103746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258020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B123AB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B21B01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C2E4EF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D56A0E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5294FF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2AC27F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743D08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562CE8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058151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3EF3BD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236CB" w:rsidRPr="00DE2AEA" w14:paraId="01D1C628" w14:textId="77777777" w:rsidTr="00FD75E2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92C33E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8E3B0" w14:textId="77777777" w:rsidR="009236CB" w:rsidRPr="000C5447" w:rsidRDefault="009236CB" w:rsidP="009F0A1A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</w:rPr>
            </w:pPr>
            <w:r w:rsidRPr="000C5447">
              <w:rPr>
                <w:rFonts w:ascii="Arial" w:eastAsia="Calibri" w:hAnsi="Arial" w:cs="Arial"/>
                <w:color w:val="000000" w:themeColor="text1"/>
              </w:rPr>
              <w:t>ARBOLEDA BANGUERA DELFIN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239953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BDDC73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BECC59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B21805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05FAC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730A99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6A6381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8101F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0F6150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14EAD8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821D76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1232A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9EE04B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0F7582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1BFB60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879B72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632AC5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6CB6EA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B1DF56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236CB" w:rsidRPr="00DE2AEA" w14:paraId="71E94F7D" w14:textId="77777777" w:rsidTr="00FD75E2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AB8CD3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465F82" w14:textId="77777777" w:rsidR="009236CB" w:rsidRPr="000C5447" w:rsidRDefault="009236CB" w:rsidP="009F0A1A">
            <w:pPr>
              <w:pStyle w:val="Sinespaciado"/>
              <w:rPr>
                <w:rFonts w:ascii="Arial" w:hAnsi="Arial" w:cs="Arial"/>
                <w:color w:val="000000" w:themeColor="text1"/>
              </w:rPr>
            </w:pPr>
            <w:r w:rsidRPr="000C5447">
              <w:rPr>
                <w:rFonts w:ascii="Arial" w:hAnsi="Arial" w:cs="Arial"/>
                <w:color w:val="000000" w:themeColor="text1"/>
              </w:rPr>
              <w:t>ARBOLEDA SUAREZ NAHON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ADB71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513008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AC5C4E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5DD50F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C3672E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5A3B88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AAB8DC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828B57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286405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1DE5F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0CB216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18CC15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5A3684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A4D94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AF08A0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EA9E25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C1B7E0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B7DC52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8C2EB9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236CB" w:rsidRPr="00DE2AEA" w14:paraId="4D6BD23F" w14:textId="77777777" w:rsidTr="00FD75E2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9B57E9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8855E4" w14:textId="77777777" w:rsidR="009236CB" w:rsidRPr="000C5447" w:rsidRDefault="009236CB" w:rsidP="009F0A1A">
            <w:pPr>
              <w:pStyle w:val="Sinespaciado"/>
              <w:rPr>
                <w:rFonts w:ascii="Arial" w:hAnsi="Arial" w:cs="Arial"/>
                <w:color w:val="000000" w:themeColor="text1"/>
              </w:rPr>
            </w:pPr>
            <w:r w:rsidRPr="000C5447">
              <w:rPr>
                <w:rFonts w:ascii="Arial" w:hAnsi="Arial" w:cs="Arial"/>
                <w:color w:val="000000" w:themeColor="text1"/>
              </w:rPr>
              <w:t>GARCIA QUINTERO DARI YAJAN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53FA46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B51F3A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7BDF12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2977B4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E1F6C7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C50795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C0D06B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088B4A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45771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2B87C8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04D5B3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873042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5333F6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FD31FF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73BE02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4D194F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D0C996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D249D2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66DE52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236CB" w:rsidRPr="00DE2AEA" w14:paraId="6216B043" w14:textId="77777777" w:rsidTr="00FD75E2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D884A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24AB6" w14:textId="18E890E6" w:rsidR="009236CB" w:rsidRPr="000C5447" w:rsidRDefault="00120053" w:rsidP="009F0A1A">
            <w:pPr>
              <w:pStyle w:val="Sinespaciad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RANJA CUERO JOSE</w:t>
            </w:r>
            <w:r w:rsidR="009236CB" w:rsidRPr="000C5447">
              <w:rPr>
                <w:rFonts w:ascii="Arial" w:hAnsi="Arial" w:cs="Arial"/>
                <w:color w:val="000000" w:themeColor="text1"/>
              </w:rPr>
              <w:t xml:space="preserve"> EIDE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C8FB10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547193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95E94C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23DABC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8B14C5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A8A56E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DF3AF6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E5CC94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E6221C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B74591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F4AAC2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47D894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4C623B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161AD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ED076F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430224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B61099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A7782E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BA31D5" w14:textId="77777777" w:rsidR="009236CB" w:rsidRPr="00DE2AEA" w:rsidRDefault="009236CB" w:rsidP="009F0A1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236CB" w:rsidRPr="00B3475E" w14:paraId="58DE65B3" w14:textId="77777777" w:rsidTr="00FD75E2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74EC29" w14:textId="59A8DCDD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9490FF" w14:textId="1F2251D3" w:rsidR="009236CB" w:rsidRPr="00B3475E" w:rsidRDefault="00650BA7" w:rsidP="000C5447">
            <w:pPr>
              <w:pStyle w:val="Sinespaciad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RNADEZ ARBOLEDA</w:t>
            </w:r>
            <w:r w:rsidR="00497AE4">
              <w:rPr>
                <w:color w:val="000000" w:themeColor="text1"/>
              </w:rPr>
              <w:t xml:space="preserve"> DULFRA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8B7801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879175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E42034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B4378A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C3A25F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38C5F0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0E8790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73976C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84EA98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289352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A8A348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8CC99E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1F5850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8BCB75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090B8B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0C8447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3B54CA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07751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5E1F29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236CB" w:rsidRPr="00B3475E" w14:paraId="12FA1B21" w14:textId="77777777" w:rsidTr="00FD75E2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F05CF7" w14:textId="3E2DFE20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2B60E0" w14:textId="77777777" w:rsidR="009236CB" w:rsidRPr="000C5447" w:rsidRDefault="009236CB" w:rsidP="000C5447">
            <w:pPr>
              <w:pStyle w:val="Sinespaciado"/>
              <w:rPr>
                <w:color w:val="000000" w:themeColor="text1"/>
              </w:rPr>
            </w:pPr>
            <w:r w:rsidRPr="000C5447">
              <w:rPr>
                <w:color w:val="000000" w:themeColor="text1"/>
              </w:rPr>
              <w:t>HURTADO HURTADO KEVIN ANDR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302F7D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9ABE81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8B2A84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EAC0A6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ED9112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E3479D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3F3769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3DAE35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50F2C8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7EC018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9C1F9A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752A58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E62BD0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2BAD18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9C462A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3C87EF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37AB06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A8DECC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77F4E1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236CB" w:rsidRPr="00DE2AEA" w14:paraId="118623BB" w14:textId="77777777" w:rsidTr="00FD75E2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EF8E17" w14:textId="057AE46D" w:rsidR="009236CB" w:rsidRPr="00384DF9" w:rsidRDefault="009236CB" w:rsidP="000C544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2ADEAC" w14:textId="77777777" w:rsidR="009236CB" w:rsidRPr="000C5447" w:rsidRDefault="009236CB" w:rsidP="000C5447">
            <w:pPr>
              <w:pStyle w:val="Sinespaciado"/>
              <w:rPr>
                <w:rFonts w:ascii="Arial" w:hAnsi="Arial" w:cs="Arial"/>
                <w:color w:val="000000" w:themeColor="text1"/>
              </w:rPr>
            </w:pPr>
            <w:r w:rsidRPr="000C5447">
              <w:rPr>
                <w:rFonts w:ascii="Arial" w:hAnsi="Arial" w:cs="Arial"/>
                <w:color w:val="000000" w:themeColor="text1"/>
              </w:rPr>
              <w:t>HURTADO MONTAÑO OSCAR CHABE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AD4FEA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DF9F46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DFD0C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18D2D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61E3B2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68F02A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D2668E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B5339F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8A3307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46C56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4CDC16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A3FE5A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618BAD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38428A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5D880B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38D4A7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42EF85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EBAE0A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807E9D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236CB" w:rsidRPr="00DE2AEA" w14:paraId="0FC110E2" w14:textId="77777777" w:rsidTr="00FD75E2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15767A" w14:textId="661C6695" w:rsidR="009236CB" w:rsidRPr="00384DF9" w:rsidRDefault="009236CB" w:rsidP="000C544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6F1357" w14:textId="77777777" w:rsidR="009236CB" w:rsidRPr="00384DF9" w:rsidRDefault="009236CB" w:rsidP="000C5447">
            <w:pPr>
              <w:pStyle w:val="Sinespaciado"/>
              <w:rPr>
                <w:rFonts w:ascii="Arial" w:hAnsi="Arial" w:cs="Arial"/>
              </w:rPr>
            </w:pPr>
            <w:r w:rsidRPr="00384DF9">
              <w:rPr>
                <w:rFonts w:ascii="Arial" w:hAnsi="Arial" w:cs="Arial"/>
              </w:rPr>
              <w:t>HURTADO OROBIO ALEXANDR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45D575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1AD63A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993821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0B0149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3D294F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6682BB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B22144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B305AB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D5467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BC0BE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AE243F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B15BF4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217C08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FF0F6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EBCDBB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4059E5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C593AA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EA2B2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745A82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236CB" w:rsidRPr="00DE2AEA" w14:paraId="76022E27" w14:textId="77777777" w:rsidTr="00DE2AEA">
        <w:trPr>
          <w:trHeight w:val="14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177E7" w14:textId="71BC5729" w:rsidR="009236CB" w:rsidRPr="00384DF9" w:rsidRDefault="009236CB" w:rsidP="000C544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51D5E6" w14:textId="77777777" w:rsidR="009236CB" w:rsidRPr="00384DF9" w:rsidRDefault="009236CB" w:rsidP="000C5447">
            <w:pPr>
              <w:pStyle w:val="Sinespaciado"/>
              <w:rPr>
                <w:rFonts w:ascii="Arial" w:hAnsi="Arial" w:cs="Arial"/>
              </w:rPr>
            </w:pPr>
            <w:r w:rsidRPr="00384DF9">
              <w:rPr>
                <w:rFonts w:ascii="Arial" w:hAnsi="Arial" w:cs="Arial"/>
              </w:rPr>
              <w:t>HURTADO PALOMINO ANGIE TATIAN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87B17F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B11FEB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22387C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DDDD24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97DBA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D925A2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858242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E2DF9C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9685F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5D25E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34090F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C6508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CCC2EA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E7124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27155E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6BA632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D38723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F3FB51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FD35B4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236CB" w:rsidRPr="00DE2AEA" w14:paraId="143F4639" w14:textId="77777777" w:rsidTr="00FD75E2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B1806F" w14:textId="0B59285A" w:rsidR="009236CB" w:rsidRPr="00384DF9" w:rsidRDefault="009236CB" w:rsidP="000C544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98FC50" w14:textId="77777777" w:rsidR="009236CB" w:rsidRPr="00384DF9" w:rsidRDefault="009236CB" w:rsidP="000C5447">
            <w:pPr>
              <w:pStyle w:val="Sinespaciado"/>
              <w:rPr>
                <w:rFonts w:ascii="Arial" w:hAnsi="Arial" w:cs="Arial"/>
              </w:rPr>
            </w:pPr>
            <w:r w:rsidRPr="00384DF9">
              <w:rPr>
                <w:rFonts w:ascii="Arial" w:hAnsi="Arial" w:cs="Arial"/>
              </w:rPr>
              <w:t>HURTADO ROJAS LUIS FELIP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1468AC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005FA1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6198D3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30C1BA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84C5B3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A148A8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6D2CC7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B764F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D66806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19847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BBD6D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3ECC13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27C7B3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24ECDA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9F4455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0D4240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B37522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A151B3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C80A49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236CB" w:rsidRPr="00DE2AEA" w14:paraId="7FA8A11B" w14:textId="77777777" w:rsidTr="00FD75E2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75B8EB" w14:textId="6A47E144" w:rsidR="009236CB" w:rsidRPr="00384DF9" w:rsidRDefault="009236CB" w:rsidP="000C544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4402C2" w14:textId="77777777" w:rsidR="009236CB" w:rsidRPr="00384DF9" w:rsidRDefault="009236CB" w:rsidP="000C5447">
            <w:pPr>
              <w:pStyle w:val="Sinespaciado"/>
              <w:rPr>
                <w:rFonts w:ascii="Arial" w:hAnsi="Arial" w:cs="Arial"/>
              </w:rPr>
            </w:pPr>
            <w:r w:rsidRPr="00384DF9">
              <w:rPr>
                <w:rFonts w:ascii="Arial" w:hAnsi="Arial" w:cs="Arial"/>
              </w:rPr>
              <w:t>MESA HURTADO JOSE RICARDO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2AC230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689310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DEAEAB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DFB880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B5F34C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437A90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C19286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1ED89A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684F15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AEA8E2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919ED3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86CB62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355A6C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DAC9AF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782081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83DE36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F0A64C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285B91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4DBF16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236CB" w:rsidRPr="00B3475E" w14:paraId="2035DB5D" w14:textId="77777777" w:rsidTr="00FD75E2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397B27" w14:textId="446004F0" w:rsidR="009236CB" w:rsidRPr="00384DF9" w:rsidRDefault="009236CB" w:rsidP="000C544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3641D6" w14:textId="77777777" w:rsidR="009236CB" w:rsidRPr="00384DF9" w:rsidRDefault="009236CB" w:rsidP="000C5447">
            <w:pPr>
              <w:pStyle w:val="Sinespaciado"/>
            </w:pPr>
            <w:r w:rsidRPr="00384DF9">
              <w:t>MONTAÑO GARCIA DANER MAYIVE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889133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3735EE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1CD497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45242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A4B106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28278C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81DCB5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FCE419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C74C7A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CDC368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E3384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B1469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6AE898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69F0FF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F6869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65750F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48B676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8CA9ED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5FD9DD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236CB" w:rsidRPr="00DE2AEA" w14:paraId="5345154C" w14:textId="77777777" w:rsidTr="00FD75E2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2D3DB9" w14:textId="4A96DEA9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A5D239" w14:textId="77777777" w:rsidR="009236CB" w:rsidRPr="006E55ED" w:rsidRDefault="009236CB" w:rsidP="000C5447">
            <w:pPr>
              <w:pStyle w:val="Sinespaciado"/>
              <w:rPr>
                <w:rFonts w:ascii="Arial" w:hAnsi="Arial" w:cs="Arial"/>
                <w:color w:val="000000" w:themeColor="text1"/>
              </w:rPr>
            </w:pPr>
            <w:r w:rsidRPr="006E55ED">
              <w:rPr>
                <w:rFonts w:ascii="Arial" w:hAnsi="Arial" w:cs="Arial"/>
                <w:color w:val="000000" w:themeColor="text1"/>
              </w:rPr>
              <w:t>MOÑA OBISPO JUAN YERSO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7EC3C1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287DEF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7403DA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C4ADB7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9387E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093315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F98977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1B7617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8E44B9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EF240E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47056D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A8065B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08B025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A422C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A97DCE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4C3049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E54273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331F20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3DF74D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236CB" w:rsidRPr="00DE2AEA" w14:paraId="3B738797" w14:textId="77777777" w:rsidTr="00FD75E2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4ED3A9" w14:textId="385B26B1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6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1AC613" w14:textId="77777777" w:rsidR="009236CB" w:rsidRPr="006E55ED" w:rsidRDefault="009236CB" w:rsidP="000C5447">
            <w:pPr>
              <w:pStyle w:val="Sinespaciado"/>
              <w:rPr>
                <w:rFonts w:ascii="Arial" w:hAnsi="Arial" w:cs="Arial"/>
                <w:color w:val="000000" w:themeColor="text1"/>
              </w:rPr>
            </w:pPr>
            <w:r w:rsidRPr="006E55ED">
              <w:rPr>
                <w:rFonts w:ascii="Arial" w:hAnsi="Arial" w:cs="Arial"/>
                <w:color w:val="000000" w:themeColor="text1"/>
              </w:rPr>
              <w:t>MOSQUERA PALOMINO JESUS ALIRIO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2D8BE8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5D4EA5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9F0A74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0B6F2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571B3B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BCA4E9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0F6FDC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33672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8C7FFE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16FF2D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483B44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1651FB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53DF74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B033BE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BDC841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B84359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FC9016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308544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756369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236CB" w:rsidRPr="00DE2AEA" w14:paraId="6C6225BD" w14:textId="77777777" w:rsidTr="00FD75E2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257A87" w14:textId="34927483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7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A829A" w14:textId="77777777" w:rsidR="009236CB" w:rsidRPr="006E55ED" w:rsidRDefault="009236CB" w:rsidP="000C5447">
            <w:pPr>
              <w:pStyle w:val="Sinespaciado"/>
              <w:rPr>
                <w:rFonts w:ascii="Arial" w:hAnsi="Arial" w:cs="Arial"/>
                <w:color w:val="000000" w:themeColor="text1"/>
              </w:rPr>
            </w:pPr>
            <w:r w:rsidRPr="006E55ED">
              <w:rPr>
                <w:rFonts w:ascii="Arial" w:hAnsi="Arial" w:cs="Arial"/>
                <w:color w:val="000000" w:themeColor="text1"/>
              </w:rPr>
              <w:t>NUÑEZ MOSQUERA ANDERSO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D14DEC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A739DE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63B90A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BE81BC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83DF9E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266D76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2497F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0A49E7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C208AC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D37B96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38FFCF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BA8BA1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8B7AC0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F0FABB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CFAFD4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90DF7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B98E2E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03F32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53BC2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236CB" w:rsidRPr="00DE2AEA" w14:paraId="48C637E4" w14:textId="77777777" w:rsidTr="00FD75E2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EC092" w14:textId="378B7623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3E63A6" w14:textId="77777777" w:rsidR="009236CB" w:rsidRPr="006E55ED" w:rsidRDefault="009236CB" w:rsidP="000C5447">
            <w:pPr>
              <w:pStyle w:val="Sinespaciado"/>
              <w:rPr>
                <w:rFonts w:ascii="Arial" w:hAnsi="Arial" w:cs="Arial"/>
                <w:color w:val="000000" w:themeColor="text1"/>
              </w:rPr>
            </w:pPr>
            <w:r w:rsidRPr="006E55ED">
              <w:rPr>
                <w:rFonts w:ascii="Arial" w:hAnsi="Arial" w:cs="Arial"/>
                <w:color w:val="000000" w:themeColor="text1"/>
              </w:rPr>
              <w:t>RIASCOS HURTADO LUIS FERNANDO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81C381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5EA6E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6F4B23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25B00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89EE4F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882856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804AB3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E9E9B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D7512A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517C37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174085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12EF95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7DE29F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6BD025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1CE1DF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121E53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2228B9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1217E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EEA1E8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236CB" w:rsidRPr="00DE2AEA" w14:paraId="169D224E" w14:textId="77777777" w:rsidTr="00FD75E2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5B1445" w14:textId="3DB16DF2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9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5913A" w14:textId="77777777" w:rsidR="009236CB" w:rsidRPr="006E55ED" w:rsidRDefault="009236CB" w:rsidP="000C5447">
            <w:pPr>
              <w:pStyle w:val="Sinespaciado"/>
              <w:rPr>
                <w:rFonts w:ascii="Arial" w:hAnsi="Arial" w:cs="Arial"/>
                <w:color w:val="000000" w:themeColor="text1"/>
              </w:rPr>
            </w:pPr>
            <w:r w:rsidRPr="006E55ED">
              <w:rPr>
                <w:rFonts w:ascii="Arial" w:hAnsi="Arial" w:cs="Arial"/>
                <w:color w:val="000000" w:themeColor="text1"/>
              </w:rPr>
              <w:t>SINISTERRA CARABALI MAURO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414925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FD9A6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D7A8B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02D3AE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7F81FF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AAC78F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B6B46E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4C6FD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C2A862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29497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CB284B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D58B02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428353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B4D873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E09C30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4CEE1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1167E1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CAE9EC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7CCBA3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236CB" w:rsidRPr="00B3475E" w14:paraId="47AED235" w14:textId="77777777" w:rsidTr="00FD75E2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39C801" w14:textId="08924AB8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0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BA94A6" w14:textId="77777777" w:rsidR="009236CB" w:rsidRPr="006E55ED" w:rsidRDefault="009236CB" w:rsidP="000C5447">
            <w:pPr>
              <w:pStyle w:val="Sinespaciado"/>
              <w:rPr>
                <w:color w:val="000000" w:themeColor="text1"/>
              </w:rPr>
            </w:pPr>
            <w:r w:rsidRPr="006E55ED">
              <w:rPr>
                <w:color w:val="000000" w:themeColor="text1"/>
              </w:rPr>
              <w:t>TOVAR QUIRO MELIS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E56650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930C3E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495FB1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E8F9D9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C5A690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93CD02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2CB8BE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B823E6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45DDFC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61E590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B0970F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9FFACF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65A14D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E9F976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1412B0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1DB64B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7123F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B3BACD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1221FD" w14:textId="77777777" w:rsidR="009236CB" w:rsidRPr="00B3475E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236CB" w:rsidRPr="00DE2AEA" w14:paraId="2C757B2D" w14:textId="77777777" w:rsidTr="00FD75E2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3194B" w14:textId="6382F022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1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AE0427" w14:textId="77777777" w:rsidR="009236CB" w:rsidRPr="006E55ED" w:rsidRDefault="009236CB" w:rsidP="000C5447">
            <w:pPr>
              <w:pStyle w:val="Sinespaciado"/>
              <w:rPr>
                <w:rFonts w:ascii="Arial" w:hAnsi="Arial" w:cs="Arial"/>
                <w:color w:val="000000" w:themeColor="text1"/>
              </w:rPr>
            </w:pPr>
            <w:r w:rsidRPr="006E55ED">
              <w:rPr>
                <w:rFonts w:ascii="Arial" w:hAnsi="Arial" w:cs="Arial"/>
                <w:color w:val="000000" w:themeColor="text1"/>
              </w:rPr>
              <w:t>VASQUE ALEGRIA HARLEN DAVID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E1FE99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0F06C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444BF5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22BF0F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08801D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278DF5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7DDD67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A37364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8E74EE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28B1BD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37935A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1CA88F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7B26A6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86B10F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433E94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47B19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B344EC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67FF94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C4B58C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236CB" w:rsidRPr="00DE2AEA" w14:paraId="364C8C85" w14:textId="77777777" w:rsidTr="00FD75E2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03337B" w14:textId="7A7A6154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2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DAD01F" w14:textId="77777777" w:rsidR="009236CB" w:rsidRPr="006E55ED" w:rsidRDefault="009236CB" w:rsidP="000C5447">
            <w:pPr>
              <w:pStyle w:val="Sinespaciado"/>
              <w:rPr>
                <w:rFonts w:ascii="Arial" w:hAnsi="Arial" w:cs="Arial"/>
                <w:color w:val="000000" w:themeColor="text1"/>
              </w:rPr>
            </w:pPr>
            <w:r w:rsidRPr="006E55ED">
              <w:rPr>
                <w:rFonts w:ascii="Arial" w:hAnsi="Arial" w:cs="Arial"/>
                <w:color w:val="000000" w:themeColor="text1"/>
              </w:rPr>
              <w:t>VIVEROS CUERO MANUEL STIVE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F1851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04BA35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687AD6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3D600C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9A9364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150D71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B15EAD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89E1C9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7B06D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282401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FA3579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E22724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047529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0F5AA4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1540FD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6AE3AE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AD65C5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26356B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DC3791" w14:textId="77777777" w:rsidR="009236CB" w:rsidRPr="00DE2AEA" w:rsidRDefault="009236CB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C5447" w:rsidRPr="00B3475E" w14:paraId="55E3419B" w14:textId="77777777" w:rsidTr="00FD75E2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EB071F" w14:textId="77777777" w:rsidR="000C5447" w:rsidRPr="00B3475E" w:rsidRDefault="000C5447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7CFAD1" w14:textId="77777777" w:rsidR="000C5447" w:rsidRPr="00B3475E" w:rsidRDefault="000C5447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AEF37F" w14:textId="77777777" w:rsidR="000C5447" w:rsidRPr="00B3475E" w:rsidRDefault="000C5447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C04B98" w14:textId="77777777" w:rsidR="000C5447" w:rsidRPr="00B3475E" w:rsidRDefault="000C5447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20D4BF" w14:textId="77777777" w:rsidR="000C5447" w:rsidRPr="00B3475E" w:rsidRDefault="000C5447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E64A7" w14:textId="77777777" w:rsidR="000C5447" w:rsidRPr="00B3475E" w:rsidRDefault="000C5447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B8162A" w14:textId="77777777" w:rsidR="000C5447" w:rsidRPr="00B3475E" w:rsidRDefault="000C5447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370546" w14:textId="77777777" w:rsidR="000C5447" w:rsidRPr="00B3475E" w:rsidRDefault="000C5447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D23B3A" w14:textId="77777777" w:rsidR="000C5447" w:rsidRPr="00B3475E" w:rsidRDefault="000C5447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36F004" w14:textId="77777777" w:rsidR="000C5447" w:rsidRPr="00B3475E" w:rsidRDefault="000C5447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A2C263" w14:textId="77777777" w:rsidR="000C5447" w:rsidRPr="00B3475E" w:rsidRDefault="000C5447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083065" w14:textId="77777777" w:rsidR="000C5447" w:rsidRPr="00B3475E" w:rsidRDefault="000C5447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358A20" w14:textId="77777777" w:rsidR="000C5447" w:rsidRPr="00B3475E" w:rsidRDefault="000C5447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00DBFF" w14:textId="77777777" w:rsidR="000C5447" w:rsidRPr="00B3475E" w:rsidRDefault="000C5447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048E77" w14:textId="77777777" w:rsidR="000C5447" w:rsidRPr="00B3475E" w:rsidRDefault="000C5447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DA5A59" w14:textId="77777777" w:rsidR="000C5447" w:rsidRPr="00B3475E" w:rsidRDefault="000C5447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C8F07C" w14:textId="77777777" w:rsidR="000C5447" w:rsidRPr="00B3475E" w:rsidRDefault="000C5447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BE8B1B" w14:textId="77777777" w:rsidR="000C5447" w:rsidRPr="00B3475E" w:rsidRDefault="000C5447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EB5E48" w14:textId="77777777" w:rsidR="000C5447" w:rsidRPr="00B3475E" w:rsidRDefault="000C5447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8CB0F8" w14:textId="77777777" w:rsidR="000C5447" w:rsidRPr="00B3475E" w:rsidRDefault="000C5447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DF881" w14:textId="77777777" w:rsidR="000C5447" w:rsidRPr="00B3475E" w:rsidRDefault="000C5447" w:rsidP="000C544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0A58C1DC" w14:textId="77777777" w:rsidR="00C8563F" w:rsidRPr="00B3475E" w:rsidRDefault="00C8563F" w:rsidP="00C8563F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B3475E">
        <w:rPr>
          <w:rFonts w:ascii="Calibri" w:eastAsia="Calibri" w:hAnsi="Calibri" w:cs="Calibri"/>
          <w:color w:val="000000" w:themeColor="text1"/>
        </w:rPr>
        <w:t xml:space="preserve">   </w:t>
      </w:r>
    </w:p>
    <w:p w14:paraId="0A11D3A4" w14:textId="77777777" w:rsidR="00C8563F" w:rsidRPr="00B3475E" w:rsidRDefault="00C8563F" w:rsidP="00C8563F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68F0EF53" w14:textId="77777777" w:rsidR="00C8563F" w:rsidRPr="00B3475E" w:rsidRDefault="00C8563F" w:rsidP="00C8563F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7E1A3E8E" w14:textId="77777777" w:rsidR="00C8563F" w:rsidRPr="00B3475E" w:rsidRDefault="00C8563F" w:rsidP="00C8563F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u w:val="single"/>
        </w:rPr>
      </w:pPr>
      <w:r w:rsidRPr="00B3475E">
        <w:rPr>
          <w:rFonts w:ascii="Calibri" w:eastAsia="Calibri" w:hAnsi="Calibri" w:cs="Calibri"/>
          <w:color w:val="000000" w:themeColor="text1"/>
          <w:u w:val="single"/>
        </w:rPr>
        <w:t>______________________________</w:t>
      </w:r>
    </w:p>
    <w:p w14:paraId="4FDED402" w14:textId="7357E37B" w:rsidR="00C8563F" w:rsidRDefault="00C8563F" w:rsidP="00C8563F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</w:rPr>
      </w:pPr>
      <w:r w:rsidRPr="00B3475E">
        <w:rPr>
          <w:rFonts w:ascii="Calibri" w:eastAsia="Calibri" w:hAnsi="Calibri" w:cs="Calibri"/>
          <w:color w:val="000000" w:themeColor="text1"/>
        </w:rPr>
        <w:t>Docente</w:t>
      </w:r>
    </w:p>
    <w:p w14:paraId="0DBEED28" w14:textId="77777777" w:rsidR="00C20BE8" w:rsidRDefault="00C20BE8" w:rsidP="00C8563F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2C965D42" w14:textId="3164B465" w:rsidR="00120053" w:rsidRDefault="00120053" w:rsidP="00120053">
      <w:pPr>
        <w:spacing w:after="200" w:line="276" w:lineRule="auto"/>
        <w:rPr>
          <w:rFonts w:ascii="Calibri" w:eastAsia="Calibri" w:hAnsi="Calibri" w:cs="Calibri"/>
          <w:b/>
          <w:color w:val="000000" w:themeColor="text1"/>
        </w:rPr>
      </w:pPr>
    </w:p>
    <w:p w14:paraId="7A15E527" w14:textId="7490A8A5" w:rsidR="001709A5" w:rsidRPr="00B3475E" w:rsidRDefault="001709A5" w:rsidP="001709A5">
      <w:pPr>
        <w:spacing w:after="200" w:line="276" w:lineRule="auto"/>
        <w:jc w:val="center"/>
        <w:rPr>
          <w:rFonts w:ascii="Calibri" w:eastAsia="Calibri" w:hAnsi="Calibri" w:cs="Calibri"/>
          <w:b/>
          <w:color w:val="000000" w:themeColor="text1"/>
        </w:rPr>
      </w:pPr>
      <w:r w:rsidRPr="00B3475E">
        <w:rPr>
          <w:rFonts w:ascii="Calibri" w:eastAsia="Calibri" w:hAnsi="Calibri" w:cs="Calibri"/>
          <w:b/>
          <w:color w:val="000000" w:themeColor="text1"/>
        </w:rPr>
        <w:lastRenderedPageBreak/>
        <w:t>Registro de evaluaciones y asistencia</w:t>
      </w:r>
    </w:p>
    <w:p w14:paraId="35050AA5" w14:textId="77777777" w:rsidR="001709A5" w:rsidRPr="00B3475E" w:rsidRDefault="002774D7" w:rsidP="001709A5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ño: 2025</w:t>
      </w:r>
      <w:r w:rsidR="001709A5" w:rsidRPr="00B3475E">
        <w:rPr>
          <w:rFonts w:ascii="Calibri" w:eastAsia="Calibri" w:hAnsi="Calibri" w:cs="Calibri"/>
          <w:color w:val="000000" w:themeColor="text1"/>
        </w:rPr>
        <w:t xml:space="preserve">                                Sede:  principal              </w:t>
      </w:r>
      <w:r w:rsidR="00F946CF">
        <w:rPr>
          <w:rFonts w:ascii="Calibri" w:eastAsia="Calibri" w:hAnsi="Calibri" w:cs="Calibri"/>
          <w:color w:val="000000" w:themeColor="text1"/>
        </w:rPr>
        <w:t xml:space="preserve">           Grado y grupo:  9</w:t>
      </w:r>
      <w:r w:rsidR="000E6968" w:rsidRPr="00B3475E">
        <w:rPr>
          <w:rFonts w:ascii="Calibri" w:eastAsia="Calibri" w:hAnsi="Calibri" w:cs="Calibri"/>
          <w:color w:val="000000" w:themeColor="text1"/>
        </w:rPr>
        <w:t>° A</w:t>
      </w:r>
      <w:r w:rsidR="001709A5" w:rsidRPr="00B3475E">
        <w:rPr>
          <w:rFonts w:ascii="Calibri" w:eastAsia="Calibri" w:hAnsi="Calibri" w:cs="Calibri"/>
          <w:color w:val="000000" w:themeColor="text1"/>
        </w:rPr>
        <w:t xml:space="preserve">                      </w:t>
      </w:r>
    </w:p>
    <w:p w14:paraId="1D7630FD" w14:textId="77777777" w:rsidR="001709A5" w:rsidRPr="00B3475E" w:rsidRDefault="001709A5" w:rsidP="001709A5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B3475E">
        <w:rPr>
          <w:rFonts w:ascii="Calibri" w:eastAsia="Calibri" w:hAnsi="Calibri" w:cs="Calibri"/>
          <w:color w:val="000000" w:themeColor="text1"/>
        </w:rPr>
        <w:t>Área: ____________________________________________                Periodo: ___________</w:t>
      </w:r>
    </w:p>
    <w:p w14:paraId="5A42139B" w14:textId="77777777" w:rsidR="001709A5" w:rsidRPr="00B3475E" w:rsidRDefault="001709A5" w:rsidP="001709A5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B3475E">
        <w:rPr>
          <w:rFonts w:ascii="Calibri" w:eastAsia="Calibri" w:hAnsi="Calibri" w:cs="Calibri"/>
          <w:color w:val="000000" w:themeColor="text1"/>
        </w:rPr>
        <w:t xml:space="preserve">Docente: _________________________________________                Mes: ___________________ </w:t>
      </w:r>
    </w:p>
    <w:p w14:paraId="33F6F5E7" w14:textId="77777777" w:rsidR="001709A5" w:rsidRPr="00B3475E" w:rsidRDefault="001709A5" w:rsidP="001709A5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tbl>
      <w:tblPr>
        <w:tblW w:w="10410" w:type="dxa"/>
        <w:tblInd w:w="-11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"/>
        <w:gridCol w:w="4521"/>
        <w:gridCol w:w="360"/>
        <w:gridCol w:w="360"/>
        <w:gridCol w:w="360"/>
        <w:gridCol w:w="328"/>
        <w:gridCol w:w="328"/>
        <w:gridCol w:w="560"/>
        <w:gridCol w:w="232"/>
        <w:gridCol w:w="232"/>
        <w:gridCol w:w="232"/>
        <w:gridCol w:w="232"/>
        <w:gridCol w:w="233"/>
        <w:gridCol w:w="234"/>
        <w:gridCol w:w="234"/>
        <w:gridCol w:w="232"/>
        <w:gridCol w:w="231"/>
        <w:gridCol w:w="233"/>
        <w:gridCol w:w="233"/>
        <w:gridCol w:w="231"/>
        <w:gridCol w:w="364"/>
      </w:tblGrid>
      <w:tr w:rsidR="00B3475E" w:rsidRPr="00B3475E" w14:paraId="7E02D94F" w14:textId="77777777" w:rsidTr="006D245C"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8BF0B" w14:textId="77777777" w:rsidR="001709A5" w:rsidRPr="00B3475E" w:rsidRDefault="001709A5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55D379" w14:textId="77777777" w:rsidR="001709A5" w:rsidRPr="00B3475E" w:rsidRDefault="001709A5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  <w:sz w:val="16"/>
              </w:rPr>
              <w:t>REGISTRO DE EVALUACIONES</w:t>
            </w:r>
          </w:p>
        </w:tc>
        <w:tc>
          <w:tcPr>
            <w:tcW w:w="371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9EB7ED" w14:textId="77777777" w:rsidR="001709A5" w:rsidRPr="00B3475E" w:rsidRDefault="001709A5" w:rsidP="0006698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INASISTENCIA</w:t>
            </w:r>
          </w:p>
        </w:tc>
      </w:tr>
      <w:tr w:rsidR="00B3475E" w:rsidRPr="00B3475E" w14:paraId="438DE283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7A036" w14:textId="77777777" w:rsidR="001709A5" w:rsidRPr="00B3475E" w:rsidRDefault="001709A5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N°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AA22D8" w14:textId="77777777" w:rsidR="001709A5" w:rsidRPr="00B3475E" w:rsidRDefault="001709A5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APELLIDOS Y NOMBR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07692D" w14:textId="77777777" w:rsidR="001709A5" w:rsidRPr="00B3475E" w:rsidRDefault="001709A5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5A995F" w14:textId="77777777" w:rsidR="001709A5" w:rsidRPr="00B3475E" w:rsidRDefault="001709A5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BAA9ED" w14:textId="77777777" w:rsidR="001709A5" w:rsidRPr="00B3475E" w:rsidRDefault="001709A5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15CFD3" w14:textId="77777777" w:rsidR="001709A5" w:rsidRPr="00B3475E" w:rsidRDefault="001709A5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D2ACB1" w14:textId="77777777" w:rsidR="001709A5" w:rsidRPr="00B3475E" w:rsidRDefault="001709A5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37D061" w14:textId="77777777" w:rsidR="001709A5" w:rsidRPr="00B3475E" w:rsidRDefault="001709A5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DEF</w:t>
            </w: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41D70E" w14:textId="77777777" w:rsidR="001709A5" w:rsidRPr="00B3475E" w:rsidRDefault="001709A5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E4084D" w14:textId="77777777" w:rsidR="001709A5" w:rsidRPr="00B3475E" w:rsidRDefault="001709A5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F7878" w14:textId="77777777" w:rsidR="001709A5" w:rsidRPr="00B3475E" w:rsidRDefault="001709A5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5D6F3B" w14:textId="77777777" w:rsidR="001709A5" w:rsidRPr="00B3475E" w:rsidRDefault="001709A5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8109E5" w14:textId="77777777" w:rsidR="001709A5" w:rsidRPr="00B3475E" w:rsidRDefault="001709A5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655968" w14:textId="77777777" w:rsidR="001709A5" w:rsidRPr="00B3475E" w:rsidRDefault="001709A5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239BA2" w14:textId="77777777" w:rsidR="001709A5" w:rsidRPr="00B3475E" w:rsidRDefault="001709A5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16802D" w14:textId="77777777" w:rsidR="001709A5" w:rsidRPr="00B3475E" w:rsidRDefault="001709A5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400E85" w14:textId="77777777" w:rsidR="001709A5" w:rsidRPr="00B3475E" w:rsidRDefault="001709A5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79EBCA" w14:textId="77777777" w:rsidR="001709A5" w:rsidRPr="00B3475E" w:rsidRDefault="001709A5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579EAB" w14:textId="77777777" w:rsidR="001709A5" w:rsidRPr="00B3475E" w:rsidRDefault="001709A5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6ECA61" w14:textId="77777777" w:rsidR="001709A5" w:rsidRPr="00B3475E" w:rsidRDefault="001709A5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56D748" w14:textId="77777777" w:rsidR="001709A5" w:rsidRPr="00B3475E" w:rsidRDefault="001709A5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E4E40" w:rsidRPr="009518C5" w14:paraId="06AD9B9A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470A84" w14:textId="6E7A12ED" w:rsidR="009E4E40" w:rsidRPr="00C65654" w:rsidRDefault="00BD3D11" w:rsidP="009518C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6B1C15" w14:textId="77777777" w:rsidR="009E4E40" w:rsidRPr="00C65654" w:rsidRDefault="009E4E40" w:rsidP="00951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65654">
              <w:rPr>
                <w:rFonts w:ascii="Calibri" w:eastAsia="Calibri" w:hAnsi="Calibri" w:cs="Calibri"/>
              </w:rPr>
              <w:t>ALEGRIA GARCIA YURI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2118F6" w14:textId="77777777" w:rsidR="009E4E40" w:rsidRPr="009518C5" w:rsidRDefault="009E4E40" w:rsidP="009518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C76C36" w14:textId="77777777" w:rsidR="009E4E40" w:rsidRPr="009518C5" w:rsidRDefault="009E4E40" w:rsidP="009518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F1B18" w14:textId="77777777" w:rsidR="009E4E40" w:rsidRPr="009518C5" w:rsidRDefault="009E4E40" w:rsidP="009518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0F72DD" w14:textId="77777777" w:rsidR="009E4E40" w:rsidRPr="009518C5" w:rsidRDefault="009E4E40" w:rsidP="009518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B64799" w14:textId="77777777" w:rsidR="009E4E40" w:rsidRPr="009518C5" w:rsidRDefault="009E4E40" w:rsidP="009518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5A514" w14:textId="77777777" w:rsidR="009E4E40" w:rsidRPr="009518C5" w:rsidRDefault="009E4E40" w:rsidP="009518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FACAB5" w14:textId="77777777" w:rsidR="009E4E40" w:rsidRPr="009518C5" w:rsidRDefault="009E4E40" w:rsidP="009518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3F3E71" w14:textId="77777777" w:rsidR="009E4E40" w:rsidRPr="009518C5" w:rsidRDefault="009E4E40" w:rsidP="009518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4B7A32" w14:textId="77777777" w:rsidR="009E4E40" w:rsidRPr="009518C5" w:rsidRDefault="009E4E40" w:rsidP="009518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9BC7D3" w14:textId="77777777" w:rsidR="009E4E40" w:rsidRPr="009518C5" w:rsidRDefault="009E4E40" w:rsidP="009518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4DC691" w14:textId="77777777" w:rsidR="009E4E40" w:rsidRPr="009518C5" w:rsidRDefault="009E4E40" w:rsidP="009518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C76525" w14:textId="77777777" w:rsidR="009E4E40" w:rsidRPr="009518C5" w:rsidRDefault="009E4E40" w:rsidP="009518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800651" w14:textId="77777777" w:rsidR="009E4E40" w:rsidRPr="009518C5" w:rsidRDefault="009E4E40" w:rsidP="009518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7F5560" w14:textId="77777777" w:rsidR="009E4E40" w:rsidRPr="009518C5" w:rsidRDefault="009E4E40" w:rsidP="009518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FB18C5" w14:textId="77777777" w:rsidR="009E4E40" w:rsidRPr="009518C5" w:rsidRDefault="009E4E40" w:rsidP="009518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F20FB1" w14:textId="77777777" w:rsidR="009E4E40" w:rsidRPr="009518C5" w:rsidRDefault="009E4E40" w:rsidP="009518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50AFC6" w14:textId="77777777" w:rsidR="009E4E40" w:rsidRPr="009518C5" w:rsidRDefault="009E4E40" w:rsidP="009518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741ACA" w14:textId="77777777" w:rsidR="009E4E40" w:rsidRPr="009518C5" w:rsidRDefault="009E4E40" w:rsidP="009518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34ABBF" w14:textId="77777777" w:rsidR="009E4E40" w:rsidRPr="009518C5" w:rsidRDefault="009E4E40" w:rsidP="009518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E4E40" w:rsidRPr="009518C5" w14:paraId="47B6D09E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3714EC" w14:textId="5C3500A9" w:rsidR="009E4E40" w:rsidRPr="00C65654" w:rsidRDefault="00BD3D11" w:rsidP="009518C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2A817E" w14:textId="77777777" w:rsidR="009E4E40" w:rsidRPr="00C65654" w:rsidRDefault="009E4E40" w:rsidP="00951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65654">
              <w:rPr>
                <w:rFonts w:ascii="Calibri" w:eastAsia="Calibri" w:hAnsi="Calibri" w:cs="Calibri"/>
              </w:rPr>
              <w:t>ANGUAYA AGUILA DARLIN ZAITH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B69DDB" w14:textId="77777777" w:rsidR="009E4E40" w:rsidRPr="009518C5" w:rsidRDefault="009E4E40" w:rsidP="009518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D2C7A8" w14:textId="77777777" w:rsidR="009E4E40" w:rsidRPr="009518C5" w:rsidRDefault="009E4E40" w:rsidP="009518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423D7D" w14:textId="77777777" w:rsidR="009E4E40" w:rsidRPr="009518C5" w:rsidRDefault="009E4E40" w:rsidP="009518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3DCCDC" w14:textId="77777777" w:rsidR="009E4E40" w:rsidRPr="009518C5" w:rsidRDefault="009E4E40" w:rsidP="009518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E8F5DB" w14:textId="77777777" w:rsidR="009E4E40" w:rsidRPr="009518C5" w:rsidRDefault="009E4E40" w:rsidP="009518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C958B" w14:textId="77777777" w:rsidR="009E4E40" w:rsidRPr="009518C5" w:rsidRDefault="009E4E40" w:rsidP="009518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1DE2C" w14:textId="77777777" w:rsidR="009E4E40" w:rsidRPr="009518C5" w:rsidRDefault="009E4E40" w:rsidP="009518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650E4F" w14:textId="77777777" w:rsidR="009E4E40" w:rsidRPr="009518C5" w:rsidRDefault="009E4E40" w:rsidP="009518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E2BBBF" w14:textId="77777777" w:rsidR="009E4E40" w:rsidRPr="009518C5" w:rsidRDefault="009E4E40" w:rsidP="009518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49806E" w14:textId="77777777" w:rsidR="009E4E40" w:rsidRPr="009518C5" w:rsidRDefault="009E4E40" w:rsidP="009518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0C0F8" w14:textId="77777777" w:rsidR="009E4E40" w:rsidRPr="009518C5" w:rsidRDefault="009E4E40" w:rsidP="009518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87CF18" w14:textId="77777777" w:rsidR="009E4E40" w:rsidRPr="009518C5" w:rsidRDefault="009E4E40" w:rsidP="009518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20C63A" w14:textId="77777777" w:rsidR="009E4E40" w:rsidRPr="009518C5" w:rsidRDefault="009E4E40" w:rsidP="009518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61783C" w14:textId="77777777" w:rsidR="009E4E40" w:rsidRPr="009518C5" w:rsidRDefault="009E4E40" w:rsidP="009518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4E757C" w14:textId="77777777" w:rsidR="009E4E40" w:rsidRPr="009518C5" w:rsidRDefault="009E4E40" w:rsidP="009518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FDC7CC" w14:textId="77777777" w:rsidR="009E4E40" w:rsidRPr="009518C5" w:rsidRDefault="009E4E40" w:rsidP="009518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E6CE55" w14:textId="77777777" w:rsidR="009E4E40" w:rsidRPr="009518C5" w:rsidRDefault="009E4E40" w:rsidP="009518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63FFC" w14:textId="77777777" w:rsidR="009E4E40" w:rsidRPr="009518C5" w:rsidRDefault="009E4E40" w:rsidP="009518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518DBA" w14:textId="77777777" w:rsidR="009E4E40" w:rsidRPr="009518C5" w:rsidRDefault="009E4E40" w:rsidP="009518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E4E40" w:rsidRPr="009518C5" w14:paraId="774A19C9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E1224" w14:textId="78674941" w:rsidR="009E4E40" w:rsidRPr="00C65654" w:rsidRDefault="00BD3D11" w:rsidP="009518C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BAD9A0" w14:textId="77777777" w:rsidR="009E4E40" w:rsidRPr="00C65654" w:rsidRDefault="009E4E40" w:rsidP="009518C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65654">
              <w:rPr>
                <w:rFonts w:ascii="Calibri" w:eastAsia="Calibri" w:hAnsi="Calibri" w:cs="Calibri"/>
              </w:rPr>
              <w:t>ARDILA CANDELO LUIS FERNANDO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BB435" w14:textId="77777777" w:rsidR="009E4E40" w:rsidRPr="009518C5" w:rsidRDefault="009E4E40" w:rsidP="009518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7D0A00" w14:textId="77777777" w:rsidR="009E4E40" w:rsidRPr="009518C5" w:rsidRDefault="009E4E40" w:rsidP="009518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F59D67" w14:textId="77777777" w:rsidR="009E4E40" w:rsidRPr="009518C5" w:rsidRDefault="009E4E40" w:rsidP="009518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A47EEB" w14:textId="77777777" w:rsidR="009E4E40" w:rsidRPr="009518C5" w:rsidRDefault="009E4E40" w:rsidP="009518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A5B2A4" w14:textId="77777777" w:rsidR="009E4E40" w:rsidRPr="009518C5" w:rsidRDefault="009E4E40" w:rsidP="009518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34366" w14:textId="77777777" w:rsidR="009E4E40" w:rsidRPr="009518C5" w:rsidRDefault="009E4E40" w:rsidP="009518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FD89C8" w14:textId="77777777" w:rsidR="009E4E40" w:rsidRPr="009518C5" w:rsidRDefault="009E4E40" w:rsidP="009518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B7C72" w14:textId="77777777" w:rsidR="009E4E40" w:rsidRPr="009518C5" w:rsidRDefault="009E4E40" w:rsidP="009518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02037E" w14:textId="77777777" w:rsidR="009E4E40" w:rsidRPr="009518C5" w:rsidRDefault="009E4E40" w:rsidP="009518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4CF00F" w14:textId="77777777" w:rsidR="009E4E40" w:rsidRPr="009518C5" w:rsidRDefault="009E4E40" w:rsidP="009518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A24FE3" w14:textId="77777777" w:rsidR="009E4E40" w:rsidRPr="009518C5" w:rsidRDefault="009E4E40" w:rsidP="009518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DF622D" w14:textId="77777777" w:rsidR="009E4E40" w:rsidRPr="009518C5" w:rsidRDefault="009E4E40" w:rsidP="009518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C6205B" w14:textId="77777777" w:rsidR="009E4E40" w:rsidRPr="009518C5" w:rsidRDefault="009E4E40" w:rsidP="009518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D40BE3" w14:textId="77777777" w:rsidR="009E4E40" w:rsidRPr="009518C5" w:rsidRDefault="009E4E40" w:rsidP="009518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D8F296" w14:textId="77777777" w:rsidR="009E4E40" w:rsidRPr="009518C5" w:rsidRDefault="009E4E40" w:rsidP="009518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DF265A" w14:textId="77777777" w:rsidR="009E4E40" w:rsidRPr="009518C5" w:rsidRDefault="009E4E40" w:rsidP="009518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F3DF0" w14:textId="77777777" w:rsidR="009E4E40" w:rsidRPr="009518C5" w:rsidRDefault="009E4E40" w:rsidP="009518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87E1C1" w14:textId="77777777" w:rsidR="009E4E40" w:rsidRPr="009518C5" w:rsidRDefault="009E4E40" w:rsidP="009518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EC5A1F" w14:textId="77777777" w:rsidR="009E4E40" w:rsidRPr="009518C5" w:rsidRDefault="009E4E40" w:rsidP="009518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E4E40" w:rsidRPr="009518C5" w14:paraId="618D4F7B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C305C" w14:textId="2D72381A" w:rsidR="009E4E40" w:rsidRPr="00C65654" w:rsidRDefault="00BD3D11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683713" w14:textId="77777777" w:rsidR="009E4E40" w:rsidRPr="00C65654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65654">
              <w:rPr>
                <w:rFonts w:ascii="Calibri" w:eastAsia="Calibri" w:hAnsi="Calibri" w:cs="Calibri"/>
              </w:rPr>
              <w:t>CAPENA CHIRIMIA ESNEYDE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15C546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3DBB17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3F1EB9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A6FFB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F6C2AF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976687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45104D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8F29D8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45356F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1FC7CF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40F390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CCD153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874899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F901B4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C33459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BC31FE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D6BA30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B17FE9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84B129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E4E40" w:rsidRPr="009518C5" w14:paraId="0A5ADA6B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2F0202" w14:textId="11DF1018" w:rsidR="009E4E40" w:rsidRPr="00C65654" w:rsidRDefault="00BD3D11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6CBA20" w14:textId="77777777" w:rsidR="009E4E40" w:rsidRPr="00C65654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65654">
              <w:rPr>
                <w:rFonts w:ascii="Calibri" w:eastAsia="Calibri" w:hAnsi="Calibri" w:cs="Calibri"/>
              </w:rPr>
              <w:t>CASTRO MINA KATERIN NATALI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2D4EB2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30B9E2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580E4A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28D1AD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009472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BA588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1A31F1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FAB4BA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F43D07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D6203D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9FB72E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430C38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389622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E495BB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50F8AE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610B92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05AA25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5D1992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AABE7F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E4E40" w:rsidRPr="009518C5" w14:paraId="62ED3891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79EAE6" w14:textId="3579299C" w:rsidR="009E4E40" w:rsidRPr="00C65654" w:rsidRDefault="00BD3D11" w:rsidP="001F54F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3563F5" w14:textId="77777777" w:rsidR="009E4E40" w:rsidRPr="00C65654" w:rsidRDefault="009E4E40" w:rsidP="001F54F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65654">
              <w:rPr>
                <w:rFonts w:ascii="Calibri" w:eastAsia="Calibri" w:hAnsi="Calibri" w:cs="Calibri"/>
              </w:rPr>
              <w:t>CHAMORRO MONTAÑO EIDER ESAI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85EC9" w14:textId="77777777" w:rsidR="009E4E40" w:rsidRPr="009518C5" w:rsidRDefault="009E4E40" w:rsidP="001F54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690202" w14:textId="77777777" w:rsidR="009E4E40" w:rsidRPr="009518C5" w:rsidRDefault="009E4E40" w:rsidP="001F54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7F0163" w14:textId="77777777" w:rsidR="009E4E40" w:rsidRPr="009518C5" w:rsidRDefault="009E4E40" w:rsidP="001F54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64F3B4" w14:textId="77777777" w:rsidR="009E4E40" w:rsidRPr="009518C5" w:rsidRDefault="009E4E40" w:rsidP="001F54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617D5" w14:textId="77777777" w:rsidR="009E4E40" w:rsidRPr="009518C5" w:rsidRDefault="009E4E40" w:rsidP="001F54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2D1F3E" w14:textId="77777777" w:rsidR="009E4E40" w:rsidRPr="009518C5" w:rsidRDefault="009E4E40" w:rsidP="001F54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1477B2" w14:textId="77777777" w:rsidR="009E4E40" w:rsidRPr="009518C5" w:rsidRDefault="009E4E40" w:rsidP="001F54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40D044" w14:textId="77777777" w:rsidR="009E4E40" w:rsidRPr="009518C5" w:rsidRDefault="009E4E40" w:rsidP="001F54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828A0F" w14:textId="77777777" w:rsidR="009E4E40" w:rsidRPr="009518C5" w:rsidRDefault="009E4E40" w:rsidP="001F54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F734A0" w14:textId="77777777" w:rsidR="009E4E40" w:rsidRPr="009518C5" w:rsidRDefault="009E4E40" w:rsidP="001F54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AA8311" w14:textId="77777777" w:rsidR="009E4E40" w:rsidRPr="009518C5" w:rsidRDefault="009E4E40" w:rsidP="001F54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72EBB4" w14:textId="77777777" w:rsidR="009E4E40" w:rsidRPr="009518C5" w:rsidRDefault="009E4E40" w:rsidP="001F54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95D80" w14:textId="77777777" w:rsidR="009E4E40" w:rsidRPr="009518C5" w:rsidRDefault="009E4E40" w:rsidP="001F54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14D889" w14:textId="77777777" w:rsidR="009E4E40" w:rsidRPr="009518C5" w:rsidRDefault="009E4E40" w:rsidP="001F54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C3BBDC" w14:textId="77777777" w:rsidR="009E4E40" w:rsidRPr="009518C5" w:rsidRDefault="009E4E40" w:rsidP="001F54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ADAAF" w14:textId="77777777" w:rsidR="009E4E40" w:rsidRPr="009518C5" w:rsidRDefault="009E4E40" w:rsidP="001F54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745DC3" w14:textId="77777777" w:rsidR="009E4E40" w:rsidRPr="009518C5" w:rsidRDefault="009E4E40" w:rsidP="001F54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3DFB26" w14:textId="77777777" w:rsidR="009E4E40" w:rsidRPr="009518C5" w:rsidRDefault="009E4E40" w:rsidP="001F54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D8BD91" w14:textId="77777777" w:rsidR="009E4E40" w:rsidRPr="009518C5" w:rsidRDefault="009E4E40" w:rsidP="001F54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E4E40" w:rsidRPr="009518C5" w14:paraId="5808F543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A00B29" w14:textId="043E04B1" w:rsidR="009E4E40" w:rsidRPr="00C65654" w:rsidRDefault="00BD3D11" w:rsidP="001F54F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D900BB" w14:textId="77777777" w:rsidR="009E4E40" w:rsidRPr="00C65654" w:rsidRDefault="009E4E40" w:rsidP="001F54F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65654">
              <w:rPr>
                <w:rFonts w:ascii="Calibri" w:eastAsia="Calibri" w:hAnsi="Calibri" w:cs="Calibri"/>
              </w:rPr>
              <w:t>CHIRIMIA MALAGA YORLEN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DE1CC" w14:textId="77777777" w:rsidR="009E4E40" w:rsidRPr="009518C5" w:rsidRDefault="009E4E40" w:rsidP="001F54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CC1D1B" w14:textId="77777777" w:rsidR="009E4E40" w:rsidRPr="009518C5" w:rsidRDefault="009E4E40" w:rsidP="001F54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859862" w14:textId="77777777" w:rsidR="009E4E40" w:rsidRPr="009518C5" w:rsidRDefault="009E4E40" w:rsidP="001F54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33BFF2" w14:textId="77777777" w:rsidR="009E4E40" w:rsidRPr="009518C5" w:rsidRDefault="009E4E40" w:rsidP="001F54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57604F" w14:textId="77777777" w:rsidR="009E4E40" w:rsidRPr="009518C5" w:rsidRDefault="009E4E40" w:rsidP="001F54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1695C8" w14:textId="77777777" w:rsidR="009E4E40" w:rsidRPr="009518C5" w:rsidRDefault="009E4E40" w:rsidP="001F54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7D1237" w14:textId="77777777" w:rsidR="009E4E40" w:rsidRPr="009518C5" w:rsidRDefault="009E4E40" w:rsidP="001F54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0ABC8" w14:textId="77777777" w:rsidR="009E4E40" w:rsidRPr="009518C5" w:rsidRDefault="009E4E40" w:rsidP="001F54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3B15C2" w14:textId="77777777" w:rsidR="009E4E40" w:rsidRPr="009518C5" w:rsidRDefault="009E4E40" w:rsidP="001F54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BEA837" w14:textId="77777777" w:rsidR="009E4E40" w:rsidRPr="009518C5" w:rsidRDefault="009E4E40" w:rsidP="001F54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481FAB" w14:textId="77777777" w:rsidR="009E4E40" w:rsidRPr="009518C5" w:rsidRDefault="009E4E40" w:rsidP="001F54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F3CD39" w14:textId="77777777" w:rsidR="009E4E40" w:rsidRPr="009518C5" w:rsidRDefault="009E4E40" w:rsidP="001F54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14BEFA" w14:textId="77777777" w:rsidR="009E4E40" w:rsidRPr="009518C5" w:rsidRDefault="009E4E40" w:rsidP="001F54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F4A4B" w14:textId="77777777" w:rsidR="009E4E40" w:rsidRPr="009518C5" w:rsidRDefault="009E4E40" w:rsidP="001F54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021868" w14:textId="77777777" w:rsidR="009E4E40" w:rsidRPr="009518C5" w:rsidRDefault="009E4E40" w:rsidP="001F54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6F1C9C" w14:textId="77777777" w:rsidR="009E4E40" w:rsidRPr="009518C5" w:rsidRDefault="009E4E40" w:rsidP="001F54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A94372" w14:textId="77777777" w:rsidR="009E4E40" w:rsidRPr="009518C5" w:rsidRDefault="009E4E40" w:rsidP="001F54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8D3DCA" w14:textId="77777777" w:rsidR="009E4E40" w:rsidRPr="009518C5" w:rsidRDefault="009E4E40" w:rsidP="001F54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882BE6" w14:textId="77777777" w:rsidR="009E4E40" w:rsidRPr="009518C5" w:rsidRDefault="009E4E40" w:rsidP="001F54F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E4E40" w:rsidRPr="009518C5" w14:paraId="2EA4AC0E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B5FBF4" w14:textId="5A46A48F" w:rsidR="009E4E40" w:rsidRPr="00C65654" w:rsidRDefault="00BD3D11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8FC011" w14:textId="77777777" w:rsidR="009E4E40" w:rsidRPr="00C65654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65654">
              <w:rPr>
                <w:rFonts w:ascii="Calibri" w:eastAsia="Calibri" w:hAnsi="Calibri" w:cs="Calibri"/>
              </w:rPr>
              <w:t>CORTES GRUESO DAMIAN CAMILO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C832C1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FE323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C9AB6D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C25C3A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58D890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78EEB2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69E919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203407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78E97B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A1CD9A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597672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21C3A9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5C18D6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31BFE7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9BEBEB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B65888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6F4227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49CFD2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B69CA8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E4E40" w:rsidRPr="009518C5" w14:paraId="5234DD0C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695273" w14:textId="6323ECDF" w:rsidR="009E4E40" w:rsidRPr="00C65654" w:rsidRDefault="00BD3D11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8CFCEA" w14:textId="77777777" w:rsidR="009E4E40" w:rsidRPr="00C65654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65654">
              <w:rPr>
                <w:rFonts w:ascii="Calibri" w:eastAsia="Calibri" w:hAnsi="Calibri" w:cs="Calibri"/>
              </w:rPr>
              <w:t>GONGORA BANGUERA ALE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F6FA8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FB40EB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F65CC0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51025F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D4E170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D940F4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9DC47A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87757C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B2BE96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463E3D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CE510C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081D9C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64EB60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A68588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5DB370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B99200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22DA52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1E7133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E9A391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E4E40" w:rsidRPr="009518C5" w14:paraId="31ED3448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0FA5D" w14:textId="4AAC8F8C" w:rsidR="009E4E40" w:rsidRPr="00C65654" w:rsidRDefault="00BD3D11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6195EF" w14:textId="77777777" w:rsidR="009E4E40" w:rsidRPr="00C65654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65654">
              <w:rPr>
                <w:rFonts w:ascii="Calibri" w:eastAsia="Calibri" w:hAnsi="Calibri" w:cs="Calibri"/>
              </w:rPr>
              <w:t>HURTADO CHAMORRO ZURY MASAR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C1A4A1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D56DD0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E27651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E1CC48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66AB3D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C42F22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0FB60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C86B6A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CD9DAB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2692FF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E20D70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2A627E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116FB1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F68CC6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837FF7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D10045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4333C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2E21F2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90DA4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E4E40" w:rsidRPr="009518C5" w14:paraId="19D56209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FB709D" w14:textId="338BB49D" w:rsidR="009E4E40" w:rsidRPr="00C65654" w:rsidRDefault="00BD3D11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1C3BA9" w14:textId="77777777" w:rsidR="009E4E40" w:rsidRPr="00C65654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65654">
              <w:rPr>
                <w:rFonts w:ascii="Calibri" w:eastAsia="Calibri" w:hAnsi="Calibri" w:cs="Calibri"/>
              </w:rPr>
              <w:t>HURTADO HURTADO EDWIN JONIE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29895B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871C10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4C478A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6135AC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54FEB2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BBCC34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95C30E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68B399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BEC14F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ACD89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7BF8CE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04D061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BACF0A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A57624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B2362B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D4E976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D258B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65F886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FBFAE7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E4E40" w:rsidRPr="009518C5" w14:paraId="7DCE7EF3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1EBF53" w14:textId="46A11264" w:rsidR="009E4E40" w:rsidRPr="00C65654" w:rsidRDefault="00BD3D11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9E94A3" w14:textId="77777777" w:rsidR="009E4E40" w:rsidRPr="00C65654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65654">
              <w:rPr>
                <w:rFonts w:ascii="Calibri" w:eastAsia="Calibri" w:hAnsi="Calibri" w:cs="Calibri"/>
              </w:rPr>
              <w:t>HURTADO HURTADO</w:t>
            </w:r>
            <w:r>
              <w:rPr>
                <w:rFonts w:ascii="Calibri" w:eastAsia="Calibri" w:hAnsi="Calibri" w:cs="Calibri"/>
              </w:rPr>
              <w:t xml:space="preserve"> JOSE </w:t>
            </w:r>
            <w:r w:rsidRPr="00C65654">
              <w:rPr>
                <w:rFonts w:ascii="Calibri" w:eastAsia="Calibri" w:hAnsi="Calibri" w:cs="Calibri"/>
              </w:rPr>
              <w:t>BREYNE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927F9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3F77EA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E81A9B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19AE7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B06DA8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6B826C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775282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A52702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D65324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056A2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48546D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DBAFB0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FE7D2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9D7148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0F92BA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7CAC8E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F4AC44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8156A9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E686CF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E4E40" w:rsidRPr="009518C5" w14:paraId="2A4F2DB5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E9229D" w14:textId="63675B46" w:rsidR="009E4E40" w:rsidRPr="00C65654" w:rsidRDefault="00BD3D11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E1E86F" w14:textId="77777777" w:rsidR="009E4E40" w:rsidRPr="00C65654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URTADO MONTAÑO</w:t>
            </w:r>
            <w:r w:rsidRPr="00C65654">
              <w:rPr>
                <w:rFonts w:ascii="Calibri" w:eastAsia="Calibri" w:hAnsi="Calibri" w:cs="Calibri"/>
              </w:rPr>
              <w:t xml:space="preserve"> LAURA NALLEL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9EA67D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660426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B9C74C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1F8FDE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DF08A5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5B8957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B0C1EC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0C4331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7A7B14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D084A8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7E0B6D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895219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1F92E0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276B7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10E12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A575DF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A7C1BB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BFF4FB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26170E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E4E40" w:rsidRPr="009518C5" w14:paraId="26E29984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994661" w14:textId="2AB42103" w:rsidR="009E4E40" w:rsidRPr="00C65654" w:rsidRDefault="00BD3D11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2DD7F9" w14:textId="77777777" w:rsidR="009E4E40" w:rsidRPr="00C65654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65654">
              <w:rPr>
                <w:rFonts w:ascii="Calibri" w:eastAsia="Calibri" w:hAnsi="Calibri" w:cs="Calibri"/>
              </w:rPr>
              <w:t>HURTADO NUÑEZ YADI ANGELIC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3320A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638784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2C3A5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871F9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A93FEA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05C168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D9A4F9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9AB767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7AC72E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38049B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15806F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ECD8CB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45E5F8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944F9B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BED874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82D0C0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8F4445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3AE1D6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F68F41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E4E40" w:rsidRPr="009518C5" w14:paraId="565512E7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282A34" w14:textId="0AC1C504" w:rsidR="009E4E40" w:rsidRPr="00C65654" w:rsidRDefault="00BD3D11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E7F125" w14:textId="77777777" w:rsidR="009E4E40" w:rsidRPr="00C65654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65654">
              <w:rPr>
                <w:rFonts w:ascii="Calibri" w:eastAsia="Calibri" w:hAnsi="Calibri" w:cs="Calibri"/>
              </w:rPr>
              <w:t>HURTADO SINISTERRA JOHA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AF3A0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014381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876171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B1DAA8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1E3820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5BD5FB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CB40F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47C51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21F33D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7D2D65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436B69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C6E50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A0E4BB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73A277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2C827B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965497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80FA0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BC671D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C6BEB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E4E40" w:rsidRPr="009518C5" w14:paraId="58ACD620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2FD90" w14:textId="6518372A" w:rsidR="009E4E40" w:rsidRPr="00C65654" w:rsidRDefault="00BD3D11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864865" w14:textId="77777777" w:rsidR="009E4E40" w:rsidRPr="00C65654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65654">
              <w:rPr>
                <w:rFonts w:ascii="Calibri" w:eastAsia="Calibri" w:hAnsi="Calibri" w:cs="Calibri"/>
              </w:rPr>
              <w:t>HURTADO TORRES LEIDY SOFI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93FE51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904908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EAF6B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AC6AEC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8EAB6A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52C685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969AF5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C37D26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A4F3F9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050C8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97BA69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D71900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E6DA15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49439A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B33AF8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A15A1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4CC403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08911D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B3E032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E4E40" w:rsidRPr="009518C5" w14:paraId="369E2139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9F5C0B" w14:textId="145A5726" w:rsidR="009E4E40" w:rsidRDefault="00BD3D11" w:rsidP="002B40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B0AB4" w14:textId="77777777" w:rsidR="009E4E40" w:rsidRPr="00C65654" w:rsidRDefault="009E4E40" w:rsidP="002B402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65654">
              <w:rPr>
                <w:rFonts w:eastAsia="Calibri"/>
              </w:rPr>
              <w:t>MALAGA QUINTERO JHAN CARLO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F68D34" w14:textId="77777777" w:rsidR="009E4E40" w:rsidRPr="009518C5" w:rsidRDefault="009E4E40" w:rsidP="002B402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9400CD" w14:textId="77777777" w:rsidR="009E4E40" w:rsidRPr="009518C5" w:rsidRDefault="009E4E40" w:rsidP="002B402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EF6415" w14:textId="77777777" w:rsidR="009E4E40" w:rsidRPr="009518C5" w:rsidRDefault="009E4E40" w:rsidP="002B402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DF4887" w14:textId="77777777" w:rsidR="009E4E40" w:rsidRPr="009518C5" w:rsidRDefault="009E4E40" w:rsidP="002B402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EE4725" w14:textId="77777777" w:rsidR="009E4E40" w:rsidRPr="009518C5" w:rsidRDefault="009E4E40" w:rsidP="002B402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2C4A0F" w14:textId="77777777" w:rsidR="009E4E40" w:rsidRPr="009518C5" w:rsidRDefault="009E4E40" w:rsidP="002B402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21DF6A" w14:textId="77777777" w:rsidR="009E4E40" w:rsidRPr="009518C5" w:rsidRDefault="009E4E40" w:rsidP="002B402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84C7A9" w14:textId="77777777" w:rsidR="009E4E40" w:rsidRPr="009518C5" w:rsidRDefault="009E4E40" w:rsidP="002B402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EC9CA6" w14:textId="77777777" w:rsidR="009E4E40" w:rsidRPr="009518C5" w:rsidRDefault="009E4E40" w:rsidP="002B402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4268B1" w14:textId="77777777" w:rsidR="009E4E40" w:rsidRPr="009518C5" w:rsidRDefault="009E4E40" w:rsidP="002B402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726B7" w14:textId="77777777" w:rsidR="009E4E40" w:rsidRPr="009518C5" w:rsidRDefault="009E4E40" w:rsidP="002B402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52135" w14:textId="77777777" w:rsidR="009E4E40" w:rsidRPr="009518C5" w:rsidRDefault="009E4E40" w:rsidP="002B402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E7C937" w14:textId="77777777" w:rsidR="009E4E40" w:rsidRPr="009518C5" w:rsidRDefault="009E4E40" w:rsidP="002B402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F3074" w14:textId="77777777" w:rsidR="009E4E40" w:rsidRPr="009518C5" w:rsidRDefault="009E4E40" w:rsidP="002B402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929414" w14:textId="77777777" w:rsidR="009E4E40" w:rsidRPr="009518C5" w:rsidRDefault="009E4E40" w:rsidP="002B402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47971C" w14:textId="77777777" w:rsidR="009E4E40" w:rsidRPr="009518C5" w:rsidRDefault="009E4E40" w:rsidP="002B402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7CF0D4" w14:textId="77777777" w:rsidR="009E4E40" w:rsidRPr="009518C5" w:rsidRDefault="009E4E40" w:rsidP="002B402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2FBED1" w14:textId="77777777" w:rsidR="009E4E40" w:rsidRPr="009518C5" w:rsidRDefault="009E4E40" w:rsidP="002B402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B854E8" w14:textId="77777777" w:rsidR="009E4E40" w:rsidRPr="009518C5" w:rsidRDefault="009E4E40" w:rsidP="002B402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E4E40" w:rsidRPr="009518C5" w14:paraId="18F25BA3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6D527C" w14:textId="460F6C3C" w:rsidR="009E4E40" w:rsidRPr="00C65654" w:rsidRDefault="00BD3D11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024386" w14:textId="77777777" w:rsidR="009E4E40" w:rsidRPr="00C65654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65654">
              <w:rPr>
                <w:rFonts w:ascii="Calibri" w:eastAsia="Calibri" w:hAnsi="Calibri" w:cs="Calibri"/>
              </w:rPr>
              <w:t>MONTAÑO PALOMINO SHARICK NICOLL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E55BD9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016A73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5D96B8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BDBA0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D5473E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1ADF40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F39042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F2377A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4714C5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48E0E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FA634F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C0BEB1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062D8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BCCA71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AF1FF4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699161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FB29DB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817486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601AD7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E4E40" w:rsidRPr="009518C5" w14:paraId="4EC69D10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2322A" w14:textId="2B76C7A0" w:rsidR="009E4E40" w:rsidRPr="00C65654" w:rsidRDefault="00BD3D11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3B46B4" w14:textId="77777777" w:rsidR="009E4E40" w:rsidRPr="00C65654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65654">
              <w:rPr>
                <w:rFonts w:ascii="Calibri" w:eastAsia="Calibri" w:hAnsi="Calibri" w:cs="Calibri"/>
              </w:rPr>
              <w:t>OROBIO HURTADO VALERI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14523C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A3C8C0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593875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D797A6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E1AF85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175097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7B9171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8754B3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916CA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7C3353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9DF60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8B591D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69575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0A73B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1C7AB2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9BC6AB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217D50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1552E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DADEF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E4E40" w:rsidRPr="009518C5" w14:paraId="54934D91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8456BD" w14:textId="3837453B" w:rsidR="009E4E40" w:rsidRPr="00C65654" w:rsidRDefault="00BD3D11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006807" w14:textId="77777777" w:rsidR="009E4E40" w:rsidRPr="00C65654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65654">
              <w:rPr>
                <w:rFonts w:ascii="Calibri" w:eastAsia="Calibri" w:hAnsi="Calibri" w:cs="Calibri"/>
              </w:rPr>
              <w:t>OROBIO NUÑEZ DIEGO ANDR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A3A671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3504FB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0CF969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C8FE06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C5ED97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38A9A6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11F71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B01F98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8F9A3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4DBFF3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9B009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730C2D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A7226B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03750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B6ED19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2CDCB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8DCC4D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35AA5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196061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E4E40" w:rsidRPr="009518C5" w14:paraId="3268A267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1395D5" w14:textId="1774FF04" w:rsidR="009E4E40" w:rsidRPr="00C65654" w:rsidRDefault="00BD3D11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67E445" w14:textId="77777777" w:rsidR="009E4E40" w:rsidRPr="00C65654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65654">
              <w:rPr>
                <w:rFonts w:ascii="Calibri" w:eastAsia="Calibri" w:hAnsi="Calibri" w:cs="Calibri"/>
              </w:rPr>
              <w:t>OROBIO SALAZAR MARIA FENI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AD0762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0E5AF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78556D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71EAD3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A6B49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027FB2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E9C800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AA770C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A5F966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5DA96E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399F9A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ACAB17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C6A85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FF5000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ACE81D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5191C1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515E46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9A7002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C7C8A1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E4E40" w:rsidRPr="009518C5" w14:paraId="2E6BDA39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B220E" w14:textId="77ED26C8" w:rsidR="009E4E40" w:rsidRPr="00C65654" w:rsidRDefault="00BD3D11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C66EB7" w14:textId="77777777" w:rsidR="009E4E40" w:rsidRPr="00C65654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65654">
              <w:rPr>
                <w:rFonts w:ascii="Calibri" w:eastAsia="Calibri" w:hAnsi="Calibri" w:cs="Calibri"/>
              </w:rPr>
              <w:t>PERTIAGA MALAGA DANIEL ANDR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925798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373863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7B0376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408302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EEC5F5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2D26DD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38C479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D64E25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80A267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E335C3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926CB4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120C3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32BDEB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ACBB7B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A15917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E3A76A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9A621B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25C0E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827268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E4E40" w:rsidRPr="009518C5" w14:paraId="13470C9A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9F7965" w14:textId="6FD85A53" w:rsidR="009E4E40" w:rsidRPr="00C65654" w:rsidRDefault="00BD3D11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011CD7" w14:textId="77777777" w:rsidR="009E4E40" w:rsidRPr="00C65654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65654">
              <w:rPr>
                <w:rFonts w:ascii="Calibri" w:eastAsia="Calibri" w:hAnsi="Calibri" w:cs="Calibri"/>
              </w:rPr>
              <w:t>RIASCOS BANGUERA MAILIN YALAID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BC3566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598D55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8FB25A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B9CA35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8F5735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113ACA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090323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A58EB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C1E4F2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78ECE3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247331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63F785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1B5F30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1FA547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1483C4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0FAA0E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FBA93D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984DF1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F30D02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E4E40" w:rsidRPr="009518C5" w14:paraId="5CABB74E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B21A0" w14:textId="6B0C7198" w:rsidR="009E4E40" w:rsidRPr="00C65654" w:rsidRDefault="00BD3D11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05BB02" w14:textId="77777777" w:rsidR="009E4E40" w:rsidRPr="00C65654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INISTERRA GARCIA </w:t>
            </w:r>
            <w:r w:rsidRPr="00C65654">
              <w:rPr>
                <w:rFonts w:ascii="Calibri" w:eastAsia="Calibri" w:hAnsi="Calibri" w:cs="Calibri"/>
              </w:rPr>
              <w:t xml:space="preserve"> KEYLA LORIZ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E42B4B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5DC7D8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C87D03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70CA3C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0B3A3D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C5F2DA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273FB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283567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95ACB9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101C3B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17FA46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E90634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FCA43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1F5038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55530E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600A58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7985AB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09D7B2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A4BB21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E4E40" w:rsidRPr="009518C5" w14:paraId="05AD4550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A40EC4" w14:textId="4F963F0D" w:rsidR="009E4E40" w:rsidRPr="00C65654" w:rsidRDefault="00BD3D11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D75078" w14:textId="77777777" w:rsidR="009E4E40" w:rsidRPr="00C65654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NISTERRA PIZARE JUAN CARLO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36C837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AB976F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D52AB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93FB1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CD2D6A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53F341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A7E3D9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DCD081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37A215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51C278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9E29F7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BCE7AA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023C6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39338F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7B9326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C8D3FF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9D8E5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829B64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9008C5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E4E40" w:rsidRPr="009518C5" w14:paraId="5A745951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48B613" w14:textId="0BF19CBD" w:rsidR="009E4E40" w:rsidRPr="00C65654" w:rsidRDefault="00BD3D11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7DD097" w14:textId="77777777" w:rsidR="009E4E40" w:rsidRPr="00C65654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65654">
              <w:rPr>
                <w:rFonts w:ascii="Calibri" w:eastAsia="Calibri" w:hAnsi="Calibri" w:cs="Calibri"/>
              </w:rPr>
              <w:t>SOLIS SAA SAIDY SOFI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B81AF5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EEE446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B81EE7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867D15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793716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434A7D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8D9539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A27045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B9C243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5E4AD9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6A3DBF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CFBD34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A2E30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AA70D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177FBC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8BFE5A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A99F3B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E80C9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AF7DA8" w14:textId="77777777" w:rsidR="009E4E40" w:rsidRPr="009518C5" w:rsidRDefault="009E4E40" w:rsidP="006537E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E4E40" w:rsidRPr="009518C5" w14:paraId="31B7BB8C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93569C" w14:textId="35551389" w:rsidR="009E4E40" w:rsidRDefault="00BD3D11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6E84DF" w14:textId="77777777" w:rsidR="009E4E40" w:rsidRPr="00C65654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32D99">
              <w:rPr>
                <w:rFonts w:ascii="Calibri" w:eastAsia="Calibri" w:hAnsi="Calibri" w:cs="Calibri"/>
              </w:rPr>
              <w:t>TEJERO SINISTERRA ALE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EC55EC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A922C3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A77F7D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D2A06D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612A0D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96EDE4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31345E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B2F39C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386C15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97353F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E2A701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2D812C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C1241E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93500B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7271DE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870A25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9D05A2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EDE9AD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2A52CF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E4E40" w:rsidRPr="009518C5" w14:paraId="233263BA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A2B65C" w14:textId="426FA908" w:rsidR="009E4E40" w:rsidRPr="00C65654" w:rsidRDefault="00BD3D11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3AD2B8" w14:textId="77777777" w:rsidR="009E4E40" w:rsidRPr="00C65654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65654">
              <w:rPr>
                <w:rFonts w:ascii="Calibri" w:eastAsia="Calibri" w:hAnsi="Calibri" w:cs="Calibri"/>
              </w:rPr>
              <w:t>URRUTIA ALEGRIA YORLAN FERNA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B2BAE1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B82202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FD5928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52105F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4AF93C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83BC7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2A17FC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E6FE74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BC9529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B32AD4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7EADE7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E25B2E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D0992D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1264B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76E801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AF69A0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3CAE3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3B1CF1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1FF0D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E4E40" w:rsidRPr="009518C5" w14:paraId="4D3071E2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288D6B" w14:textId="34266D73" w:rsidR="009E4E40" w:rsidRPr="00C65654" w:rsidRDefault="00BD3D11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61A36" w14:textId="77777777" w:rsidR="009E4E40" w:rsidRPr="00C65654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65654">
              <w:rPr>
                <w:rFonts w:ascii="Calibri" w:eastAsia="Calibri" w:hAnsi="Calibri" w:cs="Calibri"/>
              </w:rPr>
              <w:t>VALLECILLA HURTADO ESTEFAN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E86961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1F66F5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BDB21A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6654E7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D40A5E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9E99EE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841AE0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07CDEE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73F309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3F765D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AC9C50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F56A54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CD402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5E331C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DB7F9B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BB2D41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C40F8B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954E25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E3A4A8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E4E40" w:rsidRPr="009518C5" w14:paraId="5E68BE91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8DD56C" w14:textId="0E846434" w:rsidR="009E4E40" w:rsidRPr="009518C5" w:rsidRDefault="00BD3D11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4186C6" w14:textId="77777777" w:rsidR="009E4E40" w:rsidRPr="00C65654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IVEROS HURTADO </w:t>
            </w:r>
            <w:r w:rsidRPr="00C65654">
              <w:rPr>
                <w:rFonts w:ascii="Calibri" w:eastAsia="Calibri" w:hAnsi="Calibri" w:cs="Calibri"/>
              </w:rPr>
              <w:t xml:space="preserve"> ANA CAROLIN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C1B0A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0648EB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2823A2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EBC389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935C2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504F42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7384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454EF1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25209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41FEFB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DFC99C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464B34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BFC216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85A8AC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A4B0CB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1F1B37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63BAAF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FDC423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5A4728" w14:textId="77777777" w:rsidR="009E4E40" w:rsidRPr="009518C5" w:rsidRDefault="009E4E40" w:rsidP="008548C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6B5B6483" w14:textId="1B193721" w:rsidR="001709A5" w:rsidRPr="00B3475E" w:rsidRDefault="004E5530" w:rsidP="001709A5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  </w:t>
      </w:r>
    </w:p>
    <w:p w14:paraId="2C2BF1D3" w14:textId="77777777" w:rsidR="001709A5" w:rsidRPr="00B3475E" w:rsidRDefault="001709A5" w:rsidP="001709A5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u w:val="single"/>
        </w:rPr>
      </w:pPr>
      <w:r w:rsidRPr="00B3475E">
        <w:rPr>
          <w:rFonts w:ascii="Calibri" w:eastAsia="Calibri" w:hAnsi="Calibri" w:cs="Calibri"/>
          <w:color w:val="000000" w:themeColor="text1"/>
          <w:u w:val="single"/>
        </w:rPr>
        <w:t>______________________________</w:t>
      </w:r>
    </w:p>
    <w:p w14:paraId="4508D7AD" w14:textId="207FC817" w:rsidR="00704D0E" w:rsidRDefault="001709A5" w:rsidP="00E147A3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</w:rPr>
      </w:pPr>
      <w:r w:rsidRPr="00B3475E">
        <w:rPr>
          <w:rFonts w:ascii="Calibri" w:eastAsia="Calibri" w:hAnsi="Calibri" w:cs="Calibri"/>
          <w:color w:val="000000" w:themeColor="text1"/>
        </w:rPr>
        <w:t>Docente</w:t>
      </w:r>
    </w:p>
    <w:p w14:paraId="612BEF66" w14:textId="77777777" w:rsidR="00BB71BE" w:rsidRPr="00B3475E" w:rsidRDefault="00BB71BE" w:rsidP="00E147A3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7DB63BCB" w14:textId="77777777" w:rsidR="001A01AA" w:rsidRPr="00B3475E" w:rsidRDefault="001A01AA" w:rsidP="001A01AA">
      <w:pPr>
        <w:spacing w:after="200" w:line="276" w:lineRule="auto"/>
        <w:jc w:val="center"/>
        <w:rPr>
          <w:rFonts w:ascii="Calibri" w:eastAsia="Calibri" w:hAnsi="Calibri" w:cs="Calibri"/>
          <w:b/>
          <w:color w:val="000000" w:themeColor="text1"/>
        </w:rPr>
      </w:pPr>
      <w:r w:rsidRPr="00B3475E">
        <w:rPr>
          <w:rFonts w:ascii="Calibri" w:eastAsia="Calibri" w:hAnsi="Calibri" w:cs="Calibri"/>
          <w:b/>
          <w:color w:val="000000" w:themeColor="text1"/>
        </w:rPr>
        <w:lastRenderedPageBreak/>
        <w:t>Registro de evaluaciones y asistencia</w:t>
      </w:r>
    </w:p>
    <w:p w14:paraId="5320D999" w14:textId="77777777" w:rsidR="001A01AA" w:rsidRPr="00B3475E" w:rsidRDefault="008872BC" w:rsidP="001A01AA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ño: 2025</w:t>
      </w:r>
      <w:r w:rsidR="001A01AA" w:rsidRPr="00B3475E">
        <w:rPr>
          <w:rFonts w:ascii="Calibri" w:eastAsia="Calibri" w:hAnsi="Calibri" w:cs="Calibri"/>
          <w:color w:val="000000" w:themeColor="text1"/>
        </w:rPr>
        <w:t xml:space="preserve">                                Sede:  principal                         </w:t>
      </w:r>
      <w:r w:rsidR="00F946CF">
        <w:rPr>
          <w:rFonts w:ascii="Calibri" w:eastAsia="Calibri" w:hAnsi="Calibri" w:cs="Calibri"/>
          <w:color w:val="000000" w:themeColor="text1"/>
        </w:rPr>
        <w:t>Grado y grupo:  9</w:t>
      </w:r>
      <w:r w:rsidR="004835A4" w:rsidRPr="00B3475E">
        <w:rPr>
          <w:rFonts w:ascii="Calibri" w:eastAsia="Calibri" w:hAnsi="Calibri" w:cs="Calibri"/>
          <w:color w:val="000000" w:themeColor="text1"/>
        </w:rPr>
        <w:t>° B</w:t>
      </w:r>
      <w:r w:rsidR="001A01AA" w:rsidRPr="00B3475E">
        <w:rPr>
          <w:rFonts w:ascii="Calibri" w:eastAsia="Calibri" w:hAnsi="Calibri" w:cs="Calibri"/>
          <w:color w:val="000000" w:themeColor="text1"/>
        </w:rPr>
        <w:t xml:space="preserve">                     </w:t>
      </w:r>
    </w:p>
    <w:p w14:paraId="2E48B05A" w14:textId="77777777" w:rsidR="001A01AA" w:rsidRPr="00B3475E" w:rsidRDefault="001A01AA" w:rsidP="001A01AA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B3475E">
        <w:rPr>
          <w:rFonts w:ascii="Calibri" w:eastAsia="Calibri" w:hAnsi="Calibri" w:cs="Calibri"/>
          <w:color w:val="000000" w:themeColor="text1"/>
        </w:rPr>
        <w:t>Área: ____________________________________________                Periodo: ___________</w:t>
      </w:r>
    </w:p>
    <w:p w14:paraId="35A24A82" w14:textId="77777777" w:rsidR="001A01AA" w:rsidRPr="00B3475E" w:rsidRDefault="001A01AA" w:rsidP="001A01AA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B3475E">
        <w:rPr>
          <w:rFonts w:ascii="Calibri" w:eastAsia="Calibri" w:hAnsi="Calibri" w:cs="Calibri"/>
          <w:color w:val="000000" w:themeColor="text1"/>
        </w:rPr>
        <w:t xml:space="preserve">Docente: _________________________________________                Mes: ___________________ </w:t>
      </w:r>
    </w:p>
    <w:p w14:paraId="2E112097" w14:textId="77777777" w:rsidR="001A01AA" w:rsidRPr="00B3475E" w:rsidRDefault="001A01AA" w:rsidP="001A01AA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tbl>
      <w:tblPr>
        <w:tblW w:w="10410" w:type="dxa"/>
        <w:tblInd w:w="-11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"/>
        <w:gridCol w:w="4551"/>
        <w:gridCol w:w="361"/>
        <w:gridCol w:w="360"/>
        <w:gridCol w:w="360"/>
        <w:gridCol w:w="235"/>
        <w:gridCol w:w="93"/>
        <w:gridCol w:w="328"/>
        <w:gridCol w:w="560"/>
        <w:gridCol w:w="230"/>
        <w:gridCol w:w="231"/>
        <w:gridCol w:w="231"/>
        <w:gridCol w:w="231"/>
        <w:gridCol w:w="231"/>
        <w:gridCol w:w="232"/>
        <w:gridCol w:w="232"/>
        <w:gridCol w:w="231"/>
        <w:gridCol w:w="231"/>
        <w:gridCol w:w="231"/>
        <w:gridCol w:w="231"/>
        <w:gridCol w:w="231"/>
        <w:gridCol w:w="349"/>
      </w:tblGrid>
      <w:tr w:rsidR="00B3475E" w:rsidRPr="00B3475E" w14:paraId="3E311815" w14:textId="77777777" w:rsidTr="00FF0690"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ADB7E0" w14:textId="77777777" w:rsidR="001A01AA" w:rsidRPr="00B3475E" w:rsidRDefault="001A01AA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7403D1" w14:textId="77777777" w:rsidR="001A01AA" w:rsidRPr="00B3475E" w:rsidRDefault="001A01AA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  <w:sz w:val="16"/>
              </w:rPr>
              <w:t>REGISTRO DE EVALUACIONES</w:t>
            </w:r>
          </w:p>
        </w:tc>
        <w:tc>
          <w:tcPr>
            <w:tcW w:w="410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C31609" w14:textId="77777777" w:rsidR="001A01AA" w:rsidRPr="00B3475E" w:rsidRDefault="001A01AA" w:rsidP="001A4093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INASISTENCIA</w:t>
            </w:r>
          </w:p>
        </w:tc>
      </w:tr>
      <w:tr w:rsidR="002B402B" w:rsidRPr="00B3475E" w14:paraId="2606C842" w14:textId="77777777" w:rsidTr="00FF0690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75BC09" w14:textId="77777777" w:rsidR="001A01AA" w:rsidRPr="00B3475E" w:rsidRDefault="001A01AA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N°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BBA060" w14:textId="77777777" w:rsidR="001A01AA" w:rsidRPr="00B3475E" w:rsidRDefault="001A01AA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APELLIDOS Y NOMBRES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046D7F" w14:textId="77777777" w:rsidR="001A01AA" w:rsidRPr="00B3475E" w:rsidRDefault="001A01AA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98D2F" w14:textId="77777777" w:rsidR="001A01AA" w:rsidRPr="00B3475E" w:rsidRDefault="001A01AA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DA1B38" w14:textId="77777777" w:rsidR="001A01AA" w:rsidRPr="00B3475E" w:rsidRDefault="001A01AA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52F055" w14:textId="77777777" w:rsidR="001A01AA" w:rsidRPr="00B3475E" w:rsidRDefault="001A01AA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AE78A" w14:textId="77777777" w:rsidR="001A01AA" w:rsidRPr="00B3475E" w:rsidRDefault="001A01AA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F159F3" w14:textId="77777777" w:rsidR="001A01AA" w:rsidRPr="00B3475E" w:rsidRDefault="001A01AA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DEF</w:t>
            </w: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147753" w14:textId="77777777" w:rsidR="001A01AA" w:rsidRPr="00B3475E" w:rsidRDefault="001A01AA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327FE5" w14:textId="77777777" w:rsidR="001A01AA" w:rsidRPr="00B3475E" w:rsidRDefault="001A01AA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615EBD" w14:textId="77777777" w:rsidR="001A01AA" w:rsidRPr="00B3475E" w:rsidRDefault="001A01AA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C5DBE" w14:textId="77777777" w:rsidR="001A01AA" w:rsidRPr="00B3475E" w:rsidRDefault="001A01AA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24F6C5" w14:textId="77777777" w:rsidR="001A01AA" w:rsidRPr="00B3475E" w:rsidRDefault="001A01AA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1BDEF9" w14:textId="77777777" w:rsidR="001A01AA" w:rsidRPr="00B3475E" w:rsidRDefault="001A01AA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45D685" w14:textId="77777777" w:rsidR="001A01AA" w:rsidRPr="00B3475E" w:rsidRDefault="001A01AA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435A8D" w14:textId="77777777" w:rsidR="001A01AA" w:rsidRPr="00B3475E" w:rsidRDefault="001A01AA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F58979" w14:textId="77777777" w:rsidR="001A01AA" w:rsidRPr="00B3475E" w:rsidRDefault="001A01AA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A7ADEA" w14:textId="77777777" w:rsidR="001A01AA" w:rsidRPr="00B3475E" w:rsidRDefault="001A01AA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C7C460" w14:textId="77777777" w:rsidR="001A01AA" w:rsidRPr="00B3475E" w:rsidRDefault="001A01AA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C54C99" w14:textId="77777777" w:rsidR="001A01AA" w:rsidRPr="00B3475E" w:rsidRDefault="001A01AA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186C7D" w14:textId="77777777" w:rsidR="001A01AA" w:rsidRPr="00B3475E" w:rsidRDefault="001A01AA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F0690" w:rsidRPr="00B3475E" w14:paraId="315C59A6" w14:textId="77777777" w:rsidTr="00FF0690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3CC7FC" w14:textId="77777777" w:rsidR="00FF0690" w:rsidRPr="00C65654" w:rsidRDefault="00FF0690" w:rsidP="00F448B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D0C6AB" w14:textId="77777777" w:rsidR="00FF0690" w:rsidRPr="00C65654" w:rsidRDefault="00FF0690" w:rsidP="00615917">
            <w:pPr>
              <w:pStyle w:val="Sinespaciado"/>
              <w:rPr>
                <w:rFonts w:eastAsia="Calibri"/>
              </w:rPr>
            </w:pPr>
            <w:r w:rsidRPr="00C65654">
              <w:rPr>
                <w:rFonts w:eastAsia="Calibri"/>
              </w:rPr>
              <w:t>ALEGRIA ALEGRIA JUAN DAVID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6269D5" w14:textId="77777777" w:rsidR="00FF0690" w:rsidRPr="00B3475E" w:rsidRDefault="00FF0690" w:rsidP="00F448B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82F6CE" w14:textId="77777777" w:rsidR="00FF0690" w:rsidRPr="00B3475E" w:rsidRDefault="00FF0690" w:rsidP="00F448B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43224A" w14:textId="77777777" w:rsidR="00FF0690" w:rsidRPr="00B3475E" w:rsidRDefault="00FF0690" w:rsidP="00F448B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7487A" w14:textId="77777777" w:rsidR="00FF0690" w:rsidRPr="00B3475E" w:rsidRDefault="00FF0690" w:rsidP="00F448B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F430C2" w14:textId="77777777" w:rsidR="00FF0690" w:rsidRPr="00B3475E" w:rsidRDefault="00FF0690" w:rsidP="00F448B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FF6468" w14:textId="77777777" w:rsidR="00FF0690" w:rsidRPr="00B3475E" w:rsidRDefault="00FF0690" w:rsidP="00F448B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BBD321" w14:textId="77777777" w:rsidR="00FF0690" w:rsidRPr="00B3475E" w:rsidRDefault="00FF0690" w:rsidP="00F448B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9F81A9" w14:textId="77777777" w:rsidR="00FF0690" w:rsidRPr="00B3475E" w:rsidRDefault="00FF0690" w:rsidP="00F448B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3E2714" w14:textId="77777777" w:rsidR="00FF0690" w:rsidRPr="00B3475E" w:rsidRDefault="00FF0690" w:rsidP="00F448B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6E1FAE" w14:textId="77777777" w:rsidR="00FF0690" w:rsidRPr="00B3475E" w:rsidRDefault="00FF0690" w:rsidP="00F448B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C221F7" w14:textId="77777777" w:rsidR="00FF0690" w:rsidRPr="00B3475E" w:rsidRDefault="00FF0690" w:rsidP="00F448B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9DCCB6" w14:textId="77777777" w:rsidR="00FF0690" w:rsidRPr="00B3475E" w:rsidRDefault="00FF0690" w:rsidP="00F448B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C31CA2" w14:textId="77777777" w:rsidR="00FF0690" w:rsidRPr="00B3475E" w:rsidRDefault="00FF0690" w:rsidP="00F448B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E6DBC" w14:textId="77777777" w:rsidR="00FF0690" w:rsidRPr="00B3475E" w:rsidRDefault="00FF0690" w:rsidP="00F448B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349AF0" w14:textId="77777777" w:rsidR="00FF0690" w:rsidRPr="00B3475E" w:rsidRDefault="00FF0690" w:rsidP="00F448B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28DAA1" w14:textId="77777777" w:rsidR="00FF0690" w:rsidRPr="00B3475E" w:rsidRDefault="00FF0690" w:rsidP="00F448B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582C7A" w14:textId="77777777" w:rsidR="00FF0690" w:rsidRPr="00B3475E" w:rsidRDefault="00FF0690" w:rsidP="00F448B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AF23EF" w14:textId="77777777" w:rsidR="00FF0690" w:rsidRPr="00B3475E" w:rsidRDefault="00FF0690" w:rsidP="00F448B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02329C" w14:textId="77777777" w:rsidR="00FF0690" w:rsidRPr="00B3475E" w:rsidRDefault="00FF0690" w:rsidP="00F448B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F0690" w:rsidRPr="00B3475E" w14:paraId="1E20E3AA" w14:textId="77777777" w:rsidTr="00FF0690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E7FA04" w14:textId="0E1A6C7E" w:rsidR="00FF0690" w:rsidRPr="00C65654" w:rsidRDefault="00FF0690" w:rsidP="00FF069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6F3495" w14:textId="77777777" w:rsidR="00FF0690" w:rsidRPr="00C65654" w:rsidRDefault="00FF0690" w:rsidP="00FF0690">
            <w:pPr>
              <w:pStyle w:val="Sinespaciado"/>
              <w:rPr>
                <w:rFonts w:eastAsia="Calibri"/>
              </w:rPr>
            </w:pPr>
            <w:r>
              <w:rPr>
                <w:rFonts w:eastAsia="Calibri"/>
              </w:rPr>
              <w:t>ALEGRIA MARTINEZ DIEGO FERNANDO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411CC3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F91624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D350D8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D172B7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2AC740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2AA3F6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E0F9AC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D70523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ECFEC3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F639A9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ED26D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AB64C1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45330E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C46BFD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FA2D3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C6514B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297F84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0DB98E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9444D1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F0690" w:rsidRPr="00B3475E" w14:paraId="7D762ADC" w14:textId="77777777" w:rsidTr="00FF0690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CAAD26" w14:textId="4D146256" w:rsidR="00FF0690" w:rsidRPr="00C65654" w:rsidRDefault="00FF0690" w:rsidP="00FF069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617414" w14:textId="77777777" w:rsidR="00FF0690" w:rsidRPr="00C65654" w:rsidRDefault="00FF0690" w:rsidP="00FF0690">
            <w:pPr>
              <w:pStyle w:val="Sinespaciado"/>
              <w:rPr>
                <w:rFonts w:eastAsia="Calibri"/>
              </w:rPr>
            </w:pPr>
            <w:r w:rsidRPr="00C65654">
              <w:rPr>
                <w:rFonts w:eastAsia="Calibri"/>
              </w:rPr>
              <w:t>ARDILA CANDELO NEIDER NOEL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AF050C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6178DA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65EE5A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5E483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CC4C10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8EA673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94832A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789FA0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908DE6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A0830D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D0630A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743DE4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7723B4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A17BFD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1EA3AD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7A0CFA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50804E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56EDA1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7034C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F0690" w:rsidRPr="00B3475E" w14:paraId="271C6201" w14:textId="77777777" w:rsidTr="00FF0690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57393A" w14:textId="768D3E62" w:rsidR="00FF0690" w:rsidRPr="005E1AD6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3B30EC" w14:textId="77777777" w:rsidR="00FF0690" w:rsidRPr="005E1AD6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BANGUERA ARBOLEDA YEFERSON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D0B92F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5D05AF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AFDA9A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61F91F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9EF66C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60771C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C639E6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A80665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0A225D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D5232D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B34393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342A28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420C83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6B81D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31DEB2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391051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33D4B0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730E93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02DE71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F0690" w:rsidRPr="00B3475E" w14:paraId="59B92840" w14:textId="77777777" w:rsidTr="00FF0690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E89436" w14:textId="2AAF9650" w:rsidR="00FF0690" w:rsidRPr="00C65654" w:rsidRDefault="00FF0690" w:rsidP="00FF069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8A98E9" w14:textId="77777777" w:rsidR="00FF0690" w:rsidRPr="00C65654" w:rsidRDefault="00FF0690" w:rsidP="00FF0690">
            <w:pPr>
              <w:pStyle w:val="Sinespaciado"/>
              <w:rPr>
                <w:rFonts w:eastAsia="Calibri"/>
              </w:rPr>
            </w:pPr>
            <w:r>
              <w:rPr>
                <w:rFonts w:eastAsia="Calibri"/>
              </w:rPr>
              <w:t>BAUTISTA GUARIN SAMUEL ALEJANDRO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18EC74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33CE65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81D1A3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53FEA0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5C4AF7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B4D5E6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7EAF3F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15E3CC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0CFC4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BF770F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740A9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884E70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35FD9F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4F9BEB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1D7A70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EDC07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7BBB02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1F3A0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AC07EE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F0690" w:rsidRPr="00B3475E" w14:paraId="7E46C197" w14:textId="77777777" w:rsidTr="00FF0690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A0395" w14:textId="30B9A8EE" w:rsidR="00FF0690" w:rsidRPr="00C65654" w:rsidRDefault="00FF0690" w:rsidP="00FF069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7826EC" w14:textId="77777777" w:rsidR="00FF0690" w:rsidRPr="00C65654" w:rsidRDefault="00FF0690" w:rsidP="00FF0690">
            <w:pPr>
              <w:pStyle w:val="Sinespaciado"/>
              <w:rPr>
                <w:rFonts w:eastAsia="Calibri"/>
              </w:rPr>
            </w:pPr>
            <w:r w:rsidRPr="00C65654">
              <w:rPr>
                <w:rFonts w:eastAsia="Calibri"/>
              </w:rPr>
              <w:t>BENITEZ GARCIA WILSON DANIEL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7A03A0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E9ED70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46B322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530A33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B2143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F80644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155385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31CF9C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F679A7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A5B762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7921E3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15E1E6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8805A0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4CB97F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75060A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75A3B9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16ADDF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1930A8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6C8569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F0690" w:rsidRPr="00B3475E" w14:paraId="066586D0" w14:textId="77777777" w:rsidTr="00FF0690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7DC3C0" w14:textId="5876AAA7" w:rsidR="00FF0690" w:rsidRPr="00C65654" w:rsidRDefault="00FF0690" w:rsidP="00FF069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CB8D5F" w14:textId="77777777" w:rsidR="00FF0690" w:rsidRPr="00C65654" w:rsidRDefault="00FF0690" w:rsidP="00FF0690">
            <w:pPr>
              <w:pStyle w:val="Sinespaciado"/>
              <w:rPr>
                <w:rFonts w:eastAsia="Calibri"/>
              </w:rPr>
            </w:pPr>
            <w:r w:rsidRPr="00C65654">
              <w:rPr>
                <w:rFonts w:eastAsia="Calibri"/>
              </w:rPr>
              <w:t>BENITEZ SALAZAR CINDY TATIANA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B2949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6BC311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272C3C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D8B119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0EC181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225F42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AD484F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BBD6AA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271B0A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51BF5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4E713A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A9524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183C1A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C689DC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A3A3A5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C9F257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62E80C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6CD22D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C7DC91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F0690" w:rsidRPr="00B3475E" w14:paraId="68388C96" w14:textId="77777777" w:rsidTr="00FF0690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F18EC2" w14:textId="024B134D" w:rsidR="00FF0690" w:rsidRPr="00C65654" w:rsidRDefault="00FF0690" w:rsidP="00FF069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FEA754" w14:textId="77777777" w:rsidR="00FF0690" w:rsidRPr="00C65654" w:rsidRDefault="00FF0690" w:rsidP="00FF0690">
            <w:pPr>
              <w:pStyle w:val="Sinespaciado"/>
              <w:rPr>
                <w:rFonts w:eastAsia="Calibri"/>
              </w:rPr>
            </w:pPr>
            <w:r w:rsidRPr="00C65654">
              <w:rPr>
                <w:rFonts w:eastAsia="Calibri"/>
              </w:rPr>
              <w:t>BONILLA TOBAR PEDRO CAMILO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662F48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30E168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441D2F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07C14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44C33D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02C8F0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E3677E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06317A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A4F3F4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2FC15D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19F1F0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636646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5735FE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F0B59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23000B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56E01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19E532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7A77EC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575A86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F0690" w:rsidRPr="00B3475E" w14:paraId="41763429" w14:textId="77777777" w:rsidTr="00FF0690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764263" w14:textId="73ADF90B" w:rsidR="00FF0690" w:rsidRPr="00C65654" w:rsidRDefault="00FF0690" w:rsidP="00FF069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DDBF62" w14:textId="77777777" w:rsidR="00FF0690" w:rsidRPr="00C65654" w:rsidRDefault="00FF0690" w:rsidP="00FF0690">
            <w:pPr>
              <w:pStyle w:val="Sinespaciado"/>
              <w:rPr>
                <w:rFonts w:eastAsia="Calibri"/>
              </w:rPr>
            </w:pPr>
            <w:r w:rsidRPr="00C65654">
              <w:rPr>
                <w:rFonts w:eastAsia="Calibri"/>
              </w:rPr>
              <w:t>CUERO GRANJA BRAYAN ALEXIS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03F043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251620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CEB706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501C26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54B5C5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CE29D8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28373B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DBC4A1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30112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1CEC4E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A231DE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600112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15C6E9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7CBB66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2E2CCB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794196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D5E92A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5EC9A6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6AB388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F0690" w:rsidRPr="00B3475E" w14:paraId="69C3B4F7" w14:textId="77777777" w:rsidTr="00FF0690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BBD4DF" w14:textId="25339F66" w:rsidR="00FF0690" w:rsidRPr="00C65654" w:rsidRDefault="00FF0690" w:rsidP="00FF069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24FE5" w14:textId="77777777" w:rsidR="00FF0690" w:rsidRPr="00C65654" w:rsidRDefault="00FF0690" w:rsidP="00FF0690">
            <w:pPr>
              <w:pStyle w:val="Sinespaciado"/>
              <w:rPr>
                <w:rFonts w:eastAsia="Calibri"/>
              </w:rPr>
            </w:pPr>
            <w:r>
              <w:rPr>
                <w:rFonts w:eastAsia="Calibri"/>
              </w:rPr>
              <w:t>CUERO ROSSI SAMUEL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1FD8CA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CC73A2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7CD4D0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FCE390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B2E766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6416F5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1AC38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C89385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D0317A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06FF32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78EDE4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4B1DAB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BDFACB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4B1722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C367F1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77544E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EA0051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1ADDF2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1616E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F0690" w:rsidRPr="00B3475E" w14:paraId="60F108D7" w14:textId="77777777" w:rsidTr="00FF0690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02592D" w14:textId="13A09C67" w:rsidR="00FF0690" w:rsidRPr="00C65654" w:rsidRDefault="00FF0690" w:rsidP="00FF069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23C6F9" w14:textId="77777777" w:rsidR="00FF0690" w:rsidRPr="00C65654" w:rsidRDefault="00FF0690" w:rsidP="00FF0690">
            <w:pPr>
              <w:pStyle w:val="Sinespaciado"/>
              <w:rPr>
                <w:rFonts w:eastAsia="Calibri"/>
              </w:rPr>
            </w:pPr>
            <w:r w:rsidRPr="00C65654">
              <w:rPr>
                <w:rFonts w:eastAsia="Calibri"/>
              </w:rPr>
              <w:t>GARCES DELGADO NICOL ANDREA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951E11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AF4352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B69621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AA34D9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BA3FE6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3236F2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7293F7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A35174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78D077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252D9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914512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138F24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73C7B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8823CF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D28FF8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E9F9C8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203B96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9A9960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AADF9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F0690" w:rsidRPr="00B3475E" w14:paraId="75C88A51" w14:textId="77777777" w:rsidTr="00FF0690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ED02B7" w14:textId="022CF3B2" w:rsidR="00FF0690" w:rsidRPr="00C65654" w:rsidRDefault="00FF0690" w:rsidP="00FF069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8DDB75" w14:textId="77777777" w:rsidR="00FF0690" w:rsidRPr="00C65654" w:rsidRDefault="00FF0690" w:rsidP="00FF0690">
            <w:pPr>
              <w:pStyle w:val="Sinespaciado"/>
              <w:rPr>
                <w:rFonts w:eastAsia="Calibri"/>
              </w:rPr>
            </w:pPr>
            <w:r w:rsidRPr="00C65654">
              <w:rPr>
                <w:rFonts w:eastAsia="Calibri"/>
              </w:rPr>
              <w:t>GARCES SAA KARINA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28DB17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69D50D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1F2972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85A619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41E2F3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AC6443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8F2BF8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968378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3E32D0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303373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328D1C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C25D8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248B8F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0AE0B7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5B9862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F1C183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99BD97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0B457D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759B02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F0690" w:rsidRPr="00B3475E" w14:paraId="118F90DC" w14:textId="77777777" w:rsidTr="00FF0690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F4987" w14:textId="008BB631" w:rsidR="00FF0690" w:rsidRPr="00C65654" w:rsidRDefault="00FF0690" w:rsidP="00FF069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647C83" w14:textId="77777777" w:rsidR="00FF0690" w:rsidRPr="00C65654" w:rsidRDefault="00FF0690" w:rsidP="00FF0690">
            <w:pPr>
              <w:pStyle w:val="Sinespaciado"/>
              <w:rPr>
                <w:rFonts w:eastAsia="Calibri"/>
              </w:rPr>
            </w:pPr>
            <w:r w:rsidRPr="00C65654">
              <w:rPr>
                <w:rFonts w:eastAsia="Calibri"/>
              </w:rPr>
              <w:t>GRANJA GRANJA MARIBEL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097779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39142E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7FD89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562C90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F86834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C26F34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30EF56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AA117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E2C9F1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6A138A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7C920B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FB5BAD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F8F815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1F767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8CDF9F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6B88E3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F5A2A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E2ADBC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FF324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F0690" w:rsidRPr="00B3475E" w14:paraId="5CA26D8B" w14:textId="77777777" w:rsidTr="00FF0690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B5073C" w14:textId="458A9790" w:rsidR="00FF0690" w:rsidRPr="00C65654" w:rsidRDefault="00FF0690" w:rsidP="00FF069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E3754A" w14:textId="77777777" w:rsidR="00FF0690" w:rsidRPr="00C65654" w:rsidRDefault="00FF0690" w:rsidP="00FF0690">
            <w:pPr>
              <w:pStyle w:val="Sinespaciado"/>
              <w:rPr>
                <w:rFonts w:eastAsia="Calibri"/>
              </w:rPr>
            </w:pPr>
            <w:r w:rsidRPr="00C65654">
              <w:rPr>
                <w:rFonts w:eastAsia="Calibri"/>
              </w:rPr>
              <w:t>HURTADO ALEGRIA JORGE JUVENAL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1798B0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4954B4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436326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3F668C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DD61B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1BD46E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134EF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489EC6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FFE5A1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1900D9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423083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C0DD3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BB116D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9837CC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A16599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C38C46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E956A2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AD72C5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18DB51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F0690" w:rsidRPr="00B3475E" w14:paraId="1F39C980" w14:textId="77777777" w:rsidTr="00FF0690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15366" w14:textId="29D6407A" w:rsidR="00FF0690" w:rsidRPr="00C65654" w:rsidRDefault="00FF0690" w:rsidP="00FF069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F94B17" w14:textId="77777777" w:rsidR="00FF0690" w:rsidRPr="00C65654" w:rsidRDefault="00FF0690" w:rsidP="00FF0690">
            <w:pPr>
              <w:pStyle w:val="Sinespaciado"/>
              <w:rPr>
                <w:rFonts w:eastAsia="Calibri"/>
              </w:rPr>
            </w:pPr>
            <w:r w:rsidRPr="00C65654">
              <w:rPr>
                <w:rFonts w:eastAsia="Calibri"/>
              </w:rPr>
              <w:t>HURTADO CANDELO ANDRES FELIPE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C2A5CC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5F4114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50580F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F0F58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0C58EA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BC00D1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783CD9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C33264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70ECFD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406467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5889A0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A4A087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AF6058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0FC8D8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98B4C6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5BF382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99AB6E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524F56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A6ECF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F0690" w:rsidRPr="00B3475E" w14:paraId="1401C983" w14:textId="77777777" w:rsidTr="00FF0690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F4063A" w14:textId="593D23B5" w:rsidR="00FF0690" w:rsidRPr="00C65654" w:rsidRDefault="00FF0690" w:rsidP="00FF069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9F8090" w14:textId="2D1B05AA" w:rsidR="00FF0690" w:rsidRPr="00C65654" w:rsidRDefault="0069130E" w:rsidP="00FF0690">
            <w:pPr>
              <w:pStyle w:val="Sinespaciado"/>
              <w:rPr>
                <w:rFonts w:eastAsia="Calibri"/>
              </w:rPr>
            </w:pPr>
            <w:r>
              <w:rPr>
                <w:rFonts w:eastAsia="Calibri"/>
              </w:rPr>
              <w:t>HURTADO HURTADO</w:t>
            </w:r>
            <w:r w:rsidR="00FF0690" w:rsidRPr="00C65654">
              <w:rPr>
                <w:rFonts w:eastAsia="Calibri"/>
              </w:rPr>
              <w:t xml:space="preserve"> CELSON YESSY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3F592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C0B308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A147AD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475E6F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EB712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C1F2D8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8E4958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A09EFF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0050EF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2DD8C9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26985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F6C644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210C53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E29C07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888425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4263D8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D3E99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720FD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996699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F0690" w:rsidRPr="00B3475E" w14:paraId="48D6385B" w14:textId="77777777" w:rsidTr="00FF0690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9C5679" w14:textId="37CFD064" w:rsidR="00FF0690" w:rsidRPr="00C65654" w:rsidRDefault="00FF0690" w:rsidP="00FF069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AE160E" w14:textId="77777777" w:rsidR="00FF0690" w:rsidRPr="00C65654" w:rsidRDefault="00FF0690" w:rsidP="00FF0690">
            <w:pPr>
              <w:pStyle w:val="Sinespaciado"/>
              <w:rPr>
                <w:rFonts w:eastAsia="Calibri"/>
              </w:rPr>
            </w:pPr>
            <w:r w:rsidRPr="00C65654">
              <w:rPr>
                <w:rFonts w:eastAsia="Calibri"/>
              </w:rPr>
              <w:t>HURTADO CUERO JAMINTON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90F679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4C3C34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AE4BDE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A1473C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369C7D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E637E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DBAAD3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351028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B9AE84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68CB93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56CD80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166E28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8CD962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C7153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144623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35D0B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A54EE7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D0E0EF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523C0B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F0690" w:rsidRPr="00B3475E" w14:paraId="4B08C172" w14:textId="77777777" w:rsidTr="00FF0690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3CC40A" w14:textId="05F042D0" w:rsidR="00FF0690" w:rsidRPr="00C65654" w:rsidRDefault="00FF0690" w:rsidP="00FF069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398A52" w14:textId="77777777" w:rsidR="00FF0690" w:rsidRPr="00C65654" w:rsidRDefault="00FF0690" w:rsidP="00FF0690">
            <w:pPr>
              <w:pStyle w:val="Sinespaciado"/>
              <w:rPr>
                <w:rFonts w:eastAsia="Calibri"/>
              </w:rPr>
            </w:pPr>
            <w:r w:rsidRPr="00C65654">
              <w:rPr>
                <w:rFonts w:eastAsia="Calibri"/>
              </w:rPr>
              <w:t>HURTADO HURTADO CARLOS ALBERTO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7C720F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309679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95E73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7927FC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FFCFF4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D9A294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3EC08F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6E2203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1BB4CB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F39235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3CD983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7163C3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0CFC45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36A108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CC9210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C47B4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27A0B3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4CEAD6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D9FE97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F0690" w:rsidRPr="00B3475E" w14:paraId="5C07F52E" w14:textId="77777777" w:rsidTr="00FF0690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F1FD0B" w14:textId="4536E926" w:rsidR="00FF0690" w:rsidRPr="00C65654" w:rsidRDefault="00FF0690" w:rsidP="00FF069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5658A" w14:textId="77777777" w:rsidR="00FF0690" w:rsidRPr="00C65654" w:rsidRDefault="00FF0690" w:rsidP="00FF0690">
            <w:pPr>
              <w:pStyle w:val="Sinespaciado"/>
              <w:rPr>
                <w:rFonts w:eastAsia="Calibri"/>
              </w:rPr>
            </w:pPr>
            <w:r w:rsidRPr="00C65654">
              <w:rPr>
                <w:rFonts w:eastAsia="Calibri"/>
              </w:rPr>
              <w:t>MARTINEZ HURTADO CARLOS ENRIQUE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95311A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9A7B5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F3AEEF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8ADB0B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021520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16E8E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2AEFDC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40C68D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0E042F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C36DAA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5316DC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A0B263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87035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257ED7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FD2EC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CB9941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30D34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E85BF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BD9B9F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F0690" w:rsidRPr="00B3475E" w14:paraId="0E95D5E6" w14:textId="77777777" w:rsidTr="00FF0690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55DE6C" w14:textId="6CAB6455" w:rsidR="00FF0690" w:rsidRPr="00C65654" w:rsidRDefault="00FF0690" w:rsidP="00FF069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42A09D" w14:textId="77777777" w:rsidR="00FF0690" w:rsidRPr="00C65654" w:rsidRDefault="00FF0690" w:rsidP="00FF0690">
            <w:pPr>
              <w:pStyle w:val="Sinespaciado"/>
              <w:rPr>
                <w:rFonts w:eastAsia="Calibri"/>
              </w:rPr>
            </w:pPr>
            <w:r w:rsidRPr="00C65654">
              <w:rPr>
                <w:rFonts w:eastAsia="Calibri"/>
              </w:rPr>
              <w:t>MARTINEZ MARTINEZ DAISY YAJAIRA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8768A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8834E5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6207D7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D383FF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B8CA7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CFB34B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1E1446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FC749C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123A78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59F777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778352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F5BAA0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058428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BF270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80688F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3826CB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35025B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A810E9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D88CC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F0690" w:rsidRPr="00B3475E" w14:paraId="7C589CEB" w14:textId="77777777" w:rsidTr="00FF0690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3B9F97" w14:textId="3ADD7B65" w:rsidR="00FF0690" w:rsidRPr="00C65654" w:rsidRDefault="00FF0690" w:rsidP="00FF069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661ED2" w14:textId="77777777" w:rsidR="00FF0690" w:rsidRPr="00C65654" w:rsidRDefault="00FF0690" w:rsidP="00FF0690">
            <w:pPr>
              <w:pStyle w:val="Sinespaciado"/>
              <w:rPr>
                <w:rFonts w:eastAsia="Calibri"/>
              </w:rPr>
            </w:pPr>
            <w:r w:rsidRPr="00C65654">
              <w:rPr>
                <w:rFonts w:eastAsia="Calibri"/>
              </w:rPr>
              <w:t>MONTAÑO DELGADO JOSE MANUEL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B95C9F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22FCD4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A2C48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9182C5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52BDBF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4634CF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4BCAC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A6D34C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04E906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6C398F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E90D7F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B7A65D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7626D5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BCAC8B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34314E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544AE3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C9C03B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06223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21B639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F0690" w:rsidRPr="00B3475E" w14:paraId="28B01A01" w14:textId="77777777" w:rsidTr="00FF0690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88D902" w14:textId="1E149ED0" w:rsidR="00FF0690" w:rsidRPr="00C65654" w:rsidRDefault="00FF0690" w:rsidP="00FF069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FA0276" w14:textId="77777777" w:rsidR="00FF0690" w:rsidRPr="00C65654" w:rsidRDefault="00FF0690" w:rsidP="00FF0690">
            <w:pPr>
              <w:pStyle w:val="Sinespaciado"/>
              <w:rPr>
                <w:rFonts w:eastAsia="Calibri"/>
              </w:rPr>
            </w:pPr>
            <w:r w:rsidRPr="00C65654">
              <w:rPr>
                <w:rFonts w:eastAsia="Calibri"/>
              </w:rPr>
              <w:t>MONTAÑO HURTADO JONIER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D2F87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550C88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EA9FA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5BBD4D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7A18E0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192469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96C496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006C4E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47E6EB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72A581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4216D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C32B17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58D8B1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7DAEC7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A6F624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3D817D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9DA461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B7DC68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8F39FC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F0690" w:rsidRPr="00B3475E" w14:paraId="71E82413" w14:textId="77777777" w:rsidTr="00FF0690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E262F5" w14:textId="35D48378" w:rsidR="00FF0690" w:rsidRPr="00C65654" w:rsidRDefault="00FF0690" w:rsidP="00FF069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FB10E2" w14:textId="77777777" w:rsidR="00FF0690" w:rsidRPr="00C65654" w:rsidRDefault="00FF0690" w:rsidP="00FF0690">
            <w:pPr>
              <w:pStyle w:val="Sinespaciado"/>
              <w:rPr>
                <w:rFonts w:eastAsia="Calibri"/>
              </w:rPr>
            </w:pPr>
            <w:r w:rsidRPr="00C65654">
              <w:rPr>
                <w:rFonts w:eastAsia="Calibri"/>
              </w:rPr>
              <w:t>MONTAÑO MOSQUERA JOELI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C36EF3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845552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C9D3C6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CE3A7C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A65B92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13D68A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1A588D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C4130F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BE744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83D3C0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5F417F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06953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553DE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5F46C3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2A7BE2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DF6D28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6B927C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DFA206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578724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F0690" w:rsidRPr="00B3475E" w14:paraId="2A87CEB8" w14:textId="77777777" w:rsidTr="00FF0690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BCEF5A" w14:textId="6E3E92F8" w:rsidR="00FF0690" w:rsidRPr="00C65654" w:rsidRDefault="00FF0690" w:rsidP="00FF069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3732AC" w14:textId="77777777" w:rsidR="00FF0690" w:rsidRPr="00C65654" w:rsidRDefault="00FF0690" w:rsidP="00FF0690">
            <w:pPr>
              <w:pStyle w:val="Sinespaciado"/>
              <w:rPr>
                <w:rFonts w:eastAsia="Calibri"/>
              </w:rPr>
            </w:pPr>
            <w:r w:rsidRPr="00C65654">
              <w:rPr>
                <w:rFonts w:eastAsia="Calibri"/>
              </w:rPr>
              <w:t>OROBIO HURTADO YEENCI NATALIA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9FEEBC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96A50C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4695D9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EF9387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FB78E3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5963F2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5C1FB2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38AEFA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9D9952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0F9E54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39D78E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0F30AA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CAA793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8B869F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B861E6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9069C2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35E99A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4FA6A4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B8B86B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F0690" w:rsidRPr="00B3475E" w14:paraId="4870B31F" w14:textId="77777777" w:rsidTr="00FF0690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122743" w14:textId="1A5BDD42" w:rsidR="00FF0690" w:rsidRPr="00C65654" w:rsidRDefault="00FF0690" w:rsidP="00FF069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78F494" w14:textId="77777777" w:rsidR="00FF0690" w:rsidRPr="00C65654" w:rsidRDefault="00FF0690" w:rsidP="00FF0690">
            <w:pPr>
              <w:pStyle w:val="Sinespaciado"/>
              <w:rPr>
                <w:rFonts w:eastAsia="Calibri"/>
              </w:rPr>
            </w:pPr>
            <w:r w:rsidRPr="00C65654">
              <w:rPr>
                <w:rFonts w:eastAsia="Calibri"/>
              </w:rPr>
              <w:t>PALOMINO HURTADO ALEXA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4BB74C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396CF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7D3F85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FA8D43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0A02CF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1A6CE9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0E97A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99274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940C8D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B232FC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5ACC42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5ACA3C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0D137F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B1D5B7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609A81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143C94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64BB07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67DD67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A5746F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F0690" w:rsidRPr="00B3475E" w14:paraId="3F97790A" w14:textId="77777777" w:rsidTr="00FF0690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47C36" w14:textId="34A78C92" w:rsidR="00FF0690" w:rsidRPr="00C65654" w:rsidRDefault="00FF0690" w:rsidP="00FF069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DF631" w14:textId="77777777" w:rsidR="00FF0690" w:rsidRPr="00C65654" w:rsidRDefault="00FF0690" w:rsidP="00FF0690">
            <w:pPr>
              <w:pStyle w:val="Sinespaciado"/>
              <w:rPr>
                <w:rFonts w:eastAsia="Calibri"/>
              </w:rPr>
            </w:pPr>
            <w:r w:rsidRPr="00C65654">
              <w:rPr>
                <w:rFonts w:eastAsia="Calibri"/>
              </w:rPr>
              <w:t>PAYAN VENTE JESSICA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8A6FB8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ECCF58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DB3338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8B36E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182C66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6C09B0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C8D77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8BD09E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CF14B1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59953C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BEC47C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84B0E7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83381A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0C2166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6A2BE2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22512C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90D72F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9BE383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416B2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F0690" w:rsidRPr="00B3475E" w14:paraId="220AEEC4" w14:textId="77777777" w:rsidTr="00FF0690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0B4E53" w14:textId="1C28C939" w:rsidR="00FF0690" w:rsidRPr="00C65654" w:rsidRDefault="00FF0690" w:rsidP="00FF069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C889E4" w14:textId="77777777" w:rsidR="00FF0690" w:rsidRPr="00C65654" w:rsidRDefault="00FF0690" w:rsidP="00FF0690">
            <w:pPr>
              <w:pStyle w:val="Sinespaciado"/>
              <w:rPr>
                <w:rFonts w:eastAsia="Calibri"/>
              </w:rPr>
            </w:pPr>
            <w:r w:rsidRPr="00C65654">
              <w:rPr>
                <w:rFonts w:eastAsia="Calibri"/>
              </w:rPr>
              <w:t>RIASCOS MOSQUERA JAWER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5EAB19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D6AB8E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805FC0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E5F14A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6619F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BC0460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00BB22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17BC2D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9AE65C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84335C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B32564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AE466A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D04F95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8A09BA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A4157D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D92C0F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C1882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C523FE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2AF47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F0690" w:rsidRPr="00B3475E" w14:paraId="2BD2E350" w14:textId="77777777" w:rsidTr="00FF0690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76A2FB" w14:textId="4B3E9328" w:rsidR="00FF0690" w:rsidRPr="00C65654" w:rsidRDefault="00FF0690" w:rsidP="00FF069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73F7E" w14:textId="77777777" w:rsidR="00FF0690" w:rsidRPr="00C65654" w:rsidRDefault="00FF0690" w:rsidP="00FF0690">
            <w:pPr>
              <w:pStyle w:val="Sinespaciado"/>
              <w:rPr>
                <w:rFonts w:eastAsia="Calibri"/>
              </w:rPr>
            </w:pPr>
            <w:r w:rsidRPr="00C65654">
              <w:rPr>
                <w:rFonts w:eastAsia="Calibri"/>
              </w:rPr>
              <w:t>SOLIS SAA EYNER DAVID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2B831E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51CE2B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5F3146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F20240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D3774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552DB1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C69CE4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DBC81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B58D5C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FCDCDD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B1C6FB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2B439A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CD6288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9D15A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F12A48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EFFC07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A45349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1C00F1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5D0D45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F0690" w:rsidRPr="00B3475E" w14:paraId="5A28E070" w14:textId="77777777" w:rsidTr="00FF0690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674655" w14:textId="3033369E" w:rsidR="00FF0690" w:rsidRPr="00C65654" w:rsidRDefault="00FF0690" w:rsidP="00FF069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0215A8" w14:textId="77777777" w:rsidR="00FF0690" w:rsidRPr="00C65654" w:rsidRDefault="00FF0690" w:rsidP="00FF0690">
            <w:pPr>
              <w:pStyle w:val="Sinespaciado"/>
              <w:rPr>
                <w:rFonts w:eastAsia="Calibri"/>
              </w:rPr>
            </w:pPr>
            <w:r w:rsidRPr="00C65654">
              <w:rPr>
                <w:rFonts w:eastAsia="Calibri"/>
              </w:rPr>
              <w:t>TOBAR HURTADO BREINER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57B4B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5794A1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EDE105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DE603F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1F2C26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ED90CA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846D7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225517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270290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A126C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C19758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D7EA35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40A18E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82CE88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3A05DB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F8337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59BAF5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662B16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8FBBEA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F0690" w:rsidRPr="00B3475E" w14:paraId="3D1EE155" w14:textId="77777777" w:rsidTr="00FF0690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37201F" w14:textId="519887F0" w:rsidR="00FF0690" w:rsidRPr="00C65654" w:rsidRDefault="00FF0690" w:rsidP="00FF069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833A1" w14:textId="77777777" w:rsidR="00FF0690" w:rsidRPr="00C65654" w:rsidRDefault="00FF0690" w:rsidP="00FF0690">
            <w:pPr>
              <w:pStyle w:val="Sinespaciado"/>
              <w:rPr>
                <w:rFonts w:eastAsia="Calibri"/>
              </w:rPr>
            </w:pPr>
            <w:r w:rsidRPr="00C65654">
              <w:rPr>
                <w:rFonts w:eastAsia="Calibri"/>
              </w:rPr>
              <w:t>VIAFARA ALEGRA YARITZA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196C1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416046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7486D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426620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49C03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F1F662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85D888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D0A575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8615B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6BB074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5D4E85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9A323C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86138B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A89CF9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9B08BA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AA7C3E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6D4AF6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E1A3B2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1C5D2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F0690" w:rsidRPr="00B3475E" w14:paraId="5CAD302F" w14:textId="77777777" w:rsidTr="00FF0690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B73DC3" w14:textId="07E9E20A" w:rsidR="00FF0690" w:rsidRPr="00C65654" w:rsidRDefault="00FF0690" w:rsidP="00FF069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95168" w14:textId="77777777" w:rsidR="00FF0690" w:rsidRPr="00C65654" w:rsidRDefault="00FF0690" w:rsidP="00FF0690">
            <w:pPr>
              <w:pStyle w:val="Sinespaciado"/>
              <w:rPr>
                <w:rFonts w:eastAsia="Calibri"/>
              </w:rPr>
            </w:pPr>
            <w:r w:rsidRPr="00C65654">
              <w:rPr>
                <w:rFonts w:eastAsia="Calibri"/>
              </w:rPr>
              <w:t>VIAFARA RIASCOS WENDY ROSAURA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44EE62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79D2C8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9830CE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9502C2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97C7F6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DEE908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9EA860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AE6E3A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C76A95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50A2DA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848565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FE6BCD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7A77D4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53F07B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3D9140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FA13AD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D19C02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5AA922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73DDD" w14:textId="77777777" w:rsidR="00FF0690" w:rsidRPr="00B3475E" w:rsidRDefault="00FF0690" w:rsidP="00FF069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7F6BFC7C" w14:textId="77777777" w:rsidR="001A01AA" w:rsidRPr="00B3475E" w:rsidRDefault="001A01AA" w:rsidP="001A01AA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B3475E">
        <w:rPr>
          <w:rFonts w:ascii="Calibri" w:eastAsia="Calibri" w:hAnsi="Calibri" w:cs="Calibri"/>
          <w:color w:val="000000" w:themeColor="text1"/>
        </w:rPr>
        <w:t xml:space="preserve">   </w:t>
      </w:r>
    </w:p>
    <w:p w14:paraId="6CC22E6F" w14:textId="77777777" w:rsidR="001A01AA" w:rsidRPr="00B3475E" w:rsidRDefault="001A01AA" w:rsidP="001A01AA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u w:val="single"/>
        </w:rPr>
      </w:pPr>
      <w:r w:rsidRPr="00B3475E">
        <w:rPr>
          <w:rFonts w:ascii="Calibri" w:eastAsia="Calibri" w:hAnsi="Calibri" w:cs="Calibri"/>
          <w:color w:val="000000" w:themeColor="text1"/>
          <w:u w:val="single"/>
        </w:rPr>
        <w:t>______________________________</w:t>
      </w:r>
    </w:p>
    <w:p w14:paraId="707C4F3C" w14:textId="1D22F65F" w:rsidR="001A01AA" w:rsidRDefault="001A01AA" w:rsidP="001A01AA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</w:rPr>
      </w:pPr>
      <w:r w:rsidRPr="00B3475E">
        <w:rPr>
          <w:rFonts w:ascii="Calibri" w:eastAsia="Calibri" w:hAnsi="Calibri" w:cs="Calibri"/>
          <w:color w:val="000000" w:themeColor="text1"/>
        </w:rPr>
        <w:t>Docente</w:t>
      </w:r>
    </w:p>
    <w:p w14:paraId="61526A15" w14:textId="77777777" w:rsidR="007A07EE" w:rsidRDefault="007A07EE" w:rsidP="001A01AA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6BF894D3" w14:textId="77777777" w:rsidR="00C7566B" w:rsidRPr="00B3475E" w:rsidRDefault="00C7566B" w:rsidP="00C7566B">
      <w:pPr>
        <w:spacing w:after="200" w:line="276" w:lineRule="auto"/>
        <w:jc w:val="center"/>
        <w:rPr>
          <w:rFonts w:ascii="Calibri" w:eastAsia="Calibri" w:hAnsi="Calibri" w:cs="Calibri"/>
          <w:b/>
          <w:color w:val="000000" w:themeColor="text1"/>
        </w:rPr>
      </w:pPr>
      <w:r w:rsidRPr="00B3475E">
        <w:rPr>
          <w:rFonts w:ascii="Calibri" w:eastAsia="Calibri" w:hAnsi="Calibri" w:cs="Calibri"/>
          <w:b/>
          <w:color w:val="000000" w:themeColor="text1"/>
        </w:rPr>
        <w:t>Registro de evaluaciones y asistencia</w:t>
      </w:r>
    </w:p>
    <w:p w14:paraId="3A724F60" w14:textId="77777777" w:rsidR="00C7566B" w:rsidRPr="00B3475E" w:rsidRDefault="002B190C" w:rsidP="00C7566B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</w:rPr>
        <w:t xml:space="preserve">Año: 2025                               </w:t>
      </w:r>
      <w:r w:rsidR="00C7566B" w:rsidRPr="00B3475E">
        <w:rPr>
          <w:rFonts w:ascii="Calibri" w:eastAsia="Calibri" w:hAnsi="Calibri" w:cs="Calibri"/>
          <w:color w:val="000000" w:themeColor="text1"/>
        </w:rPr>
        <w:t xml:space="preserve">Sede:  principal          </w:t>
      </w:r>
      <w:r w:rsidR="00F946CF">
        <w:rPr>
          <w:rFonts w:ascii="Calibri" w:eastAsia="Calibri" w:hAnsi="Calibri" w:cs="Calibri"/>
          <w:color w:val="000000" w:themeColor="text1"/>
        </w:rPr>
        <w:t xml:space="preserve">               Grado y grupo:  10</w:t>
      </w:r>
      <w:r w:rsidR="00C7566B" w:rsidRPr="00B3475E">
        <w:rPr>
          <w:rFonts w:ascii="Calibri" w:eastAsia="Calibri" w:hAnsi="Calibri" w:cs="Calibri"/>
          <w:color w:val="000000" w:themeColor="text1"/>
        </w:rPr>
        <w:t xml:space="preserve">° A                      </w:t>
      </w:r>
    </w:p>
    <w:p w14:paraId="4E5BDEEE" w14:textId="77777777" w:rsidR="00C7566B" w:rsidRPr="00B3475E" w:rsidRDefault="00C7566B" w:rsidP="00C7566B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B3475E">
        <w:rPr>
          <w:rFonts w:ascii="Calibri" w:eastAsia="Calibri" w:hAnsi="Calibri" w:cs="Calibri"/>
          <w:color w:val="000000" w:themeColor="text1"/>
        </w:rPr>
        <w:t>Área: ____________________________________________                Periodo: ___________</w:t>
      </w:r>
    </w:p>
    <w:p w14:paraId="35842E1F" w14:textId="77777777" w:rsidR="00C7566B" w:rsidRPr="00B3475E" w:rsidRDefault="00C7566B" w:rsidP="00C7566B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B3475E">
        <w:rPr>
          <w:rFonts w:ascii="Calibri" w:eastAsia="Calibri" w:hAnsi="Calibri" w:cs="Calibri"/>
          <w:color w:val="000000" w:themeColor="text1"/>
        </w:rPr>
        <w:t xml:space="preserve">Docente: _________________________________________                Mes: ___________________ </w:t>
      </w:r>
    </w:p>
    <w:p w14:paraId="2AEA370D" w14:textId="77777777" w:rsidR="00C7566B" w:rsidRPr="00B3475E" w:rsidRDefault="00C7566B" w:rsidP="00C7566B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tbl>
      <w:tblPr>
        <w:tblW w:w="10410" w:type="dxa"/>
        <w:tblInd w:w="-11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"/>
        <w:gridCol w:w="4521"/>
        <w:gridCol w:w="360"/>
        <w:gridCol w:w="360"/>
        <w:gridCol w:w="360"/>
        <w:gridCol w:w="235"/>
        <w:gridCol w:w="93"/>
        <w:gridCol w:w="328"/>
        <w:gridCol w:w="560"/>
        <w:gridCol w:w="232"/>
        <w:gridCol w:w="232"/>
        <w:gridCol w:w="232"/>
        <w:gridCol w:w="232"/>
        <w:gridCol w:w="233"/>
        <w:gridCol w:w="234"/>
        <w:gridCol w:w="234"/>
        <w:gridCol w:w="232"/>
        <w:gridCol w:w="231"/>
        <w:gridCol w:w="233"/>
        <w:gridCol w:w="233"/>
        <w:gridCol w:w="231"/>
        <w:gridCol w:w="364"/>
      </w:tblGrid>
      <w:tr w:rsidR="00B3475E" w:rsidRPr="00B3475E" w14:paraId="786ABA74" w14:textId="77777777" w:rsidTr="001A4093">
        <w:tc>
          <w:tcPr>
            <w:tcW w:w="104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4EB4C0" w14:textId="77777777" w:rsidR="00C7566B" w:rsidRPr="00B3475E" w:rsidRDefault="00C7566B" w:rsidP="001A4093">
            <w:pPr>
              <w:tabs>
                <w:tab w:val="left" w:pos="6680"/>
              </w:tabs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ab/>
            </w:r>
          </w:p>
          <w:p w14:paraId="44793172" w14:textId="77777777" w:rsidR="00C7566B" w:rsidRPr="00B3475E" w:rsidRDefault="00C7566B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3475E" w:rsidRPr="00B3475E" w14:paraId="5F4EC9B0" w14:textId="77777777" w:rsidTr="001A4093"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7FDE64" w14:textId="77777777" w:rsidR="00C7566B" w:rsidRPr="00B3475E" w:rsidRDefault="00C7566B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836BB0" w14:textId="77777777" w:rsidR="00C7566B" w:rsidRPr="00B3475E" w:rsidRDefault="00C7566B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  <w:sz w:val="16"/>
              </w:rPr>
              <w:t>REGISTRO DE EVALUACIONES</w:t>
            </w:r>
          </w:p>
        </w:tc>
        <w:tc>
          <w:tcPr>
            <w:tcW w:w="413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C6EBBE" w14:textId="77777777" w:rsidR="00C7566B" w:rsidRPr="00B3475E" w:rsidRDefault="00C7566B" w:rsidP="001A4093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INASISTENCIA</w:t>
            </w:r>
          </w:p>
        </w:tc>
      </w:tr>
      <w:tr w:rsidR="00B3475E" w:rsidRPr="00B3475E" w14:paraId="4A62C3FE" w14:textId="77777777" w:rsidTr="001A4093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9C53E7" w14:textId="77777777" w:rsidR="00C7566B" w:rsidRPr="00B3475E" w:rsidRDefault="00C7566B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N°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4BC57F" w14:textId="77777777" w:rsidR="00C7566B" w:rsidRPr="00B3475E" w:rsidRDefault="00C7566B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APELLIDOS Y NOMBR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E4674A" w14:textId="77777777" w:rsidR="00C7566B" w:rsidRPr="00B3475E" w:rsidRDefault="00C7566B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5B46AB" w14:textId="77777777" w:rsidR="00C7566B" w:rsidRPr="00B3475E" w:rsidRDefault="00C7566B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B2DE38" w14:textId="77777777" w:rsidR="00C7566B" w:rsidRPr="00B3475E" w:rsidRDefault="00C7566B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03EADB" w14:textId="77777777" w:rsidR="00C7566B" w:rsidRPr="00B3475E" w:rsidRDefault="00C7566B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55853E" w14:textId="77777777" w:rsidR="00C7566B" w:rsidRPr="00B3475E" w:rsidRDefault="00C7566B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E5390B" w14:textId="77777777" w:rsidR="00C7566B" w:rsidRPr="00B3475E" w:rsidRDefault="00C7566B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DEF</w:t>
            </w: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CA4A91" w14:textId="77777777" w:rsidR="00C7566B" w:rsidRPr="00B3475E" w:rsidRDefault="00C7566B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9B7060" w14:textId="77777777" w:rsidR="00C7566B" w:rsidRPr="00B3475E" w:rsidRDefault="00C7566B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32C23A" w14:textId="77777777" w:rsidR="00C7566B" w:rsidRPr="00B3475E" w:rsidRDefault="00C7566B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52237A" w14:textId="77777777" w:rsidR="00C7566B" w:rsidRPr="00B3475E" w:rsidRDefault="00C7566B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27FBA0" w14:textId="77777777" w:rsidR="00C7566B" w:rsidRPr="00B3475E" w:rsidRDefault="00C7566B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ED1014" w14:textId="77777777" w:rsidR="00C7566B" w:rsidRPr="00B3475E" w:rsidRDefault="00C7566B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8E98EC" w14:textId="77777777" w:rsidR="00C7566B" w:rsidRPr="00B3475E" w:rsidRDefault="00C7566B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8D5E6B" w14:textId="77777777" w:rsidR="00C7566B" w:rsidRPr="00B3475E" w:rsidRDefault="00C7566B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6BE9B1" w14:textId="77777777" w:rsidR="00C7566B" w:rsidRPr="00B3475E" w:rsidRDefault="00C7566B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F0F554" w14:textId="77777777" w:rsidR="00C7566B" w:rsidRPr="00B3475E" w:rsidRDefault="00C7566B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008309" w14:textId="77777777" w:rsidR="00C7566B" w:rsidRPr="00B3475E" w:rsidRDefault="00C7566B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AFE34A" w14:textId="77777777" w:rsidR="00C7566B" w:rsidRPr="00B3475E" w:rsidRDefault="00C7566B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AF3A77" w14:textId="77777777" w:rsidR="00C7566B" w:rsidRPr="00B3475E" w:rsidRDefault="00C7566B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70C20" w:rsidRPr="00EA70FA" w14:paraId="0810A59A" w14:textId="77777777" w:rsidTr="001A4093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095FDD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AF62DA" w14:textId="77777777" w:rsidR="00770C20" w:rsidRPr="00770C20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770C20">
              <w:rPr>
                <w:rFonts w:ascii="Calibri" w:eastAsia="Calibri" w:hAnsi="Calibri" w:cs="Calibri"/>
                <w:color w:val="000000" w:themeColor="text1"/>
              </w:rPr>
              <w:t>ARDILA PALOMINO YASSURI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6FF633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44D46D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962187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12045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8FC405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5FBC33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C3B5D6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3AD41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BA80A2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E5C7E1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31D47C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17968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8B54E2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45498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6E13AD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F5A01F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0CC205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7BFDDA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C66B56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70C20" w:rsidRPr="00EA70FA" w14:paraId="13C16CFC" w14:textId="77777777" w:rsidTr="001A4093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ADB2E1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B42279" w14:textId="77777777" w:rsidR="00770C20" w:rsidRPr="00770C20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770C20">
              <w:rPr>
                <w:rFonts w:ascii="Calibri" w:eastAsia="Calibri" w:hAnsi="Calibri" w:cs="Calibri"/>
                <w:color w:val="000000" w:themeColor="text1"/>
              </w:rPr>
              <w:t>BONILLA CHARRY DANNA VALENTIN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9B79C4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9B1DB5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CF89DC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8A659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426D9D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3EC3C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3AAF96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6ED5A6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071812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33516A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73868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CBD303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6ADCDB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A76AF6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BF626B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2F70E0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09F83A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847B0D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715B1F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70C20" w:rsidRPr="00EA70FA" w14:paraId="79367770" w14:textId="77777777" w:rsidTr="001A4093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7EC647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897D9D" w14:textId="77777777" w:rsidR="00770C20" w:rsidRPr="00770C20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770C20">
              <w:rPr>
                <w:rFonts w:ascii="Calibri" w:eastAsia="Calibri" w:hAnsi="Calibri" w:cs="Calibri"/>
                <w:color w:val="000000" w:themeColor="text1"/>
              </w:rPr>
              <w:t>CABEZAS HURTADO DIDIER ALEJO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A4D890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4CEB2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4A8051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2994CA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3E02C4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FCFCEE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802D99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621914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68ED94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6F3462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3989D6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9C8DB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4B6BFA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7A174F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DD0218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A64F19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356000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B0CBD2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881FBD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70C20" w:rsidRPr="00EA70FA" w14:paraId="638536AC" w14:textId="77777777" w:rsidTr="001A4093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910577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8B70CA" w14:textId="77777777" w:rsidR="00770C20" w:rsidRPr="00770C20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770C20">
              <w:rPr>
                <w:rFonts w:ascii="Calibri" w:eastAsia="Calibri" w:hAnsi="Calibri" w:cs="Calibri"/>
                <w:color w:val="000000" w:themeColor="text1"/>
              </w:rPr>
              <w:t>CAICEDO ORTIZ ANNY LUCERO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729E97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B034F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FAE2A9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65C11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96B684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E4C496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569823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77B42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E09F9D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5847FD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CE9BB6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38770C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3BF0B5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8E386E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17A449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065392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0D3B7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86FEDB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EBD633" w14:textId="77777777" w:rsidR="00770C20" w:rsidRPr="00EA70FA" w:rsidRDefault="00770C20" w:rsidP="001A409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70C20" w:rsidRPr="00B3475E" w14:paraId="71D36AB7" w14:textId="77777777" w:rsidTr="001A4093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8F3DA7" w14:textId="088640B4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3CE8FC" w14:textId="77777777" w:rsidR="00770C20" w:rsidRPr="00770C20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770C20">
              <w:rPr>
                <w:rFonts w:ascii="Calibri" w:eastAsia="Calibri" w:hAnsi="Calibri" w:cs="Calibri"/>
                <w:color w:val="000000" w:themeColor="text1"/>
              </w:rPr>
              <w:t>CHIRIMIA BARQUEÑO CRISTIANO RONALDO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C30A07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47966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920324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8F41AF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D7CCF7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DED2E9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4DEA72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7DAEE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0682D3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D5B27F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2D5D72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66B7CE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A62810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5BB991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EABBA7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2DD68D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8CB3D1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DB358A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A1B617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70C20" w:rsidRPr="00EA70FA" w14:paraId="3434683A" w14:textId="77777777" w:rsidTr="001A4093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B1F0EE" w14:textId="6CD01AE9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74BD72" w14:textId="77777777" w:rsidR="00770C20" w:rsidRPr="00770C20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770C20">
              <w:rPr>
                <w:rFonts w:ascii="Calibri" w:eastAsia="Calibri" w:hAnsi="Calibri" w:cs="Calibri"/>
                <w:color w:val="000000" w:themeColor="text1"/>
              </w:rPr>
              <w:t>CUERO HERNANDEZ FAIBER ANDR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946FDE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46CFE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2621D7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ED1F93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E14EE0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9BC69D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1F2357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9BA430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F68846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D6C02B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970A30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6EA1BC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3FA261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455175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52D6C2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05C7FD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D603F5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62C00B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6E515E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70C20" w:rsidRPr="00EA70FA" w14:paraId="0E876843" w14:textId="77777777" w:rsidTr="001A4093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8F542F" w14:textId="0E4A00CA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9D641E" w14:textId="77777777" w:rsidR="00770C20" w:rsidRPr="00770C20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770C20">
              <w:rPr>
                <w:rFonts w:ascii="Calibri" w:eastAsia="Calibri" w:hAnsi="Calibri" w:cs="Calibri"/>
                <w:color w:val="000000" w:themeColor="text1"/>
              </w:rPr>
              <w:t>GARCES NUÑEZ YINA MARCEL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16B2F5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DC359A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010B33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17441F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D33A1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D27437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C13BD1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20B8F6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648EC1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C576B4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67A326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EA8E6B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667FC0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3FE3A1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0C937F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33A4A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6009D8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6658BF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67507B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70C20" w:rsidRPr="00B3475E" w14:paraId="3EAA6F6A" w14:textId="77777777" w:rsidTr="001A4093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78331" w14:textId="36E46860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30D920" w14:textId="77777777" w:rsidR="00770C20" w:rsidRPr="00770C20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770C20">
              <w:rPr>
                <w:rFonts w:ascii="Calibri" w:eastAsia="Calibri" w:hAnsi="Calibri" w:cs="Calibri"/>
                <w:color w:val="000000" w:themeColor="text1"/>
              </w:rPr>
              <w:t>GARCIA HURTADO JHAN CARLO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670DF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250975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E89D4E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E77DF8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D87B9F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0B4527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689A19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EC7C03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5E4B24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758BEE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85F9DD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F42F1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7DF1B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46FA8E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06FB12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DAA113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62574E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BC197C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2A9532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70C20" w:rsidRPr="00B3475E" w14:paraId="3016DEB5" w14:textId="77777777" w:rsidTr="001A4093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80FD97" w14:textId="514F0F70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C00E97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8D59A8" w14:textId="77777777" w:rsidR="00770C20" w:rsidRPr="00770C20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770C20">
              <w:rPr>
                <w:rFonts w:ascii="Calibri" w:eastAsia="Calibri" w:hAnsi="Calibri" w:cs="Calibri"/>
                <w:color w:val="000000" w:themeColor="text1"/>
              </w:rPr>
              <w:t>HURTADO CUERO LUIS EIDE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B546AA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4D048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742E8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EE9592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ECF355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3FCFEF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18C550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565E76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72AAE3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128E05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DF4190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E312F3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A9B64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081E20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88073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E498E9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CB1A61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BFDF45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E52059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70C20" w:rsidRPr="00B3475E" w14:paraId="37D352C6" w14:textId="77777777" w:rsidTr="001A4093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6AA090" w14:textId="3F8FBF4E" w:rsidR="00770C20" w:rsidRPr="00C00E97" w:rsidRDefault="00770C20" w:rsidP="00770C2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00E97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9EBA36" w14:textId="77777777" w:rsidR="00770C20" w:rsidRPr="00770C20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770C20">
              <w:rPr>
                <w:rFonts w:ascii="Calibri" w:eastAsia="Calibri" w:hAnsi="Calibri" w:cs="Calibri"/>
                <w:color w:val="000000" w:themeColor="text1"/>
              </w:rPr>
              <w:t>HURTADO CUERO MARIA  KARIN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5A73DF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1C0C13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081B7B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130AB5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8EB777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2137C8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65CE8B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B190FF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14730E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8ED9EC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4AF3B2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73E002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659F98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A84F3A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F44912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A4320C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20CF86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C6275C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E0F2E7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70C20" w:rsidRPr="00EA70FA" w14:paraId="3F7F3C51" w14:textId="77777777" w:rsidTr="001A4093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1B3B04" w14:textId="1E0983AA" w:rsidR="00770C20" w:rsidRPr="00C00E97" w:rsidRDefault="00770C20" w:rsidP="00770C2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1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B3CE10" w14:textId="77777777" w:rsidR="00770C20" w:rsidRPr="00770C20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770C20">
              <w:rPr>
                <w:rFonts w:ascii="Calibri" w:eastAsia="Calibri" w:hAnsi="Calibri" w:cs="Calibri"/>
                <w:color w:val="000000" w:themeColor="text1"/>
              </w:rPr>
              <w:t>HURTADO HURTADO YEFERSON STIVE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F50BD6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D3EA48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CFA851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79154D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32F7C5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847BC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C4EB37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805063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88A4E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FEAFD8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ACE5AE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F439ED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EFA5C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B77D47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4DEF2C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DD57C8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7D639C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6303E2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98AF06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70C20" w:rsidRPr="00EA70FA" w14:paraId="136D42E9" w14:textId="77777777" w:rsidTr="00E35F40">
        <w:trPr>
          <w:trHeight w:val="14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39BFAD" w14:textId="7B7D7BB5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B17EE" w14:textId="77777777" w:rsidR="00770C20" w:rsidRPr="00C00E97" w:rsidRDefault="00770C20" w:rsidP="00770C2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00E97">
              <w:rPr>
                <w:rFonts w:ascii="Calibri" w:eastAsia="Calibri" w:hAnsi="Calibri" w:cs="Calibri"/>
              </w:rPr>
              <w:t>HURTADO NUÑEZ GERALDI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1D542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6F2FFA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904BFC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BFC4EF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F2DC1D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F335D3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64D211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DBBE1A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8C2CF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F67775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1B1DF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1A735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186502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E7E5E1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6AAEA5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BADBD6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90902A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F7528E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26ED5F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70C20" w:rsidRPr="00EA70FA" w14:paraId="7E0E4C90" w14:textId="77777777" w:rsidTr="001A4093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AC9F9D" w14:textId="49187CC1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3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742200" w14:textId="77777777" w:rsidR="00770C20" w:rsidRPr="00C00E97" w:rsidRDefault="00770C20" w:rsidP="00770C2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00E97">
              <w:rPr>
                <w:rFonts w:ascii="Calibri" w:eastAsia="Calibri" w:hAnsi="Calibri" w:cs="Calibri"/>
              </w:rPr>
              <w:t xml:space="preserve"> HURTADO RIASCOS JAIFER STIVE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493D48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C0C07C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A519E7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DFB05A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7D22B8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A9C542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015BB5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27E36D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CC10A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965A72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18C1FF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733C4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E9E821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7B12A2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867FC3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E00414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094700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F59105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94FFD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70C20" w:rsidRPr="00EA70FA" w14:paraId="53CEC59F" w14:textId="77777777" w:rsidTr="001A4093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C1E3C" w14:textId="28E8693C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4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40A941" w14:textId="77777777" w:rsidR="00770C20" w:rsidRPr="00C00E97" w:rsidRDefault="00770C20" w:rsidP="00770C2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00E97">
              <w:rPr>
                <w:rFonts w:ascii="Calibri" w:eastAsia="Calibri" w:hAnsi="Calibri" w:cs="Calibri"/>
              </w:rPr>
              <w:t>HURTADO RUIZ MARIA ANDRE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A0B10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774697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C10A1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76E168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2226D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DFB305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E3B7BC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0C76DE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391F1B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6B1D68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540D61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91F99B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1B86D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AD1706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590A88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F5FCF1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F57502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67DD5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661F61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70C20" w:rsidRPr="00EA70FA" w14:paraId="7E2F93BD" w14:textId="77777777" w:rsidTr="001A4093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80487E" w14:textId="3AA4AEE5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69DA8B" w14:textId="77777777" w:rsidR="00770C20" w:rsidRPr="00C00E97" w:rsidRDefault="00770C20" w:rsidP="00770C2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00E97">
              <w:rPr>
                <w:rFonts w:ascii="Calibri" w:eastAsia="Calibri" w:hAnsi="Calibri" w:cs="Calibri"/>
              </w:rPr>
              <w:t>MONTAÑO QUINTERO KATHERI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F1FF5B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DE1F60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666D22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758139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B59AD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DBFFE4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F49096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5BC4A0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930AF6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185B3B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0B470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C6E389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13D71C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302CEF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38858C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681298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9E16AD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8D34D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2EEC65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70C20" w:rsidRPr="00EA70FA" w14:paraId="451FF2AE" w14:textId="77777777" w:rsidTr="001A4093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3AA95" w14:textId="6F2CAC5E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6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F3BF69" w14:textId="77777777" w:rsidR="00770C20" w:rsidRPr="00C00E97" w:rsidRDefault="00770C20" w:rsidP="00770C2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00E97">
              <w:rPr>
                <w:rFonts w:ascii="Calibri" w:eastAsia="Calibri" w:hAnsi="Calibri" w:cs="Calibri"/>
              </w:rPr>
              <w:t>PEÑA AGUILAR KEVIN JOEL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032292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521C86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1D0038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9E3F62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F260AD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73B106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5B2DC3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F771F9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DC3906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844D4E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969709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2CE4BF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50613C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AEF95C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A131F7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687CD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94B0B7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C563D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95425E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70C20" w:rsidRPr="00EA70FA" w14:paraId="635C736B" w14:textId="77777777" w:rsidTr="001A4093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DD194" w14:textId="0EA6C21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7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4E08D6" w14:textId="77777777" w:rsidR="00770C20" w:rsidRPr="00C00E97" w:rsidRDefault="00770C20" w:rsidP="00770C2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00E97">
              <w:rPr>
                <w:rFonts w:ascii="Calibri" w:eastAsia="Calibri" w:hAnsi="Calibri" w:cs="Calibri"/>
              </w:rPr>
              <w:t>SINISTERRA HURTADO ANA GABRIEL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B5CD23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8B97EC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501B44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32D412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FEA49B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FDC7FF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E3482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616C3E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825AAC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D2B49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D26F35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00F602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EA7594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AD9A37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01F597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3771E1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89E46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CE5F5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8EABAB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70C20" w:rsidRPr="00EA70FA" w14:paraId="6E08CA40" w14:textId="77777777" w:rsidTr="001A4093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C4C7D4" w14:textId="304EEFF6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3308CD" w14:textId="77777777" w:rsidR="00770C20" w:rsidRPr="00C00E97" w:rsidRDefault="00770C20" w:rsidP="00770C2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00E97">
              <w:rPr>
                <w:rFonts w:ascii="Calibri" w:eastAsia="Calibri" w:hAnsi="Calibri" w:cs="Calibri"/>
              </w:rPr>
              <w:t>TRIANA MARTINEZ CHAROL LICETH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E572D2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72ADAB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D489F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7CAE3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0F391D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0ECE6C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11EA9E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6259A8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166CF5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EAE45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5080E7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6E1714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78292A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D0145E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AA0108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F69A86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2E204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F59D68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A44C1D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70C20" w:rsidRPr="00EA70FA" w14:paraId="2A39F4D1" w14:textId="77777777" w:rsidTr="001A4093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43F1A8" w14:textId="086E0436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9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9AB656" w14:textId="77777777" w:rsidR="00770C20" w:rsidRPr="00C00E97" w:rsidRDefault="00770C20" w:rsidP="00770C2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00E97">
              <w:rPr>
                <w:rFonts w:ascii="Calibri" w:eastAsia="Calibri" w:hAnsi="Calibri" w:cs="Calibri"/>
              </w:rPr>
              <w:t>VALLECILLA GOMEZ ARLEINY SOFI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51E832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58FAA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A5743A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68BE7E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60D76A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34F013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AD854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79D6AC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2D5B40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128D21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BCED9A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F3F2C8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B5A139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F6D4E3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51BF62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281846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381112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F398A3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33686E" w14:textId="77777777" w:rsidR="00770C20" w:rsidRPr="00EA70FA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70C20" w:rsidRPr="00B3475E" w14:paraId="4B840BD8" w14:textId="77777777" w:rsidTr="001A4093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D28042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F5B69" w14:textId="77777777" w:rsidR="00770C20" w:rsidRPr="00D80355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B2B9AB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898587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D44C8E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89CC7C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769647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FE47A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9D0F7D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67F452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14B353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304035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1C0EEB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7502CB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F91324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602D69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BAED1C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272E74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2DE58B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CBD154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2A3018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70C20" w:rsidRPr="00B3475E" w14:paraId="3E26D0CE" w14:textId="77777777" w:rsidTr="001A4093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73284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E9ABA6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6AD3E6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FFB2B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636794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897321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29513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EDDCCF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3CC20C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ED1FD2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EAB6D9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56A8A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850375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E25262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7F39E3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DCB3D3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EB70F4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92F89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16E05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6661BA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BFE0FB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70C20" w:rsidRPr="00B3475E" w14:paraId="30171076" w14:textId="77777777" w:rsidTr="001A4093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253D95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B879AA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201E09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2D30B6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2901A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4F3B6A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A74905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A913CA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691775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5ACB6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AF8759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E85B3D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01214D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6787C7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D09A10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B31733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8DF2FE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AFD097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2144A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310FDB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3A2E83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70C20" w:rsidRPr="00B3475E" w14:paraId="78840EA8" w14:textId="77777777" w:rsidTr="001A4093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DF5389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949DDA" w14:textId="77777777" w:rsidR="00770C20" w:rsidRPr="00DD2C10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7885CB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18F2B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CE36F7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1F9379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695875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734FA2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2A622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6C4D9B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E9F279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07EA84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BCB822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F0E158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01C384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B64A90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574535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070CB8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7FE276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1F86D6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847B89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70C20" w:rsidRPr="00B3475E" w14:paraId="18D9AC87" w14:textId="77777777" w:rsidTr="001A4093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345B4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060234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8F4974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01A255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BD83BF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7433BE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F1D571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962C97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395CD8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ABA8F4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7D745B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E5871F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7D95B7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56538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690A14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B4A151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9D8A87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D81850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298289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81BAEE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ED0B5C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70C20" w:rsidRPr="00B3475E" w14:paraId="2FEF60AD" w14:textId="77777777" w:rsidTr="001A4093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BC844B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2C157F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1AAD6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43BDB1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D10326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72861A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8F36E2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397915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E70AA5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904AFD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986BB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D27DF6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3731E3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81C468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5895D5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78F43B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E4BD4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F00065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4C109C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261C6B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1D165B" w14:textId="77777777" w:rsidR="00770C20" w:rsidRPr="00B3475E" w:rsidRDefault="00770C20" w:rsidP="00770C2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0D5C887E" w14:textId="77777777" w:rsidR="00C7566B" w:rsidRPr="00B3475E" w:rsidRDefault="00C7566B" w:rsidP="00C7566B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B3475E">
        <w:rPr>
          <w:rFonts w:ascii="Calibri" w:eastAsia="Calibri" w:hAnsi="Calibri" w:cs="Calibri"/>
          <w:color w:val="000000" w:themeColor="text1"/>
        </w:rPr>
        <w:t xml:space="preserve">   </w:t>
      </w:r>
    </w:p>
    <w:p w14:paraId="31ED13BB" w14:textId="77777777" w:rsidR="00C7566B" w:rsidRPr="00B3475E" w:rsidRDefault="00C7566B" w:rsidP="00C7566B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6F1AAB1F" w14:textId="77777777" w:rsidR="00C7566B" w:rsidRDefault="00C7566B" w:rsidP="00C7566B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u w:val="single"/>
        </w:rPr>
      </w:pPr>
      <w:r w:rsidRPr="00B3475E">
        <w:rPr>
          <w:rFonts w:ascii="Calibri" w:eastAsia="Calibri" w:hAnsi="Calibri" w:cs="Calibri"/>
          <w:color w:val="000000" w:themeColor="text1"/>
          <w:u w:val="single"/>
        </w:rPr>
        <w:t>______________________________</w:t>
      </w:r>
    </w:p>
    <w:p w14:paraId="6D23BB52" w14:textId="77777777" w:rsidR="00B3475E" w:rsidRDefault="00B3475E" w:rsidP="00C7566B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</w:rPr>
      </w:pPr>
      <w:r w:rsidRPr="00B3475E">
        <w:rPr>
          <w:rFonts w:ascii="Calibri" w:eastAsia="Calibri" w:hAnsi="Calibri" w:cs="Calibri"/>
          <w:color w:val="000000" w:themeColor="text1"/>
        </w:rPr>
        <w:t>DOCENTE</w:t>
      </w:r>
    </w:p>
    <w:p w14:paraId="0ED62AC2" w14:textId="77777777" w:rsidR="00F905FE" w:rsidRDefault="00F905FE" w:rsidP="00C7566B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49331298" w14:textId="77777777" w:rsidR="0061093D" w:rsidRPr="00B3475E" w:rsidRDefault="0061093D" w:rsidP="00C7566B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475D1AF3" w14:textId="77777777" w:rsidR="000E6968" w:rsidRPr="00B3475E" w:rsidRDefault="00C7566B" w:rsidP="000E6968">
      <w:pPr>
        <w:spacing w:after="200" w:line="276" w:lineRule="auto"/>
        <w:jc w:val="center"/>
        <w:rPr>
          <w:rFonts w:ascii="Calibri" w:eastAsia="Calibri" w:hAnsi="Calibri" w:cs="Calibri"/>
          <w:b/>
          <w:color w:val="000000" w:themeColor="text1"/>
        </w:rPr>
      </w:pPr>
      <w:r w:rsidRPr="00B3475E">
        <w:rPr>
          <w:rFonts w:ascii="Calibri" w:eastAsia="Calibri" w:hAnsi="Calibri" w:cs="Calibri"/>
          <w:color w:val="000000" w:themeColor="text1"/>
        </w:rPr>
        <w:t>Docente</w:t>
      </w:r>
      <w:r w:rsidR="000E6968" w:rsidRPr="00B3475E">
        <w:rPr>
          <w:rFonts w:ascii="Calibri" w:eastAsia="Calibri" w:hAnsi="Calibri" w:cs="Calibri"/>
          <w:b/>
          <w:color w:val="000000" w:themeColor="text1"/>
        </w:rPr>
        <w:t>Registro de evaluaciones y asistencia</w:t>
      </w:r>
    </w:p>
    <w:p w14:paraId="59DFABED" w14:textId="77777777" w:rsidR="000E6968" w:rsidRPr="00B3475E" w:rsidRDefault="0061093D" w:rsidP="000E6968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ño: 2025</w:t>
      </w:r>
      <w:r w:rsidR="000E6968" w:rsidRPr="00B3475E">
        <w:rPr>
          <w:rFonts w:ascii="Calibri" w:eastAsia="Calibri" w:hAnsi="Calibri" w:cs="Calibri"/>
          <w:color w:val="000000" w:themeColor="text1"/>
        </w:rPr>
        <w:t xml:space="preserve">                               Sede:  principal          </w:t>
      </w:r>
      <w:r w:rsidR="00F946CF">
        <w:rPr>
          <w:rFonts w:ascii="Calibri" w:eastAsia="Calibri" w:hAnsi="Calibri" w:cs="Calibri"/>
          <w:color w:val="000000" w:themeColor="text1"/>
        </w:rPr>
        <w:t xml:space="preserve">               Grado y grupo:  10</w:t>
      </w:r>
      <w:r w:rsidR="000E6968" w:rsidRPr="00B3475E">
        <w:rPr>
          <w:rFonts w:ascii="Calibri" w:eastAsia="Calibri" w:hAnsi="Calibri" w:cs="Calibri"/>
          <w:color w:val="000000" w:themeColor="text1"/>
        </w:rPr>
        <w:t xml:space="preserve">° B                      </w:t>
      </w:r>
    </w:p>
    <w:p w14:paraId="74D38028" w14:textId="77777777" w:rsidR="000E6968" w:rsidRPr="00B3475E" w:rsidRDefault="000E6968" w:rsidP="000E6968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B3475E">
        <w:rPr>
          <w:rFonts w:ascii="Calibri" w:eastAsia="Calibri" w:hAnsi="Calibri" w:cs="Calibri"/>
          <w:color w:val="000000" w:themeColor="text1"/>
        </w:rPr>
        <w:t>Área: ____________________________________________                Periodo: ___________</w:t>
      </w:r>
    </w:p>
    <w:p w14:paraId="70E86F4C" w14:textId="77777777" w:rsidR="000E6968" w:rsidRPr="00B3475E" w:rsidRDefault="000E6968" w:rsidP="000E6968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B3475E">
        <w:rPr>
          <w:rFonts w:ascii="Calibri" w:eastAsia="Calibri" w:hAnsi="Calibri" w:cs="Calibri"/>
          <w:color w:val="000000" w:themeColor="text1"/>
        </w:rPr>
        <w:t xml:space="preserve">Docente: _________________________________________                Mes: ___________________ </w:t>
      </w:r>
    </w:p>
    <w:p w14:paraId="20029EB0" w14:textId="77777777" w:rsidR="000E6968" w:rsidRPr="00B3475E" w:rsidRDefault="000E6968" w:rsidP="000E6968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tbl>
      <w:tblPr>
        <w:tblW w:w="10410" w:type="dxa"/>
        <w:tblInd w:w="-11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"/>
        <w:gridCol w:w="4521"/>
        <w:gridCol w:w="360"/>
        <w:gridCol w:w="360"/>
        <w:gridCol w:w="360"/>
        <w:gridCol w:w="235"/>
        <w:gridCol w:w="93"/>
        <w:gridCol w:w="328"/>
        <w:gridCol w:w="560"/>
        <w:gridCol w:w="232"/>
        <w:gridCol w:w="232"/>
        <w:gridCol w:w="232"/>
        <w:gridCol w:w="232"/>
        <w:gridCol w:w="233"/>
        <w:gridCol w:w="234"/>
        <w:gridCol w:w="234"/>
        <w:gridCol w:w="232"/>
        <w:gridCol w:w="231"/>
        <w:gridCol w:w="233"/>
        <w:gridCol w:w="233"/>
        <w:gridCol w:w="231"/>
        <w:gridCol w:w="364"/>
      </w:tblGrid>
      <w:tr w:rsidR="00B3475E" w:rsidRPr="00B3475E" w14:paraId="4AC6D643" w14:textId="77777777" w:rsidTr="0006698E">
        <w:tc>
          <w:tcPr>
            <w:tcW w:w="104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8E84F4" w14:textId="77777777" w:rsidR="000E6968" w:rsidRPr="00B3475E" w:rsidRDefault="000E6968" w:rsidP="0006698E">
            <w:pPr>
              <w:tabs>
                <w:tab w:val="left" w:pos="6680"/>
              </w:tabs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ab/>
            </w:r>
          </w:p>
          <w:p w14:paraId="398F5544" w14:textId="77777777" w:rsidR="000E6968" w:rsidRPr="00B3475E" w:rsidRDefault="000E6968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3475E" w:rsidRPr="00B3475E" w14:paraId="19F09B63" w14:textId="77777777" w:rsidTr="0006698E"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16A9E5" w14:textId="77777777" w:rsidR="000E6968" w:rsidRPr="00B3475E" w:rsidRDefault="000E6968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80A311" w14:textId="77777777" w:rsidR="000E6968" w:rsidRPr="00B3475E" w:rsidRDefault="000E6968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  <w:sz w:val="16"/>
              </w:rPr>
              <w:t>REGISTRO DE EVALUACIONES</w:t>
            </w:r>
          </w:p>
        </w:tc>
        <w:tc>
          <w:tcPr>
            <w:tcW w:w="413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FC73BB" w14:textId="77777777" w:rsidR="000E6968" w:rsidRPr="00B3475E" w:rsidRDefault="000E6968" w:rsidP="0006698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INASISTENCIA</w:t>
            </w:r>
          </w:p>
        </w:tc>
      </w:tr>
      <w:tr w:rsidR="00B3475E" w:rsidRPr="00B3475E" w14:paraId="1DAF3F91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85DF42" w14:textId="77777777" w:rsidR="000E6968" w:rsidRPr="00B3475E" w:rsidRDefault="000E6968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N°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D2CCF5" w14:textId="77777777" w:rsidR="000E6968" w:rsidRPr="00B3475E" w:rsidRDefault="000E6968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APELLIDOS Y NOMBR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0D8EA6" w14:textId="77777777" w:rsidR="000E6968" w:rsidRPr="00B3475E" w:rsidRDefault="000E6968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264041" w14:textId="77777777" w:rsidR="000E6968" w:rsidRPr="00B3475E" w:rsidRDefault="000E6968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7C0888" w14:textId="77777777" w:rsidR="000E6968" w:rsidRPr="00B3475E" w:rsidRDefault="000E6968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01A42" w14:textId="77777777" w:rsidR="000E6968" w:rsidRPr="00B3475E" w:rsidRDefault="000E6968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DC0914" w14:textId="77777777" w:rsidR="000E6968" w:rsidRPr="00B3475E" w:rsidRDefault="000E6968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551976" w14:textId="77777777" w:rsidR="000E6968" w:rsidRPr="00B3475E" w:rsidRDefault="000E6968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DEF</w:t>
            </w: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BE8B80" w14:textId="77777777" w:rsidR="000E6968" w:rsidRPr="00B3475E" w:rsidRDefault="000E6968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A79DA" w14:textId="77777777" w:rsidR="000E6968" w:rsidRPr="00B3475E" w:rsidRDefault="000E6968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17D8E" w14:textId="77777777" w:rsidR="000E6968" w:rsidRPr="00B3475E" w:rsidRDefault="000E6968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DA96DE" w14:textId="77777777" w:rsidR="000E6968" w:rsidRPr="00B3475E" w:rsidRDefault="000E6968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DA73CD" w14:textId="77777777" w:rsidR="000E6968" w:rsidRPr="00B3475E" w:rsidRDefault="000E6968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995F4E" w14:textId="77777777" w:rsidR="000E6968" w:rsidRPr="00B3475E" w:rsidRDefault="000E6968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EA1963" w14:textId="77777777" w:rsidR="000E6968" w:rsidRPr="00B3475E" w:rsidRDefault="000E6968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DCD3F1" w14:textId="77777777" w:rsidR="000E6968" w:rsidRPr="00B3475E" w:rsidRDefault="000E6968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BB8A63" w14:textId="77777777" w:rsidR="000E6968" w:rsidRPr="00B3475E" w:rsidRDefault="000E6968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B8B688" w14:textId="77777777" w:rsidR="000E6968" w:rsidRPr="00B3475E" w:rsidRDefault="000E6968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3F4C96" w14:textId="77777777" w:rsidR="000E6968" w:rsidRPr="00B3475E" w:rsidRDefault="000E6968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69CD69" w14:textId="77777777" w:rsidR="000E6968" w:rsidRPr="00B3475E" w:rsidRDefault="000E6968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FA3AD1" w14:textId="77777777" w:rsidR="000E6968" w:rsidRPr="00B3475E" w:rsidRDefault="000E6968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B511B" w:rsidRPr="00B3475E" w14:paraId="227A69F1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82AF5" w14:textId="77777777" w:rsidR="006B511B" w:rsidRPr="00C00E97" w:rsidRDefault="006B511B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D4BACB" w14:textId="77777777" w:rsidR="006B511B" w:rsidRPr="00C00E97" w:rsidRDefault="006B511B" w:rsidP="0006698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00E97">
              <w:rPr>
                <w:rFonts w:ascii="Calibri" w:eastAsia="Calibri" w:hAnsi="Calibri" w:cs="Calibri"/>
              </w:rPr>
              <w:t>ALEGRIA NUÑEZ ANGIE DANIEL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0EC3A7" w14:textId="77777777" w:rsidR="006B511B" w:rsidRPr="00B3475E" w:rsidRDefault="006B511B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74C991" w14:textId="77777777" w:rsidR="006B511B" w:rsidRPr="00B3475E" w:rsidRDefault="006B511B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6588BC" w14:textId="77777777" w:rsidR="006B511B" w:rsidRPr="00B3475E" w:rsidRDefault="006B511B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3B4B98" w14:textId="77777777" w:rsidR="006B511B" w:rsidRPr="00B3475E" w:rsidRDefault="006B511B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CFE201" w14:textId="77777777" w:rsidR="006B511B" w:rsidRPr="00B3475E" w:rsidRDefault="006B511B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1E2DC2" w14:textId="77777777" w:rsidR="006B511B" w:rsidRPr="00B3475E" w:rsidRDefault="006B511B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CE4CD0" w14:textId="77777777" w:rsidR="006B511B" w:rsidRPr="00B3475E" w:rsidRDefault="006B511B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65792A" w14:textId="77777777" w:rsidR="006B511B" w:rsidRPr="00B3475E" w:rsidRDefault="006B511B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E62389" w14:textId="77777777" w:rsidR="006B511B" w:rsidRPr="00B3475E" w:rsidRDefault="006B511B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EE3276" w14:textId="77777777" w:rsidR="006B511B" w:rsidRPr="00B3475E" w:rsidRDefault="006B511B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129DBA" w14:textId="77777777" w:rsidR="006B511B" w:rsidRPr="00B3475E" w:rsidRDefault="006B511B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9BFA4" w14:textId="77777777" w:rsidR="006B511B" w:rsidRPr="00B3475E" w:rsidRDefault="006B511B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79AC9B" w14:textId="77777777" w:rsidR="006B511B" w:rsidRPr="00B3475E" w:rsidRDefault="006B511B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DF685C" w14:textId="77777777" w:rsidR="006B511B" w:rsidRPr="00B3475E" w:rsidRDefault="006B511B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B37826" w14:textId="77777777" w:rsidR="006B511B" w:rsidRPr="00B3475E" w:rsidRDefault="006B511B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1524C5" w14:textId="77777777" w:rsidR="006B511B" w:rsidRPr="00B3475E" w:rsidRDefault="006B511B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3060AC" w14:textId="77777777" w:rsidR="006B511B" w:rsidRPr="00B3475E" w:rsidRDefault="006B511B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F98EC9" w14:textId="77777777" w:rsidR="006B511B" w:rsidRPr="00B3475E" w:rsidRDefault="006B511B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E788DD" w14:textId="77777777" w:rsidR="006B511B" w:rsidRPr="00B3475E" w:rsidRDefault="006B511B" w:rsidP="0006698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B511B" w:rsidRPr="00B3475E" w14:paraId="721796FD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3F0C5B" w14:textId="77777777" w:rsidR="006B511B" w:rsidRPr="00C00E97" w:rsidRDefault="006B511B" w:rsidP="00C072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C9D5AE" w14:textId="77777777" w:rsidR="006B511B" w:rsidRPr="00C00E97" w:rsidRDefault="006B511B" w:rsidP="00C072F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00E97">
              <w:rPr>
                <w:rFonts w:ascii="Calibri" w:eastAsia="Calibri" w:hAnsi="Calibri" w:cs="Calibri"/>
              </w:rPr>
              <w:t>ALEGRIA PALOMINO JHONNY STIVE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1726CB" w14:textId="77777777" w:rsidR="006B511B" w:rsidRPr="00B3475E" w:rsidRDefault="006B511B" w:rsidP="00C072F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37DE28" w14:textId="77777777" w:rsidR="006B511B" w:rsidRPr="00B3475E" w:rsidRDefault="006B511B" w:rsidP="00C072F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52AF60" w14:textId="77777777" w:rsidR="006B511B" w:rsidRPr="00B3475E" w:rsidRDefault="006B511B" w:rsidP="00C072F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1EBFAD" w14:textId="77777777" w:rsidR="006B511B" w:rsidRPr="00B3475E" w:rsidRDefault="006B511B" w:rsidP="00C072F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AC4CD5" w14:textId="77777777" w:rsidR="006B511B" w:rsidRPr="00B3475E" w:rsidRDefault="006B511B" w:rsidP="00C072F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0C39F5" w14:textId="77777777" w:rsidR="006B511B" w:rsidRPr="00B3475E" w:rsidRDefault="006B511B" w:rsidP="00C072F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1836C8" w14:textId="77777777" w:rsidR="006B511B" w:rsidRPr="00B3475E" w:rsidRDefault="006B511B" w:rsidP="00C072F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FA7B23" w14:textId="77777777" w:rsidR="006B511B" w:rsidRPr="00B3475E" w:rsidRDefault="006B511B" w:rsidP="00C072F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2B772" w14:textId="77777777" w:rsidR="006B511B" w:rsidRPr="00B3475E" w:rsidRDefault="006B511B" w:rsidP="00C072F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46010" w14:textId="77777777" w:rsidR="006B511B" w:rsidRPr="00B3475E" w:rsidRDefault="006B511B" w:rsidP="00C072F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F622DF" w14:textId="77777777" w:rsidR="006B511B" w:rsidRPr="00B3475E" w:rsidRDefault="006B511B" w:rsidP="00C072F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A4B5C7" w14:textId="77777777" w:rsidR="006B511B" w:rsidRPr="00B3475E" w:rsidRDefault="006B511B" w:rsidP="00C072F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DE7B5E" w14:textId="77777777" w:rsidR="006B511B" w:rsidRPr="00B3475E" w:rsidRDefault="006B511B" w:rsidP="00C072F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FAA74" w14:textId="77777777" w:rsidR="006B511B" w:rsidRPr="00B3475E" w:rsidRDefault="006B511B" w:rsidP="00C072F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AAEDCB" w14:textId="77777777" w:rsidR="006B511B" w:rsidRPr="00B3475E" w:rsidRDefault="006B511B" w:rsidP="00C072F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7173CA" w14:textId="77777777" w:rsidR="006B511B" w:rsidRPr="00B3475E" w:rsidRDefault="006B511B" w:rsidP="00C072F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73EDB7" w14:textId="77777777" w:rsidR="006B511B" w:rsidRPr="00B3475E" w:rsidRDefault="006B511B" w:rsidP="00C072F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735D73" w14:textId="77777777" w:rsidR="006B511B" w:rsidRPr="00B3475E" w:rsidRDefault="006B511B" w:rsidP="00C072F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D4C1B1" w14:textId="77777777" w:rsidR="006B511B" w:rsidRPr="00B3475E" w:rsidRDefault="006B511B" w:rsidP="00C072FA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B511B" w:rsidRPr="00B3475E" w14:paraId="3E1BEB91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085323" w14:textId="77777777" w:rsidR="006B511B" w:rsidRPr="00C00E97" w:rsidRDefault="006B511B" w:rsidP="00DF4F8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6A167E" w14:textId="77777777" w:rsidR="006B511B" w:rsidRPr="00C00E97" w:rsidRDefault="006B511B" w:rsidP="00DF4F8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EGRIA TORRES DEINER EDUARDO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EDC321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639D6F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9B7A01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A42133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A7B24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72F735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829202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2823D3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F35254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AA6A4F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BD340A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822738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27630B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0F4C5A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0EABE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6A50E4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E1ACF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476B30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E7F12B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B511B" w:rsidRPr="00B3475E" w14:paraId="0BDEE6A2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28F78F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AE19A4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C00E97">
              <w:rPr>
                <w:rFonts w:ascii="Calibri" w:eastAsia="Calibri" w:hAnsi="Calibri" w:cs="Calibri"/>
              </w:rPr>
              <w:t>ALEGRIA TORRES SORANYI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1A899D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1E0820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2AA765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64733A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A57858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06C6F9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0C13CD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60750B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76EB1C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2648EC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C83E9B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1694F9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E1E67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C11854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CF3038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79CF28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0CD9EC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10E28A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F9DA0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B511B" w:rsidRPr="00B3475E" w14:paraId="209A5039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4290B9" w14:textId="139A6A33" w:rsidR="006B511B" w:rsidRPr="00B3475E" w:rsidRDefault="000A179F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B6C1B3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BENITEZ SALAZAR ANDRES FELIP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31EE96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9AA791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1B2C8E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93D58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03392C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B555E0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AC6D2E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E572D3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72DEE6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DDD3A8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0D8D0C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E90E54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D787DA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83A026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37F49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56F72D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554328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FE05C8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30C8F6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B511B" w:rsidRPr="00B3475E" w14:paraId="2067A7E0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045FCA" w14:textId="25E8F25B" w:rsidR="006B511B" w:rsidRPr="00C00E97" w:rsidRDefault="000A179F" w:rsidP="00DF4F8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DBB45B" w14:textId="77777777" w:rsidR="006B511B" w:rsidRPr="00C00E97" w:rsidRDefault="006B511B" w:rsidP="00DF4F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00E97">
              <w:rPr>
                <w:rFonts w:ascii="Calibri" w:eastAsia="Calibri" w:hAnsi="Calibri" w:cs="Calibri"/>
              </w:rPr>
              <w:t>CANDELO NUÑEZ ANDRES CAMILO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A2D714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221A2C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52BFDD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972566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82A907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B2565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F661D8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146040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BD6DB6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26BFA0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92352A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0E7681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E5226E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66C190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1C5E7F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61F5EC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2412AA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ECB284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89329D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B511B" w:rsidRPr="00B3475E" w14:paraId="56365214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9FF326" w14:textId="74A66000" w:rsidR="006B511B" w:rsidRPr="00C00E97" w:rsidRDefault="000A179F" w:rsidP="00DF4F8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FCA2D" w14:textId="77777777" w:rsidR="006B511B" w:rsidRPr="00C00E97" w:rsidRDefault="006B511B" w:rsidP="00DF4F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00E97">
              <w:rPr>
                <w:rFonts w:ascii="Calibri" w:eastAsia="Calibri" w:hAnsi="Calibri" w:cs="Calibri"/>
              </w:rPr>
              <w:t>CHIRIMIA MALAGA WILBER ADRIA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3C043B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7B03C8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4CD9E9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5099B5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259B55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C4D8E7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C20BA1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45071E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2EC564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576FB6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655F8D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F742C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88E8D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B1BDDF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CDD738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C67CED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B3540F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AC939F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8223D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B511B" w:rsidRPr="00B3475E" w14:paraId="019196FD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F7B3E3" w14:textId="2DBDE320" w:rsidR="006B511B" w:rsidRPr="00C00E97" w:rsidRDefault="000A179F" w:rsidP="00DF4F8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CF783" w14:textId="77777777" w:rsidR="006B511B" w:rsidRPr="00C00E97" w:rsidRDefault="006B511B" w:rsidP="00DF4F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00E97">
              <w:rPr>
                <w:rFonts w:ascii="Calibri" w:eastAsia="Calibri" w:hAnsi="Calibri" w:cs="Calibri"/>
              </w:rPr>
              <w:t>FLOREZ NUÑEZ ANDR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033BA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7D704A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99B53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8B432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858B26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38185C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0B4D07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6C396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DA1442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47D562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D1ED4A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890947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3590A8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FB48C9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41300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F9A185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B63FD6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BBCA62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50030A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B511B" w:rsidRPr="00B3475E" w14:paraId="156FAA72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5A213B" w14:textId="68BF17AB" w:rsidR="006B511B" w:rsidRPr="00C00E97" w:rsidRDefault="000A179F" w:rsidP="00DF4F8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B9AC8D" w14:textId="77777777" w:rsidR="006B511B" w:rsidRPr="00C00E97" w:rsidRDefault="006B511B" w:rsidP="00DF4F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00E97">
              <w:rPr>
                <w:rFonts w:ascii="Calibri" w:eastAsia="Calibri" w:hAnsi="Calibri" w:cs="Calibri"/>
              </w:rPr>
              <w:t>FLOREZ SINISTERRA JADINZON JAIRO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1D738A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E65890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E067A7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53541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08D250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8F66A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9238EC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9E653D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9EB524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981A12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2CDEE8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0573B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CF29F4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896655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7ABE9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FAEC1A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406ED9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E946A8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489457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B511B" w:rsidRPr="00B3475E" w14:paraId="325FB944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EA8CE9" w14:textId="2A14484F" w:rsidR="006B511B" w:rsidRPr="00C00E97" w:rsidRDefault="000A179F" w:rsidP="00DF4F8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CBB01" w14:textId="77777777" w:rsidR="006B511B" w:rsidRPr="00C00E97" w:rsidRDefault="006B511B" w:rsidP="00DF4F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00E97">
              <w:rPr>
                <w:rFonts w:ascii="Calibri" w:eastAsia="Calibri" w:hAnsi="Calibri" w:cs="Calibri"/>
              </w:rPr>
              <w:t>HURTADO ALEGRIA JHON HANNE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0F1903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3F6779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16F90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D1C2A6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254441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84575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4D7D28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C757B3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7C44B9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6526C1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8C80C6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4EA6B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11F771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4E8B89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4BC650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039FBE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3E3BC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14877A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9E278A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B511B" w:rsidRPr="00B3475E" w14:paraId="5E6F9AA0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534145" w14:textId="1ECB2F69" w:rsidR="006B511B" w:rsidRPr="00C00E97" w:rsidRDefault="007901E2" w:rsidP="00DF4F8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FBA632" w14:textId="77777777" w:rsidR="006B511B" w:rsidRPr="00C00E97" w:rsidRDefault="006B511B" w:rsidP="00DF4F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00E97">
              <w:rPr>
                <w:rFonts w:ascii="Calibri" w:eastAsia="Calibri" w:hAnsi="Calibri" w:cs="Calibri"/>
              </w:rPr>
              <w:t>HURTADO HURTADO INGRI PAOL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23937F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DE45FB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2F75AA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C1DF8A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A97060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48D20A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EA832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77597B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0C34A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40AE3F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6981DA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A74F4E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9A2546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94C247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EDDB15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AA4CC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90FCBA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3C4483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1D205F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B511B" w:rsidRPr="00B3475E" w14:paraId="10E18353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8BDC37" w14:textId="716C7A0C" w:rsidR="006B511B" w:rsidRPr="00C00E97" w:rsidRDefault="007901E2" w:rsidP="00DF4F8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8C1FFE" w14:textId="77777777" w:rsidR="006B511B" w:rsidRPr="00C00E97" w:rsidRDefault="006B511B" w:rsidP="00DF4F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00E97">
              <w:rPr>
                <w:rFonts w:ascii="Calibri" w:eastAsia="Calibri" w:hAnsi="Calibri" w:cs="Calibri"/>
              </w:rPr>
              <w:t>HURTADO HURTADO KAREN YULIETH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B43069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B1FD83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5794D5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F58E2A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5BB27B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DAEEA0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015713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7663C5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DE5DC0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BF58C7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DB5D0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F4DF81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2F23EA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81AFDC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445B52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702ECF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C082C2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6511DC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6B0667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B511B" w:rsidRPr="00B3475E" w14:paraId="17D5079D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77BBD4" w14:textId="4AAF5B94" w:rsidR="006B511B" w:rsidRPr="00C00E97" w:rsidRDefault="007901E2" w:rsidP="00DF4F8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6D8218" w14:textId="77777777" w:rsidR="006B511B" w:rsidRPr="00C00E97" w:rsidRDefault="006B511B" w:rsidP="00DF4F8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HURTADO JARAMILLO ISAAC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249089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C9ABFE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7E90A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4268E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81497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ABA34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260C18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AADF31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4138FC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401C1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33F34D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098E90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AF0FFD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05497B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E0D517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5BB24B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3A00C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AF93B3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C1FB5D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B511B" w:rsidRPr="00B3475E" w14:paraId="231F40EF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91C9EE" w14:textId="291E25F9" w:rsidR="006B511B" w:rsidRPr="00B3475E" w:rsidRDefault="007901E2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4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FC9CA3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C00E97">
              <w:rPr>
                <w:rFonts w:ascii="Calibri" w:eastAsia="Calibri" w:hAnsi="Calibri" w:cs="Calibri"/>
              </w:rPr>
              <w:t>MONTAÑO ARBOLEDA YOINER JAI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11BF48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3EB1F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BFE66C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F76EC3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610B28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F5B413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0A4619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2FF709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24F8D4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6A875A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D75338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A08F26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04566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93346B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4EDFF5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F2BA34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DE5500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6FC16F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5C9079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B511B" w:rsidRPr="00B3475E" w14:paraId="42D47ECF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0AD58A" w14:textId="11927AEB" w:rsidR="006B511B" w:rsidRPr="00C00E97" w:rsidRDefault="007901E2" w:rsidP="00DF4F8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AEB1E7" w14:textId="77777777" w:rsidR="006B511B" w:rsidRPr="00C00E97" w:rsidRDefault="006B511B" w:rsidP="00DF4F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00E97">
              <w:rPr>
                <w:rFonts w:ascii="Calibri" w:eastAsia="Calibri" w:hAnsi="Calibri" w:cs="Calibri"/>
              </w:rPr>
              <w:t>MOÑA CUERO LEME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EBA930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C6533E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744794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EAD6FC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467E6B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6C8A37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FF346E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8B0846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C934A1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F4DE19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F96E93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13E33B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12294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860EE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CB6A25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B3E58F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7A69CD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39C8EB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DDCB7E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B511B" w:rsidRPr="00B3475E" w14:paraId="24CAFA9D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1A376" w14:textId="0D2BD09B" w:rsidR="006B511B" w:rsidRPr="00C00E97" w:rsidRDefault="007901E2" w:rsidP="00DF4F8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B8E505" w14:textId="77777777" w:rsidR="006B511B" w:rsidRPr="00C00E97" w:rsidRDefault="006B511B" w:rsidP="00DF4F8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NUÑEZ ROJAS DAIRA CAMIL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36D419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739068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77D101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99EA82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63A38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B44AA3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A03650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5098DE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55597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B14CA3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D5C754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CD19C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21D52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FBAFDA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960898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D4BD95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79DB76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E53202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BC3F08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B511B" w:rsidRPr="00B3475E" w14:paraId="76817BF1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FD114F" w14:textId="2A9ECDBD" w:rsidR="006B511B" w:rsidRPr="00B3475E" w:rsidRDefault="007901E2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7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8DC6FD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C00E97">
              <w:rPr>
                <w:rFonts w:ascii="Calibri" w:eastAsia="Calibri" w:hAnsi="Calibri" w:cs="Calibri"/>
              </w:rPr>
              <w:t>RIASCOS ARBOLEDA JOSE YESI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178FBC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F1DF23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0A1243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6B784C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F2BAEC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F9DC3C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829DE0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EF5712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EC05F6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AD7F97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0499CD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8D0E10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614551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AD1589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1FEBD5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A713A9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A0699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BEB01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0373E2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B511B" w:rsidRPr="00B3475E" w14:paraId="2E1BA99C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CBA65" w14:textId="3A912919" w:rsidR="006B511B" w:rsidRPr="00C00E97" w:rsidRDefault="007901E2" w:rsidP="00DF4F8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07999F" w14:textId="77777777" w:rsidR="006B511B" w:rsidRPr="00C00E97" w:rsidRDefault="006B511B" w:rsidP="00DF4F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00E97">
              <w:rPr>
                <w:rFonts w:ascii="Calibri" w:eastAsia="Calibri" w:hAnsi="Calibri" w:cs="Calibri"/>
              </w:rPr>
              <w:t>RIASCOS HURTADO JOSE BREINE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9D35F0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2B1579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E3A244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D4E657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957710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058A63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9ACF42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0DE1E8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A04D56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C39DBB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86DF54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3295E5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D601D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CFDFF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B8E1B9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B857FE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146052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C01AB5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CD6154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B511B" w:rsidRPr="00B3475E" w14:paraId="2C4D6EF3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469432" w14:textId="24398197" w:rsidR="006B511B" w:rsidRPr="00B3475E" w:rsidRDefault="007901E2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9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B029CB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EJERO SINISTERRA HARRINSON JESU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400C50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254269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719ED2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6AEB0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C86BF4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E25D90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C22B2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3BE826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45B959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E44001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785ACD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04EA7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1630F7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613479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26B70A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8AD23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6E706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79C86D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0AEDB1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B511B" w:rsidRPr="00B3475E" w14:paraId="0F07B88C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A63D57" w14:textId="5D56B2AF" w:rsidR="006B511B" w:rsidRPr="00C00E97" w:rsidRDefault="007901E2" w:rsidP="00DF4F8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8BFD02" w14:textId="77777777" w:rsidR="006B511B" w:rsidRPr="00C00E97" w:rsidRDefault="006B511B" w:rsidP="00DF4F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00E97">
              <w:rPr>
                <w:rFonts w:ascii="Calibri" w:eastAsia="Calibri" w:hAnsi="Calibri" w:cs="Calibri"/>
              </w:rPr>
              <w:t>VALENCIA RODRIGUEZ YEISI CAMIL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761DBB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5F46E9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30000F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7F1EC0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CB781A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CB5ACE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67771D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516B0E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84B18F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9C7AA3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19A830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5625A3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EE9CC8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0171D6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78D5AA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A9BA11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53F9D0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A38005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732964" w14:textId="77777777" w:rsidR="006B511B" w:rsidRPr="00B3475E" w:rsidRDefault="006B511B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F4F81" w:rsidRPr="00B3475E" w14:paraId="1F7FA02D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17885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896973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F202C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A1DEB9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EA4106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CD7539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6D0DD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57A139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0F9F9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129F5F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78D827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92570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EE084A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C0C71E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A38146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A316D3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F5F91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F1F904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EB0943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CF1E17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C22E85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F4F81" w:rsidRPr="00B3475E" w14:paraId="75046D31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309B7C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C9ECA5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82E83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6D36BF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DA3173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A7F08E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C44103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FF1097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2C5E66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E5E7A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EB259E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0EFA30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A0CA78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843EEC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6EE211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E3633F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631CCA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542DFF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758DD0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CE6045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500CB6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F4F81" w:rsidRPr="00B3475E" w14:paraId="3A4F5DBE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DDF127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7944D9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533750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7DC2EB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AB7675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C2C1D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652490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385B7D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1AA693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518EA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4995BB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022724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A43B76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89FE3A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AC12D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01A77A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82BBC7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6A8D93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C5F06F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A5965B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861E90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F4F81" w:rsidRPr="00B3475E" w14:paraId="07323F32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CC1D4A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8C5C80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57251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BF62C5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3CF522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9503D4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093C2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F17F13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A4D0A6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E5347E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1B847D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B68A86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ED0BB9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E79845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93D4C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416939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6E76AA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CB321F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4EAB59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0583D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15ED01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F4F81" w:rsidRPr="00B3475E" w14:paraId="34FBA161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AF1025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0B3103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640433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01F6A2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5FAA74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1AD285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0B22DD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455D84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2153B7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956740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A6DEEF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36B1D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10DC8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AA67C1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5B3680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4688BD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F8BC5C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5EFF72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7A9327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6C17BB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D75598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F4F81" w:rsidRPr="00B3475E" w14:paraId="4D912CEF" w14:textId="77777777" w:rsidTr="0006698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6AD510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7CA3F4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AA72A7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FD2E30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E1AB4A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74E86C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0551B5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1C867B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5FBFF9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54A281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EAF812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3B8FC6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7727A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F7A1A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BC11BB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12E6B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5E7F89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4F7B3E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37D682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2D2306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A5894D" w14:textId="77777777" w:rsidR="00DF4F81" w:rsidRPr="00B3475E" w:rsidRDefault="00DF4F81" w:rsidP="00DF4F8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55759E1F" w14:textId="77777777" w:rsidR="000E6968" w:rsidRPr="00B3475E" w:rsidRDefault="000E6968" w:rsidP="000E6968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B3475E">
        <w:rPr>
          <w:rFonts w:ascii="Calibri" w:eastAsia="Calibri" w:hAnsi="Calibri" w:cs="Calibri"/>
          <w:color w:val="000000" w:themeColor="text1"/>
        </w:rPr>
        <w:t xml:space="preserve">   </w:t>
      </w:r>
    </w:p>
    <w:p w14:paraId="1C3FE82D" w14:textId="77777777" w:rsidR="000E6968" w:rsidRPr="00B3475E" w:rsidRDefault="000E6968" w:rsidP="000E6968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u w:val="single"/>
        </w:rPr>
      </w:pPr>
      <w:r w:rsidRPr="00B3475E">
        <w:rPr>
          <w:rFonts w:ascii="Calibri" w:eastAsia="Calibri" w:hAnsi="Calibri" w:cs="Calibri"/>
          <w:color w:val="000000" w:themeColor="text1"/>
          <w:u w:val="single"/>
        </w:rPr>
        <w:t>______________________________</w:t>
      </w:r>
    </w:p>
    <w:p w14:paraId="5ABAC2D0" w14:textId="36AA6C9F" w:rsidR="000E6968" w:rsidRDefault="000E6968" w:rsidP="000E6968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</w:rPr>
      </w:pPr>
      <w:r w:rsidRPr="00B3475E">
        <w:rPr>
          <w:rFonts w:ascii="Calibri" w:eastAsia="Calibri" w:hAnsi="Calibri" w:cs="Calibri"/>
          <w:color w:val="000000" w:themeColor="text1"/>
        </w:rPr>
        <w:t>Docente</w:t>
      </w:r>
    </w:p>
    <w:p w14:paraId="49D095CE" w14:textId="0AA373CB" w:rsidR="00CA660D" w:rsidRPr="00517D51" w:rsidRDefault="00CA660D" w:rsidP="00120053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</w:p>
    <w:p w14:paraId="5ACEDD3D" w14:textId="77777777" w:rsidR="00CA660D" w:rsidRPr="00B3475E" w:rsidRDefault="00CA660D" w:rsidP="00CA660D">
      <w:pPr>
        <w:spacing w:after="200" w:line="276" w:lineRule="auto"/>
        <w:jc w:val="center"/>
        <w:rPr>
          <w:rFonts w:ascii="Calibri" w:eastAsia="Calibri" w:hAnsi="Calibri" w:cs="Calibri"/>
          <w:b/>
          <w:color w:val="000000" w:themeColor="text1"/>
        </w:rPr>
      </w:pPr>
      <w:r w:rsidRPr="00B3475E">
        <w:rPr>
          <w:rFonts w:ascii="Calibri" w:eastAsia="Calibri" w:hAnsi="Calibri" w:cs="Calibri"/>
          <w:b/>
          <w:color w:val="000000" w:themeColor="text1"/>
        </w:rPr>
        <w:lastRenderedPageBreak/>
        <w:t>Registro de evaluaciones y asistencia</w:t>
      </w:r>
    </w:p>
    <w:p w14:paraId="4D0A4E1E" w14:textId="77777777" w:rsidR="00CA660D" w:rsidRPr="00B3475E" w:rsidRDefault="0061093D" w:rsidP="00CA660D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ño: 2025</w:t>
      </w:r>
      <w:r w:rsidR="00CA660D" w:rsidRPr="00B3475E">
        <w:rPr>
          <w:rFonts w:ascii="Calibri" w:eastAsia="Calibri" w:hAnsi="Calibri" w:cs="Calibri"/>
          <w:color w:val="000000" w:themeColor="text1"/>
        </w:rPr>
        <w:t xml:space="preserve">                               Sede:  principal           </w:t>
      </w:r>
      <w:r w:rsidR="00F946CF">
        <w:rPr>
          <w:rFonts w:ascii="Calibri" w:eastAsia="Calibri" w:hAnsi="Calibri" w:cs="Calibri"/>
          <w:color w:val="000000" w:themeColor="text1"/>
        </w:rPr>
        <w:t xml:space="preserve">              Grado y grupo:  11</w:t>
      </w:r>
      <w:r w:rsidR="00CA660D" w:rsidRPr="00B3475E">
        <w:rPr>
          <w:rFonts w:ascii="Calibri" w:eastAsia="Calibri" w:hAnsi="Calibri" w:cs="Calibri"/>
          <w:color w:val="000000" w:themeColor="text1"/>
        </w:rPr>
        <w:t xml:space="preserve">° A                      </w:t>
      </w:r>
    </w:p>
    <w:p w14:paraId="1F63B063" w14:textId="77777777" w:rsidR="00CA660D" w:rsidRPr="00B3475E" w:rsidRDefault="00CA660D" w:rsidP="00CA660D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B3475E">
        <w:rPr>
          <w:rFonts w:ascii="Calibri" w:eastAsia="Calibri" w:hAnsi="Calibri" w:cs="Calibri"/>
          <w:color w:val="000000" w:themeColor="text1"/>
        </w:rPr>
        <w:t>Área: ____________________________________________                Periodo: ___________</w:t>
      </w:r>
    </w:p>
    <w:p w14:paraId="4E72977C" w14:textId="77777777" w:rsidR="00CA660D" w:rsidRPr="00B3475E" w:rsidRDefault="00CA660D" w:rsidP="00CA660D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B3475E">
        <w:rPr>
          <w:rFonts w:ascii="Calibri" w:eastAsia="Calibri" w:hAnsi="Calibri" w:cs="Calibri"/>
          <w:color w:val="000000" w:themeColor="text1"/>
        </w:rPr>
        <w:t xml:space="preserve">Docente: _________________________________________                Mes: ___________________ </w:t>
      </w:r>
    </w:p>
    <w:p w14:paraId="1D2A61DE" w14:textId="77777777" w:rsidR="00CA660D" w:rsidRPr="00B3475E" w:rsidRDefault="00CA660D" w:rsidP="00CA660D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tbl>
      <w:tblPr>
        <w:tblW w:w="10410" w:type="dxa"/>
        <w:tblInd w:w="-11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"/>
        <w:gridCol w:w="4521"/>
        <w:gridCol w:w="360"/>
        <w:gridCol w:w="360"/>
        <w:gridCol w:w="360"/>
        <w:gridCol w:w="235"/>
        <w:gridCol w:w="93"/>
        <w:gridCol w:w="328"/>
        <w:gridCol w:w="560"/>
        <w:gridCol w:w="232"/>
        <w:gridCol w:w="232"/>
        <w:gridCol w:w="232"/>
        <w:gridCol w:w="232"/>
        <w:gridCol w:w="233"/>
        <w:gridCol w:w="234"/>
        <w:gridCol w:w="234"/>
        <w:gridCol w:w="232"/>
        <w:gridCol w:w="231"/>
        <w:gridCol w:w="233"/>
        <w:gridCol w:w="233"/>
        <w:gridCol w:w="231"/>
        <w:gridCol w:w="364"/>
      </w:tblGrid>
      <w:tr w:rsidR="00B3475E" w:rsidRPr="00B3475E" w14:paraId="71EE48C9" w14:textId="77777777" w:rsidTr="00CA660D"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850BF9" w14:textId="77777777" w:rsidR="00CA660D" w:rsidRPr="00B3475E" w:rsidRDefault="00CA660D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291C1C" w14:textId="77777777" w:rsidR="00CA660D" w:rsidRPr="00B3475E" w:rsidRDefault="00CA660D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  <w:sz w:val="16"/>
              </w:rPr>
              <w:t>REGISTRO DE EVALUACIONES</w:t>
            </w:r>
          </w:p>
        </w:tc>
        <w:tc>
          <w:tcPr>
            <w:tcW w:w="413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28310C" w14:textId="77777777" w:rsidR="00CA660D" w:rsidRPr="00B3475E" w:rsidRDefault="00CA660D" w:rsidP="00CA660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INASISTENCIA</w:t>
            </w:r>
          </w:p>
        </w:tc>
      </w:tr>
      <w:tr w:rsidR="00B3475E" w:rsidRPr="00B3475E" w14:paraId="4F3587E2" w14:textId="77777777" w:rsidTr="00CA660D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6B4665" w14:textId="77777777" w:rsidR="00CA660D" w:rsidRPr="00B3475E" w:rsidRDefault="00CA660D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N°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7888CC" w14:textId="77777777" w:rsidR="00CA660D" w:rsidRPr="00B3475E" w:rsidRDefault="00CA660D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APELLIDOS Y NOMBR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2500D4" w14:textId="77777777" w:rsidR="00CA660D" w:rsidRPr="00B3475E" w:rsidRDefault="00CA660D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9DB5A2" w14:textId="77777777" w:rsidR="00CA660D" w:rsidRPr="00B3475E" w:rsidRDefault="00CA660D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4DE1EB" w14:textId="77777777" w:rsidR="00CA660D" w:rsidRPr="00B3475E" w:rsidRDefault="00CA660D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E0B496" w14:textId="77777777" w:rsidR="00CA660D" w:rsidRPr="00B3475E" w:rsidRDefault="00CA660D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7CAB85" w14:textId="77777777" w:rsidR="00CA660D" w:rsidRPr="00B3475E" w:rsidRDefault="00CA660D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CCDCAB" w14:textId="77777777" w:rsidR="00CA660D" w:rsidRPr="00B3475E" w:rsidRDefault="00CA660D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3475E">
              <w:rPr>
                <w:rFonts w:ascii="Calibri" w:eastAsia="Calibri" w:hAnsi="Calibri" w:cs="Calibri"/>
                <w:color w:val="000000" w:themeColor="text1"/>
              </w:rPr>
              <w:t>DEF</w:t>
            </w: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3A4D4F" w14:textId="77777777" w:rsidR="00CA660D" w:rsidRPr="00B3475E" w:rsidRDefault="00CA660D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B4AA97" w14:textId="77777777" w:rsidR="00CA660D" w:rsidRPr="00B3475E" w:rsidRDefault="00CA660D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0122FE" w14:textId="77777777" w:rsidR="00CA660D" w:rsidRPr="00B3475E" w:rsidRDefault="00CA660D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856B2" w14:textId="77777777" w:rsidR="00CA660D" w:rsidRPr="00B3475E" w:rsidRDefault="00CA660D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12BE36" w14:textId="77777777" w:rsidR="00CA660D" w:rsidRPr="00B3475E" w:rsidRDefault="00CA660D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17E565" w14:textId="77777777" w:rsidR="00CA660D" w:rsidRPr="00B3475E" w:rsidRDefault="00CA660D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C85457" w14:textId="77777777" w:rsidR="00CA660D" w:rsidRPr="00B3475E" w:rsidRDefault="00CA660D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58892A" w14:textId="77777777" w:rsidR="00CA660D" w:rsidRPr="00B3475E" w:rsidRDefault="00CA660D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92D7E4" w14:textId="77777777" w:rsidR="00CA660D" w:rsidRPr="00B3475E" w:rsidRDefault="00CA660D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71122F" w14:textId="77777777" w:rsidR="00CA660D" w:rsidRPr="00B3475E" w:rsidRDefault="00CA660D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D34C13" w14:textId="77777777" w:rsidR="00CA660D" w:rsidRPr="00B3475E" w:rsidRDefault="00CA660D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1A34D2" w14:textId="77777777" w:rsidR="00CA660D" w:rsidRPr="00B3475E" w:rsidRDefault="00CA660D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690D71" w14:textId="77777777" w:rsidR="00CA660D" w:rsidRPr="00B3475E" w:rsidRDefault="00CA660D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A79CC" w:rsidRPr="00B3475E" w14:paraId="12571CFE" w14:textId="77777777" w:rsidTr="00CA660D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E97BF2" w14:textId="77777777" w:rsidR="00DA79CC" w:rsidRPr="007D12F3" w:rsidRDefault="00DA79CC" w:rsidP="00CA660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44CE8D" w14:textId="77777777" w:rsidR="00DA79CC" w:rsidRPr="007D12F3" w:rsidRDefault="00DA79CC" w:rsidP="00CA660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D12F3">
              <w:rPr>
                <w:rFonts w:ascii="Calibri" w:eastAsia="Calibri" w:hAnsi="Calibri" w:cs="Calibri"/>
              </w:rPr>
              <w:t>ALDANA HURTADO ANDRES CAMILO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B4D6AF" w14:textId="77777777" w:rsidR="00DA79CC" w:rsidRPr="00B3475E" w:rsidRDefault="00DA79CC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9CBAC9" w14:textId="77777777" w:rsidR="00DA79CC" w:rsidRPr="00B3475E" w:rsidRDefault="00DA79CC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B6883D" w14:textId="77777777" w:rsidR="00DA79CC" w:rsidRPr="00B3475E" w:rsidRDefault="00DA79CC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5501F" w14:textId="77777777" w:rsidR="00DA79CC" w:rsidRPr="00B3475E" w:rsidRDefault="00DA79CC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2F856F" w14:textId="77777777" w:rsidR="00DA79CC" w:rsidRPr="00B3475E" w:rsidRDefault="00DA79CC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1EDACC" w14:textId="77777777" w:rsidR="00DA79CC" w:rsidRPr="00B3475E" w:rsidRDefault="00DA79CC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BCBE64" w14:textId="77777777" w:rsidR="00DA79CC" w:rsidRPr="00B3475E" w:rsidRDefault="00DA79CC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E0ECF4" w14:textId="77777777" w:rsidR="00DA79CC" w:rsidRPr="00B3475E" w:rsidRDefault="00DA79CC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F1266" w14:textId="77777777" w:rsidR="00DA79CC" w:rsidRPr="00B3475E" w:rsidRDefault="00DA79CC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A1B104" w14:textId="77777777" w:rsidR="00DA79CC" w:rsidRPr="00B3475E" w:rsidRDefault="00DA79CC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10B7C0" w14:textId="77777777" w:rsidR="00DA79CC" w:rsidRPr="00B3475E" w:rsidRDefault="00DA79CC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661DA9" w14:textId="77777777" w:rsidR="00DA79CC" w:rsidRPr="00B3475E" w:rsidRDefault="00DA79CC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8CBF3B" w14:textId="77777777" w:rsidR="00DA79CC" w:rsidRPr="00B3475E" w:rsidRDefault="00DA79CC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90DDF4" w14:textId="77777777" w:rsidR="00DA79CC" w:rsidRPr="00B3475E" w:rsidRDefault="00DA79CC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9F90DC" w14:textId="77777777" w:rsidR="00DA79CC" w:rsidRPr="00B3475E" w:rsidRDefault="00DA79CC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85431A" w14:textId="77777777" w:rsidR="00DA79CC" w:rsidRPr="00B3475E" w:rsidRDefault="00DA79CC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6C2DF6" w14:textId="77777777" w:rsidR="00DA79CC" w:rsidRPr="00B3475E" w:rsidRDefault="00DA79CC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2C1766" w14:textId="77777777" w:rsidR="00DA79CC" w:rsidRPr="00B3475E" w:rsidRDefault="00DA79CC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8A8683" w14:textId="77777777" w:rsidR="00DA79CC" w:rsidRPr="00B3475E" w:rsidRDefault="00DA79CC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A79CC" w:rsidRPr="00B3475E" w14:paraId="43BC5390" w14:textId="77777777" w:rsidTr="00CA660D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00081A" w14:textId="77777777" w:rsidR="00DA79CC" w:rsidRPr="007D12F3" w:rsidRDefault="00DA79CC" w:rsidP="00CA660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3A065" w14:textId="77777777" w:rsidR="00DA79CC" w:rsidRPr="007D12F3" w:rsidRDefault="00DA79CC" w:rsidP="00CA660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D12F3">
              <w:rPr>
                <w:rFonts w:ascii="Calibri" w:eastAsia="Calibri" w:hAnsi="Calibri" w:cs="Calibri"/>
              </w:rPr>
              <w:t>ALEGRIA ORTIZ YORDAN ESTIVE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6CF916" w14:textId="77777777" w:rsidR="00DA79CC" w:rsidRPr="00B3475E" w:rsidRDefault="00DA79CC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9CBC41" w14:textId="77777777" w:rsidR="00DA79CC" w:rsidRPr="00B3475E" w:rsidRDefault="00DA79CC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EEB571" w14:textId="77777777" w:rsidR="00DA79CC" w:rsidRPr="00B3475E" w:rsidRDefault="00DA79CC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B3BA38" w14:textId="77777777" w:rsidR="00DA79CC" w:rsidRPr="00B3475E" w:rsidRDefault="00DA79CC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FBCE15" w14:textId="77777777" w:rsidR="00DA79CC" w:rsidRPr="00B3475E" w:rsidRDefault="00DA79CC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DF05D" w14:textId="77777777" w:rsidR="00DA79CC" w:rsidRPr="00B3475E" w:rsidRDefault="00DA79CC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9B1FD7" w14:textId="77777777" w:rsidR="00DA79CC" w:rsidRPr="00B3475E" w:rsidRDefault="00DA79CC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13EEB" w14:textId="77777777" w:rsidR="00DA79CC" w:rsidRPr="00B3475E" w:rsidRDefault="00DA79CC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77F9D" w14:textId="77777777" w:rsidR="00DA79CC" w:rsidRPr="00B3475E" w:rsidRDefault="00DA79CC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67587E" w14:textId="77777777" w:rsidR="00DA79CC" w:rsidRPr="00B3475E" w:rsidRDefault="00DA79CC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AA4EE" w14:textId="77777777" w:rsidR="00DA79CC" w:rsidRPr="00B3475E" w:rsidRDefault="00DA79CC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55F90F" w14:textId="77777777" w:rsidR="00DA79CC" w:rsidRPr="00B3475E" w:rsidRDefault="00DA79CC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406992" w14:textId="77777777" w:rsidR="00DA79CC" w:rsidRPr="00B3475E" w:rsidRDefault="00DA79CC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1EFDED" w14:textId="77777777" w:rsidR="00DA79CC" w:rsidRPr="00B3475E" w:rsidRDefault="00DA79CC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00388C" w14:textId="77777777" w:rsidR="00DA79CC" w:rsidRPr="00B3475E" w:rsidRDefault="00DA79CC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864FB1" w14:textId="77777777" w:rsidR="00DA79CC" w:rsidRPr="00B3475E" w:rsidRDefault="00DA79CC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AC0474" w14:textId="77777777" w:rsidR="00DA79CC" w:rsidRPr="00B3475E" w:rsidRDefault="00DA79CC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3B71A" w14:textId="77777777" w:rsidR="00DA79CC" w:rsidRPr="00B3475E" w:rsidRDefault="00DA79CC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041591" w14:textId="77777777" w:rsidR="00DA79CC" w:rsidRPr="00B3475E" w:rsidRDefault="00DA79CC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A79CC" w:rsidRPr="00B3475E" w14:paraId="0DAF2088" w14:textId="77777777" w:rsidTr="00CA660D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DE86C4" w14:textId="77777777" w:rsidR="00DA79CC" w:rsidRPr="007D12F3" w:rsidRDefault="00DA79CC" w:rsidP="0032123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4E3AC" w14:textId="77777777" w:rsidR="00DA79CC" w:rsidRPr="007D12F3" w:rsidRDefault="00DA79CC" w:rsidP="0032123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D12F3">
              <w:rPr>
                <w:rFonts w:ascii="Calibri" w:eastAsia="Calibri" w:hAnsi="Calibri" w:cs="Calibri"/>
              </w:rPr>
              <w:t>ARBOLEDA PALOMINO JOSE FABIA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FF087D" w14:textId="77777777" w:rsidR="00DA79CC" w:rsidRPr="00B3475E" w:rsidRDefault="00DA79CC" w:rsidP="0032123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5766E" w14:textId="77777777" w:rsidR="00DA79CC" w:rsidRPr="00B3475E" w:rsidRDefault="00DA79CC" w:rsidP="0032123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D3DB2" w14:textId="77777777" w:rsidR="00DA79CC" w:rsidRPr="00B3475E" w:rsidRDefault="00DA79CC" w:rsidP="0032123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C48012" w14:textId="77777777" w:rsidR="00DA79CC" w:rsidRPr="00B3475E" w:rsidRDefault="00DA79CC" w:rsidP="0032123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722B65" w14:textId="77777777" w:rsidR="00DA79CC" w:rsidRPr="00B3475E" w:rsidRDefault="00DA79CC" w:rsidP="0032123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F7C172" w14:textId="77777777" w:rsidR="00DA79CC" w:rsidRPr="00B3475E" w:rsidRDefault="00DA79CC" w:rsidP="0032123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C500B6" w14:textId="77777777" w:rsidR="00DA79CC" w:rsidRPr="00B3475E" w:rsidRDefault="00DA79CC" w:rsidP="0032123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B93F34" w14:textId="77777777" w:rsidR="00DA79CC" w:rsidRPr="00B3475E" w:rsidRDefault="00DA79CC" w:rsidP="0032123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BA75BF" w14:textId="77777777" w:rsidR="00DA79CC" w:rsidRPr="00B3475E" w:rsidRDefault="00DA79CC" w:rsidP="0032123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4401A4" w14:textId="77777777" w:rsidR="00DA79CC" w:rsidRPr="00B3475E" w:rsidRDefault="00DA79CC" w:rsidP="0032123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FFE7F0" w14:textId="77777777" w:rsidR="00DA79CC" w:rsidRPr="00B3475E" w:rsidRDefault="00DA79CC" w:rsidP="0032123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71C9AA" w14:textId="77777777" w:rsidR="00DA79CC" w:rsidRPr="00B3475E" w:rsidRDefault="00DA79CC" w:rsidP="0032123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252C0" w14:textId="77777777" w:rsidR="00DA79CC" w:rsidRPr="00B3475E" w:rsidRDefault="00DA79CC" w:rsidP="0032123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3D8157" w14:textId="77777777" w:rsidR="00DA79CC" w:rsidRPr="00B3475E" w:rsidRDefault="00DA79CC" w:rsidP="0032123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97CE87" w14:textId="77777777" w:rsidR="00DA79CC" w:rsidRPr="00B3475E" w:rsidRDefault="00DA79CC" w:rsidP="0032123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DB0ED9" w14:textId="77777777" w:rsidR="00DA79CC" w:rsidRPr="00B3475E" w:rsidRDefault="00DA79CC" w:rsidP="0032123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D573C6" w14:textId="77777777" w:rsidR="00DA79CC" w:rsidRPr="00B3475E" w:rsidRDefault="00DA79CC" w:rsidP="0032123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C73DB6" w14:textId="77777777" w:rsidR="00DA79CC" w:rsidRPr="00B3475E" w:rsidRDefault="00DA79CC" w:rsidP="0032123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972D3C" w14:textId="77777777" w:rsidR="00DA79CC" w:rsidRPr="00B3475E" w:rsidRDefault="00DA79CC" w:rsidP="0032123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A79CC" w:rsidRPr="00B3475E" w14:paraId="45179600" w14:textId="77777777" w:rsidTr="00CA660D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7FAAB2" w14:textId="77777777" w:rsidR="00DA79CC" w:rsidRPr="007D12F3" w:rsidRDefault="00DA79CC" w:rsidP="00CA660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C4255D" w14:textId="77777777" w:rsidR="00DA79CC" w:rsidRPr="007D12F3" w:rsidRDefault="00DA79CC" w:rsidP="00CA660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D12F3">
              <w:rPr>
                <w:rFonts w:ascii="Calibri" w:eastAsia="Calibri" w:hAnsi="Calibri" w:cs="Calibri"/>
              </w:rPr>
              <w:t>BANGUERA GARCIA SOFI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DA2B30" w14:textId="77777777" w:rsidR="00DA79CC" w:rsidRPr="00B3475E" w:rsidRDefault="00DA79CC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B7B870" w14:textId="77777777" w:rsidR="00DA79CC" w:rsidRPr="00B3475E" w:rsidRDefault="00DA79CC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B7F05" w14:textId="77777777" w:rsidR="00DA79CC" w:rsidRPr="00B3475E" w:rsidRDefault="00DA79CC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B4D6F5" w14:textId="77777777" w:rsidR="00DA79CC" w:rsidRPr="00B3475E" w:rsidRDefault="00DA79CC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A73D4F" w14:textId="77777777" w:rsidR="00DA79CC" w:rsidRPr="00B3475E" w:rsidRDefault="00DA79CC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E7E468" w14:textId="77777777" w:rsidR="00DA79CC" w:rsidRPr="00B3475E" w:rsidRDefault="00DA79CC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32220E" w14:textId="77777777" w:rsidR="00DA79CC" w:rsidRPr="00B3475E" w:rsidRDefault="00DA79CC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51365F" w14:textId="77777777" w:rsidR="00DA79CC" w:rsidRPr="00B3475E" w:rsidRDefault="00DA79CC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9FB8B2" w14:textId="77777777" w:rsidR="00DA79CC" w:rsidRPr="00B3475E" w:rsidRDefault="00DA79CC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7D6ADE" w14:textId="77777777" w:rsidR="00DA79CC" w:rsidRPr="00B3475E" w:rsidRDefault="00DA79CC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99733" w14:textId="77777777" w:rsidR="00DA79CC" w:rsidRPr="00B3475E" w:rsidRDefault="00DA79CC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AA3D1F" w14:textId="77777777" w:rsidR="00DA79CC" w:rsidRPr="00B3475E" w:rsidRDefault="00DA79CC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F78D94" w14:textId="77777777" w:rsidR="00DA79CC" w:rsidRPr="00B3475E" w:rsidRDefault="00DA79CC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FF2CE5" w14:textId="77777777" w:rsidR="00DA79CC" w:rsidRPr="00B3475E" w:rsidRDefault="00DA79CC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6A4DFE" w14:textId="77777777" w:rsidR="00DA79CC" w:rsidRPr="00B3475E" w:rsidRDefault="00DA79CC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EEC68" w14:textId="77777777" w:rsidR="00DA79CC" w:rsidRPr="00B3475E" w:rsidRDefault="00DA79CC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00112B" w14:textId="77777777" w:rsidR="00DA79CC" w:rsidRPr="00B3475E" w:rsidRDefault="00DA79CC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9F9217" w14:textId="77777777" w:rsidR="00DA79CC" w:rsidRPr="00B3475E" w:rsidRDefault="00DA79CC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B42C63" w14:textId="77777777" w:rsidR="00DA79CC" w:rsidRPr="00B3475E" w:rsidRDefault="00DA79CC" w:rsidP="00CA660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A79CC" w:rsidRPr="00B3475E" w14:paraId="7137D950" w14:textId="77777777" w:rsidTr="00CA660D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E25525" w14:textId="77777777" w:rsidR="00DA79CC" w:rsidRPr="007D12F3" w:rsidRDefault="00DA79CC" w:rsidP="0032123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9296E" w14:textId="77777777" w:rsidR="00DA79CC" w:rsidRPr="007D12F3" w:rsidRDefault="00DA79CC" w:rsidP="0032123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D12F3">
              <w:rPr>
                <w:rFonts w:ascii="Calibri" w:eastAsia="Calibri" w:hAnsi="Calibri" w:cs="Calibri"/>
              </w:rPr>
              <w:t>BENITEZ QUIÑONES LICETH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E75B9F" w14:textId="77777777" w:rsidR="00DA79CC" w:rsidRPr="00B3475E" w:rsidRDefault="00DA79CC" w:rsidP="0032123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B2A380" w14:textId="77777777" w:rsidR="00DA79CC" w:rsidRPr="00B3475E" w:rsidRDefault="00DA79CC" w:rsidP="0032123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373CF0" w14:textId="77777777" w:rsidR="00DA79CC" w:rsidRPr="00B3475E" w:rsidRDefault="00DA79CC" w:rsidP="0032123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29C26B" w14:textId="77777777" w:rsidR="00DA79CC" w:rsidRPr="00B3475E" w:rsidRDefault="00DA79CC" w:rsidP="0032123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1446D4" w14:textId="77777777" w:rsidR="00DA79CC" w:rsidRPr="00B3475E" w:rsidRDefault="00DA79CC" w:rsidP="0032123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EE298D" w14:textId="77777777" w:rsidR="00DA79CC" w:rsidRPr="00B3475E" w:rsidRDefault="00DA79CC" w:rsidP="0032123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BCEDB3" w14:textId="77777777" w:rsidR="00DA79CC" w:rsidRPr="00B3475E" w:rsidRDefault="00DA79CC" w:rsidP="0032123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F7BFF2" w14:textId="77777777" w:rsidR="00DA79CC" w:rsidRPr="00B3475E" w:rsidRDefault="00DA79CC" w:rsidP="0032123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B9189" w14:textId="77777777" w:rsidR="00DA79CC" w:rsidRPr="00B3475E" w:rsidRDefault="00DA79CC" w:rsidP="0032123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5B20D2" w14:textId="77777777" w:rsidR="00DA79CC" w:rsidRPr="00B3475E" w:rsidRDefault="00DA79CC" w:rsidP="0032123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06C8EA" w14:textId="77777777" w:rsidR="00DA79CC" w:rsidRPr="00B3475E" w:rsidRDefault="00DA79CC" w:rsidP="0032123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6B4CA" w14:textId="77777777" w:rsidR="00DA79CC" w:rsidRPr="00B3475E" w:rsidRDefault="00DA79CC" w:rsidP="0032123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285EC" w14:textId="77777777" w:rsidR="00DA79CC" w:rsidRPr="00B3475E" w:rsidRDefault="00DA79CC" w:rsidP="0032123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B86EB9" w14:textId="77777777" w:rsidR="00DA79CC" w:rsidRPr="00B3475E" w:rsidRDefault="00DA79CC" w:rsidP="0032123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7C8DB2" w14:textId="77777777" w:rsidR="00DA79CC" w:rsidRPr="00B3475E" w:rsidRDefault="00DA79CC" w:rsidP="0032123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549B03" w14:textId="77777777" w:rsidR="00DA79CC" w:rsidRPr="00B3475E" w:rsidRDefault="00DA79CC" w:rsidP="0032123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CBA884" w14:textId="77777777" w:rsidR="00DA79CC" w:rsidRPr="00B3475E" w:rsidRDefault="00DA79CC" w:rsidP="0032123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0CB568" w14:textId="77777777" w:rsidR="00DA79CC" w:rsidRPr="00B3475E" w:rsidRDefault="00DA79CC" w:rsidP="0032123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982E60" w14:textId="77777777" w:rsidR="00DA79CC" w:rsidRPr="00B3475E" w:rsidRDefault="00DA79CC" w:rsidP="0032123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A79CC" w:rsidRPr="00B3475E" w14:paraId="135248FB" w14:textId="77777777" w:rsidTr="00CA660D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98B3FF" w14:textId="77777777" w:rsidR="00DA79CC" w:rsidRPr="007D12F3" w:rsidRDefault="00DA79CC" w:rsidP="0032123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3E00B3" w14:textId="77777777" w:rsidR="00DA79CC" w:rsidRPr="007D12F3" w:rsidRDefault="00DA79CC" w:rsidP="0032123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D12F3">
              <w:rPr>
                <w:rFonts w:ascii="Calibri" w:eastAsia="Calibri" w:hAnsi="Calibri" w:cs="Calibri"/>
              </w:rPr>
              <w:t>CAPENA CHIRIMIA MARI LUZ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AD9C50" w14:textId="77777777" w:rsidR="00DA79CC" w:rsidRPr="00B3475E" w:rsidRDefault="00DA79CC" w:rsidP="0032123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524EE8" w14:textId="77777777" w:rsidR="00DA79CC" w:rsidRPr="00B3475E" w:rsidRDefault="00DA79CC" w:rsidP="0032123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A9C357" w14:textId="77777777" w:rsidR="00DA79CC" w:rsidRPr="00B3475E" w:rsidRDefault="00DA79CC" w:rsidP="0032123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B7CF20" w14:textId="77777777" w:rsidR="00DA79CC" w:rsidRPr="00B3475E" w:rsidRDefault="00DA79CC" w:rsidP="0032123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91D564" w14:textId="77777777" w:rsidR="00DA79CC" w:rsidRPr="00B3475E" w:rsidRDefault="00DA79CC" w:rsidP="0032123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B44435" w14:textId="77777777" w:rsidR="00DA79CC" w:rsidRPr="00B3475E" w:rsidRDefault="00DA79CC" w:rsidP="0032123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A967DE" w14:textId="77777777" w:rsidR="00DA79CC" w:rsidRPr="00B3475E" w:rsidRDefault="00DA79CC" w:rsidP="0032123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2757C" w14:textId="77777777" w:rsidR="00DA79CC" w:rsidRPr="00B3475E" w:rsidRDefault="00DA79CC" w:rsidP="0032123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61D49D" w14:textId="77777777" w:rsidR="00DA79CC" w:rsidRPr="00B3475E" w:rsidRDefault="00DA79CC" w:rsidP="0032123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265837" w14:textId="77777777" w:rsidR="00DA79CC" w:rsidRPr="00B3475E" w:rsidRDefault="00DA79CC" w:rsidP="0032123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12ECE8" w14:textId="77777777" w:rsidR="00DA79CC" w:rsidRPr="00B3475E" w:rsidRDefault="00DA79CC" w:rsidP="0032123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173939" w14:textId="77777777" w:rsidR="00DA79CC" w:rsidRPr="00B3475E" w:rsidRDefault="00DA79CC" w:rsidP="0032123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FB41B6" w14:textId="77777777" w:rsidR="00DA79CC" w:rsidRPr="00B3475E" w:rsidRDefault="00DA79CC" w:rsidP="0032123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149C49" w14:textId="77777777" w:rsidR="00DA79CC" w:rsidRPr="00B3475E" w:rsidRDefault="00DA79CC" w:rsidP="0032123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BC8D11" w14:textId="77777777" w:rsidR="00DA79CC" w:rsidRPr="00B3475E" w:rsidRDefault="00DA79CC" w:rsidP="0032123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7C71E9" w14:textId="77777777" w:rsidR="00DA79CC" w:rsidRPr="00B3475E" w:rsidRDefault="00DA79CC" w:rsidP="0032123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2ABBFB" w14:textId="77777777" w:rsidR="00DA79CC" w:rsidRPr="00B3475E" w:rsidRDefault="00DA79CC" w:rsidP="0032123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7A58D5" w14:textId="77777777" w:rsidR="00DA79CC" w:rsidRPr="00B3475E" w:rsidRDefault="00DA79CC" w:rsidP="0032123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AEDC9E" w14:textId="77777777" w:rsidR="00DA79CC" w:rsidRPr="00B3475E" w:rsidRDefault="00DA79CC" w:rsidP="0032123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A79CC" w:rsidRPr="00B3475E" w14:paraId="627AA7EF" w14:textId="77777777" w:rsidTr="00CA660D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C685C5" w14:textId="77777777" w:rsidR="00DA79CC" w:rsidRPr="007D12F3" w:rsidRDefault="00DA79CC" w:rsidP="00F3706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06C670" w14:textId="77777777" w:rsidR="00DA79CC" w:rsidRPr="007D12F3" w:rsidRDefault="00DA79CC" w:rsidP="00F3706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D12F3">
              <w:rPr>
                <w:rFonts w:ascii="Calibri" w:eastAsia="Calibri" w:hAnsi="Calibri" w:cs="Calibri"/>
              </w:rPr>
              <w:t>CUERO HERNANDEZ NELSO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7716F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C77263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7C093F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7B8216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3A7BC7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AB6FCF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D5555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F5E8B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0ACAF9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96914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E10E10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E567EF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D119DC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D9E530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3A3B39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FF0346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D8127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C07E3A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B72E5E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A79CC" w:rsidRPr="00B3475E" w14:paraId="3B44A194" w14:textId="77777777" w:rsidTr="00CA660D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896939" w14:textId="77777777" w:rsidR="00DA79CC" w:rsidRPr="007D12F3" w:rsidRDefault="00DA79CC" w:rsidP="00F3706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966AAD" w14:textId="77777777" w:rsidR="00DA79CC" w:rsidRPr="007D12F3" w:rsidRDefault="00DA79CC" w:rsidP="00F3706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D12F3">
              <w:rPr>
                <w:rFonts w:ascii="Calibri" w:eastAsia="Calibri" w:hAnsi="Calibri" w:cs="Calibri"/>
              </w:rPr>
              <w:t>GRANJA GRANJA JHON ANE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8746D1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B47CD9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2637CC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3751F8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508527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111391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2878D1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AFCD49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631773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877DE1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F4F82F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E1D593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CB5294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2BBA01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B81B9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C4E83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5CF7E7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9F4856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A6E8FA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A79CC" w:rsidRPr="00B3475E" w14:paraId="544D2B82" w14:textId="77777777" w:rsidTr="00CA660D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F76DAD" w14:textId="77777777" w:rsidR="00DA79CC" w:rsidRPr="007D12F3" w:rsidRDefault="00DA79CC" w:rsidP="00F3706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37678D" w14:textId="77777777" w:rsidR="00DA79CC" w:rsidRPr="007D12F3" w:rsidRDefault="00DA79CC" w:rsidP="00F3706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D12F3">
              <w:rPr>
                <w:rFonts w:ascii="Calibri" w:eastAsia="Calibri" w:hAnsi="Calibri" w:cs="Calibri"/>
              </w:rPr>
              <w:t>HERRERA CHAMORRO  JARVIN DUVA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8C8707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50CA7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635F32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47FD2B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C84C24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1DBBAC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590F8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8771FC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2C75A2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A9C4AF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EB440B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E2500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E4405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84578D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F66A1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B12758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3F6643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2E596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6EB61D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A79CC" w:rsidRPr="00B3475E" w14:paraId="05A8B3FF" w14:textId="77777777" w:rsidTr="00CA660D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8B042D" w14:textId="77777777" w:rsidR="00DA79CC" w:rsidRPr="007D12F3" w:rsidRDefault="00DA79CC" w:rsidP="00F3706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2C060C" w14:textId="77777777" w:rsidR="00DA79CC" w:rsidRPr="007D12F3" w:rsidRDefault="00DA79CC" w:rsidP="00F3706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D12F3">
              <w:rPr>
                <w:rFonts w:ascii="Calibri" w:eastAsia="Calibri" w:hAnsi="Calibri" w:cs="Calibri"/>
              </w:rPr>
              <w:t>HURTADO ARBOLEDA ANGIE SOFI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0A9B7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ABA388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AD5EEB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F0DEC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660B8D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D5DA97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2FBFCD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DF95C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B408C0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08EC9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32711C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A32F0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10404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3FDB2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987340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A3325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D8E48F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C54526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FA9EBF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A79CC" w:rsidRPr="00B3475E" w14:paraId="41E628E5" w14:textId="77777777" w:rsidTr="00CA660D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0DF05D" w14:textId="77777777" w:rsidR="00DA79CC" w:rsidRPr="007D12F3" w:rsidRDefault="00DA79CC" w:rsidP="00F3706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AF881" w14:textId="77777777" w:rsidR="00DA79CC" w:rsidRPr="007D12F3" w:rsidRDefault="00DA79CC" w:rsidP="00F3706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D12F3">
              <w:rPr>
                <w:rFonts w:ascii="Calibri" w:eastAsia="Calibri" w:hAnsi="Calibri" w:cs="Calibri"/>
              </w:rPr>
              <w:t>HURTADO CUERO SHAROL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AC22BD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BD7724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9068AF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0CDBCA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58A289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0268E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B3E5AF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F4B16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703CAB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4565F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0243B7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CAF13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565CF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1FA459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09E69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F9DED6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E69687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298A45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A28A5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A79CC" w:rsidRPr="00B3475E" w14:paraId="2BC5C617" w14:textId="77777777" w:rsidTr="00CA660D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BBA2B2" w14:textId="77777777" w:rsidR="00DA79CC" w:rsidRPr="007D12F3" w:rsidRDefault="00DA79CC" w:rsidP="00F3706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5D67C5" w14:textId="77777777" w:rsidR="00DA79CC" w:rsidRPr="007D12F3" w:rsidRDefault="00DA79CC" w:rsidP="00F3706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D12F3">
              <w:rPr>
                <w:rFonts w:ascii="Calibri" w:eastAsia="Calibri" w:hAnsi="Calibri" w:cs="Calibri"/>
              </w:rPr>
              <w:t>HURTADO GARCIA YEINER FERNE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62D9FD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51AEA1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A529BD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3EE391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AD1C72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293B7A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DB66C0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01ACC4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4DACF3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F0C6A2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012579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0746BD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31617C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758B95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78D363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525D8D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DBA2DE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0404C7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380FE0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A79CC" w:rsidRPr="00B3475E" w14:paraId="5DD83CB4" w14:textId="77777777" w:rsidTr="00CA660D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4D1F4B" w14:textId="77777777" w:rsidR="00DA79CC" w:rsidRPr="007D12F3" w:rsidRDefault="00DA79CC" w:rsidP="00F3706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67043" w14:textId="77777777" w:rsidR="00DA79CC" w:rsidRPr="007D12F3" w:rsidRDefault="00DA79CC" w:rsidP="00F3706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D12F3">
              <w:rPr>
                <w:rFonts w:ascii="Calibri" w:eastAsia="Calibri" w:hAnsi="Calibri" w:cs="Calibri"/>
              </w:rPr>
              <w:t>HURTADO MONTAÑO LINA MARCEL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DA962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57F5EF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82A9CB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88DAB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1F8016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8190DA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9ED242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F530BB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5B280F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1CB525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5E2349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7C6F01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BB37C8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57B2E5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76E0B8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97D166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493F19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068477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148FAB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A79CC" w:rsidRPr="00B3475E" w14:paraId="1E53F652" w14:textId="77777777" w:rsidTr="00CA660D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DBE53" w14:textId="77777777" w:rsidR="00DA79CC" w:rsidRDefault="00DA79CC" w:rsidP="00F3706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9B566F" w14:textId="77777777" w:rsidR="00DA79CC" w:rsidRPr="007D12F3" w:rsidRDefault="00DA79CC" w:rsidP="00F3706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URTADO MONTAÑO YORBEN STIVE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4FC9D3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FE73E6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B12D01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1828CD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E2051B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EAC555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A136A0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B995EE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B9A467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E4CE32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C738A4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D4DBAB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C2523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296669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ABAE8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F164B9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B1CC39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47754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92BC70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A79CC" w:rsidRPr="00B3475E" w14:paraId="45196AEF" w14:textId="77777777" w:rsidTr="00CA660D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1D7545" w14:textId="77777777" w:rsidR="00DA79CC" w:rsidRPr="007D12F3" w:rsidRDefault="00DA79CC" w:rsidP="00F3706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288481" w14:textId="77777777" w:rsidR="00DA79CC" w:rsidRPr="007D12F3" w:rsidRDefault="00DA79CC" w:rsidP="00F3706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D12F3">
              <w:rPr>
                <w:rFonts w:ascii="Calibri" w:eastAsia="Calibri" w:hAnsi="Calibri" w:cs="Calibri"/>
              </w:rPr>
              <w:t>HURTADO NUÑEZ SAMI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6FF153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89DA4B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883142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D68BCA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BDA3EA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46388C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F44C52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20AA33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2E3A25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79928D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F827C0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19EC9C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96D9E4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31C2AA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5CE7E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CFB6B5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A0E5D7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E49C3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80A3D1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A79CC" w:rsidRPr="00B3475E" w14:paraId="4A140D7F" w14:textId="77777777" w:rsidTr="00CA660D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281CC6" w14:textId="77777777" w:rsidR="00DA79CC" w:rsidRPr="007D12F3" w:rsidRDefault="00DA79CC" w:rsidP="00F3706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4E2D9" w14:textId="77777777" w:rsidR="00DA79CC" w:rsidRPr="007D12F3" w:rsidRDefault="00DA79CC" w:rsidP="00F3706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D12F3">
              <w:rPr>
                <w:rFonts w:ascii="Calibri" w:eastAsia="Calibri" w:hAnsi="Calibri" w:cs="Calibri"/>
              </w:rPr>
              <w:t>HURTADO PEREA EYDER DARIO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F6FAF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CC3FAD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B3A50B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CF5EA0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6E12D8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59F8A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565E61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6F82A2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3610F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DF5EFA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4B978E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01EA72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8BD24F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0FF1B2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82111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D95621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C9F85F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4A19D1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CD67CE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A79CC" w:rsidRPr="00B3475E" w14:paraId="3A6F63D3" w14:textId="77777777" w:rsidTr="00CA660D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569BCC" w14:textId="77777777" w:rsidR="00DA79CC" w:rsidRDefault="00DA79CC" w:rsidP="00F3706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A3D911" w14:textId="77777777" w:rsidR="00DA79CC" w:rsidRPr="007D12F3" w:rsidRDefault="00DA79CC" w:rsidP="00F3706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TINEZ HURTADO ANDRES FELIP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CB5A09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49E496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315C0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F6369F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9A63BA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F0BAF9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1CB95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2BE6FA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8C21C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4B9C57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98C38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453FA6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A78E28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057FFB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0B85CA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188CC5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DD3B1B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3156F9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E251F8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A79CC" w:rsidRPr="00B3475E" w14:paraId="0B054CD8" w14:textId="77777777" w:rsidTr="00CA660D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56021" w14:textId="77777777" w:rsidR="00DA79CC" w:rsidRPr="007D12F3" w:rsidRDefault="00DA79CC" w:rsidP="00F3706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5C0F6" w14:textId="77777777" w:rsidR="00DA79CC" w:rsidRPr="007D12F3" w:rsidRDefault="00DA79CC" w:rsidP="00F3706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D12F3">
              <w:rPr>
                <w:rFonts w:ascii="Calibri" w:eastAsia="Calibri" w:hAnsi="Calibri" w:cs="Calibri"/>
              </w:rPr>
              <w:t>MONTAÑO CANDELO JUAN JOS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85138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B09F7F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E38FEC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1520D5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996BE4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CCBB81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422E1C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EFD7BE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345943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510C85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A3877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34E14E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B45064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7CEB1C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5488C1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0F506B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8CFFE7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41EB08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E24888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A79CC" w:rsidRPr="00B3475E" w14:paraId="7A4D2F64" w14:textId="77777777" w:rsidTr="00CA660D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61C03A" w14:textId="77777777" w:rsidR="00DA79CC" w:rsidRPr="007D12F3" w:rsidRDefault="00DA79CC" w:rsidP="00F3706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84F07" w14:textId="77777777" w:rsidR="00DA79CC" w:rsidRPr="007D12F3" w:rsidRDefault="00DA79CC" w:rsidP="00F3706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D12F3">
              <w:rPr>
                <w:rFonts w:ascii="Calibri" w:eastAsia="Calibri" w:hAnsi="Calibri" w:cs="Calibri"/>
              </w:rPr>
              <w:t>MONTAÑO CHAMORRO DENNIS DAYAN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9CB735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D22E0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9FD52C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C1E51C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7F1AC4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2C8DE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50A345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9477DE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C74569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BE84BE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F73E52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1EACB3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431DC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898ECD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382C0E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FF1046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1FF239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9C2F4E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CF7876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A79CC" w:rsidRPr="00B3475E" w14:paraId="6D440877" w14:textId="77777777" w:rsidTr="00CA660D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FF813" w14:textId="77777777" w:rsidR="00DA79CC" w:rsidRPr="007D12F3" w:rsidRDefault="00DA79CC" w:rsidP="00F3706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7CEEB5" w14:textId="77777777" w:rsidR="00DA79CC" w:rsidRPr="007D12F3" w:rsidRDefault="00DA79CC" w:rsidP="00F3706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D12F3">
              <w:rPr>
                <w:rFonts w:ascii="Calibri" w:eastAsia="Calibri" w:hAnsi="Calibri" w:cs="Calibri"/>
              </w:rPr>
              <w:t>MONTAÑO HURTADO NINA MARCEL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DE6EB1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496D71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F86CAE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6E26E0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D64D24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5A6241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781AFA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AFA79D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BDEDC1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56E18A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1733D0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2B93BE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CFD06A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7B5E09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D3257C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51D1F2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F03132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9BFD70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56AD52" w14:textId="77777777" w:rsidR="00DA79CC" w:rsidRPr="00B3475E" w:rsidRDefault="00DA79CC" w:rsidP="00F3706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A79CC" w:rsidRPr="00B3475E" w14:paraId="147A2D7C" w14:textId="77777777" w:rsidTr="00CA660D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05A9BA" w14:textId="77777777" w:rsidR="00DA79CC" w:rsidRPr="007D12F3" w:rsidRDefault="00DA79CC" w:rsidP="006D1B8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D1F03" w14:textId="77777777" w:rsidR="00DA79CC" w:rsidRPr="007D12F3" w:rsidRDefault="00DA79CC" w:rsidP="006D1B8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OBIO MONTAÑO YURAN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AB72C8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5F4171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5E7447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9F94AC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74BE5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C77FFC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5C0B0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3DE71E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D8592B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19658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191FF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5AD049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F54287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063639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AE1E0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983EEC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29078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5D0FED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38EA1D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A79CC" w:rsidRPr="00B3475E" w14:paraId="6B2D2764" w14:textId="77777777" w:rsidTr="00CA660D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2FA472" w14:textId="77777777" w:rsidR="00DA79CC" w:rsidRPr="007D12F3" w:rsidRDefault="00DA79CC" w:rsidP="006D1B8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C47E4E" w14:textId="77777777" w:rsidR="00DA79CC" w:rsidRPr="007D12F3" w:rsidRDefault="00DA79CC" w:rsidP="006D1B8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D12F3">
              <w:rPr>
                <w:rFonts w:ascii="Calibri" w:eastAsia="Calibri" w:hAnsi="Calibri" w:cs="Calibri"/>
              </w:rPr>
              <w:t>OROBIO SALAZAR CARLOS JAVIE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2E6ED2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5E4B20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74E67E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B1768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7DF45B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141F65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056BD0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05E9CB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E70BC8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BB4DF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16B835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5CA5B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50DDB2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55F14C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16BF5C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B80297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48305A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73A9D5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4758FA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A79CC" w:rsidRPr="00B3475E" w14:paraId="3D98801E" w14:textId="77777777" w:rsidTr="00CA660D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4D067D" w14:textId="77777777" w:rsidR="00DA79CC" w:rsidRDefault="00DA79CC" w:rsidP="006D1B8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FEB743" w14:textId="77777777" w:rsidR="00DA79CC" w:rsidRPr="007D12F3" w:rsidRDefault="00DA79CC" w:rsidP="006D1B8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OBIO SALAZAR HARRINSO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C9549D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BFEB9D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BEEB69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59DAE8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2FE639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A000EE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509DB4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BEC3F4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703F02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2E019F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011F0F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1444F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767DF0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A481C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3D57E8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620AD1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45BBDB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44A8C8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0BF3E6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A79CC" w:rsidRPr="00B3475E" w14:paraId="42886647" w14:textId="77777777" w:rsidTr="00CA660D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77D644" w14:textId="77777777" w:rsidR="00DA79CC" w:rsidRPr="007D12F3" w:rsidRDefault="00DA79CC" w:rsidP="006D1B8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63C099" w14:textId="77777777" w:rsidR="00DA79CC" w:rsidRPr="007D12F3" w:rsidRDefault="00DA79CC" w:rsidP="006D1B8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D12F3">
              <w:rPr>
                <w:rFonts w:ascii="Calibri" w:eastAsia="Calibri" w:hAnsi="Calibri" w:cs="Calibri"/>
              </w:rPr>
              <w:t>PALOMINO MONTAÑO HARVINSON JOHA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E09BE0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C8C89A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C488E6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C4A7F0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6B677F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6E4DA6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A5C354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43482E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34DE4F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414F1F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852A9C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06E0D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AB83A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8A31D5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A68B06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304C6E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F0FD7E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39830B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6526A6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A79CC" w:rsidRPr="00B3475E" w14:paraId="2E2A3F4D" w14:textId="77777777" w:rsidTr="00CA660D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C87F93" w14:textId="77777777" w:rsidR="00DA79CC" w:rsidRDefault="00DA79CC" w:rsidP="006D1B8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D2CC57" w14:textId="77777777" w:rsidR="00DA79CC" w:rsidRDefault="00DA79CC" w:rsidP="006D1B8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REA OROBIO JOAN DAVID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F630AC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B6151F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55099F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5EFDEB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3FDC16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EB2F48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81A59D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BB4451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388774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B1578A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782046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B00C8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D9F350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582B3D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7FA192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6632C8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B70D34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8268F9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1CD35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A79CC" w:rsidRPr="00B3475E" w14:paraId="5EA67028" w14:textId="77777777" w:rsidTr="00CA660D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CB322C" w14:textId="77777777" w:rsidR="00DA79CC" w:rsidRPr="007D12F3" w:rsidRDefault="00DA79CC" w:rsidP="006D1B8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507EDC" w14:textId="77777777" w:rsidR="00DA79CC" w:rsidRPr="007D12F3" w:rsidRDefault="00DA79CC" w:rsidP="006D1B8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D12F3">
              <w:rPr>
                <w:rFonts w:ascii="Calibri" w:eastAsia="Calibri" w:hAnsi="Calibri" w:cs="Calibri"/>
              </w:rPr>
              <w:t>RIASCOS HURTADO KERLY FARIN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1FC14F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47CDD7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B07849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0377C9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17501B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8FFD6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BA163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DB3B57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0537E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FEF46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5B3CDB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3A4AAA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4F42F0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C7A93D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B4378A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C393AD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055F4A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257513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090F8E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A79CC" w:rsidRPr="00B3475E" w14:paraId="7F3A4000" w14:textId="77777777" w:rsidTr="00CA660D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29A9DD" w14:textId="77777777" w:rsidR="00DA79CC" w:rsidRPr="007D12F3" w:rsidRDefault="00DA79CC" w:rsidP="006D1B8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665C61" w14:textId="77777777" w:rsidR="00DA79CC" w:rsidRPr="007D12F3" w:rsidRDefault="00DA79CC" w:rsidP="006D1B8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D12F3">
              <w:rPr>
                <w:rFonts w:ascii="Calibri" w:eastAsia="Calibri" w:hAnsi="Calibri" w:cs="Calibri"/>
              </w:rPr>
              <w:t>RIVERA HURTADO ANGEL DAVID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F2A798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42817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52EB34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15CC23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450E91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4CAD34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9D7AF4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82E563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A705D2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97109F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657A9A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1D53CA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245150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503750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66DC51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1EEA9C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1B650C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00594B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6E8D93" w14:textId="77777777" w:rsidR="00DA79CC" w:rsidRPr="00B3475E" w:rsidRDefault="00DA79CC" w:rsidP="006D1B89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A79CC" w:rsidRPr="00B3475E" w14:paraId="5BCA00FE" w14:textId="77777777" w:rsidTr="00CA660D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B64D16" w14:textId="0DFA3685" w:rsidR="00DA79CC" w:rsidRDefault="00DA79CC" w:rsidP="00DA79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B84666" w14:textId="77777777" w:rsidR="00DA79CC" w:rsidRPr="007D12F3" w:rsidRDefault="00DA79CC" w:rsidP="00DA79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LAZAR MONTAÑO YEISON ALEXANDE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715ED8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504942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1712B6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35B09F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C5C22A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B6AF95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7AB74D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D6EC73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39CBB3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48564A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231A92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BF03AA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FC8C8A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A866AC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77947A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87C471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87FEC3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456545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4AC73A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A79CC" w:rsidRPr="00B3475E" w14:paraId="590A917C" w14:textId="77777777" w:rsidTr="00CA660D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94F31A" w14:textId="4CCDC572" w:rsidR="00DA79CC" w:rsidRPr="007D12F3" w:rsidRDefault="00DA79CC" w:rsidP="00DA79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3F1CB0" w14:textId="77777777" w:rsidR="00DA79CC" w:rsidRPr="007D12F3" w:rsidRDefault="00DA79CC" w:rsidP="00DA79C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D12F3">
              <w:rPr>
                <w:rFonts w:ascii="Calibri" w:eastAsia="Calibri" w:hAnsi="Calibri" w:cs="Calibri"/>
              </w:rPr>
              <w:t>TOBAR MONTAÑO ANDERSO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3C69AC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ECE3E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2AE370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63FB07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A2365B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0BE971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079096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279A0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40AC44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1D8EF1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015CB1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4D9B10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428776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537AC2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99237E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F36966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1F329D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E59298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3597BA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A79CC" w:rsidRPr="00B3475E" w14:paraId="76DEE3A1" w14:textId="77777777" w:rsidTr="00CA660D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7C36DD" w14:textId="18689B30" w:rsidR="00DA79CC" w:rsidRPr="007D12F3" w:rsidRDefault="00DA79CC" w:rsidP="00DA79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517695" w14:textId="77777777" w:rsidR="00DA79CC" w:rsidRPr="007D12F3" w:rsidRDefault="00DA79CC" w:rsidP="00DA79C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D12F3">
              <w:rPr>
                <w:rFonts w:ascii="Calibri" w:eastAsia="Calibri" w:hAnsi="Calibri" w:cs="Calibri"/>
              </w:rPr>
              <w:t>VACCA BARRETO  JAZBLEIDY DALLAN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EF1BF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CCE808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EE44DD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D49079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B76906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44B06B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30DD48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A5C6A3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C20685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811C11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EACC3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D6A6F4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CFD10F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3EE03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1EC074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CA1A67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3A96C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67836E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29DBB8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A79CC" w:rsidRPr="00B3475E" w14:paraId="231F0A10" w14:textId="77777777" w:rsidTr="00CA660D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CF83C2" w14:textId="6E14B236" w:rsidR="00DA79CC" w:rsidRPr="007D12F3" w:rsidRDefault="00DA79CC" w:rsidP="00DA79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FE9573" w14:textId="77777777" w:rsidR="00DA79CC" w:rsidRPr="007D12F3" w:rsidRDefault="00DA79CC" w:rsidP="00DA79C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D12F3">
              <w:rPr>
                <w:rFonts w:ascii="Calibri" w:eastAsia="Calibri" w:hAnsi="Calibri" w:cs="Calibri"/>
              </w:rPr>
              <w:t>VACCA BARRETO EBER ANDR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B82CCD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9B8E03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A3E540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9EB21F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244259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125088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A86983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E4CD63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A8201D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E4C782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6B14D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8CA01A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E6EA14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EB293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055271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38BD3A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01D6E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35EA1D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633CC4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A79CC" w:rsidRPr="00B3475E" w14:paraId="47349202" w14:textId="77777777" w:rsidTr="00CA660D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D1E000" w14:textId="6D60C87C" w:rsidR="00DA79CC" w:rsidRPr="007D12F3" w:rsidRDefault="00CD5CBE" w:rsidP="00DA79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8B5830" w14:textId="77777777" w:rsidR="00DA79CC" w:rsidRPr="007D12F3" w:rsidRDefault="00DA79CC" w:rsidP="00DA79C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D12F3">
              <w:rPr>
                <w:rFonts w:ascii="Calibri" w:eastAsia="Calibri" w:hAnsi="Calibri" w:cs="Calibri"/>
              </w:rPr>
              <w:t>VALLECILLA HURTADO HAMINTO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C2EA66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A73767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0536EB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18C0AB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A43E28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15CCC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81D6E7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1E18C2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A8B733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88E881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4C99EA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B9AC48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130CD0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DF6C6A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4F0B15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68DFAD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9A86B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9EF007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6B309B" w14:textId="77777777" w:rsidR="00DA79CC" w:rsidRPr="00B3475E" w:rsidRDefault="00DA79CC" w:rsidP="00DA79C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21D1BB74" w14:textId="134F6FD0" w:rsidR="00CA660D" w:rsidRPr="00B3475E" w:rsidRDefault="00DA79CC" w:rsidP="00CA660D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  </w:t>
      </w:r>
    </w:p>
    <w:p w14:paraId="7A232692" w14:textId="62A428D3" w:rsidR="00704D0E" w:rsidRDefault="00704D0E" w:rsidP="00CA660D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</w:rPr>
      </w:pPr>
    </w:p>
    <w:sectPr w:rsidR="00704D0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4607F" w14:textId="77777777" w:rsidR="00BF0012" w:rsidRDefault="00BF0012" w:rsidP="001709A5">
      <w:pPr>
        <w:spacing w:after="0" w:line="240" w:lineRule="auto"/>
      </w:pPr>
      <w:r>
        <w:separator/>
      </w:r>
    </w:p>
  </w:endnote>
  <w:endnote w:type="continuationSeparator" w:id="0">
    <w:p w14:paraId="320286A8" w14:textId="77777777" w:rsidR="00BF0012" w:rsidRDefault="00BF0012" w:rsidP="00170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217F5" w14:textId="77777777" w:rsidR="00BF0012" w:rsidRDefault="00BF0012" w:rsidP="001709A5">
      <w:pPr>
        <w:spacing w:after="0" w:line="240" w:lineRule="auto"/>
      </w:pPr>
      <w:r>
        <w:separator/>
      </w:r>
    </w:p>
  </w:footnote>
  <w:footnote w:type="continuationSeparator" w:id="0">
    <w:p w14:paraId="483E4795" w14:textId="77777777" w:rsidR="00BF0012" w:rsidRDefault="00BF0012" w:rsidP="00170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pPr w:leftFromText="141" w:rightFromText="141" w:vertAnchor="page" w:horzAnchor="margin" w:tblpXSpec="center" w:tblpY="781"/>
      <w:tblW w:w="10905" w:type="dxa"/>
      <w:tblLayout w:type="fixed"/>
      <w:tblLook w:val="04A0" w:firstRow="1" w:lastRow="0" w:firstColumn="1" w:lastColumn="0" w:noHBand="0" w:noVBand="1"/>
    </w:tblPr>
    <w:tblGrid>
      <w:gridCol w:w="2273"/>
      <w:gridCol w:w="6659"/>
      <w:gridCol w:w="1973"/>
    </w:tblGrid>
    <w:tr w:rsidR="00BF0012" w14:paraId="08E8E3AD" w14:textId="77777777" w:rsidTr="0006698E">
      <w:trPr>
        <w:trHeight w:val="1125"/>
      </w:trPr>
      <w:tc>
        <w:tcPr>
          <w:tcW w:w="2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520840A" w14:textId="77777777" w:rsidR="00BF0012" w:rsidRDefault="00BF0012" w:rsidP="001709A5">
          <w:pPr>
            <w:pStyle w:val="Encabezado"/>
            <w:tabs>
              <w:tab w:val="left" w:pos="2055"/>
              <w:tab w:val="left" w:pos="3780"/>
            </w:tabs>
          </w:pPr>
          <w:r>
            <w:rPr>
              <w:noProof/>
              <w:lang w:eastAsia="es-CO"/>
            </w:rPr>
            <w:drawing>
              <wp:inline distT="0" distB="0" distL="0" distR="0" wp14:anchorId="5827AA8B" wp14:editId="04C68744">
                <wp:extent cx="1219200" cy="666750"/>
                <wp:effectExtent l="0" t="0" r="0" b="0"/>
                <wp:docPr id="3" name="Imagen 3" descr="Académ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 descr="Académ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B766453" w14:textId="77777777" w:rsidR="00BF0012" w:rsidRDefault="00BF0012" w:rsidP="001709A5">
          <w:pPr>
            <w:pStyle w:val="Encabezado"/>
            <w:tabs>
              <w:tab w:val="left" w:pos="2055"/>
              <w:tab w:val="left" w:pos="3780"/>
            </w:tabs>
            <w:jc w:val="center"/>
            <w:rPr>
              <w:rFonts w:ascii="Nyala" w:hAnsi="Nyala"/>
              <w:b/>
              <w:sz w:val="20"/>
              <w:szCs w:val="20"/>
            </w:rPr>
          </w:pPr>
          <w:r>
            <w:rPr>
              <w:rFonts w:ascii="Nyala" w:hAnsi="Nyala"/>
              <w:b/>
              <w:sz w:val="20"/>
              <w:szCs w:val="20"/>
            </w:rPr>
            <w:t>Institución Educativa - Etnoeducativo</w:t>
          </w:r>
        </w:p>
        <w:p w14:paraId="67F3A52F" w14:textId="77777777" w:rsidR="00BF0012" w:rsidRDefault="00BF0012" w:rsidP="001709A5">
          <w:pPr>
            <w:pStyle w:val="Encabezado"/>
            <w:tabs>
              <w:tab w:val="left" w:pos="2055"/>
              <w:tab w:val="left" w:pos="3780"/>
            </w:tabs>
            <w:jc w:val="center"/>
            <w:rPr>
              <w:rFonts w:ascii="Nyala" w:hAnsi="Nyala"/>
              <w:sz w:val="20"/>
              <w:szCs w:val="20"/>
            </w:rPr>
          </w:pPr>
          <w:r>
            <w:rPr>
              <w:rFonts w:ascii="Nyala" w:hAnsi="Nyala"/>
              <w:sz w:val="20"/>
              <w:szCs w:val="20"/>
            </w:rPr>
            <w:t>Puerto Saija, Timbiqui – Cauca.</w:t>
          </w:r>
        </w:p>
        <w:p w14:paraId="0914DE89" w14:textId="77777777" w:rsidR="00BF0012" w:rsidRDefault="00BF0012" w:rsidP="001709A5">
          <w:pPr>
            <w:pStyle w:val="Encabezado"/>
            <w:tabs>
              <w:tab w:val="left" w:pos="2055"/>
              <w:tab w:val="left" w:pos="3780"/>
            </w:tabs>
            <w:jc w:val="center"/>
            <w:rPr>
              <w:rFonts w:ascii="Nyala" w:hAnsi="Nyala"/>
              <w:sz w:val="20"/>
              <w:szCs w:val="20"/>
            </w:rPr>
          </w:pPr>
          <w:r>
            <w:rPr>
              <w:rFonts w:ascii="Nyala" w:hAnsi="Nyala"/>
              <w:sz w:val="20"/>
              <w:szCs w:val="20"/>
            </w:rPr>
            <w:t xml:space="preserve">Resolución: </w:t>
          </w:r>
          <w:r>
            <w:rPr>
              <w:rFonts w:ascii="Nyala" w:hAnsi="Nyala"/>
              <w:b/>
              <w:sz w:val="20"/>
              <w:szCs w:val="20"/>
            </w:rPr>
            <w:t>0454</w:t>
          </w:r>
          <w:r>
            <w:rPr>
              <w:rFonts w:ascii="Nyala" w:hAnsi="Nyala"/>
              <w:sz w:val="20"/>
              <w:szCs w:val="20"/>
            </w:rPr>
            <w:t xml:space="preserve"> – 04 – 2004</w:t>
          </w:r>
        </w:p>
        <w:p w14:paraId="00A9D4D0" w14:textId="77777777" w:rsidR="00BF0012" w:rsidRDefault="00BF0012" w:rsidP="001709A5">
          <w:pPr>
            <w:pStyle w:val="Encabezado"/>
            <w:tabs>
              <w:tab w:val="left" w:pos="2055"/>
              <w:tab w:val="left" w:pos="3780"/>
            </w:tabs>
            <w:jc w:val="center"/>
            <w:rPr>
              <w:rFonts w:ascii="Nyala" w:hAnsi="Nyala"/>
              <w:sz w:val="20"/>
              <w:szCs w:val="20"/>
            </w:rPr>
          </w:pPr>
          <w:r>
            <w:rPr>
              <w:rFonts w:ascii="Nyala" w:hAnsi="Nyala"/>
              <w:sz w:val="20"/>
              <w:szCs w:val="20"/>
            </w:rPr>
            <w:t xml:space="preserve">Código Dane: </w:t>
          </w:r>
          <w:r>
            <w:rPr>
              <w:rFonts w:ascii="Nyala" w:hAnsi="Nyala"/>
              <w:b/>
              <w:sz w:val="20"/>
              <w:szCs w:val="20"/>
            </w:rPr>
            <w:t>219809001387</w:t>
          </w:r>
        </w:p>
        <w:p w14:paraId="0E55D508" w14:textId="77777777" w:rsidR="00BF0012" w:rsidRDefault="00BF0012" w:rsidP="001709A5">
          <w:pPr>
            <w:pStyle w:val="Encabezado"/>
            <w:tabs>
              <w:tab w:val="left" w:pos="2055"/>
              <w:tab w:val="left" w:pos="3780"/>
            </w:tabs>
            <w:jc w:val="center"/>
            <w:rPr>
              <w:rFonts w:ascii="Nyala" w:hAnsi="Nyala"/>
              <w:sz w:val="24"/>
              <w:szCs w:val="24"/>
            </w:rPr>
          </w:pPr>
          <w:r>
            <w:rPr>
              <w:rFonts w:ascii="Nyala" w:hAnsi="Nyala"/>
              <w:sz w:val="20"/>
              <w:szCs w:val="20"/>
            </w:rPr>
            <w:t xml:space="preserve">NIT: </w:t>
          </w:r>
          <w:r>
            <w:rPr>
              <w:rFonts w:ascii="Nyala" w:hAnsi="Nyala"/>
              <w:b/>
              <w:sz w:val="20"/>
              <w:szCs w:val="20"/>
            </w:rPr>
            <w:t>900001292-3</w:t>
          </w:r>
        </w:p>
      </w:tc>
      <w:tc>
        <w:tcPr>
          <w:tcW w:w="19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DDA407E" w14:textId="77777777" w:rsidR="00BF0012" w:rsidRDefault="00BF0012" w:rsidP="001709A5">
          <w:pPr>
            <w:pStyle w:val="Encabezado"/>
            <w:tabs>
              <w:tab w:val="left" w:pos="2055"/>
              <w:tab w:val="left" w:pos="3780"/>
            </w:tabs>
            <w:jc w:val="center"/>
            <w:rPr>
              <w:rFonts w:ascii="Nyala" w:hAnsi="Nyala"/>
              <w:b/>
              <w:sz w:val="18"/>
              <w:szCs w:val="18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4F3FFD57" wp14:editId="64E6D0F0">
                <wp:simplePos x="0" y="0"/>
                <wp:positionH relativeFrom="column">
                  <wp:posOffset>-1270</wp:posOffset>
                </wp:positionH>
                <wp:positionV relativeFrom="paragraph">
                  <wp:posOffset>73660</wp:posOffset>
                </wp:positionV>
                <wp:extent cx="866775" cy="677545"/>
                <wp:effectExtent l="0" t="0" r="9525" b="8255"/>
                <wp:wrapTight wrapText="bothSides">
                  <wp:wrapPolygon edited="0">
                    <wp:start x="5697" y="0"/>
                    <wp:lineTo x="0" y="6073"/>
                    <wp:lineTo x="0" y="18827"/>
                    <wp:lineTo x="3798" y="21256"/>
                    <wp:lineTo x="4273" y="21256"/>
                    <wp:lineTo x="17565" y="21256"/>
                    <wp:lineTo x="21363" y="19434"/>
                    <wp:lineTo x="21363" y="4858"/>
                    <wp:lineTo x="15666" y="0"/>
                    <wp:lineTo x="5697" y="0"/>
                  </wp:wrapPolygon>
                </wp:wrapTight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677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9732106" w14:textId="77777777" w:rsidR="00BF0012" w:rsidRPr="001709A5" w:rsidRDefault="00BF0012" w:rsidP="001709A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9A5"/>
    <w:rsid w:val="00000930"/>
    <w:rsid w:val="00003833"/>
    <w:rsid w:val="00011387"/>
    <w:rsid w:val="0002675C"/>
    <w:rsid w:val="000272F1"/>
    <w:rsid w:val="00034C5F"/>
    <w:rsid w:val="0003652F"/>
    <w:rsid w:val="00037EB7"/>
    <w:rsid w:val="00043B63"/>
    <w:rsid w:val="0005379E"/>
    <w:rsid w:val="00061771"/>
    <w:rsid w:val="00062BFD"/>
    <w:rsid w:val="0006698E"/>
    <w:rsid w:val="00070D64"/>
    <w:rsid w:val="00073676"/>
    <w:rsid w:val="00075A4E"/>
    <w:rsid w:val="00091788"/>
    <w:rsid w:val="000919D4"/>
    <w:rsid w:val="000974B3"/>
    <w:rsid w:val="000A179F"/>
    <w:rsid w:val="000B0E2F"/>
    <w:rsid w:val="000B16E2"/>
    <w:rsid w:val="000B570A"/>
    <w:rsid w:val="000B76E6"/>
    <w:rsid w:val="000B7F70"/>
    <w:rsid w:val="000C10B8"/>
    <w:rsid w:val="000C5447"/>
    <w:rsid w:val="000E6968"/>
    <w:rsid w:val="000F2709"/>
    <w:rsid w:val="000F47A5"/>
    <w:rsid w:val="000F64E2"/>
    <w:rsid w:val="000F7130"/>
    <w:rsid w:val="00106E21"/>
    <w:rsid w:val="00120053"/>
    <w:rsid w:val="001266F1"/>
    <w:rsid w:val="00132349"/>
    <w:rsid w:val="00140340"/>
    <w:rsid w:val="00144522"/>
    <w:rsid w:val="00145509"/>
    <w:rsid w:val="00147DB7"/>
    <w:rsid w:val="00151BDE"/>
    <w:rsid w:val="001709A5"/>
    <w:rsid w:val="00170B21"/>
    <w:rsid w:val="001878D0"/>
    <w:rsid w:val="00191C2E"/>
    <w:rsid w:val="0019294D"/>
    <w:rsid w:val="00197F83"/>
    <w:rsid w:val="001A01AA"/>
    <w:rsid w:val="001A4093"/>
    <w:rsid w:val="001A7804"/>
    <w:rsid w:val="001B01E6"/>
    <w:rsid w:val="001B4ADF"/>
    <w:rsid w:val="001C65CF"/>
    <w:rsid w:val="001D6061"/>
    <w:rsid w:val="001E130B"/>
    <w:rsid w:val="001E4716"/>
    <w:rsid w:val="001F0683"/>
    <w:rsid w:val="001F4C08"/>
    <w:rsid w:val="001F4DA0"/>
    <w:rsid w:val="001F54F7"/>
    <w:rsid w:val="001F7F9A"/>
    <w:rsid w:val="00215C57"/>
    <w:rsid w:val="0021758D"/>
    <w:rsid w:val="0021787A"/>
    <w:rsid w:val="00223335"/>
    <w:rsid w:val="0022597D"/>
    <w:rsid w:val="002276DF"/>
    <w:rsid w:val="00232D99"/>
    <w:rsid w:val="0024295E"/>
    <w:rsid w:val="002447B1"/>
    <w:rsid w:val="00244FAE"/>
    <w:rsid w:val="00254D04"/>
    <w:rsid w:val="002569DF"/>
    <w:rsid w:val="002569FA"/>
    <w:rsid w:val="0027122C"/>
    <w:rsid w:val="002774D7"/>
    <w:rsid w:val="00281C82"/>
    <w:rsid w:val="00290A38"/>
    <w:rsid w:val="002A568A"/>
    <w:rsid w:val="002A6A39"/>
    <w:rsid w:val="002A76E4"/>
    <w:rsid w:val="002B190C"/>
    <w:rsid w:val="002B27DD"/>
    <w:rsid w:val="002B402B"/>
    <w:rsid w:val="002B67D1"/>
    <w:rsid w:val="002C1AC6"/>
    <w:rsid w:val="002C5C88"/>
    <w:rsid w:val="002C6B93"/>
    <w:rsid w:val="002D1982"/>
    <w:rsid w:val="002D359C"/>
    <w:rsid w:val="002D4559"/>
    <w:rsid w:val="002E64D3"/>
    <w:rsid w:val="002F6FFF"/>
    <w:rsid w:val="0030098F"/>
    <w:rsid w:val="00306F6D"/>
    <w:rsid w:val="0030766E"/>
    <w:rsid w:val="0031246D"/>
    <w:rsid w:val="003173B4"/>
    <w:rsid w:val="00321233"/>
    <w:rsid w:val="00327585"/>
    <w:rsid w:val="00327FE5"/>
    <w:rsid w:val="003335FE"/>
    <w:rsid w:val="00340517"/>
    <w:rsid w:val="00340FAF"/>
    <w:rsid w:val="0034133D"/>
    <w:rsid w:val="00342745"/>
    <w:rsid w:val="003438D3"/>
    <w:rsid w:val="00343C41"/>
    <w:rsid w:val="00347393"/>
    <w:rsid w:val="0034778D"/>
    <w:rsid w:val="00350229"/>
    <w:rsid w:val="00357EB5"/>
    <w:rsid w:val="00364814"/>
    <w:rsid w:val="00366A92"/>
    <w:rsid w:val="00366BCD"/>
    <w:rsid w:val="003727C1"/>
    <w:rsid w:val="00377B32"/>
    <w:rsid w:val="00383D7A"/>
    <w:rsid w:val="00384DF9"/>
    <w:rsid w:val="003A208D"/>
    <w:rsid w:val="003A70EE"/>
    <w:rsid w:val="003B696E"/>
    <w:rsid w:val="003D09B1"/>
    <w:rsid w:val="003D23E6"/>
    <w:rsid w:val="003D3E84"/>
    <w:rsid w:val="003D4A12"/>
    <w:rsid w:val="003D6B1C"/>
    <w:rsid w:val="003D7A6E"/>
    <w:rsid w:val="003E7848"/>
    <w:rsid w:val="003E7FE7"/>
    <w:rsid w:val="003F7EF4"/>
    <w:rsid w:val="004002BA"/>
    <w:rsid w:val="0040128C"/>
    <w:rsid w:val="00415E1C"/>
    <w:rsid w:val="00423A7A"/>
    <w:rsid w:val="004252CE"/>
    <w:rsid w:val="004432A2"/>
    <w:rsid w:val="00454804"/>
    <w:rsid w:val="00464A2E"/>
    <w:rsid w:val="004835A4"/>
    <w:rsid w:val="004863D7"/>
    <w:rsid w:val="00497AE4"/>
    <w:rsid w:val="004A2DDF"/>
    <w:rsid w:val="004A39CC"/>
    <w:rsid w:val="004A7156"/>
    <w:rsid w:val="004B0304"/>
    <w:rsid w:val="004C4E9B"/>
    <w:rsid w:val="004C718B"/>
    <w:rsid w:val="004E0B46"/>
    <w:rsid w:val="004E0C1D"/>
    <w:rsid w:val="004E5530"/>
    <w:rsid w:val="004F27E4"/>
    <w:rsid w:val="0050528C"/>
    <w:rsid w:val="0051068D"/>
    <w:rsid w:val="00517D51"/>
    <w:rsid w:val="00525C79"/>
    <w:rsid w:val="005275E2"/>
    <w:rsid w:val="00535541"/>
    <w:rsid w:val="005367BB"/>
    <w:rsid w:val="00540662"/>
    <w:rsid w:val="00541A64"/>
    <w:rsid w:val="0055268E"/>
    <w:rsid w:val="00560642"/>
    <w:rsid w:val="005731AC"/>
    <w:rsid w:val="00583B45"/>
    <w:rsid w:val="005851C8"/>
    <w:rsid w:val="00590131"/>
    <w:rsid w:val="00590AFC"/>
    <w:rsid w:val="005929A1"/>
    <w:rsid w:val="005A1A9D"/>
    <w:rsid w:val="005A509B"/>
    <w:rsid w:val="005A6179"/>
    <w:rsid w:val="005B09DA"/>
    <w:rsid w:val="005B674B"/>
    <w:rsid w:val="005C4A5B"/>
    <w:rsid w:val="005E1AD6"/>
    <w:rsid w:val="005E3970"/>
    <w:rsid w:val="006000A7"/>
    <w:rsid w:val="0061093D"/>
    <w:rsid w:val="00615917"/>
    <w:rsid w:val="006201FB"/>
    <w:rsid w:val="00624876"/>
    <w:rsid w:val="0062521B"/>
    <w:rsid w:val="006274D7"/>
    <w:rsid w:val="00630EF3"/>
    <w:rsid w:val="00631765"/>
    <w:rsid w:val="006430E3"/>
    <w:rsid w:val="006476FA"/>
    <w:rsid w:val="006479F2"/>
    <w:rsid w:val="00650BA7"/>
    <w:rsid w:val="006537E8"/>
    <w:rsid w:val="006553FC"/>
    <w:rsid w:val="00656B7F"/>
    <w:rsid w:val="00657A02"/>
    <w:rsid w:val="0066764E"/>
    <w:rsid w:val="006705CC"/>
    <w:rsid w:val="006723EB"/>
    <w:rsid w:val="00673173"/>
    <w:rsid w:val="006745B4"/>
    <w:rsid w:val="00682B7A"/>
    <w:rsid w:val="0069130E"/>
    <w:rsid w:val="006A1266"/>
    <w:rsid w:val="006A7742"/>
    <w:rsid w:val="006B0894"/>
    <w:rsid w:val="006B1F91"/>
    <w:rsid w:val="006B511B"/>
    <w:rsid w:val="006C618A"/>
    <w:rsid w:val="006D1B89"/>
    <w:rsid w:val="006D245C"/>
    <w:rsid w:val="006D25E9"/>
    <w:rsid w:val="006E01E1"/>
    <w:rsid w:val="006E1C46"/>
    <w:rsid w:val="006E2C2B"/>
    <w:rsid w:val="006E2C66"/>
    <w:rsid w:val="006E3162"/>
    <w:rsid w:val="006E4099"/>
    <w:rsid w:val="006E55ED"/>
    <w:rsid w:val="006E5710"/>
    <w:rsid w:val="006F411D"/>
    <w:rsid w:val="006F62D1"/>
    <w:rsid w:val="00702A16"/>
    <w:rsid w:val="00702CB6"/>
    <w:rsid w:val="00704D0E"/>
    <w:rsid w:val="00717291"/>
    <w:rsid w:val="00723A0D"/>
    <w:rsid w:val="0072475C"/>
    <w:rsid w:val="00744B89"/>
    <w:rsid w:val="00747492"/>
    <w:rsid w:val="007522B4"/>
    <w:rsid w:val="00763C51"/>
    <w:rsid w:val="00766B1F"/>
    <w:rsid w:val="00770C20"/>
    <w:rsid w:val="007813D1"/>
    <w:rsid w:val="00782F69"/>
    <w:rsid w:val="007901E2"/>
    <w:rsid w:val="007A07EE"/>
    <w:rsid w:val="007A4D8C"/>
    <w:rsid w:val="007B752A"/>
    <w:rsid w:val="007B78DD"/>
    <w:rsid w:val="007C1DB1"/>
    <w:rsid w:val="007C6D0A"/>
    <w:rsid w:val="007D12F3"/>
    <w:rsid w:val="007D31FF"/>
    <w:rsid w:val="007D4FE4"/>
    <w:rsid w:val="007E4EB5"/>
    <w:rsid w:val="007E5AA7"/>
    <w:rsid w:val="007E5EB8"/>
    <w:rsid w:val="007F2620"/>
    <w:rsid w:val="007F6A82"/>
    <w:rsid w:val="007F7676"/>
    <w:rsid w:val="00807F3F"/>
    <w:rsid w:val="00815226"/>
    <w:rsid w:val="00822E14"/>
    <w:rsid w:val="00842083"/>
    <w:rsid w:val="00846A3A"/>
    <w:rsid w:val="00847471"/>
    <w:rsid w:val="00847FB9"/>
    <w:rsid w:val="008548CF"/>
    <w:rsid w:val="0085499D"/>
    <w:rsid w:val="00864006"/>
    <w:rsid w:val="00870CA6"/>
    <w:rsid w:val="008758C8"/>
    <w:rsid w:val="008829B3"/>
    <w:rsid w:val="008872BC"/>
    <w:rsid w:val="008A1C95"/>
    <w:rsid w:val="008A23F4"/>
    <w:rsid w:val="008A2436"/>
    <w:rsid w:val="008A6241"/>
    <w:rsid w:val="008A69E1"/>
    <w:rsid w:val="008C1A5B"/>
    <w:rsid w:val="008C7630"/>
    <w:rsid w:val="008E022E"/>
    <w:rsid w:val="008E3624"/>
    <w:rsid w:val="008F1ABB"/>
    <w:rsid w:val="008F3677"/>
    <w:rsid w:val="008F3DBE"/>
    <w:rsid w:val="00905131"/>
    <w:rsid w:val="00907CB3"/>
    <w:rsid w:val="009236CB"/>
    <w:rsid w:val="0092598F"/>
    <w:rsid w:val="00927F71"/>
    <w:rsid w:val="009335FD"/>
    <w:rsid w:val="009346CA"/>
    <w:rsid w:val="009455C9"/>
    <w:rsid w:val="009518C5"/>
    <w:rsid w:val="009577B9"/>
    <w:rsid w:val="009603E7"/>
    <w:rsid w:val="00973475"/>
    <w:rsid w:val="009771A1"/>
    <w:rsid w:val="00993145"/>
    <w:rsid w:val="009966FF"/>
    <w:rsid w:val="009A5C87"/>
    <w:rsid w:val="009A7BA8"/>
    <w:rsid w:val="009B7334"/>
    <w:rsid w:val="009D1243"/>
    <w:rsid w:val="009D242D"/>
    <w:rsid w:val="009D3EC7"/>
    <w:rsid w:val="009D5BEF"/>
    <w:rsid w:val="009E4E40"/>
    <w:rsid w:val="009F0946"/>
    <w:rsid w:val="009F0A1A"/>
    <w:rsid w:val="009F2D4C"/>
    <w:rsid w:val="00A04C13"/>
    <w:rsid w:val="00A1285B"/>
    <w:rsid w:val="00A1294C"/>
    <w:rsid w:val="00A14F8A"/>
    <w:rsid w:val="00A23063"/>
    <w:rsid w:val="00A23ADA"/>
    <w:rsid w:val="00A26168"/>
    <w:rsid w:val="00A30628"/>
    <w:rsid w:val="00A313C2"/>
    <w:rsid w:val="00A34C23"/>
    <w:rsid w:val="00A36462"/>
    <w:rsid w:val="00A36EB8"/>
    <w:rsid w:val="00A52411"/>
    <w:rsid w:val="00A5263F"/>
    <w:rsid w:val="00A53A4C"/>
    <w:rsid w:val="00A57102"/>
    <w:rsid w:val="00A62E02"/>
    <w:rsid w:val="00A63903"/>
    <w:rsid w:val="00A732FB"/>
    <w:rsid w:val="00A80E9B"/>
    <w:rsid w:val="00A86F31"/>
    <w:rsid w:val="00A901F1"/>
    <w:rsid w:val="00A97090"/>
    <w:rsid w:val="00AA0FA5"/>
    <w:rsid w:val="00AA26EF"/>
    <w:rsid w:val="00AA3D18"/>
    <w:rsid w:val="00AB0AA4"/>
    <w:rsid w:val="00AB60CC"/>
    <w:rsid w:val="00AC7979"/>
    <w:rsid w:val="00AD0D7D"/>
    <w:rsid w:val="00AD3EC3"/>
    <w:rsid w:val="00AD6654"/>
    <w:rsid w:val="00AD6691"/>
    <w:rsid w:val="00AF0307"/>
    <w:rsid w:val="00B05274"/>
    <w:rsid w:val="00B100B4"/>
    <w:rsid w:val="00B22954"/>
    <w:rsid w:val="00B243C4"/>
    <w:rsid w:val="00B30260"/>
    <w:rsid w:val="00B317AA"/>
    <w:rsid w:val="00B335DF"/>
    <w:rsid w:val="00B3475E"/>
    <w:rsid w:val="00B36D57"/>
    <w:rsid w:val="00B41971"/>
    <w:rsid w:val="00B41A0C"/>
    <w:rsid w:val="00B420EE"/>
    <w:rsid w:val="00B44097"/>
    <w:rsid w:val="00B47EF2"/>
    <w:rsid w:val="00B55FD9"/>
    <w:rsid w:val="00B60971"/>
    <w:rsid w:val="00B624AE"/>
    <w:rsid w:val="00B63121"/>
    <w:rsid w:val="00B63D90"/>
    <w:rsid w:val="00B720C2"/>
    <w:rsid w:val="00B937D0"/>
    <w:rsid w:val="00B97FEE"/>
    <w:rsid w:val="00BB68FA"/>
    <w:rsid w:val="00BB71BE"/>
    <w:rsid w:val="00BD3D11"/>
    <w:rsid w:val="00BD559E"/>
    <w:rsid w:val="00BF0012"/>
    <w:rsid w:val="00BF223E"/>
    <w:rsid w:val="00BF56A0"/>
    <w:rsid w:val="00C00E97"/>
    <w:rsid w:val="00C0279C"/>
    <w:rsid w:val="00C06EC5"/>
    <w:rsid w:val="00C072FA"/>
    <w:rsid w:val="00C104B5"/>
    <w:rsid w:val="00C1226E"/>
    <w:rsid w:val="00C147A0"/>
    <w:rsid w:val="00C15B85"/>
    <w:rsid w:val="00C20BE8"/>
    <w:rsid w:val="00C21DBB"/>
    <w:rsid w:val="00C24217"/>
    <w:rsid w:val="00C2655F"/>
    <w:rsid w:val="00C4466B"/>
    <w:rsid w:val="00C45126"/>
    <w:rsid w:val="00C57464"/>
    <w:rsid w:val="00C575D7"/>
    <w:rsid w:val="00C65654"/>
    <w:rsid w:val="00C65DF9"/>
    <w:rsid w:val="00C7566B"/>
    <w:rsid w:val="00C80D9F"/>
    <w:rsid w:val="00C83DA9"/>
    <w:rsid w:val="00C8563F"/>
    <w:rsid w:val="00C86E88"/>
    <w:rsid w:val="00C8715E"/>
    <w:rsid w:val="00C90870"/>
    <w:rsid w:val="00C95FC6"/>
    <w:rsid w:val="00CA23F0"/>
    <w:rsid w:val="00CA42EF"/>
    <w:rsid w:val="00CA461A"/>
    <w:rsid w:val="00CA660D"/>
    <w:rsid w:val="00CB07BD"/>
    <w:rsid w:val="00CB27E4"/>
    <w:rsid w:val="00CB39DA"/>
    <w:rsid w:val="00CB3F03"/>
    <w:rsid w:val="00CD14E2"/>
    <w:rsid w:val="00CD1B61"/>
    <w:rsid w:val="00CD479D"/>
    <w:rsid w:val="00CD5CBE"/>
    <w:rsid w:val="00CF18D1"/>
    <w:rsid w:val="00CF62F3"/>
    <w:rsid w:val="00CF7449"/>
    <w:rsid w:val="00D04357"/>
    <w:rsid w:val="00D06CE9"/>
    <w:rsid w:val="00D11115"/>
    <w:rsid w:val="00D11DD4"/>
    <w:rsid w:val="00D1337C"/>
    <w:rsid w:val="00D23003"/>
    <w:rsid w:val="00D25D6E"/>
    <w:rsid w:val="00D321A1"/>
    <w:rsid w:val="00D46D14"/>
    <w:rsid w:val="00D52721"/>
    <w:rsid w:val="00D57825"/>
    <w:rsid w:val="00D66133"/>
    <w:rsid w:val="00D67DE1"/>
    <w:rsid w:val="00D76A06"/>
    <w:rsid w:val="00D76C6E"/>
    <w:rsid w:val="00D80355"/>
    <w:rsid w:val="00D90F26"/>
    <w:rsid w:val="00D97519"/>
    <w:rsid w:val="00DA178C"/>
    <w:rsid w:val="00DA66AA"/>
    <w:rsid w:val="00DA79CC"/>
    <w:rsid w:val="00DB09DB"/>
    <w:rsid w:val="00DB571A"/>
    <w:rsid w:val="00DB74AF"/>
    <w:rsid w:val="00DD2C10"/>
    <w:rsid w:val="00DD7EF7"/>
    <w:rsid w:val="00DE2AEA"/>
    <w:rsid w:val="00DF4F81"/>
    <w:rsid w:val="00E11F95"/>
    <w:rsid w:val="00E12B45"/>
    <w:rsid w:val="00E1347F"/>
    <w:rsid w:val="00E147A3"/>
    <w:rsid w:val="00E17EF0"/>
    <w:rsid w:val="00E35F40"/>
    <w:rsid w:val="00E43540"/>
    <w:rsid w:val="00E53ADF"/>
    <w:rsid w:val="00E575B0"/>
    <w:rsid w:val="00E61861"/>
    <w:rsid w:val="00E63BEF"/>
    <w:rsid w:val="00E63FAB"/>
    <w:rsid w:val="00E66A61"/>
    <w:rsid w:val="00E727E8"/>
    <w:rsid w:val="00E767CC"/>
    <w:rsid w:val="00E8074C"/>
    <w:rsid w:val="00E901D4"/>
    <w:rsid w:val="00E94414"/>
    <w:rsid w:val="00E958D2"/>
    <w:rsid w:val="00EA70FA"/>
    <w:rsid w:val="00EB39EB"/>
    <w:rsid w:val="00EC2225"/>
    <w:rsid w:val="00ED2D7A"/>
    <w:rsid w:val="00EF2669"/>
    <w:rsid w:val="00F017DD"/>
    <w:rsid w:val="00F03581"/>
    <w:rsid w:val="00F15781"/>
    <w:rsid w:val="00F1602F"/>
    <w:rsid w:val="00F21E5E"/>
    <w:rsid w:val="00F25CD0"/>
    <w:rsid w:val="00F34DAB"/>
    <w:rsid w:val="00F3706D"/>
    <w:rsid w:val="00F412BE"/>
    <w:rsid w:val="00F448B1"/>
    <w:rsid w:val="00F57EBC"/>
    <w:rsid w:val="00F6241F"/>
    <w:rsid w:val="00F62E78"/>
    <w:rsid w:val="00F636B7"/>
    <w:rsid w:val="00F74D8C"/>
    <w:rsid w:val="00F8127B"/>
    <w:rsid w:val="00F813FD"/>
    <w:rsid w:val="00F8245B"/>
    <w:rsid w:val="00F905FE"/>
    <w:rsid w:val="00F91589"/>
    <w:rsid w:val="00F9324A"/>
    <w:rsid w:val="00F946CF"/>
    <w:rsid w:val="00F97E09"/>
    <w:rsid w:val="00FB0010"/>
    <w:rsid w:val="00FB6CC9"/>
    <w:rsid w:val="00FD0E53"/>
    <w:rsid w:val="00FD1774"/>
    <w:rsid w:val="00FD31F3"/>
    <w:rsid w:val="00FD3370"/>
    <w:rsid w:val="00FD75E2"/>
    <w:rsid w:val="00FE020E"/>
    <w:rsid w:val="00FE150E"/>
    <w:rsid w:val="00FE1765"/>
    <w:rsid w:val="00FF0690"/>
    <w:rsid w:val="00FF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8A0DD3"/>
  <w15:chartTrackingRefBased/>
  <w15:docId w15:val="{059197C0-207E-4190-8B8F-B423BE1E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9A5"/>
    <w:rPr>
      <w:rFonts w:eastAsiaTheme="minorEastAsia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F1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18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09A5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709A5"/>
  </w:style>
  <w:style w:type="paragraph" w:styleId="Piedepgina">
    <w:name w:val="footer"/>
    <w:basedOn w:val="Normal"/>
    <w:link w:val="PiedepginaCar"/>
    <w:uiPriority w:val="99"/>
    <w:unhideWhenUsed/>
    <w:rsid w:val="001709A5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09A5"/>
  </w:style>
  <w:style w:type="table" w:styleId="Tablaconcuadrcula">
    <w:name w:val="Table Grid"/>
    <w:basedOn w:val="Tablanormal"/>
    <w:uiPriority w:val="59"/>
    <w:rsid w:val="001709A5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D5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59E"/>
    <w:rPr>
      <w:rFonts w:ascii="Segoe UI" w:eastAsiaTheme="minorEastAsia" w:hAnsi="Segoe UI" w:cs="Segoe UI"/>
      <w:sz w:val="18"/>
      <w:szCs w:val="18"/>
      <w:lang w:eastAsia="es-CO"/>
    </w:rPr>
  </w:style>
  <w:style w:type="paragraph" w:styleId="Sinespaciado">
    <w:name w:val="No Spacing"/>
    <w:uiPriority w:val="1"/>
    <w:qFormat/>
    <w:rsid w:val="007D31FF"/>
    <w:pPr>
      <w:spacing w:after="0" w:line="240" w:lineRule="auto"/>
    </w:pPr>
    <w:rPr>
      <w:rFonts w:eastAsiaTheme="minorEastAsia"/>
      <w:lang w:eastAsia="es-CO"/>
    </w:rPr>
  </w:style>
  <w:style w:type="character" w:styleId="Textoennegrita">
    <w:name w:val="Strong"/>
    <w:basedOn w:val="Fuentedeprrafopredeter"/>
    <w:uiPriority w:val="22"/>
    <w:qFormat/>
    <w:rsid w:val="007B78D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CF18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CF18D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191C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91C2E"/>
    <w:rPr>
      <w:rFonts w:asciiTheme="majorHAnsi" w:eastAsiaTheme="majorEastAsia" w:hAnsiTheme="majorHAnsi" w:cstheme="majorBidi"/>
      <w:spacing w:val="-10"/>
      <w:kern w:val="28"/>
      <w:sz w:val="56"/>
      <w:szCs w:val="56"/>
      <w:lang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191C2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91C2E"/>
    <w:rPr>
      <w:rFonts w:eastAsiaTheme="minorEastAsia"/>
      <w:color w:val="5A5A5A" w:themeColor="text1" w:themeTint="A5"/>
      <w:spacing w:val="15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505BF-E3F3-4EAD-BDCA-99C0822E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</TotalTime>
  <Pages>14</Pages>
  <Words>3722</Words>
  <Characters>20473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noe</dc:creator>
  <cp:keywords/>
  <dc:description/>
  <cp:lastModifiedBy>etnoe</cp:lastModifiedBy>
  <cp:revision>129</cp:revision>
  <cp:lastPrinted>2025-04-22T20:48:00Z</cp:lastPrinted>
  <dcterms:created xsi:type="dcterms:W3CDTF">2025-02-17T15:28:00Z</dcterms:created>
  <dcterms:modified xsi:type="dcterms:W3CDTF">2025-04-22T22:32:00Z</dcterms:modified>
</cp:coreProperties>
</file>